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9E" w:rsidRPr="00475FA7" w:rsidRDefault="00E3079E" w:rsidP="00E3079E">
      <w:pPr>
        <w:pStyle w:val="1"/>
        <w:spacing w:before="0"/>
        <w:rPr>
          <w:color w:val="auto"/>
        </w:rPr>
      </w:pPr>
      <w:bookmarkStart w:id="0" w:name="_Toc266695455"/>
      <w:bookmarkStart w:id="1" w:name="_Toc523738282"/>
      <w:bookmarkStart w:id="2" w:name="_Toc266695456"/>
      <w:bookmarkStart w:id="3" w:name="_Toc66371183"/>
      <w:r w:rsidRPr="00475FA7">
        <w:rPr>
          <w:color w:val="auto"/>
        </w:rPr>
        <w:t>ПРЕДПРИЯТИЯ И ОРГАНИЗАЦИИ</w:t>
      </w:r>
      <w:bookmarkEnd w:id="0"/>
      <w:bookmarkEnd w:id="1"/>
    </w:p>
    <w:p w:rsidR="005B4EBB" w:rsidRPr="00475FA7" w:rsidRDefault="007D5F62" w:rsidP="00DA44A4">
      <w:pPr>
        <w:pStyle w:val="3"/>
      </w:pPr>
      <w:r w:rsidRPr="00475FA7">
        <w:t xml:space="preserve">Распределение числа организаций, учтенных </w:t>
      </w:r>
      <w:r w:rsidRPr="00475FA7">
        <w:br/>
        <w:t>в Статистическом регистре хозяйствующих субъектов</w:t>
      </w:r>
      <w:bookmarkEnd w:id="2"/>
      <w:r w:rsidR="00AB2AC2">
        <w:br/>
      </w:r>
      <w:r w:rsidRPr="00475FA7">
        <w:t xml:space="preserve"> по Калининградской области на 1 </w:t>
      </w:r>
      <w:r w:rsidR="00781755">
        <w:t xml:space="preserve">января </w:t>
      </w:r>
      <w:r w:rsidRPr="00475FA7">
        <w:t>20</w:t>
      </w:r>
      <w:r w:rsidR="00781755">
        <w:t>21</w:t>
      </w:r>
      <w:r w:rsidRPr="00475FA7">
        <w:t>г.</w:t>
      </w:r>
      <w:bookmarkEnd w:id="3"/>
      <w:r w:rsidR="005637F1" w:rsidRPr="00475FA7">
        <w:t xml:space="preserve"> </w:t>
      </w:r>
    </w:p>
    <w:p w:rsidR="00EA680F" w:rsidRPr="00475FA7" w:rsidRDefault="00EA680F" w:rsidP="00EF0D13">
      <w:pPr>
        <w:spacing w:line="160" w:lineRule="exact"/>
        <w:rPr>
          <w:sz w:val="32"/>
          <w:szCs w:val="32"/>
        </w:rPr>
      </w:pPr>
    </w:p>
    <w:p w:rsidR="005637F1" w:rsidRPr="00475FA7" w:rsidRDefault="005637F1" w:rsidP="00A57801">
      <w:pPr>
        <w:spacing w:before="20" w:after="60"/>
        <w:jc w:val="right"/>
      </w:pPr>
      <w:r w:rsidRPr="00475FA7">
        <w:rPr>
          <w:rFonts w:cs="Arial"/>
        </w:rPr>
        <w:t>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94"/>
        <w:gridCol w:w="935"/>
        <w:gridCol w:w="1099"/>
        <w:gridCol w:w="984"/>
        <w:gridCol w:w="987"/>
        <w:gridCol w:w="1019"/>
        <w:gridCol w:w="1362"/>
      </w:tblGrid>
      <w:tr w:rsidR="005637F1" w:rsidRPr="00475FA7" w:rsidTr="00B9136C">
        <w:trPr>
          <w:cantSplit/>
          <w:tblHeader/>
        </w:trPr>
        <w:tc>
          <w:tcPr>
            <w:tcW w:w="1559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>Муниципальные образования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>Всего</w:t>
            </w:r>
          </w:p>
        </w:tc>
        <w:tc>
          <w:tcPr>
            <w:tcW w:w="2937" w:type="pct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 xml:space="preserve">из них по видам экономической деятельности: </w:t>
            </w:r>
          </w:p>
        </w:tc>
      </w:tr>
      <w:tr w:rsidR="005637F1" w:rsidRPr="00475FA7" w:rsidTr="00B9136C">
        <w:trPr>
          <w:cantSplit/>
          <w:tblHeader/>
        </w:trPr>
        <w:tc>
          <w:tcPr>
            <w:tcW w:w="155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>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>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t>С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rPr>
                <w:lang w:val="en-US"/>
              </w:rPr>
              <w:t>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637F1" w:rsidRPr="00475FA7" w:rsidRDefault="005637F1" w:rsidP="00DA0AE5">
            <w:pPr>
              <w:pStyle w:val="af6"/>
              <w:spacing w:before="10" w:after="10"/>
            </w:pPr>
            <w:r w:rsidRPr="00475FA7">
              <w:rPr>
                <w:lang w:val="en-US"/>
              </w:rPr>
              <w:t>E</w:t>
            </w:r>
          </w:p>
        </w:tc>
      </w:tr>
      <w:tr w:rsidR="00EF0D13" w:rsidRPr="00475FA7" w:rsidTr="00B9136C">
        <w:trPr>
          <w:cantSplit/>
        </w:trPr>
        <w:tc>
          <w:tcPr>
            <w:tcW w:w="155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EF0D13" w:rsidRPr="00475FA7" w:rsidRDefault="00EF0D13" w:rsidP="00DA0AE5">
            <w:pPr>
              <w:pStyle w:val="af6"/>
              <w:spacing w:before="10" w:after="10"/>
              <w:rPr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EF0D13" w:rsidRPr="00475FA7" w:rsidRDefault="00EF0D13" w:rsidP="00DA0AE5">
            <w:pPr>
              <w:pStyle w:val="af6"/>
              <w:spacing w:before="10" w:after="10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F0D13" w:rsidRPr="00475FA7" w:rsidRDefault="00EF0D13" w:rsidP="00DA0AE5">
            <w:pPr>
              <w:spacing w:before="10" w:after="10" w:line="240" w:lineRule="exact"/>
              <w:rPr>
                <w:rFonts w:eastAsia="MS Mincho" w:cs="Arial"/>
                <w:sz w:val="18"/>
                <w:szCs w:val="18"/>
              </w:rPr>
            </w:pPr>
            <w:r w:rsidRPr="00475FA7">
              <w:rPr>
                <w:rFonts w:eastAsia="MS Mincho" w:cs="Arial"/>
                <w:sz w:val="18"/>
                <w:szCs w:val="18"/>
              </w:rPr>
              <w:t xml:space="preserve">сельское хозяйство, лесное хозяйство, охота, </w:t>
            </w:r>
            <w:proofErr w:type="spellStart"/>
            <w:proofErr w:type="gramStart"/>
            <w:r w:rsidRPr="00475FA7">
              <w:rPr>
                <w:rFonts w:eastAsia="MS Mincho" w:cs="Arial"/>
                <w:sz w:val="18"/>
                <w:szCs w:val="18"/>
              </w:rPr>
              <w:t>рыбо-ловство</w:t>
            </w:r>
            <w:proofErr w:type="spellEnd"/>
            <w:proofErr w:type="gramEnd"/>
            <w:r w:rsidRPr="00475FA7">
              <w:rPr>
                <w:rFonts w:eastAsia="MS Mincho" w:cs="Arial"/>
                <w:sz w:val="18"/>
                <w:szCs w:val="18"/>
              </w:rPr>
              <w:t xml:space="preserve"> и </w:t>
            </w:r>
            <w:proofErr w:type="spellStart"/>
            <w:r w:rsidRPr="00475FA7">
              <w:rPr>
                <w:rFonts w:eastAsia="MS Mincho" w:cs="Arial"/>
                <w:sz w:val="18"/>
                <w:szCs w:val="18"/>
              </w:rPr>
              <w:t>рыбо-водство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F0D13" w:rsidRPr="00475FA7" w:rsidRDefault="00EF0D13" w:rsidP="00DA0AE5">
            <w:pPr>
              <w:pStyle w:val="af4"/>
              <w:spacing w:before="10" w:after="10" w:line="240" w:lineRule="exact"/>
              <w:rPr>
                <w:rFonts w:eastAsia="MS Mincho" w:cs="Arial"/>
                <w:sz w:val="18"/>
                <w:szCs w:val="18"/>
              </w:rPr>
            </w:pPr>
            <w:r w:rsidRPr="00475FA7">
              <w:rPr>
                <w:rFonts w:cs="Arial"/>
                <w:sz w:val="18"/>
                <w:szCs w:val="18"/>
              </w:rPr>
              <w:t>добыча полез-ных иско-паемых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F0D13" w:rsidRPr="00475FA7" w:rsidRDefault="00EF0D13" w:rsidP="00DA0AE5">
            <w:pPr>
              <w:spacing w:before="10" w:after="10" w:line="240" w:lineRule="exact"/>
              <w:rPr>
                <w:rFonts w:eastAsia="MS Mincho" w:cs="Arial"/>
                <w:sz w:val="18"/>
                <w:szCs w:val="18"/>
              </w:rPr>
            </w:pPr>
            <w:proofErr w:type="spellStart"/>
            <w:r w:rsidRPr="00475FA7">
              <w:rPr>
                <w:rFonts w:eastAsia="MS Mincho" w:cs="Arial"/>
                <w:sz w:val="18"/>
                <w:szCs w:val="18"/>
              </w:rPr>
              <w:t>обраба-тываю-щие</w:t>
            </w:r>
            <w:proofErr w:type="spellEnd"/>
            <w:r w:rsidRPr="00475FA7">
              <w:rPr>
                <w:rFonts w:eastAsia="MS Mincho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5FA7">
              <w:rPr>
                <w:rFonts w:eastAsia="MS Mincho" w:cs="Arial"/>
                <w:sz w:val="18"/>
                <w:szCs w:val="18"/>
              </w:rPr>
              <w:t>произ-водства</w:t>
            </w:r>
            <w:proofErr w:type="spellEnd"/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F0D13" w:rsidRPr="00475FA7" w:rsidRDefault="00EF0D13" w:rsidP="00DA0AE5">
            <w:pPr>
              <w:spacing w:before="10" w:after="10" w:line="240" w:lineRule="exac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475FA7">
              <w:rPr>
                <w:rFonts w:cs="Arial"/>
                <w:sz w:val="18"/>
                <w:szCs w:val="18"/>
              </w:rPr>
              <w:t>обеспе-чение</w:t>
            </w:r>
            <w:proofErr w:type="spellEnd"/>
            <w:proofErr w:type="gramEnd"/>
            <w:r w:rsidRPr="00475FA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75FA7">
              <w:rPr>
                <w:rFonts w:cs="Arial"/>
                <w:sz w:val="18"/>
                <w:szCs w:val="18"/>
              </w:rPr>
              <w:t>электри</w:t>
            </w:r>
            <w:proofErr w:type="spellEnd"/>
            <w:r w:rsidRPr="00475FA7">
              <w:rPr>
                <w:rFonts w:cs="Arial"/>
                <w:sz w:val="18"/>
                <w:szCs w:val="18"/>
              </w:rPr>
              <w:t xml:space="preserve">-ческой энергией, газом и паром; </w:t>
            </w:r>
            <w:proofErr w:type="spellStart"/>
            <w:r w:rsidRPr="00475FA7">
              <w:rPr>
                <w:rFonts w:cs="Arial"/>
                <w:sz w:val="18"/>
                <w:szCs w:val="18"/>
              </w:rPr>
              <w:t>конди-циониро-вание</w:t>
            </w:r>
            <w:proofErr w:type="spellEnd"/>
            <w:r w:rsidRPr="00475FA7">
              <w:rPr>
                <w:rFonts w:cs="Arial"/>
                <w:sz w:val="18"/>
                <w:szCs w:val="18"/>
              </w:rPr>
              <w:t xml:space="preserve"> воздух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F0D13" w:rsidRPr="00475FA7" w:rsidRDefault="00EF0D13" w:rsidP="00860E05">
            <w:pPr>
              <w:pStyle w:val="af1"/>
              <w:spacing w:before="10" w:after="10" w:line="240" w:lineRule="exac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475FA7">
              <w:rPr>
                <w:rFonts w:cs="Arial"/>
                <w:sz w:val="18"/>
                <w:szCs w:val="18"/>
              </w:rPr>
              <w:t>водоснабже-ние</w:t>
            </w:r>
            <w:proofErr w:type="spellEnd"/>
            <w:proofErr w:type="gramEnd"/>
            <w:r w:rsidRPr="00475FA7"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 w:rsidRPr="00475FA7">
              <w:rPr>
                <w:rFonts w:cs="Arial"/>
                <w:sz w:val="18"/>
                <w:szCs w:val="18"/>
              </w:rPr>
              <w:t>водоотведе-ние</w:t>
            </w:r>
            <w:proofErr w:type="spellEnd"/>
            <w:r w:rsidRPr="00475FA7">
              <w:rPr>
                <w:rFonts w:cs="Arial"/>
                <w:sz w:val="18"/>
                <w:szCs w:val="18"/>
              </w:rPr>
              <w:t>, организация сбора и утилизаци</w:t>
            </w:r>
            <w:r w:rsidR="00DD5A28" w:rsidRPr="00475FA7">
              <w:rPr>
                <w:rFonts w:cs="Arial"/>
                <w:sz w:val="18"/>
                <w:szCs w:val="18"/>
              </w:rPr>
              <w:t>и</w:t>
            </w:r>
            <w:r w:rsidRPr="00475FA7">
              <w:rPr>
                <w:rFonts w:cs="Arial"/>
                <w:sz w:val="18"/>
                <w:szCs w:val="18"/>
              </w:rPr>
              <w:t xml:space="preserve"> отходов, деятельность по ликвидации загрязнений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spacing w:before="10" w:after="10"/>
              <w:rPr>
                <w:rFonts w:cs="Arial"/>
                <w:b/>
                <w:szCs w:val="22"/>
              </w:rPr>
            </w:pPr>
            <w:r w:rsidRPr="00475FA7">
              <w:rPr>
                <w:rFonts w:cs="Arial"/>
                <w:b/>
                <w:szCs w:val="22"/>
              </w:rPr>
              <w:t>Калининградская область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6405</w:t>
            </w:r>
          </w:p>
        </w:tc>
        <w:tc>
          <w:tcPr>
            <w:tcW w:w="5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892</w:t>
            </w:r>
          </w:p>
        </w:tc>
        <w:tc>
          <w:tcPr>
            <w:tcW w:w="53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93</w:t>
            </w:r>
          </w:p>
        </w:tc>
        <w:tc>
          <w:tcPr>
            <w:tcW w:w="53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252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46</w:t>
            </w:r>
          </w:p>
        </w:tc>
        <w:tc>
          <w:tcPr>
            <w:tcW w:w="73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211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spacing w:before="10" w:after="10"/>
              <w:rPr>
                <w:rFonts w:cs="Arial"/>
                <w:i/>
                <w:iCs/>
                <w:szCs w:val="22"/>
              </w:rPr>
            </w:pPr>
            <w:r w:rsidRPr="00475FA7">
              <w:rPr>
                <w:rFonts w:cs="Arial"/>
                <w:b/>
                <w:i/>
                <w:iCs/>
                <w:szCs w:val="22"/>
              </w:rPr>
              <w:t>Городские округа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rPr>
                <w:rFonts w:cs="Arial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г</w:t>
            </w:r>
            <w:r w:rsidRPr="00475FA7">
              <w:rPr>
                <w:rFonts w:cs="Arial"/>
                <w:sz w:val="22"/>
                <w:szCs w:val="22"/>
                <w:lang w:val="en-US"/>
              </w:rPr>
              <w:t>.</w:t>
            </w:r>
            <w:r w:rsidRPr="00475FA7">
              <w:rPr>
                <w:rFonts w:cs="Arial"/>
                <w:sz w:val="22"/>
                <w:szCs w:val="22"/>
              </w:rPr>
              <w:t xml:space="preserve"> Калининград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54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9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2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 xml:space="preserve">Багратионовский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9435C8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 xml:space="preserve">Балтийский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Гвардей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Гурьев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8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Гусевский</w:t>
            </w:r>
            <w:proofErr w:type="spellEnd"/>
            <w:r w:rsidRPr="00475F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6673F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6673F7">
              <w:rPr>
                <w:rFonts w:cs="Arial"/>
                <w:sz w:val="22"/>
                <w:szCs w:val="22"/>
                <w:highlight w:val="yellow"/>
              </w:rPr>
              <w:t xml:space="preserve">Зеленоградский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88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5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8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6673F7">
              <w:rPr>
                <w:rFonts w:cs="Arial"/>
                <w:szCs w:val="22"/>
                <w:highlight w:val="yellow"/>
              </w:rPr>
              <w:t>16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Краснознамен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Ладушкин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Мамонов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 xml:space="preserve">Неманский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9435C8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Нестеров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Озер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Пионер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8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Полес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 xml:space="preserve">Правдинский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Светлов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4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781755" w:rsidRPr="006673F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6673F7" w:rsidRDefault="00781755" w:rsidP="009435C8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6673F7">
              <w:rPr>
                <w:rFonts w:cs="Arial"/>
                <w:sz w:val="22"/>
                <w:szCs w:val="22"/>
              </w:rPr>
              <w:t>Светлогор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6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3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6673F7" w:rsidRDefault="00781755" w:rsidP="00B33F06">
            <w:pPr>
              <w:jc w:val="right"/>
              <w:rPr>
                <w:rFonts w:cs="Arial"/>
                <w:szCs w:val="22"/>
              </w:rPr>
            </w:pPr>
            <w:r w:rsidRPr="006673F7">
              <w:rPr>
                <w:rFonts w:cs="Arial"/>
                <w:szCs w:val="22"/>
              </w:rPr>
              <w:t>9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75FA7">
              <w:rPr>
                <w:rFonts w:cs="Arial"/>
                <w:sz w:val="22"/>
                <w:szCs w:val="22"/>
              </w:rPr>
              <w:t>Славский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Совет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8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spacing w:before="10" w:after="10"/>
              <w:ind w:left="170"/>
              <w:rPr>
                <w:rFonts w:eastAsia="Arial Unicode MS" w:cs="Arial"/>
                <w:szCs w:val="22"/>
              </w:rPr>
            </w:pPr>
            <w:r w:rsidRPr="00475FA7">
              <w:rPr>
                <w:rFonts w:eastAsia="Arial Unicode MS" w:cs="Arial"/>
                <w:szCs w:val="22"/>
              </w:rPr>
              <w:t>Черняховски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1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781755" w:rsidRPr="00475FA7" w:rsidTr="00475FA7">
        <w:trPr>
          <w:cantSplit/>
        </w:trPr>
        <w:tc>
          <w:tcPr>
            <w:tcW w:w="1559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1755" w:rsidRPr="00475FA7" w:rsidRDefault="00781755" w:rsidP="00DA0AE5">
            <w:pPr>
              <w:pStyle w:val="38"/>
              <w:spacing w:before="10" w:after="10" w:line="240" w:lineRule="auto"/>
              <w:rPr>
                <w:rFonts w:cs="Arial"/>
                <w:sz w:val="22"/>
                <w:szCs w:val="22"/>
              </w:rPr>
            </w:pPr>
            <w:r w:rsidRPr="00475FA7">
              <w:rPr>
                <w:rFonts w:cs="Arial"/>
                <w:sz w:val="22"/>
                <w:szCs w:val="22"/>
              </w:rPr>
              <w:t>Янтарный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81755" w:rsidRPr="008D6EE6" w:rsidRDefault="00781755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</w:tbl>
    <w:p w:rsidR="005637F1" w:rsidRPr="002E2E65" w:rsidRDefault="005637F1" w:rsidP="00A57801">
      <w:pPr>
        <w:jc w:val="right"/>
      </w:pPr>
      <w:r w:rsidRPr="00933194">
        <w:rPr>
          <w:color w:val="FF0000"/>
        </w:rPr>
        <w:br w:type="page"/>
      </w:r>
      <w:r w:rsidRPr="002E2E65">
        <w:lastRenderedPageBreak/>
        <w:t>продолжение</w:t>
      </w: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58"/>
        <w:gridCol w:w="1071"/>
        <w:gridCol w:w="1201"/>
        <w:gridCol w:w="1132"/>
        <w:gridCol w:w="1136"/>
        <w:gridCol w:w="991"/>
        <w:gridCol w:w="1091"/>
      </w:tblGrid>
      <w:tr w:rsidR="00866D19" w:rsidRPr="002E2E65" w:rsidTr="00664854">
        <w:trPr>
          <w:cantSplit/>
          <w:tblHeader/>
        </w:trPr>
        <w:tc>
          <w:tcPr>
            <w:tcW w:w="1432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66D19" w:rsidRPr="002E2E65" w:rsidRDefault="00866D19" w:rsidP="00EB0348">
            <w:pPr>
              <w:pStyle w:val="af6"/>
            </w:pPr>
            <w:r w:rsidRPr="002E2E65">
              <w:t>Муниципальные образования</w:t>
            </w:r>
          </w:p>
        </w:tc>
        <w:tc>
          <w:tcPr>
            <w:tcW w:w="3568" w:type="pct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D19" w:rsidRPr="002E2E65" w:rsidRDefault="00866D19" w:rsidP="00237301">
            <w:pPr>
              <w:pStyle w:val="af6"/>
              <w:spacing w:before="20" w:after="20"/>
            </w:pPr>
            <w:r w:rsidRPr="002E2E65">
              <w:t xml:space="preserve">из них по видам экономической деятельности: </w:t>
            </w:r>
          </w:p>
        </w:tc>
      </w:tr>
      <w:tr w:rsidR="00664854" w:rsidRPr="002E2E65" w:rsidTr="00664854">
        <w:trPr>
          <w:cantSplit/>
          <w:tblHeader/>
        </w:trPr>
        <w:tc>
          <w:tcPr>
            <w:tcW w:w="1432" w:type="pct"/>
            <w:vMerge/>
            <w:tcBorders>
              <w:left w:val="double" w:sz="4" w:space="0" w:color="auto"/>
            </w:tcBorders>
            <w:vAlign w:val="center"/>
          </w:tcPr>
          <w:p w:rsidR="00866D19" w:rsidRPr="002E2E65" w:rsidRDefault="00866D19" w:rsidP="00EB0348">
            <w:pPr>
              <w:pStyle w:val="af6"/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sz w:val="20"/>
                <w:lang w:val="en-US"/>
              </w:rPr>
            </w:pPr>
            <w:r w:rsidRPr="002E2E65">
              <w:rPr>
                <w:sz w:val="20"/>
                <w:lang w:val="en-US"/>
              </w:rPr>
              <w:t>F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sz w:val="20"/>
                <w:lang w:val="en-US"/>
              </w:rPr>
            </w:pPr>
            <w:r w:rsidRPr="002E2E65">
              <w:rPr>
                <w:sz w:val="20"/>
                <w:lang w:val="en-US"/>
              </w:rPr>
              <w:t>G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sz w:val="20"/>
                <w:lang w:val="en-US"/>
              </w:rPr>
            </w:pPr>
            <w:r w:rsidRPr="002E2E65">
              <w:rPr>
                <w:sz w:val="20"/>
                <w:lang w:val="en-US"/>
              </w:rPr>
              <w:t>H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sz w:val="20"/>
              </w:rPr>
            </w:pPr>
            <w:r w:rsidRPr="002E2E65">
              <w:rPr>
                <w:sz w:val="20"/>
                <w:lang w:val="en-US"/>
              </w:rPr>
              <w:t>I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sz w:val="20"/>
                <w:lang w:val="en-US"/>
              </w:rPr>
            </w:pPr>
            <w:r w:rsidRPr="002E2E65">
              <w:rPr>
                <w:sz w:val="20"/>
                <w:lang w:val="en-US"/>
              </w:rPr>
              <w:t>J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rFonts w:cs="Arial"/>
                <w:sz w:val="20"/>
              </w:rPr>
            </w:pPr>
            <w:r w:rsidRPr="002E2E65">
              <w:rPr>
                <w:sz w:val="20"/>
                <w:lang w:val="en-US"/>
              </w:rPr>
              <w:t>K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66D19" w:rsidRPr="002E2E65" w:rsidRDefault="00866D19" w:rsidP="00EB0348">
            <w:pPr>
              <w:pStyle w:val="af6"/>
              <w:rPr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uble" w:sz="4" w:space="0" w:color="auto"/>
            </w:tcBorders>
          </w:tcPr>
          <w:p w:rsidR="00866D19" w:rsidRPr="002E2E65" w:rsidRDefault="00664854" w:rsidP="00237301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eastAsia="MS Mincho" w:cs="Arial"/>
                <w:sz w:val="18"/>
                <w:szCs w:val="18"/>
              </w:rPr>
              <w:t>строи-</w:t>
            </w:r>
            <w:proofErr w:type="spellStart"/>
            <w:r>
              <w:rPr>
                <w:rFonts w:eastAsia="MS Mincho" w:cs="Arial"/>
                <w:sz w:val="18"/>
                <w:szCs w:val="18"/>
              </w:rPr>
              <w:t>тельст</w:t>
            </w:r>
            <w:r w:rsidR="00866D19" w:rsidRPr="002E2E65">
              <w:rPr>
                <w:rFonts w:eastAsia="MS Mincho" w:cs="Arial"/>
                <w:sz w:val="18"/>
                <w:szCs w:val="18"/>
              </w:rPr>
              <w:t>во</w:t>
            </w:r>
            <w:proofErr w:type="spellEnd"/>
            <w:proofErr w:type="gramEnd"/>
          </w:p>
        </w:tc>
        <w:tc>
          <w:tcPr>
            <w:tcW w:w="647" w:type="pct"/>
            <w:tcBorders>
              <w:top w:val="single" w:sz="4" w:space="0" w:color="auto"/>
              <w:bottom w:val="double" w:sz="4" w:space="0" w:color="auto"/>
            </w:tcBorders>
          </w:tcPr>
          <w:p w:rsidR="00664854" w:rsidRDefault="00866D19" w:rsidP="00237301">
            <w:pPr>
              <w:pStyle w:val="af1"/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2E2E65">
              <w:rPr>
                <w:rFonts w:cs="Arial"/>
                <w:sz w:val="18"/>
                <w:szCs w:val="18"/>
              </w:rPr>
              <w:t xml:space="preserve">торговля оптовая и розничная; ремонт </w:t>
            </w:r>
          </w:p>
          <w:p w:rsidR="00664854" w:rsidRDefault="00866D19" w:rsidP="00237301">
            <w:pPr>
              <w:pStyle w:val="af1"/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2E2E65">
              <w:rPr>
                <w:rFonts w:cs="Arial"/>
                <w:sz w:val="18"/>
                <w:szCs w:val="18"/>
              </w:rPr>
              <w:t>автотранс</w:t>
            </w:r>
            <w:proofErr w:type="spellEnd"/>
            <w:r w:rsidRPr="002E2E65">
              <w:rPr>
                <w:rFonts w:cs="Arial"/>
                <w:sz w:val="18"/>
                <w:szCs w:val="18"/>
              </w:rPr>
              <w:t>-портных</w:t>
            </w:r>
            <w:proofErr w:type="gramEnd"/>
            <w:r w:rsidRPr="002E2E65">
              <w:rPr>
                <w:rFonts w:cs="Arial"/>
                <w:sz w:val="18"/>
                <w:szCs w:val="18"/>
              </w:rPr>
              <w:t xml:space="preserve"> </w:t>
            </w:r>
          </w:p>
          <w:p w:rsidR="00866D19" w:rsidRPr="002E2E65" w:rsidRDefault="00866D19" w:rsidP="00237301">
            <w:pPr>
              <w:pStyle w:val="af1"/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2E2E65">
              <w:rPr>
                <w:rFonts w:cs="Arial"/>
                <w:sz w:val="18"/>
                <w:szCs w:val="18"/>
              </w:rPr>
              <w:t>средств и мотоциклов</w:t>
            </w:r>
          </w:p>
        </w:tc>
        <w:tc>
          <w:tcPr>
            <w:tcW w:w="610" w:type="pct"/>
            <w:tcBorders>
              <w:top w:val="single" w:sz="4" w:space="0" w:color="auto"/>
              <w:bottom w:val="doub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2E2E65">
              <w:rPr>
                <w:rFonts w:eastAsia="MS Mincho" w:cs="Arial"/>
                <w:sz w:val="18"/>
                <w:szCs w:val="18"/>
              </w:rPr>
              <w:t>транспор-тировка</w:t>
            </w:r>
            <w:proofErr w:type="spellEnd"/>
            <w:proofErr w:type="gramEnd"/>
            <w:r w:rsidRPr="002E2E65">
              <w:rPr>
                <w:rFonts w:eastAsia="MS Mincho" w:cs="Arial"/>
                <w:sz w:val="18"/>
                <w:szCs w:val="18"/>
              </w:rPr>
              <w:t xml:space="preserve"> и хранение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4" w:space="0" w:color="auto"/>
            </w:tcBorders>
          </w:tcPr>
          <w:p w:rsidR="00866D19" w:rsidRPr="002E2E65" w:rsidRDefault="00866D19" w:rsidP="00237301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gramStart"/>
            <w:r w:rsidRPr="002E2E65">
              <w:rPr>
                <w:rFonts w:cs="Arial"/>
                <w:sz w:val="18"/>
                <w:szCs w:val="18"/>
              </w:rPr>
              <w:t>деятель-</w:t>
            </w:r>
            <w:proofErr w:type="spellStart"/>
            <w:r w:rsidRPr="002E2E65">
              <w:rPr>
                <w:rFonts w:cs="Arial"/>
                <w:sz w:val="18"/>
                <w:szCs w:val="18"/>
              </w:rPr>
              <w:t>ность</w:t>
            </w:r>
            <w:proofErr w:type="spellEnd"/>
            <w:proofErr w:type="gramEnd"/>
            <w:r w:rsidRPr="002E2E65">
              <w:rPr>
                <w:rFonts w:cs="Arial"/>
                <w:sz w:val="18"/>
                <w:szCs w:val="18"/>
              </w:rPr>
              <w:t xml:space="preserve"> гостиниц и </w:t>
            </w:r>
            <w:proofErr w:type="spellStart"/>
            <w:r w:rsidRPr="002E2E65">
              <w:rPr>
                <w:rFonts w:cs="Arial"/>
                <w:sz w:val="18"/>
                <w:szCs w:val="18"/>
              </w:rPr>
              <w:t>предприя-тий</w:t>
            </w:r>
            <w:proofErr w:type="spellEnd"/>
            <w:r w:rsidRPr="002E2E6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E2E65">
              <w:rPr>
                <w:rFonts w:cs="Arial"/>
                <w:sz w:val="18"/>
                <w:szCs w:val="18"/>
              </w:rPr>
              <w:t>общест</w:t>
            </w:r>
            <w:proofErr w:type="spellEnd"/>
            <w:r w:rsidRPr="002E2E65">
              <w:rPr>
                <w:rFonts w:cs="Arial"/>
                <w:sz w:val="18"/>
                <w:szCs w:val="18"/>
              </w:rPr>
              <w:t>-венного питания</w:t>
            </w:r>
          </w:p>
        </w:tc>
        <w:tc>
          <w:tcPr>
            <w:tcW w:w="534" w:type="pct"/>
            <w:tcBorders>
              <w:top w:val="single" w:sz="4" w:space="0" w:color="auto"/>
              <w:bottom w:val="double" w:sz="4" w:space="0" w:color="auto"/>
            </w:tcBorders>
          </w:tcPr>
          <w:p w:rsidR="00866D19" w:rsidRPr="002E2E65" w:rsidRDefault="00866D19" w:rsidP="00237301">
            <w:pPr>
              <w:pStyle w:val="af1"/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gramStart"/>
            <w:r w:rsidRPr="002E2E65">
              <w:rPr>
                <w:rFonts w:cs="Arial"/>
                <w:sz w:val="18"/>
                <w:szCs w:val="18"/>
              </w:rPr>
              <w:t>деятель-</w:t>
            </w:r>
            <w:proofErr w:type="spellStart"/>
            <w:r w:rsidRPr="002E2E65">
              <w:rPr>
                <w:rFonts w:cs="Arial"/>
                <w:sz w:val="18"/>
                <w:szCs w:val="18"/>
              </w:rPr>
              <w:t>ность</w:t>
            </w:r>
            <w:proofErr w:type="spellEnd"/>
            <w:proofErr w:type="gramEnd"/>
            <w:r w:rsidRPr="002E2E65">
              <w:rPr>
                <w:rFonts w:cs="Arial"/>
                <w:sz w:val="18"/>
                <w:szCs w:val="18"/>
              </w:rPr>
              <w:t xml:space="preserve"> в области </w:t>
            </w:r>
            <w:proofErr w:type="spellStart"/>
            <w:r w:rsidRPr="002E2E65">
              <w:rPr>
                <w:rFonts w:cs="Arial"/>
                <w:sz w:val="18"/>
                <w:szCs w:val="18"/>
              </w:rPr>
              <w:t>инфор-мации</w:t>
            </w:r>
            <w:proofErr w:type="spellEnd"/>
            <w:r w:rsidRPr="002E2E65">
              <w:rPr>
                <w:rFonts w:cs="Arial"/>
                <w:sz w:val="18"/>
                <w:szCs w:val="18"/>
              </w:rPr>
              <w:t xml:space="preserve"> и связи</w:t>
            </w:r>
          </w:p>
        </w:tc>
        <w:tc>
          <w:tcPr>
            <w:tcW w:w="58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66D19" w:rsidRPr="002E2E65" w:rsidRDefault="00866D19" w:rsidP="00237301">
            <w:pPr>
              <w:pStyle w:val="af1"/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proofErr w:type="gramStart"/>
            <w:r w:rsidRPr="002E2E65">
              <w:rPr>
                <w:rFonts w:eastAsia="MS Mincho"/>
                <w:sz w:val="18"/>
                <w:szCs w:val="18"/>
              </w:rPr>
              <w:t>деятель-</w:t>
            </w:r>
            <w:proofErr w:type="spellStart"/>
            <w:r w:rsidRPr="002E2E65">
              <w:rPr>
                <w:rFonts w:eastAsia="MS Mincho"/>
                <w:sz w:val="18"/>
                <w:szCs w:val="18"/>
              </w:rPr>
              <w:t>ность</w:t>
            </w:r>
            <w:proofErr w:type="spellEnd"/>
            <w:proofErr w:type="gramEnd"/>
            <w:r w:rsidRPr="002E2E65">
              <w:rPr>
                <w:rFonts w:eastAsia="MS Mincho"/>
                <w:sz w:val="18"/>
                <w:szCs w:val="18"/>
              </w:rPr>
              <w:t xml:space="preserve"> </w:t>
            </w:r>
            <w:proofErr w:type="spellStart"/>
            <w:r w:rsidRPr="002E2E65">
              <w:rPr>
                <w:rFonts w:eastAsia="MS Mincho"/>
                <w:sz w:val="18"/>
                <w:szCs w:val="18"/>
              </w:rPr>
              <w:t>финансо-вая</w:t>
            </w:r>
            <w:proofErr w:type="spellEnd"/>
            <w:r w:rsidRPr="002E2E65">
              <w:rPr>
                <w:rFonts w:eastAsia="MS Mincho"/>
                <w:sz w:val="18"/>
                <w:szCs w:val="18"/>
              </w:rPr>
              <w:t xml:space="preserve"> и страховая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</w:tcBorders>
          </w:tcPr>
          <w:p w:rsidR="00B33F06" w:rsidRPr="002E2E65" w:rsidRDefault="00B33F06" w:rsidP="004F4B40">
            <w:pPr>
              <w:spacing w:before="60" w:after="40"/>
              <w:ind w:right="57"/>
              <w:rPr>
                <w:rFonts w:cs="Arial"/>
                <w:b/>
                <w:szCs w:val="22"/>
              </w:rPr>
            </w:pPr>
            <w:r w:rsidRPr="002E2E65">
              <w:rPr>
                <w:rFonts w:cs="Arial"/>
                <w:b/>
                <w:szCs w:val="22"/>
              </w:rPr>
              <w:t>Калининградская область</w:t>
            </w:r>
          </w:p>
        </w:tc>
        <w:tc>
          <w:tcPr>
            <w:tcW w:w="577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4464</w:t>
            </w:r>
          </w:p>
        </w:tc>
        <w:tc>
          <w:tcPr>
            <w:tcW w:w="647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0477</w:t>
            </w:r>
          </w:p>
        </w:tc>
        <w:tc>
          <w:tcPr>
            <w:tcW w:w="610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134</w:t>
            </w:r>
          </w:p>
        </w:tc>
        <w:tc>
          <w:tcPr>
            <w:tcW w:w="612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008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857</w:t>
            </w:r>
          </w:p>
        </w:tc>
        <w:tc>
          <w:tcPr>
            <w:tcW w:w="589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448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4F4B40">
            <w:pPr>
              <w:spacing w:before="60" w:after="40"/>
              <w:ind w:right="57"/>
              <w:rPr>
                <w:rFonts w:cs="Arial"/>
                <w:i/>
                <w:iCs/>
                <w:szCs w:val="22"/>
              </w:rPr>
            </w:pPr>
            <w:r w:rsidRPr="002E2E65">
              <w:rPr>
                <w:rFonts w:cs="Arial"/>
                <w:b/>
                <w:i/>
                <w:iCs/>
                <w:szCs w:val="22"/>
              </w:rPr>
              <w:t>Городские округа: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г</w:t>
            </w:r>
            <w:r w:rsidRPr="002E2E65">
              <w:rPr>
                <w:rFonts w:cs="Arial"/>
                <w:sz w:val="22"/>
                <w:szCs w:val="22"/>
                <w:lang w:val="en-US"/>
              </w:rPr>
              <w:t>.</w:t>
            </w:r>
            <w:r w:rsidRPr="002E2E65">
              <w:rPr>
                <w:rFonts w:cs="Arial"/>
                <w:sz w:val="22"/>
                <w:szCs w:val="22"/>
              </w:rPr>
              <w:t xml:space="preserve"> Калининград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93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908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15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32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93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83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 xml:space="preserve">Багратионовский 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8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3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8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9435C8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 xml:space="preserve">Балтийский 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4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Гвардей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8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9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5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Гурьев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6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07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8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Гусевский</w:t>
            </w:r>
            <w:proofErr w:type="spellEnd"/>
            <w:r w:rsidRPr="002E2E6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0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730A52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730A52">
              <w:rPr>
                <w:rFonts w:cs="Arial"/>
                <w:sz w:val="22"/>
                <w:szCs w:val="22"/>
                <w:highlight w:val="yellow"/>
              </w:rPr>
              <w:t xml:space="preserve">Зеленоградский </w:t>
            </w:r>
          </w:p>
        </w:tc>
        <w:tc>
          <w:tcPr>
            <w:tcW w:w="577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09</w:t>
            </w:r>
          </w:p>
        </w:tc>
        <w:tc>
          <w:tcPr>
            <w:tcW w:w="647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78</w:t>
            </w:r>
          </w:p>
        </w:tc>
        <w:tc>
          <w:tcPr>
            <w:tcW w:w="610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54</w:t>
            </w:r>
          </w:p>
        </w:tc>
        <w:tc>
          <w:tcPr>
            <w:tcW w:w="612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54</w:t>
            </w:r>
          </w:p>
        </w:tc>
        <w:tc>
          <w:tcPr>
            <w:tcW w:w="534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9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  <w:highlight w:val="yellow"/>
              </w:rPr>
              <w:t>10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Краснознамен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Ладушкин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Мамонов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 xml:space="preserve">Неманский 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9435C8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Нестеров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Озер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Пионер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0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3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Полес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 xml:space="preserve">Правдинский 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7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9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Светлов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8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3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9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730A52" w:rsidRDefault="00B33F06" w:rsidP="009435C8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730A52">
              <w:rPr>
                <w:rFonts w:cs="Arial"/>
                <w:sz w:val="22"/>
                <w:szCs w:val="22"/>
              </w:rPr>
              <w:t>Светлогорский</w:t>
            </w:r>
          </w:p>
        </w:tc>
        <w:tc>
          <w:tcPr>
            <w:tcW w:w="577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83</w:t>
            </w:r>
          </w:p>
        </w:tc>
        <w:tc>
          <w:tcPr>
            <w:tcW w:w="647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29</w:t>
            </w:r>
          </w:p>
        </w:tc>
        <w:tc>
          <w:tcPr>
            <w:tcW w:w="610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33</w:t>
            </w:r>
          </w:p>
        </w:tc>
        <w:tc>
          <w:tcPr>
            <w:tcW w:w="612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55</w:t>
            </w:r>
          </w:p>
        </w:tc>
        <w:tc>
          <w:tcPr>
            <w:tcW w:w="534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4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3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2E2E65">
              <w:rPr>
                <w:rFonts w:cs="Arial"/>
                <w:sz w:val="22"/>
                <w:szCs w:val="22"/>
              </w:rPr>
              <w:t>Славский</w:t>
            </w:r>
            <w:proofErr w:type="spellEnd"/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Совет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8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5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2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spacing w:before="60" w:after="40"/>
              <w:ind w:left="170"/>
              <w:rPr>
                <w:rFonts w:eastAsia="Arial Unicode MS" w:cs="Arial"/>
                <w:szCs w:val="22"/>
              </w:rPr>
            </w:pPr>
            <w:r w:rsidRPr="002E2E65">
              <w:rPr>
                <w:rFonts w:eastAsia="Arial Unicode MS" w:cs="Arial"/>
                <w:szCs w:val="22"/>
              </w:rPr>
              <w:t>Черняховски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3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6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9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664854" w:rsidRPr="002E2E65" w:rsidTr="00664854">
        <w:trPr>
          <w:cantSplit/>
        </w:trPr>
        <w:tc>
          <w:tcPr>
            <w:tcW w:w="1432" w:type="pct"/>
            <w:tcBorders>
              <w:left w:val="double" w:sz="4" w:space="0" w:color="auto"/>
            </w:tcBorders>
          </w:tcPr>
          <w:p w:rsidR="00B33F06" w:rsidRPr="002E2E65" w:rsidRDefault="00B33F06" w:rsidP="00D953C6">
            <w:pPr>
              <w:pStyle w:val="38"/>
              <w:spacing w:after="40" w:line="240" w:lineRule="auto"/>
              <w:rPr>
                <w:rFonts w:cs="Arial"/>
                <w:sz w:val="22"/>
                <w:szCs w:val="22"/>
              </w:rPr>
            </w:pPr>
            <w:r w:rsidRPr="002E2E65">
              <w:rPr>
                <w:rFonts w:cs="Arial"/>
                <w:sz w:val="22"/>
                <w:szCs w:val="22"/>
              </w:rPr>
              <w:t>Янтарный</w:t>
            </w:r>
          </w:p>
        </w:tc>
        <w:tc>
          <w:tcPr>
            <w:tcW w:w="57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</w:t>
            </w:r>
          </w:p>
        </w:tc>
        <w:tc>
          <w:tcPr>
            <w:tcW w:w="647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61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2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34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</w:tbl>
    <w:p w:rsidR="005637F1" w:rsidRPr="00933194" w:rsidRDefault="005637F1" w:rsidP="005637F1">
      <w:pPr>
        <w:jc w:val="right"/>
        <w:rPr>
          <w:color w:val="FF0000"/>
          <w:lang w:val="en-US"/>
        </w:rPr>
      </w:pPr>
    </w:p>
    <w:p w:rsidR="005637F1" w:rsidRPr="00487092" w:rsidRDefault="005637F1" w:rsidP="00A57801">
      <w:pPr>
        <w:jc w:val="right"/>
      </w:pPr>
      <w:r w:rsidRPr="00933194">
        <w:rPr>
          <w:color w:val="FF0000"/>
        </w:rPr>
        <w:br w:type="page"/>
      </w:r>
      <w:r w:rsidRPr="00487092">
        <w:lastRenderedPageBreak/>
        <w:t>продолжение</w:t>
      </w:r>
    </w:p>
    <w:tbl>
      <w:tblPr>
        <w:tblW w:w="5000" w:type="pct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6"/>
        <w:gridCol w:w="846"/>
        <w:gridCol w:w="948"/>
        <w:gridCol w:w="1058"/>
        <w:gridCol w:w="1134"/>
        <w:gridCol w:w="945"/>
        <w:gridCol w:w="963"/>
        <w:gridCol w:w="1030"/>
      </w:tblGrid>
      <w:tr w:rsidR="00A576F6" w:rsidRPr="00487092" w:rsidTr="00A576F6">
        <w:trPr>
          <w:cantSplit/>
          <w:tblHeader/>
        </w:trPr>
        <w:tc>
          <w:tcPr>
            <w:tcW w:w="1269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576F6" w:rsidRPr="00487092" w:rsidRDefault="00A576F6" w:rsidP="00952266">
            <w:pPr>
              <w:pStyle w:val="af6"/>
            </w:pPr>
            <w:r w:rsidRPr="00487092">
              <w:t>Муниципальные образования</w:t>
            </w:r>
          </w:p>
        </w:tc>
        <w:tc>
          <w:tcPr>
            <w:tcW w:w="3731" w:type="pct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6F6" w:rsidRPr="00487092" w:rsidRDefault="00A576F6" w:rsidP="00952266">
            <w:pPr>
              <w:pStyle w:val="af6"/>
            </w:pPr>
            <w:r w:rsidRPr="00487092">
              <w:t>из них по видам экономической деятельности:</w:t>
            </w:r>
          </w:p>
        </w:tc>
      </w:tr>
      <w:tr w:rsidR="00A576F6" w:rsidRPr="00487092" w:rsidTr="00413853">
        <w:trPr>
          <w:cantSplit/>
          <w:tblHeader/>
        </w:trPr>
        <w:tc>
          <w:tcPr>
            <w:tcW w:w="1269" w:type="pct"/>
            <w:vMerge/>
            <w:tcBorders>
              <w:left w:val="double" w:sz="4" w:space="0" w:color="auto"/>
            </w:tcBorders>
            <w:vAlign w:val="center"/>
          </w:tcPr>
          <w:p w:rsidR="00A576F6" w:rsidRPr="00487092" w:rsidRDefault="00A576F6" w:rsidP="00952266">
            <w:pPr>
              <w:pStyle w:val="af6"/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lang w:val="en-US"/>
              </w:rPr>
            </w:pPr>
            <w:r w:rsidRPr="00487092">
              <w:rPr>
                <w:lang w:val="en-US"/>
              </w:rPr>
              <w:t>L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lang w:val="en-US"/>
              </w:rPr>
            </w:pPr>
            <w:r w:rsidRPr="00487092">
              <w:rPr>
                <w:lang w:val="en-US"/>
              </w:rPr>
              <w:t>M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lang w:val="en-US"/>
              </w:rPr>
            </w:pPr>
            <w:r w:rsidRPr="00487092">
              <w:rPr>
                <w:lang w:val="en-US"/>
              </w:rPr>
              <w:t>N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</w:pPr>
            <w:r w:rsidRPr="00487092">
              <w:rPr>
                <w:lang w:val="en-US"/>
              </w:rPr>
              <w:t>O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lang w:val="en-US"/>
              </w:rPr>
            </w:pPr>
            <w:r w:rsidRPr="00487092">
              <w:rPr>
                <w:lang w:val="en-US"/>
              </w:rPr>
              <w:t>P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lang w:val="en-US"/>
              </w:rPr>
            </w:pPr>
            <w:r w:rsidRPr="00487092">
              <w:rPr>
                <w:lang w:val="en-US"/>
              </w:rPr>
              <w:t>Q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</w:pPr>
            <w:r w:rsidRPr="00487092">
              <w:rPr>
                <w:lang w:val="en-US"/>
              </w:rPr>
              <w:t>R</w:t>
            </w:r>
          </w:p>
        </w:tc>
      </w:tr>
      <w:tr w:rsidR="00A576F6" w:rsidRPr="00487092" w:rsidTr="00413853">
        <w:trPr>
          <w:cantSplit/>
        </w:trPr>
        <w:tc>
          <w:tcPr>
            <w:tcW w:w="1269" w:type="pct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A576F6" w:rsidRPr="00487092" w:rsidRDefault="00A576F6" w:rsidP="00952266">
            <w:pPr>
              <w:pStyle w:val="af6"/>
            </w:pP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proofErr w:type="spellStart"/>
            <w:r w:rsidRPr="00487092">
              <w:rPr>
                <w:sz w:val="18"/>
                <w:szCs w:val="18"/>
              </w:rPr>
              <w:t>дея-тель-ность</w:t>
            </w:r>
            <w:proofErr w:type="spellEnd"/>
            <w:r w:rsidRPr="00487092">
              <w:rPr>
                <w:sz w:val="18"/>
                <w:szCs w:val="18"/>
              </w:rPr>
              <w:t xml:space="preserve"> по </w:t>
            </w:r>
            <w:proofErr w:type="gramStart"/>
            <w:r w:rsidRPr="00487092">
              <w:rPr>
                <w:sz w:val="18"/>
                <w:szCs w:val="18"/>
              </w:rPr>
              <w:t>опера-</w:t>
            </w:r>
            <w:proofErr w:type="spellStart"/>
            <w:r w:rsidRPr="00487092">
              <w:rPr>
                <w:sz w:val="18"/>
                <w:szCs w:val="18"/>
              </w:rPr>
              <w:t>циям</w:t>
            </w:r>
            <w:proofErr w:type="spellEnd"/>
            <w:proofErr w:type="gramEnd"/>
            <w:r w:rsidRPr="00487092">
              <w:rPr>
                <w:sz w:val="18"/>
                <w:szCs w:val="18"/>
              </w:rPr>
              <w:t xml:space="preserve"> с </w:t>
            </w:r>
            <w:proofErr w:type="spellStart"/>
            <w:r w:rsidRPr="00487092">
              <w:rPr>
                <w:sz w:val="18"/>
                <w:szCs w:val="18"/>
              </w:rPr>
              <w:t>недви-жимым</w:t>
            </w:r>
            <w:proofErr w:type="spellEnd"/>
            <w:r w:rsidRPr="00487092">
              <w:rPr>
                <w:sz w:val="18"/>
                <w:szCs w:val="18"/>
              </w:rPr>
              <w:t xml:space="preserve"> </w:t>
            </w:r>
            <w:proofErr w:type="spellStart"/>
            <w:r w:rsidRPr="00487092">
              <w:rPr>
                <w:sz w:val="18"/>
                <w:szCs w:val="18"/>
              </w:rPr>
              <w:t>иму-щест-вом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sz w:val="18"/>
                <w:szCs w:val="18"/>
              </w:rPr>
            </w:pPr>
            <w:proofErr w:type="spellStart"/>
            <w:r w:rsidRPr="00487092">
              <w:rPr>
                <w:sz w:val="18"/>
                <w:szCs w:val="18"/>
              </w:rPr>
              <w:t>дея-тель-ность</w:t>
            </w:r>
            <w:proofErr w:type="spellEnd"/>
            <w:r w:rsidRPr="00487092">
              <w:rPr>
                <w:sz w:val="18"/>
                <w:szCs w:val="18"/>
              </w:rPr>
              <w:t xml:space="preserve"> </w:t>
            </w:r>
            <w:proofErr w:type="spellStart"/>
            <w:r w:rsidRPr="00487092">
              <w:rPr>
                <w:sz w:val="18"/>
                <w:szCs w:val="18"/>
              </w:rPr>
              <w:t>профес-сио-наль-ная</w:t>
            </w:r>
            <w:proofErr w:type="spellEnd"/>
            <w:r w:rsidRPr="00487092">
              <w:rPr>
                <w:sz w:val="18"/>
                <w:szCs w:val="18"/>
              </w:rPr>
              <w:t xml:space="preserve">, научная и </w:t>
            </w:r>
            <w:proofErr w:type="spellStart"/>
            <w:proofErr w:type="gramStart"/>
            <w:r w:rsidRPr="00487092">
              <w:rPr>
                <w:sz w:val="18"/>
                <w:szCs w:val="18"/>
              </w:rPr>
              <w:t>техни-ческая</w:t>
            </w:r>
            <w:proofErr w:type="spellEnd"/>
            <w:proofErr w:type="gramEnd"/>
          </w:p>
        </w:tc>
        <w:tc>
          <w:tcPr>
            <w:tcW w:w="570" w:type="pct"/>
            <w:tcBorders>
              <w:top w:val="single" w:sz="4" w:space="0" w:color="auto"/>
              <w:bottom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sz w:val="18"/>
                <w:szCs w:val="18"/>
              </w:rPr>
            </w:pPr>
            <w:proofErr w:type="gramStart"/>
            <w:r w:rsidRPr="00487092">
              <w:rPr>
                <w:sz w:val="18"/>
                <w:szCs w:val="18"/>
              </w:rPr>
              <w:t>деятель-</w:t>
            </w:r>
            <w:proofErr w:type="spellStart"/>
            <w:r w:rsidRPr="00487092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487092">
              <w:rPr>
                <w:sz w:val="18"/>
                <w:szCs w:val="18"/>
              </w:rPr>
              <w:t xml:space="preserve"> </w:t>
            </w:r>
            <w:proofErr w:type="spellStart"/>
            <w:r w:rsidRPr="00487092">
              <w:rPr>
                <w:sz w:val="18"/>
                <w:szCs w:val="18"/>
              </w:rPr>
              <w:t>админи-стратив-ная</w:t>
            </w:r>
            <w:proofErr w:type="spellEnd"/>
            <w:r w:rsidRPr="00487092">
              <w:rPr>
                <w:sz w:val="18"/>
                <w:szCs w:val="18"/>
              </w:rPr>
              <w:t xml:space="preserve"> и </w:t>
            </w:r>
            <w:proofErr w:type="spellStart"/>
            <w:r w:rsidRPr="00487092">
              <w:rPr>
                <w:sz w:val="18"/>
                <w:szCs w:val="18"/>
              </w:rPr>
              <w:t>сопутст-вующие</w:t>
            </w:r>
            <w:proofErr w:type="spellEnd"/>
            <w:r w:rsidRPr="00487092">
              <w:rPr>
                <w:sz w:val="18"/>
                <w:szCs w:val="18"/>
              </w:rPr>
              <w:t xml:space="preserve"> дополни-тельные услуги</w:t>
            </w:r>
          </w:p>
        </w:tc>
        <w:tc>
          <w:tcPr>
            <w:tcW w:w="611" w:type="pct"/>
            <w:tcBorders>
              <w:top w:val="single" w:sz="4" w:space="0" w:color="auto"/>
              <w:bottom w:val="double" w:sz="4" w:space="0" w:color="auto"/>
            </w:tcBorders>
          </w:tcPr>
          <w:p w:rsidR="00413853" w:rsidRPr="00487092" w:rsidRDefault="00A576F6" w:rsidP="00A576F6">
            <w:pPr>
              <w:pStyle w:val="af6"/>
              <w:spacing w:before="20" w:after="20"/>
              <w:rPr>
                <w:sz w:val="18"/>
                <w:szCs w:val="18"/>
              </w:rPr>
            </w:pPr>
            <w:proofErr w:type="spellStart"/>
            <w:proofErr w:type="gramStart"/>
            <w:r w:rsidRPr="00487092">
              <w:rPr>
                <w:sz w:val="18"/>
                <w:szCs w:val="18"/>
              </w:rPr>
              <w:t>государ-ственное</w:t>
            </w:r>
            <w:proofErr w:type="spellEnd"/>
            <w:proofErr w:type="gramEnd"/>
            <w:r w:rsidRPr="00487092">
              <w:rPr>
                <w:sz w:val="18"/>
                <w:szCs w:val="18"/>
              </w:rPr>
              <w:t xml:space="preserve"> </w:t>
            </w:r>
            <w:proofErr w:type="spellStart"/>
            <w:r w:rsidRPr="00487092">
              <w:rPr>
                <w:sz w:val="18"/>
                <w:szCs w:val="18"/>
              </w:rPr>
              <w:t>управле</w:t>
            </w:r>
            <w:proofErr w:type="spellEnd"/>
            <w:r w:rsidR="00413853" w:rsidRPr="00487092">
              <w:rPr>
                <w:sz w:val="18"/>
                <w:szCs w:val="18"/>
              </w:rPr>
              <w:t>-</w:t>
            </w:r>
          </w:p>
          <w:p w:rsidR="00413853" w:rsidRPr="00487092" w:rsidRDefault="00A576F6" w:rsidP="00A576F6">
            <w:pPr>
              <w:pStyle w:val="af6"/>
              <w:spacing w:before="20" w:after="20"/>
              <w:rPr>
                <w:sz w:val="18"/>
                <w:szCs w:val="18"/>
              </w:rPr>
            </w:pPr>
            <w:proofErr w:type="spellStart"/>
            <w:r w:rsidRPr="00487092">
              <w:rPr>
                <w:sz w:val="18"/>
                <w:szCs w:val="18"/>
              </w:rPr>
              <w:t>ние</w:t>
            </w:r>
            <w:proofErr w:type="spellEnd"/>
            <w:r w:rsidRPr="00487092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487092"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 w:rsidRPr="00487092">
              <w:rPr>
                <w:sz w:val="18"/>
                <w:szCs w:val="18"/>
              </w:rPr>
              <w:t xml:space="preserve"> военной </w:t>
            </w:r>
            <w:proofErr w:type="spellStart"/>
            <w:r w:rsidRPr="00487092">
              <w:rPr>
                <w:sz w:val="18"/>
                <w:szCs w:val="18"/>
              </w:rPr>
              <w:t>безопас-ности</w:t>
            </w:r>
            <w:proofErr w:type="spellEnd"/>
            <w:r w:rsidRPr="00487092">
              <w:rPr>
                <w:sz w:val="18"/>
                <w:szCs w:val="18"/>
              </w:rPr>
              <w:t xml:space="preserve">; </w:t>
            </w:r>
            <w:proofErr w:type="spellStart"/>
            <w:r w:rsidRPr="00487092">
              <w:rPr>
                <w:sz w:val="18"/>
                <w:szCs w:val="18"/>
              </w:rPr>
              <w:t>социаль</w:t>
            </w:r>
            <w:proofErr w:type="spellEnd"/>
            <w:r w:rsidRPr="00487092">
              <w:rPr>
                <w:sz w:val="18"/>
                <w:szCs w:val="18"/>
              </w:rPr>
              <w:t>-</w:t>
            </w:r>
          </w:p>
          <w:p w:rsidR="00A576F6" w:rsidRPr="00487092" w:rsidRDefault="00A576F6" w:rsidP="00A576F6">
            <w:pPr>
              <w:pStyle w:val="af6"/>
              <w:spacing w:before="20" w:after="20"/>
              <w:rPr>
                <w:sz w:val="18"/>
                <w:szCs w:val="18"/>
              </w:rPr>
            </w:pPr>
            <w:proofErr w:type="spellStart"/>
            <w:r w:rsidRPr="00487092">
              <w:rPr>
                <w:sz w:val="18"/>
                <w:szCs w:val="18"/>
              </w:rPr>
              <w:t>ное</w:t>
            </w:r>
            <w:proofErr w:type="spellEnd"/>
            <w:r w:rsidRPr="0048709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7092"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</w:p>
        </w:tc>
        <w:tc>
          <w:tcPr>
            <w:tcW w:w="509" w:type="pct"/>
            <w:tcBorders>
              <w:top w:val="single" w:sz="4" w:space="0" w:color="auto"/>
              <w:bottom w:val="double" w:sz="4" w:space="0" w:color="auto"/>
            </w:tcBorders>
          </w:tcPr>
          <w:p w:rsidR="00413853" w:rsidRPr="00487092" w:rsidRDefault="00A576F6" w:rsidP="00A576F6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proofErr w:type="spellStart"/>
            <w:r w:rsidRPr="00487092">
              <w:rPr>
                <w:rFonts w:eastAsia="MS Mincho"/>
                <w:sz w:val="18"/>
                <w:szCs w:val="18"/>
              </w:rPr>
              <w:t>обра</w:t>
            </w:r>
            <w:proofErr w:type="spellEnd"/>
            <w:r w:rsidRPr="00487092">
              <w:rPr>
                <w:rFonts w:eastAsia="MS Mincho"/>
                <w:sz w:val="18"/>
                <w:szCs w:val="18"/>
              </w:rPr>
              <w:t>-</w:t>
            </w:r>
          </w:p>
          <w:p w:rsidR="00A576F6" w:rsidRPr="00487092" w:rsidRDefault="00A576F6" w:rsidP="00413853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r w:rsidRPr="00487092">
              <w:rPr>
                <w:rFonts w:eastAsia="MS Mincho"/>
                <w:sz w:val="18"/>
                <w:szCs w:val="18"/>
              </w:rPr>
              <w:t>зова</w:t>
            </w:r>
            <w:r w:rsidR="00413853" w:rsidRPr="00487092">
              <w:rPr>
                <w:rFonts w:eastAsia="MS Mincho"/>
                <w:sz w:val="18"/>
                <w:szCs w:val="18"/>
              </w:rPr>
              <w:t>-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bottom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proofErr w:type="gramStart"/>
            <w:r w:rsidRPr="00487092">
              <w:rPr>
                <w:rFonts w:eastAsia="MS Mincho"/>
                <w:sz w:val="18"/>
                <w:szCs w:val="18"/>
              </w:rPr>
              <w:t>деятель-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ность</w:t>
            </w:r>
            <w:proofErr w:type="spellEnd"/>
            <w:proofErr w:type="gramEnd"/>
            <w:r w:rsidRPr="00487092">
              <w:rPr>
                <w:rFonts w:eastAsia="MS Mincho"/>
                <w:sz w:val="18"/>
                <w:szCs w:val="18"/>
              </w:rPr>
              <w:t xml:space="preserve"> в области здраво-охране-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ния</w:t>
            </w:r>
            <w:proofErr w:type="spellEnd"/>
            <w:r w:rsidRPr="00487092">
              <w:rPr>
                <w:rFonts w:eastAsia="MS Mincho"/>
                <w:sz w:val="18"/>
                <w:szCs w:val="18"/>
              </w:rPr>
              <w:t xml:space="preserve"> и 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социаль-ных</w:t>
            </w:r>
            <w:proofErr w:type="spellEnd"/>
            <w:r w:rsidRPr="00487092">
              <w:rPr>
                <w:rFonts w:eastAsia="MS Mincho"/>
                <w:sz w:val="18"/>
                <w:szCs w:val="18"/>
              </w:rPr>
              <w:t xml:space="preserve"> услуг</w:t>
            </w:r>
          </w:p>
        </w:tc>
        <w:tc>
          <w:tcPr>
            <w:tcW w:w="55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76F6" w:rsidRPr="00487092" w:rsidRDefault="00A576F6" w:rsidP="00A576F6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proofErr w:type="gramStart"/>
            <w:r w:rsidRPr="00487092">
              <w:rPr>
                <w:rFonts w:eastAsia="MS Mincho"/>
                <w:sz w:val="18"/>
                <w:szCs w:val="18"/>
              </w:rPr>
              <w:t>деятель-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ность</w:t>
            </w:r>
            <w:proofErr w:type="spellEnd"/>
            <w:proofErr w:type="gramEnd"/>
            <w:r w:rsidRPr="00487092">
              <w:rPr>
                <w:rFonts w:eastAsia="MS Mincho"/>
                <w:sz w:val="18"/>
                <w:szCs w:val="18"/>
              </w:rPr>
              <w:t xml:space="preserve"> в области культуры, спорта, </w:t>
            </w:r>
            <w:proofErr w:type="spellStart"/>
            <w:r w:rsidRPr="00487092">
              <w:rPr>
                <w:rFonts w:eastAsia="MS Mincho"/>
                <w:sz w:val="18"/>
                <w:szCs w:val="18"/>
              </w:rPr>
              <w:t>организа-ции</w:t>
            </w:r>
            <w:proofErr w:type="spellEnd"/>
            <w:r w:rsidRPr="00487092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A576F6" w:rsidRPr="00487092" w:rsidRDefault="00A576F6" w:rsidP="00A576F6">
            <w:pPr>
              <w:pStyle w:val="af6"/>
              <w:spacing w:before="20" w:after="20"/>
              <w:rPr>
                <w:rFonts w:eastAsia="MS Mincho"/>
                <w:sz w:val="18"/>
                <w:szCs w:val="18"/>
              </w:rPr>
            </w:pPr>
            <w:r w:rsidRPr="00487092">
              <w:rPr>
                <w:rFonts w:eastAsia="MS Mincho"/>
                <w:sz w:val="18"/>
                <w:szCs w:val="18"/>
              </w:rPr>
              <w:t xml:space="preserve">досуга и </w:t>
            </w:r>
            <w:proofErr w:type="spellStart"/>
            <w:proofErr w:type="gramStart"/>
            <w:r w:rsidRPr="00487092">
              <w:rPr>
                <w:rFonts w:eastAsia="MS Mincho"/>
                <w:sz w:val="18"/>
                <w:szCs w:val="18"/>
              </w:rPr>
              <w:t>развле-чений</w:t>
            </w:r>
            <w:proofErr w:type="spellEnd"/>
            <w:proofErr w:type="gramEnd"/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top w:val="double" w:sz="4" w:space="0" w:color="auto"/>
              <w:left w:val="double" w:sz="4" w:space="0" w:color="auto"/>
            </w:tcBorders>
          </w:tcPr>
          <w:p w:rsidR="00B33F06" w:rsidRPr="00487092" w:rsidRDefault="00B33F06" w:rsidP="000A520C">
            <w:pPr>
              <w:spacing w:before="60" w:after="20"/>
              <w:ind w:right="57"/>
              <w:rPr>
                <w:rFonts w:cs="Arial"/>
                <w:b/>
                <w:szCs w:val="22"/>
              </w:rPr>
            </w:pPr>
            <w:r w:rsidRPr="00487092">
              <w:rPr>
                <w:rFonts w:cs="Arial"/>
                <w:b/>
                <w:szCs w:val="22"/>
              </w:rPr>
              <w:t>Калининградская область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124</w:t>
            </w:r>
          </w:p>
        </w:tc>
        <w:tc>
          <w:tcPr>
            <w:tcW w:w="511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2618</w:t>
            </w:r>
          </w:p>
        </w:tc>
        <w:tc>
          <w:tcPr>
            <w:tcW w:w="570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356</w:t>
            </w:r>
          </w:p>
        </w:tc>
        <w:tc>
          <w:tcPr>
            <w:tcW w:w="611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455</w:t>
            </w:r>
          </w:p>
        </w:tc>
        <w:tc>
          <w:tcPr>
            <w:tcW w:w="509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807</w:t>
            </w:r>
          </w:p>
        </w:tc>
        <w:tc>
          <w:tcPr>
            <w:tcW w:w="519" w:type="pct"/>
            <w:tcBorders>
              <w:top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784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594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450008">
            <w:pPr>
              <w:spacing w:before="60" w:after="20"/>
              <w:ind w:right="57"/>
              <w:rPr>
                <w:rFonts w:cs="Arial"/>
                <w:i/>
                <w:iCs/>
                <w:szCs w:val="22"/>
              </w:rPr>
            </w:pPr>
            <w:r w:rsidRPr="00487092">
              <w:rPr>
                <w:rFonts w:cs="Arial"/>
                <w:b/>
                <w:i/>
                <w:iCs/>
                <w:szCs w:val="22"/>
              </w:rPr>
              <w:t>Городские округа: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г</w:t>
            </w:r>
            <w:r w:rsidRPr="00487092">
              <w:rPr>
                <w:rFonts w:cs="Arial"/>
                <w:sz w:val="22"/>
                <w:szCs w:val="22"/>
                <w:lang w:val="en-US"/>
              </w:rPr>
              <w:t>.</w:t>
            </w:r>
            <w:r w:rsidRPr="00487092">
              <w:rPr>
                <w:rFonts w:cs="Arial"/>
                <w:sz w:val="22"/>
                <w:szCs w:val="22"/>
              </w:rPr>
              <w:t xml:space="preserve"> Калининград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37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95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23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0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8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36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3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 xml:space="preserve">Багратионовский 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5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8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9435C8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 xml:space="preserve">Балтийский 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1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Гвардей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Гурьев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1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2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1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8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6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Гусевский</w:t>
            </w:r>
            <w:proofErr w:type="spellEnd"/>
            <w:r w:rsidRPr="004870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9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730A5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730A52">
              <w:rPr>
                <w:rFonts w:cs="Arial"/>
                <w:sz w:val="22"/>
                <w:szCs w:val="22"/>
                <w:highlight w:val="yellow"/>
              </w:rPr>
              <w:t xml:space="preserve">Зеленоградский </w:t>
            </w:r>
          </w:p>
        </w:tc>
        <w:tc>
          <w:tcPr>
            <w:tcW w:w="456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93</w:t>
            </w:r>
          </w:p>
        </w:tc>
        <w:tc>
          <w:tcPr>
            <w:tcW w:w="511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57</w:t>
            </w:r>
          </w:p>
        </w:tc>
        <w:tc>
          <w:tcPr>
            <w:tcW w:w="570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30</w:t>
            </w:r>
          </w:p>
        </w:tc>
        <w:tc>
          <w:tcPr>
            <w:tcW w:w="611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6</w:t>
            </w:r>
          </w:p>
        </w:tc>
        <w:tc>
          <w:tcPr>
            <w:tcW w:w="509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27</w:t>
            </w:r>
          </w:p>
        </w:tc>
        <w:tc>
          <w:tcPr>
            <w:tcW w:w="519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23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  <w:highlight w:val="yellow"/>
              </w:rPr>
              <w:t>17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Краснознамен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Ладушкин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Мамонов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 xml:space="preserve">Неманский 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9435C8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Нестеров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Озер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Пионер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Полес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 xml:space="preserve">Правдинский 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Светлов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4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730A52" w:rsidRDefault="00B33F06" w:rsidP="009435C8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730A52">
              <w:rPr>
                <w:rFonts w:cs="Arial"/>
                <w:sz w:val="22"/>
                <w:szCs w:val="22"/>
              </w:rPr>
              <w:t>Светлогорский</w:t>
            </w:r>
          </w:p>
        </w:tc>
        <w:tc>
          <w:tcPr>
            <w:tcW w:w="456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70</w:t>
            </w:r>
          </w:p>
        </w:tc>
        <w:tc>
          <w:tcPr>
            <w:tcW w:w="511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41</w:t>
            </w:r>
          </w:p>
        </w:tc>
        <w:tc>
          <w:tcPr>
            <w:tcW w:w="570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27</w:t>
            </w:r>
          </w:p>
        </w:tc>
        <w:tc>
          <w:tcPr>
            <w:tcW w:w="611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8</w:t>
            </w:r>
          </w:p>
        </w:tc>
        <w:tc>
          <w:tcPr>
            <w:tcW w:w="509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3</w:t>
            </w:r>
          </w:p>
        </w:tc>
        <w:tc>
          <w:tcPr>
            <w:tcW w:w="519" w:type="pct"/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24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5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487092">
              <w:rPr>
                <w:rFonts w:cs="Arial"/>
                <w:sz w:val="22"/>
                <w:szCs w:val="22"/>
              </w:rPr>
              <w:t>Славский</w:t>
            </w:r>
            <w:proofErr w:type="spellEnd"/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Совет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0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4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</w:tr>
      <w:tr w:rsidR="00B33F06" w:rsidRPr="00487092" w:rsidTr="00487092">
        <w:trPr>
          <w:cantSplit/>
        </w:trPr>
        <w:tc>
          <w:tcPr>
            <w:tcW w:w="1269" w:type="pct"/>
            <w:tcBorders>
              <w:left w:val="double" w:sz="4" w:space="0" w:color="auto"/>
            </w:tcBorders>
          </w:tcPr>
          <w:p w:rsidR="00B33F06" w:rsidRPr="00487092" w:rsidRDefault="00B33F06" w:rsidP="00D953C6">
            <w:pPr>
              <w:spacing w:before="60" w:after="20"/>
              <w:ind w:left="170"/>
              <w:rPr>
                <w:rFonts w:eastAsia="Arial Unicode MS" w:cs="Arial"/>
                <w:szCs w:val="22"/>
              </w:rPr>
            </w:pPr>
            <w:r w:rsidRPr="00487092">
              <w:rPr>
                <w:rFonts w:eastAsia="Arial Unicode MS" w:cs="Arial"/>
                <w:szCs w:val="22"/>
              </w:rPr>
              <w:t>Черняховский</w:t>
            </w:r>
          </w:p>
        </w:tc>
        <w:tc>
          <w:tcPr>
            <w:tcW w:w="456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5</w:t>
            </w:r>
          </w:p>
        </w:tc>
        <w:tc>
          <w:tcPr>
            <w:tcW w:w="5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6</w:t>
            </w:r>
          </w:p>
        </w:tc>
        <w:tc>
          <w:tcPr>
            <w:tcW w:w="570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611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</w:t>
            </w:r>
          </w:p>
        </w:tc>
        <w:tc>
          <w:tcPr>
            <w:tcW w:w="50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19" w:type="pct"/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</w:t>
            </w:r>
          </w:p>
        </w:tc>
        <w:tc>
          <w:tcPr>
            <w:tcW w:w="555" w:type="pct"/>
            <w:tcBorders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</w:tr>
      <w:tr w:rsidR="00B33F06" w:rsidRPr="00487092" w:rsidTr="00487092">
        <w:trPr>
          <w:cantSplit/>
          <w:trHeight w:val="251"/>
        </w:trPr>
        <w:tc>
          <w:tcPr>
            <w:tcW w:w="1269" w:type="pct"/>
            <w:tcBorders>
              <w:left w:val="double" w:sz="4" w:space="0" w:color="auto"/>
              <w:bottom w:val="double" w:sz="4" w:space="0" w:color="auto"/>
            </w:tcBorders>
          </w:tcPr>
          <w:p w:rsidR="00B33F06" w:rsidRPr="00487092" w:rsidRDefault="00B33F06" w:rsidP="00D953C6">
            <w:pPr>
              <w:pStyle w:val="38"/>
              <w:spacing w:after="20" w:line="240" w:lineRule="auto"/>
              <w:rPr>
                <w:rFonts w:cs="Arial"/>
                <w:sz w:val="22"/>
                <w:szCs w:val="22"/>
              </w:rPr>
            </w:pPr>
            <w:r w:rsidRPr="00487092">
              <w:rPr>
                <w:rFonts w:cs="Arial"/>
                <w:sz w:val="22"/>
                <w:szCs w:val="22"/>
              </w:rPr>
              <w:t>Янтарный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4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70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611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09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</w:tbl>
    <w:p w:rsidR="005637F1" w:rsidRPr="00933194" w:rsidRDefault="005637F1">
      <w:pPr>
        <w:pStyle w:val="22"/>
        <w:spacing w:before="0" w:after="0"/>
        <w:rPr>
          <w:color w:val="FF0000"/>
        </w:rPr>
      </w:pPr>
    </w:p>
    <w:p w:rsidR="005637F1" w:rsidRPr="00761408" w:rsidRDefault="005637F1">
      <w:pPr>
        <w:pStyle w:val="3"/>
      </w:pPr>
      <w:r w:rsidRPr="00933194">
        <w:rPr>
          <w:color w:val="FF0000"/>
        </w:rPr>
        <w:br w:type="page"/>
      </w:r>
      <w:bookmarkStart w:id="4" w:name="_Toc266695457"/>
      <w:bookmarkStart w:id="5" w:name="_Toc66371184"/>
      <w:r w:rsidR="007A207F" w:rsidRPr="00761408">
        <w:lastRenderedPageBreak/>
        <w:t xml:space="preserve">Распределение числа организаций, учтенных </w:t>
      </w:r>
      <w:r w:rsidR="007A207F" w:rsidRPr="00761408">
        <w:br/>
        <w:t>в Статистическом регистре хозяйствующих субъектов по Калининградской области</w:t>
      </w:r>
      <w:r w:rsidR="007A207F" w:rsidRPr="00761408">
        <w:br/>
        <w:t xml:space="preserve">по формам собственности на 1 </w:t>
      </w:r>
      <w:r w:rsidR="00B33F06">
        <w:t xml:space="preserve">января </w:t>
      </w:r>
      <w:r w:rsidR="007A207F" w:rsidRPr="00761408">
        <w:t>20</w:t>
      </w:r>
      <w:r w:rsidR="00B33F06">
        <w:t>21</w:t>
      </w:r>
      <w:r w:rsidR="007A207F" w:rsidRPr="00761408">
        <w:t>г.</w:t>
      </w:r>
      <w:bookmarkEnd w:id="4"/>
      <w:bookmarkEnd w:id="5"/>
    </w:p>
    <w:p w:rsidR="00AE4C8A" w:rsidRPr="00761408" w:rsidRDefault="00AE4C8A" w:rsidP="00AE4C8A">
      <w:pPr>
        <w:jc w:val="right"/>
        <w:rPr>
          <w:rFonts w:cs="Arial"/>
          <w:sz w:val="32"/>
          <w:szCs w:val="32"/>
        </w:rPr>
      </w:pPr>
    </w:p>
    <w:p w:rsidR="00AE4C8A" w:rsidRPr="00761408" w:rsidRDefault="00AE4C8A" w:rsidP="00A57801">
      <w:pPr>
        <w:spacing w:before="20" w:after="60"/>
        <w:jc w:val="right"/>
      </w:pPr>
      <w:r w:rsidRPr="00761408">
        <w:rPr>
          <w:rFonts w:cs="Arial"/>
        </w:rPr>
        <w:t>единиц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07"/>
        <w:gridCol w:w="808"/>
        <w:gridCol w:w="813"/>
        <w:gridCol w:w="1056"/>
        <w:gridCol w:w="935"/>
        <w:gridCol w:w="1052"/>
        <w:gridCol w:w="873"/>
        <w:gridCol w:w="1136"/>
      </w:tblGrid>
      <w:tr w:rsidR="00AE4C8A" w:rsidRPr="00761408" w:rsidTr="00EC5D2A">
        <w:trPr>
          <w:cantSplit/>
        </w:trPr>
        <w:tc>
          <w:tcPr>
            <w:tcW w:w="1405" w:type="pct"/>
            <w:tcBorders>
              <w:bottom w:val="double" w:sz="4" w:space="0" w:color="auto"/>
            </w:tcBorders>
          </w:tcPr>
          <w:p w:rsidR="00AE4C8A" w:rsidRPr="00761408" w:rsidRDefault="00AE4C8A" w:rsidP="003F5709">
            <w:pPr>
              <w:pStyle w:val="af6"/>
            </w:pPr>
            <w:r w:rsidRPr="00761408">
              <w:t>Муниципальные образования</w:t>
            </w: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076956">
            <w:pPr>
              <w:pStyle w:val="af6"/>
              <w:rPr>
                <w:rFonts w:eastAsia="Arial Unicode MS"/>
              </w:rPr>
            </w:pPr>
            <w:proofErr w:type="spellStart"/>
            <w:r w:rsidRPr="00761408">
              <w:t>Госу</w:t>
            </w:r>
            <w:proofErr w:type="spellEnd"/>
            <w:r w:rsidRPr="00761408">
              <w:t>-</w:t>
            </w:r>
            <w:proofErr w:type="spellStart"/>
            <w:r w:rsidRPr="00761408">
              <w:t>дарст</w:t>
            </w:r>
            <w:proofErr w:type="spellEnd"/>
            <w:r w:rsidRPr="00761408">
              <w:t>-вен-</w:t>
            </w:r>
            <w:proofErr w:type="spellStart"/>
            <w:r w:rsidRPr="00761408">
              <w:t>ная</w:t>
            </w:r>
            <w:proofErr w:type="spellEnd"/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076956">
            <w:pPr>
              <w:pStyle w:val="af6"/>
              <w:rPr>
                <w:rFonts w:eastAsia="Arial Unicode MS"/>
              </w:rPr>
            </w:pPr>
            <w:proofErr w:type="spellStart"/>
            <w:r w:rsidRPr="00761408">
              <w:t>Муни</w:t>
            </w:r>
            <w:proofErr w:type="spellEnd"/>
            <w:r w:rsidRPr="00761408">
              <w:t>-</w:t>
            </w:r>
            <w:proofErr w:type="spellStart"/>
            <w:r w:rsidRPr="00761408">
              <w:t>ци</w:t>
            </w:r>
            <w:proofErr w:type="spellEnd"/>
            <w:r w:rsidRPr="00761408">
              <w:t>-паль-</w:t>
            </w:r>
            <w:proofErr w:type="spellStart"/>
            <w:r w:rsidRPr="00761408">
              <w:t>ная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076956">
            <w:pPr>
              <w:pStyle w:val="af6"/>
              <w:rPr>
                <w:rFonts w:eastAsia="Arial Unicode MS"/>
              </w:rPr>
            </w:pPr>
            <w:proofErr w:type="spellStart"/>
            <w:proofErr w:type="gramStart"/>
            <w:r w:rsidRPr="00761408">
              <w:t>Собст-венность</w:t>
            </w:r>
            <w:proofErr w:type="spellEnd"/>
            <w:proofErr w:type="gramEnd"/>
            <w:r w:rsidRPr="00761408">
              <w:t xml:space="preserve"> </w:t>
            </w:r>
            <w:proofErr w:type="spellStart"/>
            <w:r w:rsidRPr="00761408">
              <w:t>общест</w:t>
            </w:r>
            <w:proofErr w:type="spellEnd"/>
            <w:r w:rsidRPr="00761408">
              <w:t>-венных</w:t>
            </w:r>
            <w:r w:rsidR="007D2EF5" w:rsidRPr="00761408">
              <w:t xml:space="preserve"> и рели-</w:t>
            </w:r>
            <w:proofErr w:type="spellStart"/>
            <w:r w:rsidR="007D2EF5" w:rsidRPr="00761408">
              <w:t>гиозных</w:t>
            </w:r>
            <w:proofErr w:type="spellEnd"/>
            <w:r w:rsidRPr="00761408">
              <w:t xml:space="preserve"> </w:t>
            </w:r>
            <w:proofErr w:type="spellStart"/>
            <w:r w:rsidRPr="00761408">
              <w:t>органи-заций</w:t>
            </w:r>
            <w:proofErr w:type="spellEnd"/>
          </w:p>
        </w:tc>
        <w:tc>
          <w:tcPr>
            <w:tcW w:w="504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076956">
            <w:pPr>
              <w:pStyle w:val="af6"/>
              <w:rPr>
                <w:rFonts w:eastAsia="Arial Unicode MS"/>
              </w:rPr>
            </w:pPr>
            <w:proofErr w:type="gramStart"/>
            <w:r w:rsidRPr="00761408">
              <w:t>Част-</w:t>
            </w:r>
            <w:proofErr w:type="spellStart"/>
            <w:r w:rsidRPr="00761408">
              <w:t>ная</w:t>
            </w:r>
            <w:proofErr w:type="spellEnd"/>
            <w:proofErr w:type="gramEnd"/>
          </w:p>
        </w:tc>
        <w:tc>
          <w:tcPr>
            <w:tcW w:w="567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152E8B">
            <w:pPr>
              <w:pStyle w:val="af6"/>
              <w:rPr>
                <w:rFonts w:eastAsia="Arial Unicode MS"/>
              </w:rPr>
            </w:pPr>
            <w:proofErr w:type="gramStart"/>
            <w:r w:rsidRPr="00761408">
              <w:t>Смешан-</w:t>
            </w:r>
            <w:proofErr w:type="spellStart"/>
            <w:r w:rsidRPr="00761408">
              <w:t>ная</w:t>
            </w:r>
            <w:proofErr w:type="spellEnd"/>
            <w:proofErr w:type="gramEnd"/>
            <w:r w:rsidRPr="00761408">
              <w:t xml:space="preserve"> </w:t>
            </w:r>
            <w:proofErr w:type="spellStart"/>
            <w:r w:rsidRPr="00761408">
              <w:t>россий-ская</w:t>
            </w:r>
            <w:proofErr w:type="spellEnd"/>
            <w:r w:rsidR="0056441C" w:rsidRPr="00761408">
              <w:t xml:space="preserve"> </w:t>
            </w:r>
          </w:p>
        </w:tc>
        <w:tc>
          <w:tcPr>
            <w:tcW w:w="470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AE4C8A" w:rsidP="00076956">
            <w:pPr>
              <w:pStyle w:val="af6"/>
              <w:rPr>
                <w:rFonts w:eastAsia="Arial Unicode MS"/>
              </w:rPr>
            </w:pPr>
            <w:proofErr w:type="spellStart"/>
            <w:proofErr w:type="gramStart"/>
            <w:r w:rsidRPr="00761408">
              <w:t>Иност-ранная</w:t>
            </w:r>
            <w:proofErr w:type="spellEnd"/>
            <w:proofErr w:type="gramEnd"/>
          </w:p>
        </w:tc>
        <w:tc>
          <w:tcPr>
            <w:tcW w:w="612" w:type="pct"/>
            <w:tcBorders>
              <w:top w:val="double" w:sz="4" w:space="0" w:color="auto"/>
              <w:bottom w:val="double" w:sz="4" w:space="0" w:color="auto"/>
            </w:tcBorders>
          </w:tcPr>
          <w:p w:rsidR="00AE4C8A" w:rsidRPr="00761408" w:rsidRDefault="00152E8B" w:rsidP="00076956">
            <w:pPr>
              <w:pStyle w:val="af6"/>
              <w:rPr>
                <w:rFonts w:eastAsia="Arial Unicode MS"/>
              </w:rPr>
            </w:pPr>
            <w:proofErr w:type="spellStart"/>
            <w:proofErr w:type="gramStart"/>
            <w:r w:rsidRPr="00761408">
              <w:t>Совмест-ная</w:t>
            </w:r>
            <w:proofErr w:type="spellEnd"/>
            <w:proofErr w:type="gramEnd"/>
            <w:r w:rsidRPr="00761408">
              <w:t xml:space="preserve"> рос-</w:t>
            </w:r>
            <w:proofErr w:type="spellStart"/>
            <w:r w:rsidRPr="00761408">
              <w:t>сийская</w:t>
            </w:r>
            <w:proofErr w:type="spellEnd"/>
            <w:r w:rsidRPr="00761408">
              <w:t xml:space="preserve"> и </w:t>
            </w:r>
            <w:proofErr w:type="spellStart"/>
            <w:r w:rsidRPr="00761408">
              <w:t>иностран-ная</w:t>
            </w:r>
            <w:proofErr w:type="spellEnd"/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double" w:sz="4" w:space="0" w:color="auto"/>
              <w:bottom w:val="nil"/>
              <w:right w:val="nil"/>
            </w:tcBorders>
          </w:tcPr>
          <w:p w:rsidR="00B33F06" w:rsidRPr="00761408" w:rsidRDefault="00B33F06" w:rsidP="00946653">
            <w:pPr>
              <w:spacing w:before="60"/>
              <w:rPr>
                <w:rFonts w:cs="Arial"/>
                <w:b/>
                <w:szCs w:val="22"/>
              </w:rPr>
            </w:pPr>
            <w:r w:rsidRPr="00761408">
              <w:rPr>
                <w:rFonts w:cs="Arial"/>
                <w:b/>
                <w:szCs w:val="22"/>
              </w:rPr>
              <w:t>Калининградская область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591</w:t>
            </w:r>
          </w:p>
        </w:tc>
        <w:tc>
          <w:tcPr>
            <w:tcW w:w="43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039</w:t>
            </w:r>
          </w:p>
        </w:tc>
        <w:tc>
          <w:tcPr>
            <w:tcW w:w="5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320</w:t>
            </w:r>
          </w:p>
        </w:tc>
        <w:tc>
          <w:tcPr>
            <w:tcW w:w="50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1559</w:t>
            </w:r>
          </w:p>
        </w:tc>
        <w:tc>
          <w:tcPr>
            <w:tcW w:w="567" w:type="pct"/>
            <w:tcBorders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93</w:t>
            </w: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111</w:t>
            </w:r>
          </w:p>
        </w:tc>
        <w:tc>
          <w:tcPr>
            <w:tcW w:w="612" w:type="pct"/>
            <w:tcBorders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692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946653">
            <w:pPr>
              <w:spacing w:before="60"/>
              <w:rPr>
                <w:rFonts w:cs="Arial"/>
                <w:szCs w:val="22"/>
              </w:rPr>
            </w:pPr>
            <w:r w:rsidRPr="00761408">
              <w:rPr>
                <w:rFonts w:cs="Arial"/>
                <w:b/>
                <w:i/>
                <w:iCs/>
                <w:szCs w:val="22"/>
              </w:rPr>
              <w:t>Городские округа: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г</w:t>
            </w:r>
            <w:r w:rsidRPr="00761408">
              <w:rPr>
                <w:rFonts w:cs="Arial"/>
                <w:sz w:val="22"/>
                <w:szCs w:val="22"/>
                <w:lang w:val="en-US"/>
              </w:rPr>
              <w:t>.</w:t>
            </w:r>
            <w:r w:rsidRPr="00761408">
              <w:rPr>
                <w:rFonts w:cs="Arial"/>
                <w:sz w:val="22"/>
                <w:szCs w:val="22"/>
              </w:rPr>
              <w:t xml:space="preserve"> Калининград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7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4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7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7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92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 xml:space="preserve">Багратионовский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9435C8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 xml:space="preserve">Балтийский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Гвардей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Гурьев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8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Гусевский</w:t>
            </w:r>
            <w:proofErr w:type="spellEnd"/>
            <w:r w:rsidRPr="0076140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30A52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730A52">
              <w:rPr>
                <w:rFonts w:cs="Arial"/>
                <w:sz w:val="22"/>
                <w:szCs w:val="22"/>
                <w:highlight w:val="yellow"/>
              </w:rPr>
              <w:t xml:space="preserve">Зеленоградский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5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3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74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  <w:highlight w:val="yellow"/>
              </w:rPr>
              <w:t>15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Краснознамен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Ладушкин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Мамонов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 xml:space="preserve">Неманский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9435C8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Нестеров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Озер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Пионер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Полес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 xml:space="preserve">Правдинский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Светлов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30A52" w:rsidRDefault="00B33F06" w:rsidP="009435C8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30A52">
              <w:rPr>
                <w:rFonts w:cs="Arial"/>
                <w:sz w:val="22"/>
                <w:szCs w:val="22"/>
              </w:rPr>
              <w:t>Светлогор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5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</w:rPr>
            </w:pPr>
            <w:r w:rsidRPr="00730A52">
              <w:rPr>
                <w:rFonts w:cs="Arial"/>
                <w:szCs w:val="22"/>
              </w:rPr>
              <w:t>7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761408">
              <w:rPr>
                <w:rFonts w:cs="Arial"/>
                <w:sz w:val="22"/>
                <w:szCs w:val="22"/>
              </w:rPr>
              <w:t>Славский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Совет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nil"/>
              <w:right w:val="nil"/>
            </w:tcBorders>
          </w:tcPr>
          <w:p w:rsidR="00B33F06" w:rsidRPr="00761408" w:rsidRDefault="00B33F06" w:rsidP="00D953C6">
            <w:pPr>
              <w:spacing w:before="60"/>
              <w:ind w:left="170"/>
              <w:rPr>
                <w:rFonts w:eastAsia="Arial Unicode MS" w:cs="Arial"/>
                <w:szCs w:val="22"/>
              </w:rPr>
            </w:pPr>
            <w:r w:rsidRPr="00761408">
              <w:rPr>
                <w:rFonts w:eastAsia="Arial Unicode MS" w:cs="Arial"/>
                <w:szCs w:val="22"/>
              </w:rPr>
              <w:t>Черняховск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4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</w:tr>
      <w:tr w:rsidR="00B33F06" w:rsidRPr="00761408" w:rsidTr="00761408">
        <w:trPr>
          <w:cantSplit/>
        </w:trPr>
        <w:tc>
          <w:tcPr>
            <w:tcW w:w="1405" w:type="pct"/>
            <w:tcBorders>
              <w:top w:val="nil"/>
              <w:bottom w:val="double" w:sz="4" w:space="0" w:color="auto"/>
              <w:right w:val="nil"/>
            </w:tcBorders>
          </w:tcPr>
          <w:p w:rsidR="00B33F06" w:rsidRPr="00761408" w:rsidRDefault="00B33F06" w:rsidP="00D953C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61408">
              <w:rPr>
                <w:rFonts w:cs="Arial"/>
                <w:sz w:val="22"/>
                <w:szCs w:val="22"/>
              </w:rPr>
              <w:t>Янтарный</w:t>
            </w:r>
          </w:p>
        </w:tc>
        <w:tc>
          <w:tcPr>
            <w:tcW w:w="43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3</w:t>
            </w:r>
          </w:p>
        </w:tc>
        <w:tc>
          <w:tcPr>
            <w:tcW w:w="5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</w:tbl>
    <w:p w:rsidR="005637F1" w:rsidRPr="00FD218B" w:rsidRDefault="005637F1" w:rsidP="00354C01">
      <w:pPr>
        <w:pStyle w:val="3"/>
        <w:rPr>
          <w:szCs w:val="24"/>
        </w:rPr>
      </w:pPr>
      <w:r w:rsidRPr="00933194">
        <w:rPr>
          <w:color w:val="FF0000"/>
        </w:rPr>
        <w:br w:type="page"/>
      </w:r>
      <w:bookmarkStart w:id="6" w:name="_Toc66371185"/>
      <w:r w:rsidR="00BD4D3A" w:rsidRPr="00FD218B">
        <w:rPr>
          <w:szCs w:val="24"/>
        </w:rPr>
        <w:lastRenderedPageBreak/>
        <w:t xml:space="preserve">Распределение индивидуальных предпринимателей без образования юридического лица, прошедших государственную регистрацию (перерегистрацию) и учтенных в территориальном разделе </w:t>
      </w:r>
      <w:r w:rsidR="00B12466">
        <w:t>Статистического регистра</w:t>
      </w:r>
      <w:r w:rsidR="00B12466" w:rsidRPr="00475FA7">
        <w:t xml:space="preserve"> хозяйствующих субъектов</w:t>
      </w:r>
      <w:r w:rsidR="00B12466" w:rsidRPr="00FD218B">
        <w:rPr>
          <w:szCs w:val="24"/>
        </w:rPr>
        <w:t xml:space="preserve"> </w:t>
      </w:r>
      <w:r w:rsidR="00BD4D3A" w:rsidRPr="00FD218B">
        <w:rPr>
          <w:szCs w:val="24"/>
        </w:rPr>
        <w:t xml:space="preserve">по Калининградской области на 1 </w:t>
      </w:r>
      <w:r w:rsidR="00B33F06">
        <w:rPr>
          <w:szCs w:val="24"/>
        </w:rPr>
        <w:t>января</w:t>
      </w:r>
      <w:r w:rsidR="00BD4D3A" w:rsidRPr="00FD218B">
        <w:rPr>
          <w:szCs w:val="24"/>
        </w:rPr>
        <w:t xml:space="preserve"> 20</w:t>
      </w:r>
      <w:r w:rsidR="00B33F06">
        <w:rPr>
          <w:szCs w:val="24"/>
        </w:rPr>
        <w:t>21</w:t>
      </w:r>
      <w:r w:rsidR="002945A7" w:rsidRPr="00FD218B">
        <w:rPr>
          <w:szCs w:val="24"/>
        </w:rPr>
        <w:t>г.</w:t>
      </w:r>
      <w:bookmarkEnd w:id="6"/>
    </w:p>
    <w:tbl>
      <w:tblPr>
        <w:tblpPr w:leftFromText="180" w:rightFromText="180" w:vertAnchor="text" w:horzAnchor="margin" w:tblpXSpec="center" w:tblpY="188"/>
        <w:tblW w:w="505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996"/>
        <w:gridCol w:w="1138"/>
        <w:gridCol w:w="851"/>
        <w:gridCol w:w="851"/>
        <w:gridCol w:w="1274"/>
        <w:gridCol w:w="853"/>
        <w:gridCol w:w="1059"/>
      </w:tblGrid>
      <w:tr w:rsidR="009D3B7E" w:rsidRPr="00FD218B" w:rsidTr="00B557D0">
        <w:trPr>
          <w:cantSplit/>
        </w:trPr>
        <w:tc>
          <w:tcPr>
            <w:tcW w:w="1262" w:type="pct"/>
            <w:vMerge w:val="restart"/>
          </w:tcPr>
          <w:p w:rsidR="00F23DF7" w:rsidRPr="00FD218B" w:rsidRDefault="00F23DF7" w:rsidP="009A415E">
            <w:pPr>
              <w:pStyle w:val="af6"/>
            </w:pPr>
            <w:r w:rsidRPr="00FD218B">
              <w:t>Муниципальные образования</w:t>
            </w:r>
          </w:p>
        </w:tc>
        <w:tc>
          <w:tcPr>
            <w:tcW w:w="530" w:type="pct"/>
            <w:vMerge w:val="restart"/>
          </w:tcPr>
          <w:p w:rsidR="00F23DF7" w:rsidRPr="00FD218B" w:rsidRDefault="00F23DF7" w:rsidP="009A415E">
            <w:pPr>
              <w:pStyle w:val="af6"/>
            </w:pPr>
            <w:r w:rsidRPr="00FD218B">
              <w:t xml:space="preserve">Всего, единиц </w:t>
            </w:r>
          </w:p>
        </w:tc>
        <w:tc>
          <w:tcPr>
            <w:tcW w:w="3208" w:type="pct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F23DF7" w:rsidRPr="00FD218B" w:rsidRDefault="00F23DF7" w:rsidP="009A415E">
            <w:pPr>
              <w:pStyle w:val="af6"/>
            </w:pPr>
            <w:r w:rsidRPr="00FD218B">
              <w:t>из них по видам деятельности:</w:t>
            </w:r>
          </w:p>
        </w:tc>
      </w:tr>
      <w:tr w:rsidR="00CE1D6E" w:rsidRPr="00FD218B" w:rsidTr="00B557D0">
        <w:trPr>
          <w:cantSplit/>
          <w:trHeight w:val="674"/>
        </w:trPr>
        <w:tc>
          <w:tcPr>
            <w:tcW w:w="1262" w:type="pct"/>
            <w:vMerge/>
            <w:tcBorders>
              <w:bottom w:val="double" w:sz="4" w:space="0" w:color="auto"/>
            </w:tcBorders>
          </w:tcPr>
          <w:p w:rsidR="00CE1D6E" w:rsidRPr="00FD218B" w:rsidRDefault="00CE1D6E" w:rsidP="00CE1D6E">
            <w:pPr>
              <w:pStyle w:val="af6"/>
            </w:pPr>
          </w:p>
        </w:tc>
        <w:tc>
          <w:tcPr>
            <w:tcW w:w="530" w:type="pct"/>
            <w:vMerge/>
            <w:tcBorders>
              <w:bottom w:val="double" w:sz="4" w:space="0" w:color="auto"/>
            </w:tcBorders>
          </w:tcPr>
          <w:p w:rsidR="00CE1D6E" w:rsidRPr="00FD218B" w:rsidRDefault="00CE1D6E" w:rsidP="00CE1D6E">
            <w:pPr>
              <w:pStyle w:val="af6"/>
            </w:pPr>
          </w:p>
        </w:tc>
        <w:tc>
          <w:tcPr>
            <w:tcW w:w="606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proofErr w:type="gramStart"/>
            <w:r w:rsidRPr="00FD218B">
              <w:rPr>
                <w:rFonts w:eastAsia="MS Mincho" w:cs="Arial"/>
                <w:sz w:val="18"/>
                <w:szCs w:val="18"/>
              </w:rPr>
              <w:t>сельское</w:t>
            </w:r>
            <w:proofErr w:type="gramEnd"/>
            <w:r w:rsidRPr="00FD218B">
              <w:rPr>
                <w:rFonts w:eastAsia="MS Mincho" w:cs="Arial"/>
                <w:sz w:val="18"/>
                <w:szCs w:val="18"/>
              </w:rPr>
              <w:t xml:space="preserve"> 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хозяйст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 xml:space="preserve">-во, лесное 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хозяйст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 xml:space="preserve">-во, охота, 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рыбо-ловство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 xml:space="preserve"> и 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рыбо-водство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обра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>-ба-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тываю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>-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щие</w:t>
            </w:r>
            <w:proofErr w:type="spellEnd"/>
            <w:r w:rsidRPr="00FD218B">
              <w:rPr>
                <w:rFonts w:eastAsia="MS Mincho" w:cs="Arial"/>
                <w:sz w:val="18"/>
                <w:szCs w:val="18"/>
              </w:rPr>
              <w:t xml:space="preserve"> </w:t>
            </w:r>
            <w:proofErr w:type="spellStart"/>
            <w:r w:rsidRPr="00FD218B">
              <w:rPr>
                <w:rFonts w:eastAsia="MS Mincho" w:cs="Arial"/>
                <w:sz w:val="18"/>
                <w:szCs w:val="18"/>
              </w:rPr>
              <w:t>произ-водст-ва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r w:rsidRPr="00FD218B">
              <w:rPr>
                <w:sz w:val="18"/>
                <w:szCs w:val="18"/>
              </w:rPr>
              <w:t>строи-</w:t>
            </w:r>
            <w:proofErr w:type="spellStart"/>
            <w:r w:rsidRPr="00FD218B">
              <w:rPr>
                <w:sz w:val="18"/>
                <w:szCs w:val="18"/>
              </w:rPr>
              <w:t>тельст</w:t>
            </w:r>
            <w:proofErr w:type="spellEnd"/>
            <w:r w:rsidRPr="00FD218B">
              <w:rPr>
                <w:sz w:val="18"/>
                <w:szCs w:val="18"/>
              </w:rPr>
              <w:t>-во</w:t>
            </w:r>
          </w:p>
        </w:tc>
        <w:tc>
          <w:tcPr>
            <w:tcW w:w="678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r w:rsidRPr="00FD218B">
              <w:rPr>
                <w:rFonts w:cs="Arial"/>
                <w:sz w:val="18"/>
                <w:szCs w:val="18"/>
              </w:rPr>
              <w:t xml:space="preserve">торговля оптовая и розничная; ремонт </w:t>
            </w:r>
            <w:proofErr w:type="spellStart"/>
            <w:proofErr w:type="gramStart"/>
            <w:r w:rsidRPr="00FD218B">
              <w:rPr>
                <w:rFonts w:cs="Arial"/>
                <w:sz w:val="18"/>
                <w:szCs w:val="18"/>
              </w:rPr>
              <w:t>автотранс</w:t>
            </w:r>
            <w:proofErr w:type="spellEnd"/>
            <w:r w:rsidRPr="00FD218B">
              <w:rPr>
                <w:rFonts w:cs="Arial"/>
                <w:sz w:val="18"/>
                <w:szCs w:val="18"/>
              </w:rPr>
              <w:t>-портных</w:t>
            </w:r>
            <w:proofErr w:type="gramEnd"/>
            <w:r w:rsidRPr="00FD218B">
              <w:rPr>
                <w:rFonts w:cs="Arial"/>
                <w:sz w:val="18"/>
                <w:szCs w:val="18"/>
              </w:rPr>
              <w:t xml:space="preserve"> средств и мотоциклов</w:t>
            </w:r>
          </w:p>
        </w:tc>
        <w:tc>
          <w:tcPr>
            <w:tcW w:w="454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r w:rsidRPr="00FD218B">
              <w:rPr>
                <w:rFonts w:cs="Arial"/>
                <w:sz w:val="18"/>
                <w:szCs w:val="18"/>
              </w:rPr>
              <w:t>транс-порти-</w:t>
            </w:r>
            <w:proofErr w:type="spellStart"/>
            <w:r w:rsidRPr="00FD218B">
              <w:rPr>
                <w:rFonts w:cs="Arial"/>
                <w:sz w:val="18"/>
                <w:szCs w:val="18"/>
              </w:rPr>
              <w:t>ровка</w:t>
            </w:r>
            <w:proofErr w:type="spellEnd"/>
            <w:r w:rsidRPr="00FD218B">
              <w:rPr>
                <w:rFonts w:cs="Arial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FD218B">
              <w:rPr>
                <w:rFonts w:cs="Arial"/>
                <w:sz w:val="18"/>
                <w:szCs w:val="18"/>
              </w:rPr>
              <w:t>хране-ние</w:t>
            </w:r>
            <w:proofErr w:type="spellEnd"/>
            <w:proofErr w:type="gramEnd"/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</w:tcBorders>
          </w:tcPr>
          <w:p w:rsidR="00CE1D6E" w:rsidRPr="00FD218B" w:rsidRDefault="00CE1D6E" w:rsidP="00CE1D6E">
            <w:pPr>
              <w:spacing w:before="60" w:after="60" w:line="240" w:lineRule="exact"/>
              <w:rPr>
                <w:sz w:val="18"/>
                <w:szCs w:val="18"/>
              </w:rPr>
            </w:pPr>
            <w:proofErr w:type="gramStart"/>
            <w:r w:rsidRPr="00FD218B">
              <w:rPr>
                <w:sz w:val="18"/>
                <w:szCs w:val="18"/>
              </w:rPr>
              <w:t>деятель-</w:t>
            </w:r>
            <w:proofErr w:type="spellStart"/>
            <w:r w:rsidRPr="00FD218B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FD218B">
              <w:rPr>
                <w:sz w:val="18"/>
                <w:szCs w:val="18"/>
              </w:rPr>
              <w:t xml:space="preserve"> по </w:t>
            </w:r>
            <w:proofErr w:type="spellStart"/>
            <w:r w:rsidRPr="00FD218B">
              <w:rPr>
                <w:sz w:val="18"/>
                <w:szCs w:val="18"/>
              </w:rPr>
              <w:t>операци</w:t>
            </w:r>
            <w:proofErr w:type="spellEnd"/>
            <w:r w:rsidRPr="00FD218B">
              <w:rPr>
                <w:sz w:val="18"/>
                <w:szCs w:val="18"/>
              </w:rPr>
              <w:t xml:space="preserve">-ям с </w:t>
            </w:r>
            <w:proofErr w:type="spellStart"/>
            <w:r w:rsidRPr="00FD218B">
              <w:rPr>
                <w:sz w:val="18"/>
                <w:szCs w:val="18"/>
              </w:rPr>
              <w:t>недви-жимым</w:t>
            </w:r>
            <w:proofErr w:type="spellEnd"/>
            <w:r w:rsidRPr="00FD218B">
              <w:rPr>
                <w:sz w:val="18"/>
                <w:szCs w:val="18"/>
              </w:rPr>
              <w:t xml:space="preserve"> </w:t>
            </w:r>
            <w:proofErr w:type="spellStart"/>
            <w:r w:rsidRPr="00FD218B">
              <w:rPr>
                <w:sz w:val="18"/>
                <w:szCs w:val="18"/>
              </w:rPr>
              <w:t>иму-ществом</w:t>
            </w:r>
            <w:proofErr w:type="spellEnd"/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  <w:tcBorders>
              <w:top w:val="double" w:sz="4" w:space="0" w:color="auto"/>
              <w:bottom w:val="nil"/>
            </w:tcBorders>
          </w:tcPr>
          <w:p w:rsidR="00B33F06" w:rsidRPr="00FD218B" w:rsidRDefault="00B33F06" w:rsidP="00B33F06">
            <w:pPr>
              <w:spacing w:before="60"/>
              <w:ind w:right="57"/>
              <w:rPr>
                <w:rFonts w:cs="Arial"/>
                <w:b/>
                <w:szCs w:val="22"/>
              </w:rPr>
            </w:pPr>
            <w:r w:rsidRPr="00FD218B">
              <w:rPr>
                <w:rFonts w:cs="Arial"/>
                <w:b/>
                <w:szCs w:val="22"/>
              </w:rPr>
              <w:t>Калининградская область</w:t>
            </w:r>
          </w:p>
        </w:tc>
        <w:tc>
          <w:tcPr>
            <w:tcW w:w="530" w:type="pct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30818</w:t>
            </w:r>
          </w:p>
        </w:tc>
        <w:tc>
          <w:tcPr>
            <w:tcW w:w="60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039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762</w:t>
            </w:r>
          </w:p>
        </w:tc>
        <w:tc>
          <w:tcPr>
            <w:tcW w:w="4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2813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1788</w:t>
            </w:r>
          </w:p>
        </w:tc>
        <w:tc>
          <w:tcPr>
            <w:tcW w:w="45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2658</w:t>
            </w:r>
          </w:p>
        </w:tc>
        <w:tc>
          <w:tcPr>
            <w:tcW w:w="564" w:type="pct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8D6EE6">
              <w:rPr>
                <w:rFonts w:cs="Arial"/>
                <w:bCs/>
                <w:szCs w:val="22"/>
              </w:rPr>
              <w:t>1616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  <w:tcBorders>
              <w:top w:val="nil"/>
            </w:tcBorders>
          </w:tcPr>
          <w:p w:rsidR="00B33F06" w:rsidRPr="00FD218B" w:rsidRDefault="00B33F06" w:rsidP="00B33F06">
            <w:pPr>
              <w:spacing w:before="60"/>
              <w:ind w:right="57"/>
              <w:rPr>
                <w:rFonts w:cs="Arial"/>
                <w:szCs w:val="22"/>
              </w:rPr>
            </w:pPr>
            <w:r w:rsidRPr="00FD218B">
              <w:rPr>
                <w:rFonts w:cs="Arial"/>
                <w:b/>
                <w:i/>
                <w:iCs/>
                <w:szCs w:val="22"/>
              </w:rPr>
              <w:t>Городские округа: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г</w:t>
            </w:r>
            <w:r w:rsidRPr="00FD218B">
              <w:rPr>
                <w:rFonts w:cs="Arial"/>
                <w:sz w:val="22"/>
                <w:szCs w:val="22"/>
                <w:lang w:val="en-US"/>
              </w:rPr>
              <w:t>.</w:t>
            </w:r>
            <w:r w:rsidRPr="00FD218B">
              <w:rPr>
                <w:rFonts w:cs="Arial"/>
                <w:sz w:val="22"/>
                <w:szCs w:val="22"/>
              </w:rPr>
              <w:t xml:space="preserve"> Калининград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9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4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9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8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59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8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79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 xml:space="preserve">Багратионовский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8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 xml:space="preserve">Балтийский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Гвардей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5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Гурьев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0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6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2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Гусевский</w:t>
            </w:r>
            <w:proofErr w:type="spellEnd"/>
            <w:r w:rsidRPr="00FD218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730A52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730A52">
              <w:rPr>
                <w:rFonts w:cs="Arial"/>
                <w:sz w:val="22"/>
                <w:szCs w:val="22"/>
                <w:highlight w:val="yellow"/>
              </w:rPr>
              <w:t xml:space="preserve">Зеленоградский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2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5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6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1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4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8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730A52">
              <w:rPr>
                <w:rFonts w:cs="Arial"/>
                <w:szCs w:val="22"/>
                <w:highlight w:val="yellow"/>
              </w:rPr>
              <w:t>70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Краснознамен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Ладушкин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Мамонов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 xml:space="preserve">Неманский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Нестеров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Озер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Пионер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Полес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7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 xml:space="preserve">Правдинский 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Светлов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2</w:t>
            </w:r>
          </w:p>
        </w:tc>
      </w:tr>
      <w:tr w:rsidR="00B33F06" w:rsidRPr="00730A52" w:rsidTr="00FD218B">
        <w:trPr>
          <w:trHeight w:val="266"/>
        </w:trPr>
        <w:tc>
          <w:tcPr>
            <w:tcW w:w="1262" w:type="pct"/>
          </w:tcPr>
          <w:p w:rsidR="00B33F06" w:rsidRPr="00730A52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730A52">
              <w:rPr>
                <w:rFonts w:cs="Arial"/>
                <w:sz w:val="22"/>
                <w:szCs w:val="22"/>
              </w:rPr>
              <w:t>Светлогор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6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2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730A52" w:rsidRDefault="00B33F06" w:rsidP="00B33F06">
            <w:pPr>
              <w:jc w:val="right"/>
              <w:rPr>
                <w:rFonts w:cs="Arial"/>
                <w:bCs/>
                <w:szCs w:val="22"/>
              </w:rPr>
            </w:pPr>
            <w:r w:rsidRPr="00730A52">
              <w:rPr>
                <w:rFonts w:cs="Arial"/>
                <w:bCs/>
                <w:szCs w:val="22"/>
              </w:rPr>
              <w:t>36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FD218B">
              <w:rPr>
                <w:rFonts w:cs="Arial"/>
                <w:sz w:val="22"/>
                <w:szCs w:val="22"/>
              </w:rPr>
              <w:t>Славский</w:t>
            </w:r>
            <w:proofErr w:type="spellEnd"/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2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5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Совет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8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0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5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  <w:tcBorders>
              <w:bottom w:val="nil"/>
            </w:tcBorders>
            <w:vAlign w:val="bottom"/>
          </w:tcPr>
          <w:p w:rsidR="00B33F06" w:rsidRPr="00FD218B" w:rsidRDefault="00B33F06" w:rsidP="00B33F06">
            <w:pPr>
              <w:spacing w:before="60"/>
              <w:ind w:left="170"/>
              <w:rPr>
                <w:rFonts w:eastAsia="Arial Unicode MS" w:cs="Arial"/>
                <w:szCs w:val="22"/>
              </w:rPr>
            </w:pPr>
            <w:r w:rsidRPr="00FD218B">
              <w:rPr>
                <w:rFonts w:eastAsia="Arial Unicode MS" w:cs="Arial"/>
                <w:szCs w:val="22"/>
              </w:rPr>
              <w:t>Черняховский</w:t>
            </w:r>
          </w:p>
        </w:tc>
        <w:tc>
          <w:tcPr>
            <w:tcW w:w="530" w:type="pct"/>
            <w:tcBorders>
              <w:top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4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29</w:t>
            </w:r>
          </w:p>
        </w:tc>
      </w:tr>
      <w:tr w:rsidR="00B33F06" w:rsidRPr="00FD218B" w:rsidTr="00FD218B">
        <w:trPr>
          <w:trHeight w:val="266"/>
        </w:trPr>
        <w:tc>
          <w:tcPr>
            <w:tcW w:w="1262" w:type="pct"/>
            <w:tcBorders>
              <w:top w:val="nil"/>
              <w:bottom w:val="double" w:sz="4" w:space="0" w:color="auto"/>
            </w:tcBorders>
          </w:tcPr>
          <w:p w:rsidR="00B33F06" w:rsidRPr="00FD218B" w:rsidRDefault="00B33F06" w:rsidP="00B33F06">
            <w:pPr>
              <w:pStyle w:val="38"/>
              <w:spacing w:line="240" w:lineRule="auto"/>
              <w:rPr>
                <w:rFonts w:cs="Arial"/>
                <w:sz w:val="22"/>
                <w:szCs w:val="22"/>
              </w:rPr>
            </w:pPr>
            <w:r w:rsidRPr="00FD218B">
              <w:rPr>
                <w:rFonts w:cs="Arial"/>
                <w:sz w:val="22"/>
                <w:szCs w:val="22"/>
              </w:rPr>
              <w:t>Янтарный</w:t>
            </w:r>
          </w:p>
        </w:tc>
        <w:tc>
          <w:tcPr>
            <w:tcW w:w="530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169</w:t>
            </w:r>
          </w:p>
        </w:tc>
        <w:tc>
          <w:tcPr>
            <w:tcW w:w="60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spacing w:line="220" w:lineRule="exact"/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B33F06" w:rsidRPr="008D6EE6" w:rsidRDefault="00B33F06" w:rsidP="00B33F06">
            <w:pPr>
              <w:jc w:val="right"/>
              <w:rPr>
                <w:rFonts w:cs="Arial"/>
                <w:szCs w:val="22"/>
              </w:rPr>
            </w:pPr>
            <w:r w:rsidRPr="008D6EE6">
              <w:rPr>
                <w:rFonts w:cs="Arial"/>
                <w:szCs w:val="22"/>
              </w:rPr>
              <w:t>6</w:t>
            </w:r>
          </w:p>
        </w:tc>
      </w:tr>
    </w:tbl>
    <w:p w:rsidR="005637F1" w:rsidRPr="00FD218B" w:rsidRDefault="005637F1"/>
    <w:p w:rsidR="005637F1" w:rsidRPr="00933194" w:rsidRDefault="005637F1">
      <w:pPr>
        <w:pStyle w:val="22"/>
        <w:spacing w:before="0" w:after="0"/>
        <w:rPr>
          <w:color w:val="FF0000"/>
        </w:rPr>
      </w:pPr>
    </w:p>
    <w:p w:rsidR="0094517B" w:rsidRPr="00DA3325" w:rsidRDefault="0094517B" w:rsidP="006E5F5D">
      <w:pPr>
        <w:pStyle w:val="1"/>
        <w:spacing w:before="0"/>
        <w:jc w:val="left"/>
        <w:rPr>
          <w:b w:val="0"/>
          <w:bCs/>
          <w:i/>
          <w:iCs/>
          <w:sz w:val="22"/>
          <w:szCs w:val="22"/>
        </w:rPr>
      </w:pPr>
      <w:bookmarkStart w:id="7" w:name="_GoBack"/>
      <w:bookmarkEnd w:id="7"/>
    </w:p>
    <w:sectPr w:rsidR="0094517B" w:rsidRPr="00DA3325" w:rsidSect="006E5F5D">
      <w:headerReference w:type="default" r:id="rId9"/>
      <w:pgSz w:w="11906" w:h="16838" w:code="9"/>
      <w:pgMar w:top="1418" w:right="1418" w:bottom="1418" w:left="1418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C" w:rsidRDefault="00911E2C">
      <w:r>
        <w:separator/>
      </w:r>
    </w:p>
  </w:endnote>
  <w:endnote w:type="continuationSeparator" w:id="0">
    <w:p w:rsidR="00911E2C" w:rsidRDefault="0091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C" w:rsidRDefault="00911E2C">
      <w:r>
        <w:separator/>
      </w:r>
    </w:p>
  </w:footnote>
  <w:footnote w:type="continuationSeparator" w:id="0">
    <w:p w:rsidR="00911E2C" w:rsidRDefault="0091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1E" w:rsidRPr="001F15C8" w:rsidRDefault="00426A1E" w:rsidP="001F15C8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  <w:i w:val="0"/>
        <w:sz w:val="36"/>
      </w:rPr>
    </w:lvl>
  </w:abstractNum>
  <w:abstractNum w:abstractNumId="1">
    <w:nsid w:val="426907DA"/>
    <w:multiLevelType w:val="multilevel"/>
    <w:tmpl w:val="AF0AC9A4"/>
    <w:lvl w:ilvl="0">
      <w:start w:val="1"/>
      <w:numFmt w:val="upperRoman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1A"/>
    <w:rsid w:val="00000036"/>
    <w:rsid w:val="000007A6"/>
    <w:rsid w:val="00001058"/>
    <w:rsid w:val="0000155B"/>
    <w:rsid w:val="00001AB5"/>
    <w:rsid w:val="00001DA0"/>
    <w:rsid w:val="00001E9A"/>
    <w:rsid w:val="000021D0"/>
    <w:rsid w:val="000021F3"/>
    <w:rsid w:val="000023CD"/>
    <w:rsid w:val="0000294C"/>
    <w:rsid w:val="00002A5B"/>
    <w:rsid w:val="00002E04"/>
    <w:rsid w:val="00002FB5"/>
    <w:rsid w:val="000031AB"/>
    <w:rsid w:val="000031F0"/>
    <w:rsid w:val="0000331D"/>
    <w:rsid w:val="0000339B"/>
    <w:rsid w:val="00003EE9"/>
    <w:rsid w:val="00003F28"/>
    <w:rsid w:val="000040A1"/>
    <w:rsid w:val="00004233"/>
    <w:rsid w:val="00004B6B"/>
    <w:rsid w:val="00004D0F"/>
    <w:rsid w:val="00004FB2"/>
    <w:rsid w:val="0000505F"/>
    <w:rsid w:val="0000589D"/>
    <w:rsid w:val="000058E4"/>
    <w:rsid w:val="00005D11"/>
    <w:rsid w:val="00006311"/>
    <w:rsid w:val="00006591"/>
    <w:rsid w:val="000065E0"/>
    <w:rsid w:val="00007140"/>
    <w:rsid w:val="00007326"/>
    <w:rsid w:val="00007432"/>
    <w:rsid w:val="000074F0"/>
    <w:rsid w:val="0000756E"/>
    <w:rsid w:val="000078FF"/>
    <w:rsid w:val="0000797A"/>
    <w:rsid w:val="0001000F"/>
    <w:rsid w:val="000102C8"/>
    <w:rsid w:val="000102DB"/>
    <w:rsid w:val="00010396"/>
    <w:rsid w:val="000108E1"/>
    <w:rsid w:val="0001093F"/>
    <w:rsid w:val="00010B05"/>
    <w:rsid w:val="00010EF0"/>
    <w:rsid w:val="000113C5"/>
    <w:rsid w:val="00011416"/>
    <w:rsid w:val="00011A22"/>
    <w:rsid w:val="00011AD6"/>
    <w:rsid w:val="00011EBC"/>
    <w:rsid w:val="0001226E"/>
    <w:rsid w:val="00012613"/>
    <w:rsid w:val="00012B32"/>
    <w:rsid w:val="00012B4C"/>
    <w:rsid w:val="00012F52"/>
    <w:rsid w:val="00012F5B"/>
    <w:rsid w:val="00012FC9"/>
    <w:rsid w:val="000131A3"/>
    <w:rsid w:val="000132B9"/>
    <w:rsid w:val="00013615"/>
    <w:rsid w:val="00013F3B"/>
    <w:rsid w:val="00014180"/>
    <w:rsid w:val="000142A9"/>
    <w:rsid w:val="00014325"/>
    <w:rsid w:val="00014AFE"/>
    <w:rsid w:val="00014B0F"/>
    <w:rsid w:val="00014CA5"/>
    <w:rsid w:val="00014EA2"/>
    <w:rsid w:val="000151FA"/>
    <w:rsid w:val="000156F5"/>
    <w:rsid w:val="00015A6C"/>
    <w:rsid w:val="00016137"/>
    <w:rsid w:val="0001625B"/>
    <w:rsid w:val="00016276"/>
    <w:rsid w:val="0001627F"/>
    <w:rsid w:val="000169B7"/>
    <w:rsid w:val="0001709E"/>
    <w:rsid w:val="000172AD"/>
    <w:rsid w:val="00017497"/>
    <w:rsid w:val="0001758C"/>
    <w:rsid w:val="0001763A"/>
    <w:rsid w:val="00017A49"/>
    <w:rsid w:val="00017B94"/>
    <w:rsid w:val="00017BB6"/>
    <w:rsid w:val="000200F6"/>
    <w:rsid w:val="000203BF"/>
    <w:rsid w:val="0002068B"/>
    <w:rsid w:val="000207A7"/>
    <w:rsid w:val="00020A62"/>
    <w:rsid w:val="00020B6F"/>
    <w:rsid w:val="00020DA0"/>
    <w:rsid w:val="00021179"/>
    <w:rsid w:val="0002120F"/>
    <w:rsid w:val="000212E9"/>
    <w:rsid w:val="00021343"/>
    <w:rsid w:val="00021385"/>
    <w:rsid w:val="0002160C"/>
    <w:rsid w:val="00021982"/>
    <w:rsid w:val="00021C0B"/>
    <w:rsid w:val="00021E3C"/>
    <w:rsid w:val="00021EAB"/>
    <w:rsid w:val="00022428"/>
    <w:rsid w:val="0002296F"/>
    <w:rsid w:val="00022DF7"/>
    <w:rsid w:val="000234B5"/>
    <w:rsid w:val="00023518"/>
    <w:rsid w:val="000241A9"/>
    <w:rsid w:val="00025140"/>
    <w:rsid w:val="000252B7"/>
    <w:rsid w:val="000257F3"/>
    <w:rsid w:val="00025D0B"/>
    <w:rsid w:val="00025F98"/>
    <w:rsid w:val="000269D6"/>
    <w:rsid w:val="00026A1E"/>
    <w:rsid w:val="00026BAC"/>
    <w:rsid w:val="000275D6"/>
    <w:rsid w:val="000301ED"/>
    <w:rsid w:val="00030C60"/>
    <w:rsid w:val="00030E77"/>
    <w:rsid w:val="0003104F"/>
    <w:rsid w:val="0003140D"/>
    <w:rsid w:val="00031590"/>
    <w:rsid w:val="000315A5"/>
    <w:rsid w:val="00031944"/>
    <w:rsid w:val="00031AF7"/>
    <w:rsid w:val="00031F4C"/>
    <w:rsid w:val="00032042"/>
    <w:rsid w:val="00032384"/>
    <w:rsid w:val="000323D3"/>
    <w:rsid w:val="00032472"/>
    <w:rsid w:val="0003248F"/>
    <w:rsid w:val="00032A43"/>
    <w:rsid w:val="00032E6A"/>
    <w:rsid w:val="00033084"/>
    <w:rsid w:val="00033115"/>
    <w:rsid w:val="0003354B"/>
    <w:rsid w:val="00033567"/>
    <w:rsid w:val="00033A75"/>
    <w:rsid w:val="00033E4B"/>
    <w:rsid w:val="00033ECC"/>
    <w:rsid w:val="00034158"/>
    <w:rsid w:val="000343DC"/>
    <w:rsid w:val="00034445"/>
    <w:rsid w:val="000346CF"/>
    <w:rsid w:val="00034724"/>
    <w:rsid w:val="000347A1"/>
    <w:rsid w:val="000348E6"/>
    <w:rsid w:val="00034FBB"/>
    <w:rsid w:val="00035C7A"/>
    <w:rsid w:val="000363B5"/>
    <w:rsid w:val="00036565"/>
    <w:rsid w:val="00036734"/>
    <w:rsid w:val="000367B2"/>
    <w:rsid w:val="000369B8"/>
    <w:rsid w:val="00036BBA"/>
    <w:rsid w:val="00036C00"/>
    <w:rsid w:val="00036C95"/>
    <w:rsid w:val="0003713B"/>
    <w:rsid w:val="000379C9"/>
    <w:rsid w:val="00037AE7"/>
    <w:rsid w:val="000403C9"/>
    <w:rsid w:val="00040AAC"/>
    <w:rsid w:val="00040C50"/>
    <w:rsid w:val="00040FF1"/>
    <w:rsid w:val="00041064"/>
    <w:rsid w:val="00041998"/>
    <w:rsid w:val="00041A59"/>
    <w:rsid w:val="00041ECB"/>
    <w:rsid w:val="00041F3D"/>
    <w:rsid w:val="000421FB"/>
    <w:rsid w:val="000422A7"/>
    <w:rsid w:val="0004232D"/>
    <w:rsid w:val="00042E07"/>
    <w:rsid w:val="00043200"/>
    <w:rsid w:val="00043386"/>
    <w:rsid w:val="000435E2"/>
    <w:rsid w:val="0004364C"/>
    <w:rsid w:val="000436CD"/>
    <w:rsid w:val="00043746"/>
    <w:rsid w:val="00043778"/>
    <w:rsid w:val="00043BB2"/>
    <w:rsid w:val="00043D03"/>
    <w:rsid w:val="00043F3B"/>
    <w:rsid w:val="000448AE"/>
    <w:rsid w:val="000448F8"/>
    <w:rsid w:val="000449DE"/>
    <w:rsid w:val="00044E80"/>
    <w:rsid w:val="00044EEC"/>
    <w:rsid w:val="00045317"/>
    <w:rsid w:val="00045754"/>
    <w:rsid w:val="0004686E"/>
    <w:rsid w:val="000469BB"/>
    <w:rsid w:val="00046F92"/>
    <w:rsid w:val="0004702A"/>
    <w:rsid w:val="000473B7"/>
    <w:rsid w:val="00047513"/>
    <w:rsid w:val="00047536"/>
    <w:rsid w:val="00047A21"/>
    <w:rsid w:val="00047E68"/>
    <w:rsid w:val="0005000F"/>
    <w:rsid w:val="000500D1"/>
    <w:rsid w:val="000504DF"/>
    <w:rsid w:val="000506E8"/>
    <w:rsid w:val="00050EB9"/>
    <w:rsid w:val="00050FDA"/>
    <w:rsid w:val="00051131"/>
    <w:rsid w:val="00051739"/>
    <w:rsid w:val="00051C97"/>
    <w:rsid w:val="00051F90"/>
    <w:rsid w:val="0005205B"/>
    <w:rsid w:val="000523AE"/>
    <w:rsid w:val="0005248D"/>
    <w:rsid w:val="00052976"/>
    <w:rsid w:val="00052AB5"/>
    <w:rsid w:val="00052D05"/>
    <w:rsid w:val="000532E8"/>
    <w:rsid w:val="00053BD6"/>
    <w:rsid w:val="00053CBE"/>
    <w:rsid w:val="00053D95"/>
    <w:rsid w:val="00053FCC"/>
    <w:rsid w:val="000548F7"/>
    <w:rsid w:val="00054A2A"/>
    <w:rsid w:val="00054FB2"/>
    <w:rsid w:val="00055361"/>
    <w:rsid w:val="000553AF"/>
    <w:rsid w:val="000557F5"/>
    <w:rsid w:val="00055E1F"/>
    <w:rsid w:val="00055E85"/>
    <w:rsid w:val="00056710"/>
    <w:rsid w:val="00056F3E"/>
    <w:rsid w:val="000570BE"/>
    <w:rsid w:val="00057C70"/>
    <w:rsid w:val="00057DAE"/>
    <w:rsid w:val="0006010F"/>
    <w:rsid w:val="000602D5"/>
    <w:rsid w:val="00060780"/>
    <w:rsid w:val="00061050"/>
    <w:rsid w:val="000615E4"/>
    <w:rsid w:val="00061971"/>
    <w:rsid w:val="00061B6B"/>
    <w:rsid w:val="00061EE9"/>
    <w:rsid w:val="00061F15"/>
    <w:rsid w:val="00062306"/>
    <w:rsid w:val="00062382"/>
    <w:rsid w:val="00062507"/>
    <w:rsid w:val="00062597"/>
    <w:rsid w:val="00062905"/>
    <w:rsid w:val="00062925"/>
    <w:rsid w:val="00062C30"/>
    <w:rsid w:val="0006352F"/>
    <w:rsid w:val="00063B22"/>
    <w:rsid w:val="00063DD4"/>
    <w:rsid w:val="000645AC"/>
    <w:rsid w:val="00064C5C"/>
    <w:rsid w:val="00065241"/>
    <w:rsid w:val="00065346"/>
    <w:rsid w:val="00065494"/>
    <w:rsid w:val="000654B0"/>
    <w:rsid w:val="000655B5"/>
    <w:rsid w:val="000659E8"/>
    <w:rsid w:val="00065CD8"/>
    <w:rsid w:val="00065EA1"/>
    <w:rsid w:val="00066115"/>
    <w:rsid w:val="0006612E"/>
    <w:rsid w:val="00066216"/>
    <w:rsid w:val="0006662B"/>
    <w:rsid w:val="00066B4C"/>
    <w:rsid w:val="00066C50"/>
    <w:rsid w:val="00066DCE"/>
    <w:rsid w:val="00067372"/>
    <w:rsid w:val="000676EE"/>
    <w:rsid w:val="000677E9"/>
    <w:rsid w:val="00070416"/>
    <w:rsid w:val="000704FA"/>
    <w:rsid w:val="00070698"/>
    <w:rsid w:val="00070D84"/>
    <w:rsid w:val="00070ED0"/>
    <w:rsid w:val="000710C5"/>
    <w:rsid w:val="00071179"/>
    <w:rsid w:val="0007117F"/>
    <w:rsid w:val="00071302"/>
    <w:rsid w:val="000714E7"/>
    <w:rsid w:val="00071B18"/>
    <w:rsid w:val="00071BBD"/>
    <w:rsid w:val="00071BDE"/>
    <w:rsid w:val="00071F65"/>
    <w:rsid w:val="00072091"/>
    <w:rsid w:val="00072157"/>
    <w:rsid w:val="000722C5"/>
    <w:rsid w:val="00072356"/>
    <w:rsid w:val="00072671"/>
    <w:rsid w:val="0007295A"/>
    <w:rsid w:val="00072CED"/>
    <w:rsid w:val="00072F08"/>
    <w:rsid w:val="00072F21"/>
    <w:rsid w:val="000735B3"/>
    <w:rsid w:val="000735ED"/>
    <w:rsid w:val="00073847"/>
    <w:rsid w:val="00073A30"/>
    <w:rsid w:val="00074141"/>
    <w:rsid w:val="000745D5"/>
    <w:rsid w:val="000746A2"/>
    <w:rsid w:val="00074D97"/>
    <w:rsid w:val="00075222"/>
    <w:rsid w:val="0007524D"/>
    <w:rsid w:val="0007563A"/>
    <w:rsid w:val="00075786"/>
    <w:rsid w:val="000757A0"/>
    <w:rsid w:val="00075A03"/>
    <w:rsid w:val="00076312"/>
    <w:rsid w:val="0007654B"/>
    <w:rsid w:val="00076956"/>
    <w:rsid w:val="00076B2A"/>
    <w:rsid w:val="000770EB"/>
    <w:rsid w:val="000775AC"/>
    <w:rsid w:val="00077DB4"/>
    <w:rsid w:val="00080508"/>
    <w:rsid w:val="000809CB"/>
    <w:rsid w:val="00080B83"/>
    <w:rsid w:val="00080BE1"/>
    <w:rsid w:val="00080FC3"/>
    <w:rsid w:val="0008112D"/>
    <w:rsid w:val="0008114C"/>
    <w:rsid w:val="0008124A"/>
    <w:rsid w:val="000812E0"/>
    <w:rsid w:val="00081570"/>
    <w:rsid w:val="000818E1"/>
    <w:rsid w:val="0008239A"/>
    <w:rsid w:val="0008247F"/>
    <w:rsid w:val="000825BD"/>
    <w:rsid w:val="0008280B"/>
    <w:rsid w:val="00082888"/>
    <w:rsid w:val="00082B23"/>
    <w:rsid w:val="00082FD3"/>
    <w:rsid w:val="000835C6"/>
    <w:rsid w:val="00083686"/>
    <w:rsid w:val="000837E4"/>
    <w:rsid w:val="00083C70"/>
    <w:rsid w:val="00083E52"/>
    <w:rsid w:val="000842AA"/>
    <w:rsid w:val="000848FC"/>
    <w:rsid w:val="0008490D"/>
    <w:rsid w:val="00084A3C"/>
    <w:rsid w:val="00084A6D"/>
    <w:rsid w:val="00085043"/>
    <w:rsid w:val="000854C5"/>
    <w:rsid w:val="00085531"/>
    <w:rsid w:val="00085560"/>
    <w:rsid w:val="00085BE3"/>
    <w:rsid w:val="00085F57"/>
    <w:rsid w:val="00086031"/>
    <w:rsid w:val="00086066"/>
    <w:rsid w:val="000865CC"/>
    <w:rsid w:val="00086A65"/>
    <w:rsid w:val="000873C9"/>
    <w:rsid w:val="00087459"/>
    <w:rsid w:val="0008797E"/>
    <w:rsid w:val="00087E36"/>
    <w:rsid w:val="00087E52"/>
    <w:rsid w:val="00090020"/>
    <w:rsid w:val="00090065"/>
    <w:rsid w:val="00090765"/>
    <w:rsid w:val="0009078B"/>
    <w:rsid w:val="0009089A"/>
    <w:rsid w:val="00090943"/>
    <w:rsid w:val="00090967"/>
    <w:rsid w:val="00090D0B"/>
    <w:rsid w:val="00090D5C"/>
    <w:rsid w:val="000917AB"/>
    <w:rsid w:val="00091B3B"/>
    <w:rsid w:val="00091E14"/>
    <w:rsid w:val="00091EE1"/>
    <w:rsid w:val="00092249"/>
    <w:rsid w:val="0009227A"/>
    <w:rsid w:val="0009236F"/>
    <w:rsid w:val="0009272E"/>
    <w:rsid w:val="00092C46"/>
    <w:rsid w:val="00092E23"/>
    <w:rsid w:val="0009328F"/>
    <w:rsid w:val="00094123"/>
    <w:rsid w:val="00094367"/>
    <w:rsid w:val="000945E5"/>
    <w:rsid w:val="00095160"/>
    <w:rsid w:val="00095A4B"/>
    <w:rsid w:val="00095E09"/>
    <w:rsid w:val="000961C5"/>
    <w:rsid w:val="000964B5"/>
    <w:rsid w:val="0009656A"/>
    <w:rsid w:val="00096E9C"/>
    <w:rsid w:val="0009719B"/>
    <w:rsid w:val="000975F0"/>
    <w:rsid w:val="00097755"/>
    <w:rsid w:val="000977EA"/>
    <w:rsid w:val="00097C0D"/>
    <w:rsid w:val="000A054C"/>
    <w:rsid w:val="000A05DF"/>
    <w:rsid w:val="000A0638"/>
    <w:rsid w:val="000A06C2"/>
    <w:rsid w:val="000A09EB"/>
    <w:rsid w:val="000A0AA3"/>
    <w:rsid w:val="000A11C5"/>
    <w:rsid w:val="000A1550"/>
    <w:rsid w:val="000A18E5"/>
    <w:rsid w:val="000A1904"/>
    <w:rsid w:val="000A1CAB"/>
    <w:rsid w:val="000A2117"/>
    <w:rsid w:val="000A24AF"/>
    <w:rsid w:val="000A2579"/>
    <w:rsid w:val="000A27EF"/>
    <w:rsid w:val="000A2887"/>
    <w:rsid w:val="000A3097"/>
    <w:rsid w:val="000A3463"/>
    <w:rsid w:val="000A3914"/>
    <w:rsid w:val="000A3AEB"/>
    <w:rsid w:val="000A3DF7"/>
    <w:rsid w:val="000A404A"/>
    <w:rsid w:val="000A421D"/>
    <w:rsid w:val="000A468A"/>
    <w:rsid w:val="000A4835"/>
    <w:rsid w:val="000A4A40"/>
    <w:rsid w:val="000A4BB1"/>
    <w:rsid w:val="000A520C"/>
    <w:rsid w:val="000A5261"/>
    <w:rsid w:val="000A58AA"/>
    <w:rsid w:val="000A5A0D"/>
    <w:rsid w:val="000A5D0E"/>
    <w:rsid w:val="000A6A20"/>
    <w:rsid w:val="000A6FE6"/>
    <w:rsid w:val="000A702D"/>
    <w:rsid w:val="000A73E5"/>
    <w:rsid w:val="000A7542"/>
    <w:rsid w:val="000A763C"/>
    <w:rsid w:val="000A7A37"/>
    <w:rsid w:val="000A7C4C"/>
    <w:rsid w:val="000A7D85"/>
    <w:rsid w:val="000B05D8"/>
    <w:rsid w:val="000B0945"/>
    <w:rsid w:val="000B0D29"/>
    <w:rsid w:val="000B10DE"/>
    <w:rsid w:val="000B1374"/>
    <w:rsid w:val="000B1553"/>
    <w:rsid w:val="000B1778"/>
    <w:rsid w:val="000B1B3E"/>
    <w:rsid w:val="000B20DD"/>
    <w:rsid w:val="000B21CF"/>
    <w:rsid w:val="000B26AA"/>
    <w:rsid w:val="000B3CAB"/>
    <w:rsid w:val="000B3CB7"/>
    <w:rsid w:val="000B3FD8"/>
    <w:rsid w:val="000B41DD"/>
    <w:rsid w:val="000B4683"/>
    <w:rsid w:val="000B48E6"/>
    <w:rsid w:val="000B4E6A"/>
    <w:rsid w:val="000B51BA"/>
    <w:rsid w:val="000B543F"/>
    <w:rsid w:val="000B58CB"/>
    <w:rsid w:val="000B58D9"/>
    <w:rsid w:val="000B59C8"/>
    <w:rsid w:val="000B622A"/>
    <w:rsid w:val="000B6595"/>
    <w:rsid w:val="000B69D9"/>
    <w:rsid w:val="000B6FF8"/>
    <w:rsid w:val="000B7C0B"/>
    <w:rsid w:val="000C00B8"/>
    <w:rsid w:val="000C0627"/>
    <w:rsid w:val="000C1882"/>
    <w:rsid w:val="000C1BF4"/>
    <w:rsid w:val="000C1CD8"/>
    <w:rsid w:val="000C2FA4"/>
    <w:rsid w:val="000C32FE"/>
    <w:rsid w:val="000C35BF"/>
    <w:rsid w:val="000C3649"/>
    <w:rsid w:val="000C3BAB"/>
    <w:rsid w:val="000C3C86"/>
    <w:rsid w:val="000C407B"/>
    <w:rsid w:val="000C40A7"/>
    <w:rsid w:val="000C4245"/>
    <w:rsid w:val="000C4472"/>
    <w:rsid w:val="000C4799"/>
    <w:rsid w:val="000C489B"/>
    <w:rsid w:val="000C4D1D"/>
    <w:rsid w:val="000C4D35"/>
    <w:rsid w:val="000C4D46"/>
    <w:rsid w:val="000C4D55"/>
    <w:rsid w:val="000C56C0"/>
    <w:rsid w:val="000C58E7"/>
    <w:rsid w:val="000C5A80"/>
    <w:rsid w:val="000C5AF2"/>
    <w:rsid w:val="000C5B74"/>
    <w:rsid w:val="000C5F05"/>
    <w:rsid w:val="000C64B8"/>
    <w:rsid w:val="000C67F7"/>
    <w:rsid w:val="000C6AD5"/>
    <w:rsid w:val="000C6B28"/>
    <w:rsid w:val="000C6D54"/>
    <w:rsid w:val="000C7227"/>
    <w:rsid w:val="000C722F"/>
    <w:rsid w:val="000C75E0"/>
    <w:rsid w:val="000C7C45"/>
    <w:rsid w:val="000D0397"/>
    <w:rsid w:val="000D0405"/>
    <w:rsid w:val="000D0570"/>
    <w:rsid w:val="000D07A4"/>
    <w:rsid w:val="000D0C99"/>
    <w:rsid w:val="000D0E13"/>
    <w:rsid w:val="000D1386"/>
    <w:rsid w:val="000D1463"/>
    <w:rsid w:val="000D158B"/>
    <w:rsid w:val="000D1B85"/>
    <w:rsid w:val="000D1C1B"/>
    <w:rsid w:val="000D1C2E"/>
    <w:rsid w:val="000D2424"/>
    <w:rsid w:val="000D24AE"/>
    <w:rsid w:val="000D24D4"/>
    <w:rsid w:val="000D2A50"/>
    <w:rsid w:val="000D2BC8"/>
    <w:rsid w:val="000D2E28"/>
    <w:rsid w:val="000D3319"/>
    <w:rsid w:val="000D35F1"/>
    <w:rsid w:val="000D3848"/>
    <w:rsid w:val="000D39EB"/>
    <w:rsid w:val="000D4184"/>
    <w:rsid w:val="000D4225"/>
    <w:rsid w:val="000D44F8"/>
    <w:rsid w:val="000D4603"/>
    <w:rsid w:val="000D4816"/>
    <w:rsid w:val="000D4A14"/>
    <w:rsid w:val="000D4A81"/>
    <w:rsid w:val="000D4D02"/>
    <w:rsid w:val="000D527E"/>
    <w:rsid w:val="000D546C"/>
    <w:rsid w:val="000D584F"/>
    <w:rsid w:val="000D58E9"/>
    <w:rsid w:val="000D5CE0"/>
    <w:rsid w:val="000D5CF5"/>
    <w:rsid w:val="000D5F45"/>
    <w:rsid w:val="000D6519"/>
    <w:rsid w:val="000D6ADD"/>
    <w:rsid w:val="000D6BA3"/>
    <w:rsid w:val="000D74E7"/>
    <w:rsid w:val="000D75F8"/>
    <w:rsid w:val="000D7671"/>
    <w:rsid w:val="000D77FA"/>
    <w:rsid w:val="000D7F03"/>
    <w:rsid w:val="000E019D"/>
    <w:rsid w:val="000E021E"/>
    <w:rsid w:val="000E0736"/>
    <w:rsid w:val="000E097C"/>
    <w:rsid w:val="000E0A48"/>
    <w:rsid w:val="000E0A56"/>
    <w:rsid w:val="000E12B2"/>
    <w:rsid w:val="000E1419"/>
    <w:rsid w:val="000E1EF7"/>
    <w:rsid w:val="000E224D"/>
    <w:rsid w:val="000E2712"/>
    <w:rsid w:val="000E28A5"/>
    <w:rsid w:val="000E2BFF"/>
    <w:rsid w:val="000E348B"/>
    <w:rsid w:val="000E38E4"/>
    <w:rsid w:val="000E38ED"/>
    <w:rsid w:val="000E3D70"/>
    <w:rsid w:val="000E3E26"/>
    <w:rsid w:val="000E43E7"/>
    <w:rsid w:val="000E48F4"/>
    <w:rsid w:val="000E4C6A"/>
    <w:rsid w:val="000E4ED1"/>
    <w:rsid w:val="000E4F15"/>
    <w:rsid w:val="000E5008"/>
    <w:rsid w:val="000E5123"/>
    <w:rsid w:val="000E555F"/>
    <w:rsid w:val="000E5864"/>
    <w:rsid w:val="000E5E9D"/>
    <w:rsid w:val="000E5F54"/>
    <w:rsid w:val="000E6437"/>
    <w:rsid w:val="000E66FE"/>
    <w:rsid w:val="000E6945"/>
    <w:rsid w:val="000E6DA9"/>
    <w:rsid w:val="000E71F2"/>
    <w:rsid w:val="000E72C2"/>
    <w:rsid w:val="000E7344"/>
    <w:rsid w:val="000E7400"/>
    <w:rsid w:val="000E743A"/>
    <w:rsid w:val="000E75E0"/>
    <w:rsid w:val="000E7C0D"/>
    <w:rsid w:val="000E7C51"/>
    <w:rsid w:val="000E7CB6"/>
    <w:rsid w:val="000E7F05"/>
    <w:rsid w:val="000F00D5"/>
    <w:rsid w:val="000F05DF"/>
    <w:rsid w:val="000F07E7"/>
    <w:rsid w:val="000F0886"/>
    <w:rsid w:val="000F0BC6"/>
    <w:rsid w:val="000F0BE4"/>
    <w:rsid w:val="000F0D39"/>
    <w:rsid w:val="000F0D6D"/>
    <w:rsid w:val="000F125B"/>
    <w:rsid w:val="000F14A9"/>
    <w:rsid w:val="000F1E63"/>
    <w:rsid w:val="000F1F20"/>
    <w:rsid w:val="000F2052"/>
    <w:rsid w:val="000F2479"/>
    <w:rsid w:val="000F298B"/>
    <w:rsid w:val="000F2EA0"/>
    <w:rsid w:val="000F2FD5"/>
    <w:rsid w:val="000F3323"/>
    <w:rsid w:val="000F36C5"/>
    <w:rsid w:val="000F4117"/>
    <w:rsid w:val="000F4534"/>
    <w:rsid w:val="000F4537"/>
    <w:rsid w:val="000F4577"/>
    <w:rsid w:val="000F47A2"/>
    <w:rsid w:val="000F4E21"/>
    <w:rsid w:val="000F5B1E"/>
    <w:rsid w:val="000F5CA2"/>
    <w:rsid w:val="000F5E1E"/>
    <w:rsid w:val="000F620F"/>
    <w:rsid w:val="000F672F"/>
    <w:rsid w:val="000F693E"/>
    <w:rsid w:val="000F6A8F"/>
    <w:rsid w:val="000F6C4D"/>
    <w:rsid w:val="000F71CF"/>
    <w:rsid w:val="000F71DE"/>
    <w:rsid w:val="000F794B"/>
    <w:rsid w:val="000F7FD7"/>
    <w:rsid w:val="001003FB"/>
    <w:rsid w:val="00100B82"/>
    <w:rsid w:val="00100F9F"/>
    <w:rsid w:val="0010102A"/>
    <w:rsid w:val="00101198"/>
    <w:rsid w:val="0010159C"/>
    <w:rsid w:val="00101649"/>
    <w:rsid w:val="0010169F"/>
    <w:rsid w:val="00101768"/>
    <w:rsid w:val="0010194B"/>
    <w:rsid w:val="00101A3D"/>
    <w:rsid w:val="00101A55"/>
    <w:rsid w:val="00101C3D"/>
    <w:rsid w:val="00101D29"/>
    <w:rsid w:val="001020C8"/>
    <w:rsid w:val="001021D9"/>
    <w:rsid w:val="001029A5"/>
    <w:rsid w:val="001029E7"/>
    <w:rsid w:val="00102AD4"/>
    <w:rsid w:val="00102C4A"/>
    <w:rsid w:val="00102D52"/>
    <w:rsid w:val="00102E15"/>
    <w:rsid w:val="00103873"/>
    <w:rsid w:val="00103B61"/>
    <w:rsid w:val="00103BC2"/>
    <w:rsid w:val="0010408E"/>
    <w:rsid w:val="0010410F"/>
    <w:rsid w:val="0010413D"/>
    <w:rsid w:val="001045C2"/>
    <w:rsid w:val="00104642"/>
    <w:rsid w:val="00104739"/>
    <w:rsid w:val="0010492F"/>
    <w:rsid w:val="00104C8A"/>
    <w:rsid w:val="00104CB2"/>
    <w:rsid w:val="00104EA1"/>
    <w:rsid w:val="00105135"/>
    <w:rsid w:val="001051C6"/>
    <w:rsid w:val="00105482"/>
    <w:rsid w:val="001059D4"/>
    <w:rsid w:val="00106085"/>
    <w:rsid w:val="001060B8"/>
    <w:rsid w:val="001063CF"/>
    <w:rsid w:val="00106DE6"/>
    <w:rsid w:val="00106F8B"/>
    <w:rsid w:val="0010732B"/>
    <w:rsid w:val="0010740C"/>
    <w:rsid w:val="00107838"/>
    <w:rsid w:val="00107CFC"/>
    <w:rsid w:val="00107E45"/>
    <w:rsid w:val="00107EFA"/>
    <w:rsid w:val="00110361"/>
    <w:rsid w:val="0011045A"/>
    <w:rsid w:val="00110969"/>
    <w:rsid w:val="00111402"/>
    <w:rsid w:val="0011154D"/>
    <w:rsid w:val="00111920"/>
    <w:rsid w:val="00111CA3"/>
    <w:rsid w:val="00111D61"/>
    <w:rsid w:val="001123FB"/>
    <w:rsid w:val="001126B1"/>
    <w:rsid w:val="001126E4"/>
    <w:rsid w:val="00112A5F"/>
    <w:rsid w:val="00112ED2"/>
    <w:rsid w:val="001131EE"/>
    <w:rsid w:val="00113274"/>
    <w:rsid w:val="00113347"/>
    <w:rsid w:val="0011363C"/>
    <w:rsid w:val="001138EC"/>
    <w:rsid w:val="001139B4"/>
    <w:rsid w:val="0011433D"/>
    <w:rsid w:val="00114621"/>
    <w:rsid w:val="00114712"/>
    <w:rsid w:val="00114C8E"/>
    <w:rsid w:val="00115065"/>
    <w:rsid w:val="001152CB"/>
    <w:rsid w:val="00115343"/>
    <w:rsid w:val="0011542F"/>
    <w:rsid w:val="0011680B"/>
    <w:rsid w:val="00116864"/>
    <w:rsid w:val="001168A6"/>
    <w:rsid w:val="00116C41"/>
    <w:rsid w:val="00116EC1"/>
    <w:rsid w:val="001173E8"/>
    <w:rsid w:val="0011753D"/>
    <w:rsid w:val="00117726"/>
    <w:rsid w:val="0011793F"/>
    <w:rsid w:val="00117D4A"/>
    <w:rsid w:val="00120529"/>
    <w:rsid w:val="001206F9"/>
    <w:rsid w:val="00120D7C"/>
    <w:rsid w:val="00120EDF"/>
    <w:rsid w:val="001216B5"/>
    <w:rsid w:val="001216CA"/>
    <w:rsid w:val="0012182B"/>
    <w:rsid w:val="001220E2"/>
    <w:rsid w:val="001223BB"/>
    <w:rsid w:val="001224F7"/>
    <w:rsid w:val="00122716"/>
    <w:rsid w:val="001229F0"/>
    <w:rsid w:val="00122C46"/>
    <w:rsid w:val="00122D5B"/>
    <w:rsid w:val="00122E35"/>
    <w:rsid w:val="00122E73"/>
    <w:rsid w:val="00122EF6"/>
    <w:rsid w:val="001232B3"/>
    <w:rsid w:val="00123FE8"/>
    <w:rsid w:val="0012419C"/>
    <w:rsid w:val="00124CDD"/>
    <w:rsid w:val="00124DAE"/>
    <w:rsid w:val="001257F4"/>
    <w:rsid w:val="001259D7"/>
    <w:rsid w:val="00125D25"/>
    <w:rsid w:val="00125EFA"/>
    <w:rsid w:val="00126048"/>
    <w:rsid w:val="00126139"/>
    <w:rsid w:val="00126231"/>
    <w:rsid w:val="0012693B"/>
    <w:rsid w:val="001271E0"/>
    <w:rsid w:val="001274C9"/>
    <w:rsid w:val="00127730"/>
    <w:rsid w:val="00127907"/>
    <w:rsid w:val="00127D4C"/>
    <w:rsid w:val="00127EFB"/>
    <w:rsid w:val="00127F45"/>
    <w:rsid w:val="0013009D"/>
    <w:rsid w:val="001306B3"/>
    <w:rsid w:val="0013099E"/>
    <w:rsid w:val="00130F14"/>
    <w:rsid w:val="00132820"/>
    <w:rsid w:val="00132FDE"/>
    <w:rsid w:val="00133607"/>
    <w:rsid w:val="00133D7B"/>
    <w:rsid w:val="00133E95"/>
    <w:rsid w:val="00133F2A"/>
    <w:rsid w:val="00133FB0"/>
    <w:rsid w:val="00134B1D"/>
    <w:rsid w:val="00134B92"/>
    <w:rsid w:val="00134CE2"/>
    <w:rsid w:val="00134D19"/>
    <w:rsid w:val="00134D93"/>
    <w:rsid w:val="00134FFC"/>
    <w:rsid w:val="0013519C"/>
    <w:rsid w:val="00135438"/>
    <w:rsid w:val="0013547D"/>
    <w:rsid w:val="001355F8"/>
    <w:rsid w:val="0013574E"/>
    <w:rsid w:val="00135CAA"/>
    <w:rsid w:val="001361B7"/>
    <w:rsid w:val="001362D8"/>
    <w:rsid w:val="0013674B"/>
    <w:rsid w:val="001368EB"/>
    <w:rsid w:val="0013697A"/>
    <w:rsid w:val="00136CD9"/>
    <w:rsid w:val="00136D19"/>
    <w:rsid w:val="001372CD"/>
    <w:rsid w:val="0013792E"/>
    <w:rsid w:val="0013794D"/>
    <w:rsid w:val="00137C4F"/>
    <w:rsid w:val="00137DA8"/>
    <w:rsid w:val="001400B5"/>
    <w:rsid w:val="001403F4"/>
    <w:rsid w:val="0014041D"/>
    <w:rsid w:val="00140AC8"/>
    <w:rsid w:val="00140BAF"/>
    <w:rsid w:val="00140C85"/>
    <w:rsid w:val="00141010"/>
    <w:rsid w:val="00141242"/>
    <w:rsid w:val="001412A0"/>
    <w:rsid w:val="0014144C"/>
    <w:rsid w:val="00141C15"/>
    <w:rsid w:val="00141D93"/>
    <w:rsid w:val="00142050"/>
    <w:rsid w:val="00142102"/>
    <w:rsid w:val="001421EB"/>
    <w:rsid w:val="001423C3"/>
    <w:rsid w:val="001424B1"/>
    <w:rsid w:val="0014257D"/>
    <w:rsid w:val="001425C7"/>
    <w:rsid w:val="00143261"/>
    <w:rsid w:val="00143510"/>
    <w:rsid w:val="00143B9B"/>
    <w:rsid w:val="00143FB1"/>
    <w:rsid w:val="001442E9"/>
    <w:rsid w:val="001443C5"/>
    <w:rsid w:val="001448A5"/>
    <w:rsid w:val="001448FB"/>
    <w:rsid w:val="00145533"/>
    <w:rsid w:val="00145C3F"/>
    <w:rsid w:val="00145FBA"/>
    <w:rsid w:val="0014638C"/>
    <w:rsid w:val="0014660F"/>
    <w:rsid w:val="00146846"/>
    <w:rsid w:val="00146931"/>
    <w:rsid w:val="00146D03"/>
    <w:rsid w:val="00146FE5"/>
    <w:rsid w:val="001476BC"/>
    <w:rsid w:val="0014797D"/>
    <w:rsid w:val="00147B3A"/>
    <w:rsid w:val="00150032"/>
    <w:rsid w:val="00150697"/>
    <w:rsid w:val="0015077B"/>
    <w:rsid w:val="001509A4"/>
    <w:rsid w:val="00150A88"/>
    <w:rsid w:val="00150D2F"/>
    <w:rsid w:val="00150EC5"/>
    <w:rsid w:val="00150FE6"/>
    <w:rsid w:val="001515D8"/>
    <w:rsid w:val="00151699"/>
    <w:rsid w:val="00151E0D"/>
    <w:rsid w:val="00151FEA"/>
    <w:rsid w:val="00152357"/>
    <w:rsid w:val="0015239C"/>
    <w:rsid w:val="00152889"/>
    <w:rsid w:val="00152E8B"/>
    <w:rsid w:val="00153363"/>
    <w:rsid w:val="0015344E"/>
    <w:rsid w:val="001537E0"/>
    <w:rsid w:val="001542D2"/>
    <w:rsid w:val="00154323"/>
    <w:rsid w:val="001544C1"/>
    <w:rsid w:val="0015451F"/>
    <w:rsid w:val="0015458C"/>
    <w:rsid w:val="00154DE1"/>
    <w:rsid w:val="00154F67"/>
    <w:rsid w:val="00155439"/>
    <w:rsid w:val="00155616"/>
    <w:rsid w:val="00155796"/>
    <w:rsid w:val="00155D9D"/>
    <w:rsid w:val="00155EE2"/>
    <w:rsid w:val="00156082"/>
    <w:rsid w:val="0015622D"/>
    <w:rsid w:val="001565B3"/>
    <w:rsid w:val="0015718D"/>
    <w:rsid w:val="001572FA"/>
    <w:rsid w:val="00157406"/>
    <w:rsid w:val="001579E4"/>
    <w:rsid w:val="00160108"/>
    <w:rsid w:val="00160293"/>
    <w:rsid w:val="00160638"/>
    <w:rsid w:val="00160844"/>
    <w:rsid w:val="00160BA7"/>
    <w:rsid w:val="0016133C"/>
    <w:rsid w:val="0016194F"/>
    <w:rsid w:val="00161B9D"/>
    <w:rsid w:val="00161DC5"/>
    <w:rsid w:val="00161E2E"/>
    <w:rsid w:val="001621A7"/>
    <w:rsid w:val="0016232F"/>
    <w:rsid w:val="0016261D"/>
    <w:rsid w:val="00162886"/>
    <w:rsid w:val="00162909"/>
    <w:rsid w:val="00162B67"/>
    <w:rsid w:val="00162E35"/>
    <w:rsid w:val="00162F85"/>
    <w:rsid w:val="001630D5"/>
    <w:rsid w:val="00163305"/>
    <w:rsid w:val="001633CC"/>
    <w:rsid w:val="00163414"/>
    <w:rsid w:val="001636FD"/>
    <w:rsid w:val="00163732"/>
    <w:rsid w:val="00163875"/>
    <w:rsid w:val="0016452F"/>
    <w:rsid w:val="00164C28"/>
    <w:rsid w:val="00164D7A"/>
    <w:rsid w:val="00164E4B"/>
    <w:rsid w:val="00164F2A"/>
    <w:rsid w:val="0016527B"/>
    <w:rsid w:val="001652E4"/>
    <w:rsid w:val="00165480"/>
    <w:rsid w:val="0016553D"/>
    <w:rsid w:val="00165E45"/>
    <w:rsid w:val="001668C9"/>
    <w:rsid w:val="00166959"/>
    <w:rsid w:val="00166B12"/>
    <w:rsid w:val="00166D01"/>
    <w:rsid w:val="00167645"/>
    <w:rsid w:val="00167ED5"/>
    <w:rsid w:val="001702E2"/>
    <w:rsid w:val="00170843"/>
    <w:rsid w:val="00170B5D"/>
    <w:rsid w:val="001710D7"/>
    <w:rsid w:val="00171105"/>
    <w:rsid w:val="001712BA"/>
    <w:rsid w:val="001712EC"/>
    <w:rsid w:val="00171390"/>
    <w:rsid w:val="00171728"/>
    <w:rsid w:val="0017178E"/>
    <w:rsid w:val="00171C27"/>
    <w:rsid w:val="00171E04"/>
    <w:rsid w:val="00171FFA"/>
    <w:rsid w:val="001720E7"/>
    <w:rsid w:val="0017234B"/>
    <w:rsid w:val="00172352"/>
    <w:rsid w:val="0017238F"/>
    <w:rsid w:val="00172E40"/>
    <w:rsid w:val="0017308D"/>
    <w:rsid w:val="001734D3"/>
    <w:rsid w:val="001738D7"/>
    <w:rsid w:val="00173B28"/>
    <w:rsid w:val="00173B7E"/>
    <w:rsid w:val="00173B8C"/>
    <w:rsid w:val="00173BE3"/>
    <w:rsid w:val="00173E3A"/>
    <w:rsid w:val="00174021"/>
    <w:rsid w:val="001742DD"/>
    <w:rsid w:val="00174804"/>
    <w:rsid w:val="00174ACF"/>
    <w:rsid w:val="00174D1A"/>
    <w:rsid w:val="00174F9D"/>
    <w:rsid w:val="001750E1"/>
    <w:rsid w:val="0017533A"/>
    <w:rsid w:val="00175584"/>
    <w:rsid w:val="001757A8"/>
    <w:rsid w:val="001757CA"/>
    <w:rsid w:val="001759EE"/>
    <w:rsid w:val="00175C6C"/>
    <w:rsid w:val="0017605A"/>
    <w:rsid w:val="00176249"/>
    <w:rsid w:val="001765D7"/>
    <w:rsid w:val="001765EC"/>
    <w:rsid w:val="0017675C"/>
    <w:rsid w:val="00176956"/>
    <w:rsid w:val="00177D35"/>
    <w:rsid w:val="00180021"/>
    <w:rsid w:val="001801B6"/>
    <w:rsid w:val="00180A3C"/>
    <w:rsid w:val="00180B45"/>
    <w:rsid w:val="00181045"/>
    <w:rsid w:val="001811ED"/>
    <w:rsid w:val="001812F9"/>
    <w:rsid w:val="00181DF8"/>
    <w:rsid w:val="001822F3"/>
    <w:rsid w:val="00182C85"/>
    <w:rsid w:val="00182DA9"/>
    <w:rsid w:val="00183273"/>
    <w:rsid w:val="001834F7"/>
    <w:rsid w:val="001834F8"/>
    <w:rsid w:val="00183840"/>
    <w:rsid w:val="00183B22"/>
    <w:rsid w:val="00183E10"/>
    <w:rsid w:val="00184750"/>
    <w:rsid w:val="00184848"/>
    <w:rsid w:val="00184855"/>
    <w:rsid w:val="001848FE"/>
    <w:rsid w:val="00184BDA"/>
    <w:rsid w:val="00184D5C"/>
    <w:rsid w:val="00185176"/>
    <w:rsid w:val="001854A1"/>
    <w:rsid w:val="00185626"/>
    <w:rsid w:val="00185676"/>
    <w:rsid w:val="00185CF9"/>
    <w:rsid w:val="00185F99"/>
    <w:rsid w:val="00186150"/>
    <w:rsid w:val="001867C8"/>
    <w:rsid w:val="001870A1"/>
    <w:rsid w:val="00187179"/>
    <w:rsid w:val="0018733D"/>
    <w:rsid w:val="001873A5"/>
    <w:rsid w:val="00187542"/>
    <w:rsid w:val="0018782D"/>
    <w:rsid w:val="001878DE"/>
    <w:rsid w:val="00187EE9"/>
    <w:rsid w:val="001900A2"/>
    <w:rsid w:val="0019041D"/>
    <w:rsid w:val="00190889"/>
    <w:rsid w:val="001918D7"/>
    <w:rsid w:val="00191E46"/>
    <w:rsid w:val="00191E8A"/>
    <w:rsid w:val="00192075"/>
    <w:rsid w:val="0019227C"/>
    <w:rsid w:val="00192358"/>
    <w:rsid w:val="001924E3"/>
    <w:rsid w:val="001926EB"/>
    <w:rsid w:val="0019272D"/>
    <w:rsid w:val="0019277D"/>
    <w:rsid w:val="00192C25"/>
    <w:rsid w:val="00192FB3"/>
    <w:rsid w:val="0019331C"/>
    <w:rsid w:val="0019338E"/>
    <w:rsid w:val="0019352A"/>
    <w:rsid w:val="0019362E"/>
    <w:rsid w:val="00193FFC"/>
    <w:rsid w:val="00194005"/>
    <w:rsid w:val="00194358"/>
    <w:rsid w:val="001947BC"/>
    <w:rsid w:val="00194A34"/>
    <w:rsid w:val="00194D39"/>
    <w:rsid w:val="00194E53"/>
    <w:rsid w:val="00195078"/>
    <w:rsid w:val="001954AB"/>
    <w:rsid w:val="00195641"/>
    <w:rsid w:val="001956D1"/>
    <w:rsid w:val="00195EF3"/>
    <w:rsid w:val="00196190"/>
    <w:rsid w:val="00196BB3"/>
    <w:rsid w:val="0019716F"/>
    <w:rsid w:val="00197508"/>
    <w:rsid w:val="00197767"/>
    <w:rsid w:val="001A030E"/>
    <w:rsid w:val="001A077B"/>
    <w:rsid w:val="001A0D7A"/>
    <w:rsid w:val="001A1180"/>
    <w:rsid w:val="001A11D5"/>
    <w:rsid w:val="001A1232"/>
    <w:rsid w:val="001A1312"/>
    <w:rsid w:val="001A14B4"/>
    <w:rsid w:val="001A1565"/>
    <w:rsid w:val="001A2022"/>
    <w:rsid w:val="001A253C"/>
    <w:rsid w:val="001A279E"/>
    <w:rsid w:val="001A281F"/>
    <w:rsid w:val="001A2879"/>
    <w:rsid w:val="001A28F0"/>
    <w:rsid w:val="001A2C31"/>
    <w:rsid w:val="001A2D94"/>
    <w:rsid w:val="001A2E63"/>
    <w:rsid w:val="001A32CF"/>
    <w:rsid w:val="001A33DB"/>
    <w:rsid w:val="001A3608"/>
    <w:rsid w:val="001A36D0"/>
    <w:rsid w:val="001A3A81"/>
    <w:rsid w:val="001A3FF2"/>
    <w:rsid w:val="001A41DE"/>
    <w:rsid w:val="001A4B58"/>
    <w:rsid w:val="001A52F8"/>
    <w:rsid w:val="001A539A"/>
    <w:rsid w:val="001A5573"/>
    <w:rsid w:val="001A55E2"/>
    <w:rsid w:val="001A58B4"/>
    <w:rsid w:val="001A5B07"/>
    <w:rsid w:val="001A5B73"/>
    <w:rsid w:val="001A5BB6"/>
    <w:rsid w:val="001A5EA5"/>
    <w:rsid w:val="001A60EF"/>
    <w:rsid w:val="001A64E0"/>
    <w:rsid w:val="001A653F"/>
    <w:rsid w:val="001A6638"/>
    <w:rsid w:val="001A666F"/>
    <w:rsid w:val="001A6952"/>
    <w:rsid w:val="001A6E52"/>
    <w:rsid w:val="001A6EA7"/>
    <w:rsid w:val="001A7122"/>
    <w:rsid w:val="001A71CC"/>
    <w:rsid w:val="001A7781"/>
    <w:rsid w:val="001A7968"/>
    <w:rsid w:val="001A796A"/>
    <w:rsid w:val="001A7A79"/>
    <w:rsid w:val="001A7A93"/>
    <w:rsid w:val="001A7ABE"/>
    <w:rsid w:val="001B001B"/>
    <w:rsid w:val="001B01E3"/>
    <w:rsid w:val="001B03BF"/>
    <w:rsid w:val="001B06FF"/>
    <w:rsid w:val="001B07DD"/>
    <w:rsid w:val="001B0B5E"/>
    <w:rsid w:val="001B0BFC"/>
    <w:rsid w:val="001B10ED"/>
    <w:rsid w:val="001B115E"/>
    <w:rsid w:val="001B12D6"/>
    <w:rsid w:val="001B1A47"/>
    <w:rsid w:val="001B1FFB"/>
    <w:rsid w:val="001B2870"/>
    <w:rsid w:val="001B2ACF"/>
    <w:rsid w:val="001B2BCF"/>
    <w:rsid w:val="001B2CAD"/>
    <w:rsid w:val="001B2E4E"/>
    <w:rsid w:val="001B2E51"/>
    <w:rsid w:val="001B3183"/>
    <w:rsid w:val="001B32D5"/>
    <w:rsid w:val="001B3AC0"/>
    <w:rsid w:val="001B3BB3"/>
    <w:rsid w:val="001B4307"/>
    <w:rsid w:val="001B4309"/>
    <w:rsid w:val="001B4747"/>
    <w:rsid w:val="001B4EF3"/>
    <w:rsid w:val="001B52B1"/>
    <w:rsid w:val="001B550C"/>
    <w:rsid w:val="001B58A2"/>
    <w:rsid w:val="001B58EB"/>
    <w:rsid w:val="001B5B65"/>
    <w:rsid w:val="001B5B98"/>
    <w:rsid w:val="001B5C7A"/>
    <w:rsid w:val="001B5F24"/>
    <w:rsid w:val="001B6011"/>
    <w:rsid w:val="001B6035"/>
    <w:rsid w:val="001B66C7"/>
    <w:rsid w:val="001B6AFB"/>
    <w:rsid w:val="001B6C6E"/>
    <w:rsid w:val="001B6CCC"/>
    <w:rsid w:val="001B6D5A"/>
    <w:rsid w:val="001B71F9"/>
    <w:rsid w:val="001B7221"/>
    <w:rsid w:val="001B7407"/>
    <w:rsid w:val="001B7A4A"/>
    <w:rsid w:val="001B7CA6"/>
    <w:rsid w:val="001B7EC3"/>
    <w:rsid w:val="001B7F8D"/>
    <w:rsid w:val="001C05BB"/>
    <w:rsid w:val="001C0754"/>
    <w:rsid w:val="001C097E"/>
    <w:rsid w:val="001C0ADA"/>
    <w:rsid w:val="001C0D31"/>
    <w:rsid w:val="001C0DEB"/>
    <w:rsid w:val="001C13C4"/>
    <w:rsid w:val="001C166E"/>
    <w:rsid w:val="001C16F3"/>
    <w:rsid w:val="001C1A7A"/>
    <w:rsid w:val="001C2030"/>
    <w:rsid w:val="001C2072"/>
    <w:rsid w:val="001C2454"/>
    <w:rsid w:val="001C26D6"/>
    <w:rsid w:val="001C2800"/>
    <w:rsid w:val="001C2804"/>
    <w:rsid w:val="001C28ED"/>
    <w:rsid w:val="001C2C95"/>
    <w:rsid w:val="001C2D66"/>
    <w:rsid w:val="001C3285"/>
    <w:rsid w:val="001C3756"/>
    <w:rsid w:val="001C3F7E"/>
    <w:rsid w:val="001C3F80"/>
    <w:rsid w:val="001C3FC3"/>
    <w:rsid w:val="001C4118"/>
    <w:rsid w:val="001C44BB"/>
    <w:rsid w:val="001C49E0"/>
    <w:rsid w:val="001C4CC3"/>
    <w:rsid w:val="001C4D59"/>
    <w:rsid w:val="001C513A"/>
    <w:rsid w:val="001C51A4"/>
    <w:rsid w:val="001C5BDF"/>
    <w:rsid w:val="001C5E80"/>
    <w:rsid w:val="001C5F37"/>
    <w:rsid w:val="001C60BE"/>
    <w:rsid w:val="001C6110"/>
    <w:rsid w:val="001C623E"/>
    <w:rsid w:val="001C69B3"/>
    <w:rsid w:val="001C6CA3"/>
    <w:rsid w:val="001C6CB3"/>
    <w:rsid w:val="001C6E8D"/>
    <w:rsid w:val="001D005E"/>
    <w:rsid w:val="001D0116"/>
    <w:rsid w:val="001D02F4"/>
    <w:rsid w:val="001D07B2"/>
    <w:rsid w:val="001D09C6"/>
    <w:rsid w:val="001D09C8"/>
    <w:rsid w:val="001D0AAC"/>
    <w:rsid w:val="001D10B5"/>
    <w:rsid w:val="001D1245"/>
    <w:rsid w:val="001D1289"/>
    <w:rsid w:val="001D1377"/>
    <w:rsid w:val="001D1865"/>
    <w:rsid w:val="001D18D7"/>
    <w:rsid w:val="001D1EA8"/>
    <w:rsid w:val="001D1F8E"/>
    <w:rsid w:val="001D1F93"/>
    <w:rsid w:val="001D2E04"/>
    <w:rsid w:val="001D2F42"/>
    <w:rsid w:val="001D35E6"/>
    <w:rsid w:val="001D3835"/>
    <w:rsid w:val="001D4268"/>
    <w:rsid w:val="001D46DD"/>
    <w:rsid w:val="001D4BDB"/>
    <w:rsid w:val="001D4DC8"/>
    <w:rsid w:val="001D4F93"/>
    <w:rsid w:val="001D5012"/>
    <w:rsid w:val="001D53BD"/>
    <w:rsid w:val="001D554C"/>
    <w:rsid w:val="001D5775"/>
    <w:rsid w:val="001D5B99"/>
    <w:rsid w:val="001D5DB7"/>
    <w:rsid w:val="001D614F"/>
    <w:rsid w:val="001D6238"/>
    <w:rsid w:val="001D627B"/>
    <w:rsid w:val="001D64E6"/>
    <w:rsid w:val="001D6DFC"/>
    <w:rsid w:val="001D6EB9"/>
    <w:rsid w:val="001D6F57"/>
    <w:rsid w:val="001D717F"/>
    <w:rsid w:val="001D72A9"/>
    <w:rsid w:val="001D7325"/>
    <w:rsid w:val="001D7CBF"/>
    <w:rsid w:val="001D7D28"/>
    <w:rsid w:val="001E03FB"/>
    <w:rsid w:val="001E04CC"/>
    <w:rsid w:val="001E05DD"/>
    <w:rsid w:val="001E0714"/>
    <w:rsid w:val="001E0F8E"/>
    <w:rsid w:val="001E12AE"/>
    <w:rsid w:val="001E1428"/>
    <w:rsid w:val="001E1989"/>
    <w:rsid w:val="001E19D1"/>
    <w:rsid w:val="001E1A59"/>
    <w:rsid w:val="001E1B62"/>
    <w:rsid w:val="001E1C59"/>
    <w:rsid w:val="001E1D5F"/>
    <w:rsid w:val="001E1D94"/>
    <w:rsid w:val="001E1F2D"/>
    <w:rsid w:val="001E29EE"/>
    <w:rsid w:val="001E2A28"/>
    <w:rsid w:val="001E2B18"/>
    <w:rsid w:val="001E2CBF"/>
    <w:rsid w:val="001E2D8A"/>
    <w:rsid w:val="001E3798"/>
    <w:rsid w:val="001E3D5C"/>
    <w:rsid w:val="001E4307"/>
    <w:rsid w:val="001E455B"/>
    <w:rsid w:val="001E4B13"/>
    <w:rsid w:val="001E4FCA"/>
    <w:rsid w:val="001E541C"/>
    <w:rsid w:val="001E5C16"/>
    <w:rsid w:val="001E5E61"/>
    <w:rsid w:val="001E61D2"/>
    <w:rsid w:val="001E694E"/>
    <w:rsid w:val="001E722B"/>
    <w:rsid w:val="001E7467"/>
    <w:rsid w:val="001E75E6"/>
    <w:rsid w:val="001E7606"/>
    <w:rsid w:val="001E7674"/>
    <w:rsid w:val="001E7A6F"/>
    <w:rsid w:val="001E7AED"/>
    <w:rsid w:val="001F0118"/>
    <w:rsid w:val="001F0489"/>
    <w:rsid w:val="001F052A"/>
    <w:rsid w:val="001F0B40"/>
    <w:rsid w:val="001F0C26"/>
    <w:rsid w:val="001F0D2D"/>
    <w:rsid w:val="001F0E1C"/>
    <w:rsid w:val="001F11A4"/>
    <w:rsid w:val="001F159C"/>
    <w:rsid w:val="001F15C8"/>
    <w:rsid w:val="001F1773"/>
    <w:rsid w:val="001F1E58"/>
    <w:rsid w:val="001F208D"/>
    <w:rsid w:val="001F2454"/>
    <w:rsid w:val="001F2739"/>
    <w:rsid w:val="001F281E"/>
    <w:rsid w:val="001F284F"/>
    <w:rsid w:val="001F2B1E"/>
    <w:rsid w:val="001F2F51"/>
    <w:rsid w:val="001F3051"/>
    <w:rsid w:val="001F30EC"/>
    <w:rsid w:val="001F342F"/>
    <w:rsid w:val="001F3927"/>
    <w:rsid w:val="001F396E"/>
    <w:rsid w:val="001F398D"/>
    <w:rsid w:val="001F3C17"/>
    <w:rsid w:val="001F4433"/>
    <w:rsid w:val="001F4489"/>
    <w:rsid w:val="001F456A"/>
    <w:rsid w:val="001F48FB"/>
    <w:rsid w:val="001F4B41"/>
    <w:rsid w:val="001F4E54"/>
    <w:rsid w:val="001F50E7"/>
    <w:rsid w:val="001F51B9"/>
    <w:rsid w:val="001F521B"/>
    <w:rsid w:val="001F54E4"/>
    <w:rsid w:val="001F5AE1"/>
    <w:rsid w:val="001F5E6C"/>
    <w:rsid w:val="001F6233"/>
    <w:rsid w:val="001F62B7"/>
    <w:rsid w:val="001F6606"/>
    <w:rsid w:val="001F700D"/>
    <w:rsid w:val="001F789D"/>
    <w:rsid w:val="001F7DA2"/>
    <w:rsid w:val="001F7F38"/>
    <w:rsid w:val="001F7F69"/>
    <w:rsid w:val="0020005C"/>
    <w:rsid w:val="00200B74"/>
    <w:rsid w:val="002011CE"/>
    <w:rsid w:val="002012A6"/>
    <w:rsid w:val="0020162B"/>
    <w:rsid w:val="002016DF"/>
    <w:rsid w:val="00201888"/>
    <w:rsid w:val="00201927"/>
    <w:rsid w:val="00201AC4"/>
    <w:rsid w:val="00201F46"/>
    <w:rsid w:val="00202390"/>
    <w:rsid w:val="00202498"/>
    <w:rsid w:val="002024B7"/>
    <w:rsid w:val="002029BF"/>
    <w:rsid w:val="00202E9F"/>
    <w:rsid w:val="00202FE8"/>
    <w:rsid w:val="0020324D"/>
    <w:rsid w:val="002034BD"/>
    <w:rsid w:val="0020391D"/>
    <w:rsid w:val="00203CAD"/>
    <w:rsid w:val="00203D96"/>
    <w:rsid w:val="00203EB0"/>
    <w:rsid w:val="00204063"/>
    <w:rsid w:val="00204327"/>
    <w:rsid w:val="002044BD"/>
    <w:rsid w:val="002049FE"/>
    <w:rsid w:val="00204DED"/>
    <w:rsid w:val="0020556E"/>
    <w:rsid w:val="002056FA"/>
    <w:rsid w:val="002057D8"/>
    <w:rsid w:val="00205802"/>
    <w:rsid w:val="00205BF2"/>
    <w:rsid w:val="00205D90"/>
    <w:rsid w:val="00205DA6"/>
    <w:rsid w:val="0020684C"/>
    <w:rsid w:val="00206BEB"/>
    <w:rsid w:val="00206C5D"/>
    <w:rsid w:val="00206F52"/>
    <w:rsid w:val="0020757D"/>
    <w:rsid w:val="002075F5"/>
    <w:rsid w:val="002078D6"/>
    <w:rsid w:val="00207EE6"/>
    <w:rsid w:val="002101F9"/>
    <w:rsid w:val="002108A5"/>
    <w:rsid w:val="00210A61"/>
    <w:rsid w:val="00210D4B"/>
    <w:rsid w:val="0021124E"/>
    <w:rsid w:val="0021181B"/>
    <w:rsid w:val="00211BAD"/>
    <w:rsid w:val="00211BBD"/>
    <w:rsid w:val="002122C9"/>
    <w:rsid w:val="00212693"/>
    <w:rsid w:val="00212C26"/>
    <w:rsid w:val="00212C41"/>
    <w:rsid w:val="0021301F"/>
    <w:rsid w:val="002138FA"/>
    <w:rsid w:val="0021393F"/>
    <w:rsid w:val="00213BE2"/>
    <w:rsid w:val="00214228"/>
    <w:rsid w:val="00214807"/>
    <w:rsid w:val="00214C67"/>
    <w:rsid w:val="00214CCA"/>
    <w:rsid w:val="00214E10"/>
    <w:rsid w:val="002150F4"/>
    <w:rsid w:val="00215124"/>
    <w:rsid w:val="00215200"/>
    <w:rsid w:val="002154F8"/>
    <w:rsid w:val="0021629F"/>
    <w:rsid w:val="00216914"/>
    <w:rsid w:val="00216B27"/>
    <w:rsid w:val="00216C0C"/>
    <w:rsid w:val="00217012"/>
    <w:rsid w:val="00217304"/>
    <w:rsid w:val="00217495"/>
    <w:rsid w:val="00217602"/>
    <w:rsid w:val="002177E6"/>
    <w:rsid w:val="00217961"/>
    <w:rsid w:val="0021798A"/>
    <w:rsid w:val="002179E4"/>
    <w:rsid w:val="00217AFB"/>
    <w:rsid w:val="00217F58"/>
    <w:rsid w:val="00220623"/>
    <w:rsid w:val="0022067B"/>
    <w:rsid w:val="00220886"/>
    <w:rsid w:val="002208E5"/>
    <w:rsid w:val="002208F9"/>
    <w:rsid w:val="00220C27"/>
    <w:rsid w:val="00220D75"/>
    <w:rsid w:val="00220DF1"/>
    <w:rsid w:val="002211BB"/>
    <w:rsid w:val="00222376"/>
    <w:rsid w:val="00222F2A"/>
    <w:rsid w:val="002231AD"/>
    <w:rsid w:val="002238FB"/>
    <w:rsid w:val="0022417D"/>
    <w:rsid w:val="00224381"/>
    <w:rsid w:val="00224543"/>
    <w:rsid w:val="002245C0"/>
    <w:rsid w:val="002246C5"/>
    <w:rsid w:val="00224859"/>
    <w:rsid w:val="00224AB8"/>
    <w:rsid w:val="00224E8B"/>
    <w:rsid w:val="00225461"/>
    <w:rsid w:val="00225517"/>
    <w:rsid w:val="00225533"/>
    <w:rsid w:val="00225891"/>
    <w:rsid w:val="002259AF"/>
    <w:rsid w:val="00225AE8"/>
    <w:rsid w:val="00225C04"/>
    <w:rsid w:val="00226437"/>
    <w:rsid w:val="00226528"/>
    <w:rsid w:val="002269CD"/>
    <w:rsid w:val="00226B68"/>
    <w:rsid w:val="00226EA1"/>
    <w:rsid w:val="002271C2"/>
    <w:rsid w:val="00227395"/>
    <w:rsid w:val="00230077"/>
    <w:rsid w:val="00230327"/>
    <w:rsid w:val="002306DE"/>
    <w:rsid w:val="002306FB"/>
    <w:rsid w:val="0023097E"/>
    <w:rsid w:val="002311DD"/>
    <w:rsid w:val="00231265"/>
    <w:rsid w:val="00231748"/>
    <w:rsid w:val="00231916"/>
    <w:rsid w:val="00232508"/>
    <w:rsid w:val="0023253E"/>
    <w:rsid w:val="0023278F"/>
    <w:rsid w:val="00232A54"/>
    <w:rsid w:val="00232DB9"/>
    <w:rsid w:val="0023348A"/>
    <w:rsid w:val="00233809"/>
    <w:rsid w:val="002338AF"/>
    <w:rsid w:val="00233B90"/>
    <w:rsid w:val="00233FE4"/>
    <w:rsid w:val="00234242"/>
    <w:rsid w:val="0023468E"/>
    <w:rsid w:val="002346AD"/>
    <w:rsid w:val="002349E4"/>
    <w:rsid w:val="00234BD2"/>
    <w:rsid w:val="00234C91"/>
    <w:rsid w:val="00234CA6"/>
    <w:rsid w:val="00234D5F"/>
    <w:rsid w:val="00235497"/>
    <w:rsid w:val="002357DD"/>
    <w:rsid w:val="0023594B"/>
    <w:rsid w:val="00235A6B"/>
    <w:rsid w:val="00235D10"/>
    <w:rsid w:val="00235ECF"/>
    <w:rsid w:val="00236B31"/>
    <w:rsid w:val="00237301"/>
    <w:rsid w:val="002377DF"/>
    <w:rsid w:val="00237BF7"/>
    <w:rsid w:val="00237CC5"/>
    <w:rsid w:val="00240020"/>
    <w:rsid w:val="002403A5"/>
    <w:rsid w:val="002403B1"/>
    <w:rsid w:val="00240428"/>
    <w:rsid w:val="002405A7"/>
    <w:rsid w:val="0024084E"/>
    <w:rsid w:val="00240E63"/>
    <w:rsid w:val="00241040"/>
    <w:rsid w:val="00241307"/>
    <w:rsid w:val="002417C7"/>
    <w:rsid w:val="00241AC0"/>
    <w:rsid w:val="00241DE5"/>
    <w:rsid w:val="00242488"/>
    <w:rsid w:val="00242829"/>
    <w:rsid w:val="0024297E"/>
    <w:rsid w:val="002429F3"/>
    <w:rsid w:val="00242B73"/>
    <w:rsid w:val="00242E4E"/>
    <w:rsid w:val="00243299"/>
    <w:rsid w:val="00243462"/>
    <w:rsid w:val="00243549"/>
    <w:rsid w:val="00243B29"/>
    <w:rsid w:val="00243E12"/>
    <w:rsid w:val="002442C8"/>
    <w:rsid w:val="00244529"/>
    <w:rsid w:val="00244831"/>
    <w:rsid w:val="00244C88"/>
    <w:rsid w:val="00244EBB"/>
    <w:rsid w:val="00245041"/>
    <w:rsid w:val="002450F7"/>
    <w:rsid w:val="002456C6"/>
    <w:rsid w:val="0024584A"/>
    <w:rsid w:val="00245921"/>
    <w:rsid w:val="00245BA8"/>
    <w:rsid w:val="00245C78"/>
    <w:rsid w:val="00245CE8"/>
    <w:rsid w:val="00245E1D"/>
    <w:rsid w:val="00245FEC"/>
    <w:rsid w:val="00246017"/>
    <w:rsid w:val="002461DD"/>
    <w:rsid w:val="002465CF"/>
    <w:rsid w:val="002467E3"/>
    <w:rsid w:val="00246A6E"/>
    <w:rsid w:val="00246B9F"/>
    <w:rsid w:val="00246F84"/>
    <w:rsid w:val="00246F9F"/>
    <w:rsid w:val="00247339"/>
    <w:rsid w:val="00247393"/>
    <w:rsid w:val="002477B1"/>
    <w:rsid w:val="00247ACA"/>
    <w:rsid w:val="00247C32"/>
    <w:rsid w:val="0025037C"/>
    <w:rsid w:val="002504AC"/>
    <w:rsid w:val="00250951"/>
    <w:rsid w:val="00250D4E"/>
    <w:rsid w:val="00250DB3"/>
    <w:rsid w:val="002514EC"/>
    <w:rsid w:val="0025161F"/>
    <w:rsid w:val="00251725"/>
    <w:rsid w:val="00251896"/>
    <w:rsid w:val="00251CCC"/>
    <w:rsid w:val="00251D41"/>
    <w:rsid w:val="00251D5B"/>
    <w:rsid w:val="00251DD1"/>
    <w:rsid w:val="00251E7F"/>
    <w:rsid w:val="00252211"/>
    <w:rsid w:val="00252642"/>
    <w:rsid w:val="00252877"/>
    <w:rsid w:val="002529C4"/>
    <w:rsid w:val="00252AE6"/>
    <w:rsid w:val="00252C2C"/>
    <w:rsid w:val="00252CD4"/>
    <w:rsid w:val="00253152"/>
    <w:rsid w:val="00253233"/>
    <w:rsid w:val="00253238"/>
    <w:rsid w:val="002533EA"/>
    <w:rsid w:val="002537DF"/>
    <w:rsid w:val="002539D0"/>
    <w:rsid w:val="002545FF"/>
    <w:rsid w:val="002547C0"/>
    <w:rsid w:val="00254B22"/>
    <w:rsid w:val="002552C2"/>
    <w:rsid w:val="00255310"/>
    <w:rsid w:val="002554FF"/>
    <w:rsid w:val="0025560D"/>
    <w:rsid w:val="00255942"/>
    <w:rsid w:val="0025635D"/>
    <w:rsid w:val="00256572"/>
    <w:rsid w:val="00256947"/>
    <w:rsid w:val="00256CD8"/>
    <w:rsid w:val="00256F93"/>
    <w:rsid w:val="00256FFE"/>
    <w:rsid w:val="00257043"/>
    <w:rsid w:val="0025737C"/>
    <w:rsid w:val="002574C2"/>
    <w:rsid w:val="002575A4"/>
    <w:rsid w:val="00257BA6"/>
    <w:rsid w:val="00257C71"/>
    <w:rsid w:val="00261231"/>
    <w:rsid w:val="0026158B"/>
    <w:rsid w:val="0026189C"/>
    <w:rsid w:val="00261CFF"/>
    <w:rsid w:val="00261E05"/>
    <w:rsid w:val="00262425"/>
    <w:rsid w:val="00262FF9"/>
    <w:rsid w:val="00263087"/>
    <w:rsid w:val="00263325"/>
    <w:rsid w:val="00263444"/>
    <w:rsid w:val="00263AA8"/>
    <w:rsid w:val="00264C92"/>
    <w:rsid w:val="00264D4D"/>
    <w:rsid w:val="00264DB1"/>
    <w:rsid w:val="00264EFD"/>
    <w:rsid w:val="00264F11"/>
    <w:rsid w:val="00265348"/>
    <w:rsid w:val="002653E0"/>
    <w:rsid w:val="00265529"/>
    <w:rsid w:val="00265582"/>
    <w:rsid w:val="002656A6"/>
    <w:rsid w:val="002656C8"/>
    <w:rsid w:val="002658BA"/>
    <w:rsid w:val="00265B85"/>
    <w:rsid w:val="0026634B"/>
    <w:rsid w:val="002664BF"/>
    <w:rsid w:val="00266914"/>
    <w:rsid w:val="002669B8"/>
    <w:rsid w:val="00266A2C"/>
    <w:rsid w:val="00266ABC"/>
    <w:rsid w:val="00266CE6"/>
    <w:rsid w:val="00266E7B"/>
    <w:rsid w:val="0026709A"/>
    <w:rsid w:val="00267493"/>
    <w:rsid w:val="002674E9"/>
    <w:rsid w:val="002678DB"/>
    <w:rsid w:val="002703D9"/>
    <w:rsid w:val="002708A3"/>
    <w:rsid w:val="0027129C"/>
    <w:rsid w:val="002714D4"/>
    <w:rsid w:val="00271867"/>
    <w:rsid w:val="00271870"/>
    <w:rsid w:val="002719E6"/>
    <w:rsid w:val="00271F02"/>
    <w:rsid w:val="00271F47"/>
    <w:rsid w:val="00272059"/>
    <w:rsid w:val="00272128"/>
    <w:rsid w:val="00272223"/>
    <w:rsid w:val="0027225C"/>
    <w:rsid w:val="002723B4"/>
    <w:rsid w:val="002727A5"/>
    <w:rsid w:val="002727AB"/>
    <w:rsid w:val="0027302D"/>
    <w:rsid w:val="00273153"/>
    <w:rsid w:val="00273360"/>
    <w:rsid w:val="00273587"/>
    <w:rsid w:val="00273770"/>
    <w:rsid w:val="0027377D"/>
    <w:rsid w:val="00273A67"/>
    <w:rsid w:val="00273C69"/>
    <w:rsid w:val="002740F1"/>
    <w:rsid w:val="00274403"/>
    <w:rsid w:val="002744EF"/>
    <w:rsid w:val="002744FD"/>
    <w:rsid w:val="0027478F"/>
    <w:rsid w:val="002749FB"/>
    <w:rsid w:val="00274B81"/>
    <w:rsid w:val="00274C54"/>
    <w:rsid w:val="00274CEF"/>
    <w:rsid w:val="00275022"/>
    <w:rsid w:val="00275282"/>
    <w:rsid w:val="002753E1"/>
    <w:rsid w:val="00275458"/>
    <w:rsid w:val="00275C46"/>
    <w:rsid w:val="00275D81"/>
    <w:rsid w:val="00275E50"/>
    <w:rsid w:val="00275E95"/>
    <w:rsid w:val="00275EB4"/>
    <w:rsid w:val="00275EF2"/>
    <w:rsid w:val="002765E4"/>
    <w:rsid w:val="00276853"/>
    <w:rsid w:val="00276A0C"/>
    <w:rsid w:val="00277004"/>
    <w:rsid w:val="00277F98"/>
    <w:rsid w:val="00280177"/>
    <w:rsid w:val="0028045A"/>
    <w:rsid w:val="002804E7"/>
    <w:rsid w:val="002804EE"/>
    <w:rsid w:val="00280915"/>
    <w:rsid w:val="00280CCD"/>
    <w:rsid w:val="00280CD7"/>
    <w:rsid w:val="002814FC"/>
    <w:rsid w:val="00281AE9"/>
    <w:rsid w:val="00282259"/>
    <w:rsid w:val="002827C0"/>
    <w:rsid w:val="002831A8"/>
    <w:rsid w:val="00283386"/>
    <w:rsid w:val="0028375F"/>
    <w:rsid w:val="002837B9"/>
    <w:rsid w:val="00283B36"/>
    <w:rsid w:val="00283D3A"/>
    <w:rsid w:val="00283E2E"/>
    <w:rsid w:val="00283F9D"/>
    <w:rsid w:val="0028415D"/>
    <w:rsid w:val="00284AD0"/>
    <w:rsid w:val="00284FDB"/>
    <w:rsid w:val="00285094"/>
    <w:rsid w:val="00285A7A"/>
    <w:rsid w:val="00285F67"/>
    <w:rsid w:val="0028652D"/>
    <w:rsid w:val="002866DD"/>
    <w:rsid w:val="00286BB8"/>
    <w:rsid w:val="00287103"/>
    <w:rsid w:val="00287668"/>
    <w:rsid w:val="00287839"/>
    <w:rsid w:val="00287CB7"/>
    <w:rsid w:val="00287DF7"/>
    <w:rsid w:val="00287E0B"/>
    <w:rsid w:val="00290070"/>
    <w:rsid w:val="00290251"/>
    <w:rsid w:val="00290444"/>
    <w:rsid w:val="00290484"/>
    <w:rsid w:val="0029077A"/>
    <w:rsid w:val="002908B9"/>
    <w:rsid w:val="00290A17"/>
    <w:rsid w:val="00290F82"/>
    <w:rsid w:val="00291143"/>
    <w:rsid w:val="00291C8E"/>
    <w:rsid w:val="00291CF1"/>
    <w:rsid w:val="00291E72"/>
    <w:rsid w:val="00291EBD"/>
    <w:rsid w:val="002923C3"/>
    <w:rsid w:val="0029247B"/>
    <w:rsid w:val="0029256D"/>
    <w:rsid w:val="00292711"/>
    <w:rsid w:val="00292B9E"/>
    <w:rsid w:val="00292DA2"/>
    <w:rsid w:val="002930DE"/>
    <w:rsid w:val="002938C3"/>
    <w:rsid w:val="00293AFB"/>
    <w:rsid w:val="00293CED"/>
    <w:rsid w:val="002943A6"/>
    <w:rsid w:val="002945A7"/>
    <w:rsid w:val="00294905"/>
    <w:rsid w:val="00294A7A"/>
    <w:rsid w:val="00294AC8"/>
    <w:rsid w:val="00294E12"/>
    <w:rsid w:val="00294E25"/>
    <w:rsid w:val="00294F31"/>
    <w:rsid w:val="002956E6"/>
    <w:rsid w:val="00295A1D"/>
    <w:rsid w:val="00295A1E"/>
    <w:rsid w:val="002960B0"/>
    <w:rsid w:val="0029623B"/>
    <w:rsid w:val="002964DD"/>
    <w:rsid w:val="00296642"/>
    <w:rsid w:val="002966C7"/>
    <w:rsid w:val="0029695D"/>
    <w:rsid w:val="00296CD9"/>
    <w:rsid w:val="0029743A"/>
    <w:rsid w:val="00297616"/>
    <w:rsid w:val="00297770"/>
    <w:rsid w:val="00297A4A"/>
    <w:rsid w:val="00297A5A"/>
    <w:rsid w:val="00297EF3"/>
    <w:rsid w:val="002A02EB"/>
    <w:rsid w:val="002A05C4"/>
    <w:rsid w:val="002A0DF5"/>
    <w:rsid w:val="002A1105"/>
    <w:rsid w:val="002A151C"/>
    <w:rsid w:val="002A1795"/>
    <w:rsid w:val="002A1C70"/>
    <w:rsid w:val="002A20B6"/>
    <w:rsid w:val="002A2317"/>
    <w:rsid w:val="002A2421"/>
    <w:rsid w:val="002A268A"/>
    <w:rsid w:val="002A26E9"/>
    <w:rsid w:val="002A2941"/>
    <w:rsid w:val="002A2B0E"/>
    <w:rsid w:val="002A2DE0"/>
    <w:rsid w:val="002A2F56"/>
    <w:rsid w:val="002A3107"/>
    <w:rsid w:val="002A39F7"/>
    <w:rsid w:val="002A3C3E"/>
    <w:rsid w:val="002A4160"/>
    <w:rsid w:val="002A4D8F"/>
    <w:rsid w:val="002A519E"/>
    <w:rsid w:val="002A52B4"/>
    <w:rsid w:val="002A5403"/>
    <w:rsid w:val="002A5C64"/>
    <w:rsid w:val="002A628D"/>
    <w:rsid w:val="002A62E0"/>
    <w:rsid w:val="002A66D5"/>
    <w:rsid w:val="002A75A7"/>
    <w:rsid w:val="002A778D"/>
    <w:rsid w:val="002B0171"/>
    <w:rsid w:val="002B01F4"/>
    <w:rsid w:val="002B05F0"/>
    <w:rsid w:val="002B089D"/>
    <w:rsid w:val="002B0B9B"/>
    <w:rsid w:val="002B100B"/>
    <w:rsid w:val="002B1067"/>
    <w:rsid w:val="002B1070"/>
    <w:rsid w:val="002B13C0"/>
    <w:rsid w:val="002B1458"/>
    <w:rsid w:val="002B18F4"/>
    <w:rsid w:val="002B1AD1"/>
    <w:rsid w:val="002B1E5C"/>
    <w:rsid w:val="002B21D1"/>
    <w:rsid w:val="002B264B"/>
    <w:rsid w:val="002B288F"/>
    <w:rsid w:val="002B2C8B"/>
    <w:rsid w:val="002B33D7"/>
    <w:rsid w:val="002B364F"/>
    <w:rsid w:val="002B370A"/>
    <w:rsid w:val="002B3984"/>
    <w:rsid w:val="002B3A42"/>
    <w:rsid w:val="002B3AAC"/>
    <w:rsid w:val="002B4EA8"/>
    <w:rsid w:val="002B4F4F"/>
    <w:rsid w:val="002B5303"/>
    <w:rsid w:val="002B5466"/>
    <w:rsid w:val="002B5861"/>
    <w:rsid w:val="002B5B15"/>
    <w:rsid w:val="002B5B6C"/>
    <w:rsid w:val="002B5E21"/>
    <w:rsid w:val="002B5F38"/>
    <w:rsid w:val="002B630F"/>
    <w:rsid w:val="002B654E"/>
    <w:rsid w:val="002B671C"/>
    <w:rsid w:val="002B6A17"/>
    <w:rsid w:val="002B6C57"/>
    <w:rsid w:val="002B6CE9"/>
    <w:rsid w:val="002B702B"/>
    <w:rsid w:val="002B7333"/>
    <w:rsid w:val="002B75C8"/>
    <w:rsid w:val="002B7CAC"/>
    <w:rsid w:val="002B7D4D"/>
    <w:rsid w:val="002C0255"/>
    <w:rsid w:val="002C028D"/>
    <w:rsid w:val="002C03D1"/>
    <w:rsid w:val="002C078D"/>
    <w:rsid w:val="002C0941"/>
    <w:rsid w:val="002C0FA2"/>
    <w:rsid w:val="002C1032"/>
    <w:rsid w:val="002C109E"/>
    <w:rsid w:val="002C171F"/>
    <w:rsid w:val="002C186E"/>
    <w:rsid w:val="002C230A"/>
    <w:rsid w:val="002C2519"/>
    <w:rsid w:val="002C2E30"/>
    <w:rsid w:val="002C2F60"/>
    <w:rsid w:val="002C302C"/>
    <w:rsid w:val="002C3036"/>
    <w:rsid w:val="002C3368"/>
    <w:rsid w:val="002C3B6F"/>
    <w:rsid w:val="002C3C3A"/>
    <w:rsid w:val="002C40AD"/>
    <w:rsid w:val="002C417A"/>
    <w:rsid w:val="002C450B"/>
    <w:rsid w:val="002C48D6"/>
    <w:rsid w:val="002C50CB"/>
    <w:rsid w:val="002C5648"/>
    <w:rsid w:val="002C5891"/>
    <w:rsid w:val="002C589A"/>
    <w:rsid w:val="002C5AD7"/>
    <w:rsid w:val="002C5DE5"/>
    <w:rsid w:val="002C5ED6"/>
    <w:rsid w:val="002C6081"/>
    <w:rsid w:val="002C6113"/>
    <w:rsid w:val="002C62F3"/>
    <w:rsid w:val="002C641A"/>
    <w:rsid w:val="002C641C"/>
    <w:rsid w:val="002C6EBD"/>
    <w:rsid w:val="002C73BD"/>
    <w:rsid w:val="002D04A0"/>
    <w:rsid w:val="002D069F"/>
    <w:rsid w:val="002D1159"/>
    <w:rsid w:val="002D1170"/>
    <w:rsid w:val="002D1538"/>
    <w:rsid w:val="002D19EE"/>
    <w:rsid w:val="002D1B08"/>
    <w:rsid w:val="002D206E"/>
    <w:rsid w:val="002D2600"/>
    <w:rsid w:val="002D26E9"/>
    <w:rsid w:val="002D27F9"/>
    <w:rsid w:val="002D295D"/>
    <w:rsid w:val="002D2A65"/>
    <w:rsid w:val="002D3344"/>
    <w:rsid w:val="002D3454"/>
    <w:rsid w:val="002D3753"/>
    <w:rsid w:val="002D3A65"/>
    <w:rsid w:val="002D3F62"/>
    <w:rsid w:val="002D4350"/>
    <w:rsid w:val="002D4529"/>
    <w:rsid w:val="002D4875"/>
    <w:rsid w:val="002D4ECF"/>
    <w:rsid w:val="002D5056"/>
    <w:rsid w:val="002D537F"/>
    <w:rsid w:val="002D53C6"/>
    <w:rsid w:val="002D58BF"/>
    <w:rsid w:val="002D5929"/>
    <w:rsid w:val="002D5EE1"/>
    <w:rsid w:val="002D5F8E"/>
    <w:rsid w:val="002D6137"/>
    <w:rsid w:val="002D637D"/>
    <w:rsid w:val="002D65DF"/>
    <w:rsid w:val="002D65F7"/>
    <w:rsid w:val="002D68BC"/>
    <w:rsid w:val="002D6D7E"/>
    <w:rsid w:val="002D70BB"/>
    <w:rsid w:val="002D7516"/>
    <w:rsid w:val="002D76BC"/>
    <w:rsid w:val="002D7C84"/>
    <w:rsid w:val="002E00E8"/>
    <w:rsid w:val="002E03A2"/>
    <w:rsid w:val="002E0DD6"/>
    <w:rsid w:val="002E0E96"/>
    <w:rsid w:val="002E1309"/>
    <w:rsid w:val="002E183A"/>
    <w:rsid w:val="002E1A1D"/>
    <w:rsid w:val="002E1C8D"/>
    <w:rsid w:val="002E21D8"/>
    <w:rsid w:val="002E2446"/>
    <w:rsid w:val="002E2967"/>
    <w:rsid w:val="002E2B4C"/>
    <w:rsid w:val="002E2E65"/>
    <w:rsid w:val="002E32A1"/>
    <w:rsid w:val="002E428B"/>
    <w:rsid w:val="002E42AB"/>
    <w:rsid w:val="002E461D"/>
    <w:rsid w:val="002E466B"/>
    <w:rsid w:val="002E46DC"/>
    <w:rsid w:val="002E49B4"/>
    <w:rsid w:val="002E49CE"/>
    <w:rsid w:val="002E4F4C"/>
    <w:rsid w:val="002E5264"/>
    <w:rsid w:val="002E53D3"/>
    <w:rsid w:val="002E5488"/>
    <w:rsid w:val="002E6089"/>
    <w:rsid w:val="002E60DE"/>
    <w:rsid w:val="002E63A0"/>
    <w:rsid w:val="002E6510"/>
    <w:rsid w:val="002E6739"/>
    <w:rsid w:val="002E6B30"/>
    <w:rsid w:val="002E6D0D"/>
    <w:rsid w:val="002E6D6D"/>
    <w:rsid w:val="002E7A18"/>
    <w:rsid w:val="002E7C9B"/>
    <w:rsid w:val="002E7E5C"/>
    <w:rsid w:val="002F0BCC"/>
    <w:rsid w:val="002F0D8F"/>
    <w:rsid w:val="002F0DE6"/>
    <w:rsid w:val="002F0FFA"/>
    <w:rsid w:val="002F10B4"/>
    <w:rsid w:val="002F11AE"/>
    <w:rsid w:val="002F11DE"/>
    <w:rsid w:val="002F1278"/>
    <w:rsid w:val="002F1543"/>
    <w:rsid w:val="002F1938"/>
    <w:rsid w:val="002F1BC6"/>
    <w:rsid w:val="002F1EFE"/>
    <w:rsid w:val="002F205F"/>
    <w:rsid w:val="002F2A51"/>
    <w:rsid w:val="002F2C35"/>
    <w:rsid w:val="002F3594"/>
    <w:rsid w:val="002F3743"/>
    <w:rsid w:val="002F39D4"/>
    <w:rsid w:val="002F3E06"/>
    <w:rsid w:val="002F3E14"/>
    <w:rsid w:val="002F3FD2"/>
    <w:rsid w:val="002F42C8"/>
    <w:rsid w:val="002F434F"/>
    <w:rsid w:val="002F46EC"/>
    <w:rsid w:val="002F4A7F"/>
    <w:rsid w:val="002F53CC"/>
    <w:rsid w:val="002F54E4"/>
    <w:rsid w:val="002F5825"/>
    <w:rsid w:val="002F5AB6"/>
    <w:rsid w:val="002F5AEE"/>
    <w:rsid w:val="002F5B2F"/>
    <w:rsid w:val="002F5DB9"/>
    <w:rsid w:val="002F5E4B"/>
    <w:rsid w:val="002F64AE"/>
    <w:rsid w:val="002F68CB"/>
    <w:rsid w:val="002F6C98"/>
    <w:rsid w:val="002F7426"/>
    <w:rsid w:val="002F7C95"/>
    <w:rsid w:val="003000BE"/>
    <w:rsid w:val="003001E1"/>
    <w:rsid w:val="00300275"/>
    <w:rsid w:val="00300451"/>
    <w:rsid w:val="00300ADF"/>
    <w:rsid w:val="00300B32"/>
    <w:rsid w:val="00300E90"/>
    <w:rsid w:val="0030112E"/>
    <w:rsid w:val="003011D9"/>
    <w:rsid w:val="003013E2"/>
    <w:rsid w:val="00301464"/>
    <w:rsid w:val="00301467"/>
    <w:rsid w:val="0030149B"/>
    <w:rsid w:val="00301BE7"/>
    <w:rsid w:val="00302326"/>
    <w:rsid w:val="00302D81"/>
    <w:rsid w:val="00302E63"/>
    <w:rsid w:val="00302E81"/>
    <w:rsid w:val="00303095"/>
    <w:rsid w:val="0030309C"/>
    <w:rsid w:val="003030DB"/>
    <w:rsid w:val="0030362C"/>
    <w:rsid w:val="00303ADA"/>
    <w:rsid w:val="00303D57"/>
    <w:rsid w:val="00304215"/>
    <w:rsid w:val="00304343"/>
    <w:rsid w:val="003043C4"/>
    <w:rsid w:val="00304B1D"/>
    <w:rsid w:val="00304B48"/>
    <w:rsid w:val="0030504D"/>
    <w:rsid w:val="00305384"/>
    <w:rsid w:val="00305529"/>
    <w:rsid w:val="0030605D"/>
    <w:rsid w:val="003069ED"/>
    <w:rsid w:val="0030729D"/>
    <w:rsid w:val="0030732E"/>
    <w:rsid w:val="00307847"/>
    <w:rsid w:val="00307FD5"/>
    <w:rsid w:val="0031005F"/>
    <w:rsid w:val="00310168"/>
    <w:rsid w:val="003101D3"/>
    <w:rsid w:val="00310405"/>
    <w:rsid w:val="00310711"/>
    <w:rsid w:val="003109BA"/>
    <w:rsid w:val="00310A14"/>
    <w:rsid w:val="00310CEE"/>
    <w:rsid w:val="00310DAC"/>
    <w:rsid w:val="00310E16"/>
    <w:rsid w:val="0031111C"/>
    <w:rsid w:val="00311214"/>
    <w:rsid w:val="00311280"/>
    <w:rsid w:val="00311349"/>
    <w:rsid w:val="00311552"/>
    <w:rsid w:val="0031162F"/>
    <w:rsid w:val="00311BE1"/>
    <w:rsid w:val="00312260"/>
    <w:rsid w:val="00312934"/>
    <w:rsid w:val="003129E2"/>
    <w:rsid w:val="00313150"/>
    <w:rsid w:val="00313714"/>
    <w:rsid w:val="003137E6"/>
    <w:rsid w:val="00313972"/>
    <w:rsid w:val="003139DB"/>
    <w:rsid w:val="0031400B"/>
    <w:rsid w:val="003146E5"/>
    <w:rsid w:val="0031490D"/>
    <w:rsid w:val="003149AE"/>
    <w:rsid w:val="00315165"/>
    <w:rsid w:val="00315320"/>
    <w:rsid w:val="00315460"/>
    <w:rsid w:val="003159BD"/>
    <w:rsid w:val="00315A8F"/>
    <w:rsid w:val="00315AA9"/>
    <w:rsid w:val="00315C1C"/>
    <w:rsid w:val="00315CD5"/>
    <w:rsid w:val="00315D91"/>
    <w:rsid w:val="00315DE1"/>
    <w:rsid w:val="00316FDA"/>
    <w:rsid w:val="003170D0"/>
    <w:rsid w:val="003173B3"/>
    <w:rsid w:val="003173F4"/>
    <w:rsid w:val="0031756D"/>
    <w:rsid w:val="0031765D"/>
    <w:rsid w:val="00317688"/>
    <w:rsid w:val="003176D9"/>
    <w:rsid w:val="0031797B"/>
    <w:rsid w:val="003179E1"/>
    <w:rsid w:val="00317FD6"/>
    <w:rsid w:val="0032011D"/>
    <w:rsid w:val="003202E6"/>
    <w:rsid w:val="00320408"/>
    <w:rsid w:val="0032050E"/>
    <w:rsid w:val="00320632"/>
    <w:rsid w:val="00320691"/>
    <w:rsid w:val="00320E23"/>
    <w:rsid w:val="00321051"/>
    <w:rsid w:val="00321693"/>
    <w:rsid w:val="00321880"/>
    <w:rsid w:val="0032190C"/>
    <w:rsid w:val="003221D5"/>
    <w:rsid w:val="00322323"/>
    <w:rsid w:val="003227AA"/>
    <w:rsid w:val="00322B13"/>
    <w:rsid w:val="003230D2"/>
    <w:rsid w:val="003231DF"/>
    <w:rsid w:val="00323B37"/>
    <w:rsid w:val="00323B86"/>
    <w:rsid w:val="00323C29"/>
    <w:rsid w:val="00323DD6"/>
    <w:rsid w:val="0032467D"/>
    <w:rsid w:val="00324728"/>
    <w:rsid w:val="00324DA8"/>
    <w:rsid w:val="00324E5E"/>
    <w:rsid w:val="00325226"/>
    <w:rsid w:val="0032529B"/>
    <w:rsid w:val="003252DB"/>
    <w:rsid w:val="00325421"/>
    <w:rsid w:val="00325472"/>
    <w:rsid w:val="003258A7"/>
    <w:rsid w:val="0032590B"/>
    <w:rsid w:val="00325962"/>
    <w:rsid w:val="00325C82"/>
    <w:rsid w:val="003261B0"/>
    <w:rsid w:val="0032668E"/>
    <w:rsid w:val="0032671D"/>
    <w:rsid w:val="003269B6"/>
    <w:rsid w:val="00327091"/>
    <w:rsid w:val="00327208"/>
    <w:rsid w:val="00327410"/>
    <w:rsid w:val="00327949"/>
    <w:rsid w:val="003279A9"/>
    <w:rsid w:val="00327C6A"/>
    <w:rsid w:val="00327CC2"/>
    <w:rsid w:val="00327F35"/>
    <w:rsid w:val="00330043"/>
    <w:rsid w:val="0033005B"/>
    <w:rsid w:val="00330197"/>
    <w:rsid w:val="003302D1"/>
    <w:rsid w:val="00330B14"/>
    <w:rsid w:val="00330BBA"/>
    <w:rsid w:val="003310AB"/>
    <w:rsid w:val="003312F7"/>
    <w:rsid w:val="0033158F"/>
    <w:rsid w:val="00331CB7"/>
    <w:rsid w:val="003323C9"/>
    <w:rsid w:val="00332454"/>
    <w:rsid w:val="00332692"/>
    <w:rsid w:val="003327AB"/>
    <w:rsid w:val="00332961"/>
    <w:rsid w:val="00333109"/>
    <w:rsid w:val="003337CE"/>
    <w:rsid w:val="00333853"/>
    <w:rsid w:val="003338F7"/>
    <w:rsid w:val="00333958"/>
    <w:rsid w:val="003339D7"/>
    <w:rsid w:val="00333B0D"/>
    <w:rsid w:val="00333BAA"/>
    <w:rsid w:val="00333BE6"/>
    <w:rsid w:val="00333C2B"/>
    <w:rsid w:val="00333D75"/>
    <w:rsid w:val="00334054"/>
    <w:rsid w:val="003340D5"/>
    <w:rsid w:val="00334219"/>
    <w:rsid w:val="00334589"/>
    <w:rsid w:val="00334CF3"/>
    <w:rsid w:val="00334EC7"/>
    <w:rsid w:val="00335C58"/>
    <w:rsid w:val="003361F1"/>
    <w:rsid w:val="003362A4"/>
    <w:rsid w:val="0033649D"/>
    <w:rsid w:val="00336932"/>
    <w:rsid w:val="0033699B"/>
    <w:rsid w:val="00336ACE"/>
    <w:rsid w:val="00336B65"/>
    <w:rsid w:val="00336C50"/>
    <w:rsid w:val="00336F6E"/>
    <w:rsid w:val="00337126"/>
    <w:rsid w:val="00337207"/>
    <w:rsid w:val="00337346"/>
    <w:rsid w:val="0033743C"/>
    <w:rsid w:val="003375B9"/>
    <w:rsid w:val="00337806"/>
    <w:rsid w:val="00337A37"/>
    <w:rsid w:val="00337CBA"/>
    <w:rsid w:val="00337FED"/>
    <w:rsid w:val="003403BD"/>
    <w:rsid w:val="0034053A"/>
    <w:rsid w:val="003408B9"/>
    <w:rsid w:val="00340D85"/>
    <w:rsid w:val="00340E97"/>
    <w:rsid w:val="00341193"/>
    <w:rsid w:val="003412FE"/>
    <w:rsid w:val="003418E6"/>
    <w:rsid w:val="00341C5C"/>
    <w:rsid w:val="00341C90"/>
    <w:rsid w:val="00341D44"/>
    <w:rsid w:val="00341EF8"/>
    <w:rsid w:val="003420F7"/>
    <w:rsid w:val="0034213A"/>
    <w:rsid w:val="00342191"/>
    <w:rsid w:val="003421C3"/>
    <w:rsid w:val="0034223E"/>
    <w:rsid w:val="003428D9"/>
    <w:rsid w:val="00342DC6"/>
    <w:rsid w:val="0034306C"/>
    <w:rsid w:val="0034327F"/>
    <w:rsid w:val="003437B3"/>
    <w:rsid w:val="00343908"/>
    <w:rsid w:val="0034429A"/>
    <w:rsid w:val="00344632"/>
    <w:rsid w:val="00344CBB"/>
    <w:rsid w:val="00344DB3"/>
    <w:rsid w:val="00344E75"/>
    <w:rsid w:val="00345094"/>
    <w:rsid w:val="0034554C"/>
    <w:rsid w:val="00345CF3"/>
    <w:rsid w:val="003461B2"/>
    <w:rsid w:val="00346A18"/>
    <w:rsid w:val="00346B2C"/>
    <w:rsid w:val="00346B30"/>
    <w:rsid w:val="00346B5B"/>
    <w:rsid w:val="0034713D"/>
    <w:rsid w:val="0034727B"/>
    <w:rsid w:val="00347836"/>
    <w:rsid w:val="003479A3"/>
    <w:rsid w:val="00347ADA"/>
    <w:rsid w:val="00350217"/>
    <w:rsid w:val="003502A9"/>
    <w:rsid w:val="00350451"/>
    <w:rsid w:val="00350741"/>
    <w:rsid w:val="00350D52"/>
    <w:rsid w:val="003511B1"/>
    <w:rsid w:val="003513EB"/>
    <w:rsid w:val="003514C0"/>
    <w:rsid w:val="003517F5"/>
    <w:rsid w:val="00351A48"/>
    <w:rsid w:val="00351EA0"/>
    <w:rsid w:val="0035205D"/>
    <w:rsid w:val="00352648"/>
    <w:rsid w:val="00352804"/>
    <w:rsid w:val="00352A86"/>
    <w:rsid w:val="00352F88"/>
    <w:rsid w:val="0035309E"/>
    <w:rsid w:val="00353C2D"/>
    <w:rsid w:val="0035407F"/>
    <w:rsid w:val="003541F4"/>
    <w:rsid w:val="0035446E"/>
    <w:rsid w:val="003545B7"/>
    <w:rsid w:val="003547AA"/>
    <w:rsid w:val="00354C01"/>
    <w:rsid w:val="00354CEF"/>
    <w:rsid w:val="00354F52"/>
    <w:rsid w:val="00355280"/>
    <w:rsid w:val="00355937"/>
    <w:rsid w:val="003559D7"/>
    <w:rsid w:val="00355C53"/>
    <w:rsid w:val="00355DD5"/>
    <w:rsid w:val="00355E9E"/>
    <w:rsid w:val="00355FDA"/>
    <w:rsid w:val="003561ED"/>
    <w:rsid w:val="003564AE"/>
    <w:rsid w:val="0035672A"/>
    <w:rsid w:val="003571D1"/>
    <w:rsid w:val="00357BE4"/>
    <w:rsid w:val="0036019C"/>
    <w:rsid w:val="003601FF"/>
    <w:rsid w:val="0036046D"/>
    <w:rsid w:val="003608EF"/>
    <w:rsid w:val="00360BB2"/>
    <w:rsid w:val="003612D6"/>
    <w:rsid w:val="003613EC"/>
    <w:rsid w:val="003615B0"/>
    <w:rsid w:val="0036191D"/>
    <w:rsid w:val="003619EE"/>
    <w:rsid w:val="00361D3B"/>
    <w:rsid w:val="00361DD9"/>
    <w:rsid w:val="00362047"/>
    <w:rsid w:val="003627A0"/>
    <w:rsid w:val="0036291E"/>
    <w:rsid w:val="00362A0D"/>
    <w:rsid w:val="00362AF2"/>
    <w:rsid w:val="00362D43"/>
    <w:rsid w:val="00362D67"/>
    <w:rsid w:val="00362F5A"/>
    <w:rsid w:val="00363261"/>
    <w:rsid w:val="003632B9"/>
    <w:rsid w:val="00363575"/>
    <w:rsid w:val="00363646"/>
    <w:rsid w:val="00363922"/>
    <w:rsid w:val="00363B7F"/>
    <w:rsid w:val="00363D24"/>
    <w:rsid w:val="003642C4"/>
    <w:rsid w:val="0036454A"/>
    <w:rsid w:val="00364873"/>
    <w:rsid w:val="00364BCC"/>
    <w:rsid w:val="00364DEB"/>
    <w:rsid w:val="00364F87"/>
    <w:rsid w:val="003652DF"/>
    <w:rsid w:val="00365BA8"/>
    <w:rsid w:val="00365E03"/>
    <w:rsid w:val="00366004"/>
    <w:rsid w:val="00366224"/>
    <w:rsid w:val="00366947"/>
    <w:rsid w:val="00366B69"/>
    <w:rsid w:val="00366CBE"/>
    <w:rsid w:val="00366F0C"/>
    <w:rsid w:val="003676E3"/>
    <w:rsid w:val="003678E8"/>
    <w:rsid w:val="00367F5B"/>
    <w:rsid w:val="003703C1"/>
    <w:rsid w:val="003707C8"/>
    <w:rsid w:val="0037084E"/>
    <w:rsid w:val="0037137C"/>
    <w:rsid w:val="003713B1"/>
    <w:rsid w:val="0037166F"/>
    <w:rsid w:val="003717AC"/>
    <w:rsid w:val="00371ADD"/>
    <w:rsid w:val="00371BE2"/>
    <w:rsid w:val="00371F12"/>
    <w:rsid w:val="0037222A"/>
    <w:rsid w:val="003726ED"/>
    <w:rsid w:val="0037274B"/>
    <w:rsid w:val="00372AAE"/>
    <w:rsid w:val="00372F9D"/>
    <w:rsid w:val="003736C1"/>
    <w:rsid w:val="003737F0"/>
    <w:rsid w:val="00373C13"/>
    <w:rsid w:val="00374295"/>
    <w:rsid w:val="003742F0"/>
    <w:rsid w:val="0037435D"/>
    <w:rsid w:val="003745B2"/>
    <w:rsid w:val="0037463A"/>
    <w:rsid w:val="00374841"/>
    <w:rsid w:val="00374ADE"/>
    <w:rsid w:val="00374B3E"/>
    <w:rsid w:val="00374D19"/>
    <w:rsid w:val="00374F1B"/>
    <w:rsid w:val="00375235"/>
    <w:rsid w:val="00375271"/>
    <w:rsid w:val="003752EA"/>
    <w:rsid w:val="00375364"/>
    <w:rsid w:val="00375373"/>
    <w:rsid w:val="00375F4A"/>
    <w:rsid w:val="00376361"/>
    <w:rsid w:val="00376F21"/>
    <w:rsid w:val="00376F89"/>
    <w:rsid w:val="00377520"/>
    <w:rsid w:val="003801A1"/>
    <w:rsid w:val="003801B2"/>
    <w:rsid w:val="0038037F"/>
    <w:rsid w:val="003804E0"/>
    <w:rsid w:val="00380939"/>
    <w:rsid w:val="00380BF2"/>
    <w:rsid w:val="00380E6A"/>
    <w:rsid w:val="003810C3"/>
    <w:rsid w:val="0038168B"/>
    <w:rsid w:val="00381DB1"/>
    <w:rsid w:val="00382652"/>
    <w:rsid w:val="003827DB"/>
    <w:rsid w:val="003828FE"/>
    <w:rsid w:val="00382D9C"/>
    <w:rsid w:val="00382ECF"/>
    <w:rsid w:val="00383732"/>
    <w:rsid w:val="00383A91"/>
    <w:rsid w:val="00383BE2"/>
    <w:rsid w:val="00383E66"/>
    <w:rsid w:val="00384354"/>
    <w:rsid w:val="003849A6"/>
    <w:rsid w:val="00384A02"/>
    <w:rsid w:val="00384A55"/>
    <w:rsid w:val="00384A73"/>
    <w:rsid w:val="00384E61"/>
    <w:rsid w:val="00384F73"/>
    <w:rsid w:val="0038560A"/>
    <w:rsid w:val="00385E14"/>
    <w:rsid w:val="0038612C"/>
    <w:rsid w:val="003866DF"/>
    <w:rsid w:val="0038681D"/>
    <w:rsid w:val="0038691E"/>
    <w:rsid w:val="00386D5F"/>
    <w:rsid w:val="00386DB9"/>
    <w:rsid w:val="00386F40"/>
    <w:rsid w:val="00387123"/>
    <w:rsid w:val="00387419"/>
    <w:rsid w:val="003877EF"/>
    <w:rsid w:val="0038786D"/>
    <w:rsid w:val="00387C6F"/>
    <w:rsid w:val="00387EE2"/>
    <w:rsid w:val="003900C9"/>
    <w:rsid w:val="003903A4"/>
    <w:rsid w:val="00390A6C"/>
    <w:rsid w:val="003914C1"/>
    <w:rsid w:val="00391744"/>
    <w:rsid w:val="00391942"/>
    <w:rsid w:val="00392002"/>
    <w:rsid w:val="003922A1"/>
    <w:rsid w:val="00392A58"/>
    <w:rsid w:val="00393719"/>
    <w:rsid w:val="00393933"/>
    <w:rsid w:val="00393997"/>
    <w:rsid w:val="00393ADC"/>
    <w:rsid w:val="00394177"/>
    <w:rsid w:val="003948AD"/>
    <w:rsid w:val="003949DC"/>
    <w:rsid w:val="00394B8C"/>
    <w:rsid w:val="003951A2"/>
    <w:rsid w:val="003953E6"/>
    <w:rsid w:val="003958DC"/>
    <w:rsid w:val="00395DA0"/>
    <w:rsid w:val="00396114"/>
    <w:rsid w:val="00396555"/>
    <w:rsid w:val="003966F2"/>
    <w:rsid w:val="0039677B"/>
    <w:rsid w:val="00396BFE"/>
    <w:rsid w:val="003977C6"/>
    <w:rsid w:val="00397918"/>
    <w:rsid w:val="00397933"/>
    <w:rsid w:val="00397E52"/>
    <w:rsid w:val="003A0947"/>
    <w:rsid w:val="003A09E2"/>
    <w:rsid w:val="003A0A03"/>
    <w:rsid w:val="003A113E"/>
    <w:rsid w:val="003A1640"/>
    <w:rsid w:val="003A1B8A"/>
    <w:rsid w:val="003A1D17"/>
    <w:rsid w:val="003A1D5B"/>
    <w:rsid w:val="003A1E7A"/>
    <w:rsid w:val="003A2B73"/>
    <w:rsid w:val="003A2C31"/>
    <w:rsid w:val="003A3082"/>
    <w:rsid w:val="003A311D"/>
    <w:rsid w:val="003A3D25"/>
    <w:rsid w:val="003A3D61"/>
    <w:rsid w:val="003A437C"/>
    <w:rsid w:val="003A475C"/>
    <w:rsid w:val="003A4E04"/>
    <w:rsid w:val="003A52AA"/>
    <w:rsid w:val="003A585C"/>
    <w:rsid w:val="003A5CF5"/>
    <w:rsid w:val="003A5D5E"/>
    <w:rsid w:val="003A6444"/>
    <w:rsid w:val="003A6466"/>
    <w:rsid w:val="003A654A"/>
    <w:rsid w:val="003A67B9"/>
    <w:rsid w:val="003A68B6"/>
    <w:rsid w:val="003A69ED"/>
    <w:rsid w:val="003A6B47"/>
    <w:rsid w:val="003A6E43"/>
    <w:rsid w:val="003A745A"/>
    <w:rsid w:val="003A74FD"/>
    <w:rsid w:val="003A7817"/>
    <w:rsid w:val="003A78A3"/>
    <w:rsid w:val="003A7924"/>
    <w:rsid w:val="003A79D3"/>
    <w:rsid w:val="003A7FBB"/>
    <w:rsid w:val="003B09DD"/>
    <w:rsid w:val="003B10D7"/>
    <w:rsid w:val="003B12A2"/>
    <w:rsid w:val="003B166F"/>
    <w:rsid w:val="003B1849"/>
    <w:rsid w:val="003B1877"/>
    <w:rsid w:val="003B18DC"/>
    <w:rsid w:val="003B18F1"/>
    <w:rsid w:val="003B1A09"/>
    <w:rsid w:val="003B1C57"/>
    <w:rsid w:val="003B1C9D"/>
    <w:rsid w:val="003B1F79"/>
    <w:rsid w:val="003B1FA4"/>
    <w:rsid w:val="003B2169"/>
    <w:rsid w:val="003B24F4"/>
    <w:rsid w:val="003B2CD0"/>
    <w:rsid w:val="003B2CF2"/>
    <w:rsid w:val="003B2DCA"/>
    <w:rsid w:val="003B3168"/>
    <w:rsid w:val="003B32CA"/>
    <w:rsid w:val="003B350C"/>
    <w:rsid w:val="003B3972"/>
    <w:rsid w:val="003B4057"/>
    <w:rsid w:val="003B408F"/>
    <w:rsid w:val="003B4177"/>
    <w:rsid w:val="003B47BE"/>
    <w:rsid w:val="003B4998"/>
    <w:rsid w:val="003B4D96"/>
    <w:rsid w:val="003B5061"/>
    <w:rsid w:val="003B5748"/>
    <w:rsid w:val="003B5776"/>
    <w:rsid w:val="003B577B"/>
    <w:rsid w:val="003B5B3C"/>
    <w:rsid w:val="003B5BEC"/>
    <w:rsid w:val="003B5E98"/>
    <w:rsid w:val="003B6116"/>
    <w:rsid w:val="003B6643"/>
    <w:rsid w:val="003B6B10"/>
    <w:rsid w:val="003B741B"/>
    <w:rsid w:val="003B75F5"/>
    <w:rsid w:val="003B774A"/>
    <w:rsid w:val="003B7BCD"/>
    <w:rsid w:val="003B7D78"/>
    <w:rsid w:val="003B7E4E"/>
    <w:rsid w:val="003C064B"/>
    <w:rsid w:val="003C0998"/>
    <w:rsid w:val="003C09FB"/>
    <w:rsid w:val="003C0B46"/>
    <w:rsid w:val="003C0F12"/>
    <w:rsid w:val="003C0F77"/>
    <w:rsid w:val="003C10E6"/>
    <w:rsid w:val="003C15DE"/>
    <w:rsid w:val="003C1974"/>
    <w:rsid w:val="003C19A9"/>
    <w:rsid w:val="003C1AA2"/>
    <w:rsid w:val="003C1B14"/>
    <w:rsid w:val="003C1E21"/>
    <w:rsid w:val="003C2004"/>
    <w:rsid w:val="003C27E8"/>
    <w:rsid w:val="003C28C1"/>
    <w:rsid w:val="003C2EB6"/>
    <w:rsid w:val="003C2F87"/>
    <w:rsid w:val="003C2FE1"/>
    <w:rsid w:val="003C3CB5"/>
    <w:rsid w:val="003C3D76"/>
    <w:rsid w:val="003C4062"/>
    <w:rsid w:val="003C44E8"/>
    <w:rsid w:val="003C48A3"/>
    <w:rsid w:val="003C4B0D"/>
    <w:rsid w:val="003C4BB4"/>
    <w:rsid w:val="003C4DF8"/>
    <w:rsid w:val="003C4F1E"/>
    <w:rsid w:val="003C504B"/>
    <w:rsid w:val="003C530D"/>
    <w:rsid w:val="003C54A6"/>
    <w:rsid w:val="003C562E"/>
    <w:rsid w:val="003C5694"/>
    <w:rsid w:val="003C588C"/>
    <w:rsid w:val="003C5F05"/>
    <w:rsid w:val="003C6211"/>
    <w:rsid w:val="003C6365"/>
    <w:rsid w:val="003C63F4"/>
    <w:rsid w:val="003C7380"/>
    <w:rsid w:val="003C7667"/>
    <w:rsid w:val="003C76FE"/>
    <w:rsid w:val="003C7C77"/>
    <w:rsid w:val="003C7EEC"/>
    <w:rsid w:val="003D00AE"/>
    <w:rsid w:val="003D0807"/>
    <w:rsid w:val="003D0B79"/>
    <w:rsid w:val="003D0CB6"/>
    <w:rsid w:val="003D0F2B"/>
    <w:rsid w:val="003D0F58"/>
    <w:rsid w:val="003D0FAA"/>
    <w:rsid w:val="003D200C"/>
    <w:rsid w:val="003D22D1"/>
    <w:rsid w:val="003D245A"/>
    <w:rsid w:val="003D2537"/>
    <w:rsid w:val="003D27AF"/>
    <w:rsid w:val="003D2D3A"/>
    <w:rsid w:val="003D33FC"/>
    <w:rsid w:val="003D341B"/>
    <w:rsid w:val="003D3AA3"/>
    <w:rsid w:val="003D3B07"/>
    <w:rsid w:val="003D3D28"/>
    <w:rsid w:val="003D40DA"/>
    <w:rsid w:val="003D4C49"/>
    <w:rsid w:val="003D4E47"/>
    <w:rsid w:val="003D528C"/>
    <w:rsid w:val="003D561B"/>
    <w:rsid w:val="003D5791"/>
    <w:rsid w:val="003D5801"/>
    <w:rsid w:val="003D5886"/>
    <w:rsid w:val="003D5BA7"/>
    <w:rsid w:val="003D5C3C"/>
    <w:rsid w:val="003D5F2F"/>
    <w:rsid w:val="003D625B"/>
    <w:rsid w:val="003D66C9"/>
    <w:rsid w:val="003D6E6B"/>
    <w:rsid w:val="003D76FB"/>
    <w:rsid w:val="003D7947"/>
    <w:rsid w:val="003D7B6F"/>
    <w:rsid w:val="003D7C9C"/>
    <w:rsid w:val="003D7E7B"/>
    <w:rsid w:val="003E0153"/>
    <w:rsid w:val="003E0D6F"/>
    <w:rsid w:val="003E1560"/>
    <w:rsid w:val="003E1680"/>
    <w:rsid w:val="003E16AC"/>
    <w:rsid w:val="003E1A7B"/>
    <w:rsid w:val="003E1D6B"/>
    <w:rsid w:val="003E205C"/>
    <w:rsid w:val="003E21C6"/>
    <w:rsid w:val="003E227A"/>
    <w:rsid w:val="003E2340"/>
    <w:rsid w:val="003E2408"/>
    <w:rsid w:val="003E286E"/>
    <w:rsid w:val="003E2C9B"/>
    <w:rsid w:val="003E2F35"/>
    <w:rsid w:val="003E2FAB"/>
    <w:rsid w:val="003E30FD"/>
    <w:rsid w:val="003E33F4"/>
    <w:rsid w:val="003E348D"/>
    <w:rsid w:val="003E3CE4"/>
    <w:rsid w:val="003E46DC"/>
    <w:rsid w:val="003E4A44"/>
    <w:rsid w:val="003E5432"/>
    <w:rsid w:val="003E5AFE"/>
    <w:rsid w:val="003E5D26"/>
    <w:rsid w:val="003E5D41"/>
    <w:rsid w:val="003E5DDE"/>
    <w:rsid w:val="003E5EC3"/>
    <w:rsid w:val="003E5FE5"/>
    <w:rsid w:val="003E65AA"/>
    <w:rsid w:val="003E68F1"/>
    <w:rsid w:val="003E6D56"/>
    <w:rsid w:val="003E6FF3"/>
    <w:rsid w:val="003E7110"/>
    <w:rsid w:val="003E722D"/>
    <w:rsid w:val="003E75DA"/>
    <w:rsid w:val="003E7810"/>
    <w:rsid w:val="003E78B9"/>
    <w:rsid w:val="003E7F98"/>
    <w:rsid w:val="003F062F"/>
    <w:rsid w:val="003F063C"/>
    <w:rsid w:val="003F0BE1"/>
    <w:rsid w:val="003F1088"/>
    <w:rsid w:val="003F1100"/>
    <w:rsid w:val="003F17E4"/>
    <w:rsid w:val="003F1A0E"/>
    <w:rsid w:val="003F1B5F"/>
    <w:rsid w:val="003F1CBB"/>
    <w:rsid w:val="003F1E1B"/>
    <w:rsid w:val="003F1FE6"/>
    <w:rsid w:val="003F2346"/>
    <w:rsid w:val="003F2954"/>
    <w:rsid w:val="003F2B9B"/>
    <w:rsid w:val="003F2DB4"/>
    <w:rsid w:val="003F309C"/>
    <w:rsid w:val="003F34B2"/>
    <w:rsid w:val="003F3649"/>
    <w:rsid w:val="003F36D5"/>
    <w:rsid w:val="003F3715"/>
    <w:rsid w:val="003F37CB"/>
    <w:rsid w:val="003F387E"/>
    <w:rsid w:val="003F3AC1"/>
    <w:rsid w:val="003F3C3E"/>
    <w:rsid w:val="003F3CBC"/>
    <w:rsid w:val="003F431E"/>
    <w:rsid w:val="003F4364"/>
    <w:rsid w:val="003F4378"/>
    <w:rsid w:val="003F450E"/>
    <w:rsid w:val="003F4535"/>
    <w:rsid w:val="003F462E"/>
    <w:rsid w:val="003F4A33"/>
    <w:rsid w:val="003F4F5E"/>
    <w:rsid w:val="003F52EC"/>
    <w:rsid w:val="003F53E3"/>
    <w:rsid w:val="003F5709"/>
    <w:rsid w:val="003F581F"/>
    <w:rsid w:val="003F602D"/>
    <w:rsid w:val="003F6048"/>
    <w:rsid w:val="003F614C"/>
    <w:rsid w:val="003F6208"/>
    <w:rsid w:val="003F654B"/>
    <w:rsid w:val="003F691F"/>
    <w:rsid w:val="003F6DB4"/>
    <w:rsid w:val="003F71EB"/>
    <w:rsid w:val="003F71F5"/>
    <w:rsid w:val="003F75E7"/>
    <w:rsid w:val="003F7B5B"/>
    <w:rsid w:val="003F7C52"/>
    <w:rsid w:val="003F7E31"/>
    <w:rsid w:val="00400439"/>
    <w:rsid w:val="004004B0"/>
    <w:rsid w:val="0040067F"/>
    <w:rsid w:val="00400792"/>
    <w:rsid w:val="00400D52"/>
    <w:rsid w:val="00401269"/>
    <w:rsid w:val="00401382"/>
    <w:rsid w:val="00401E84"/>
    <w:rsid w:val="00402084"/>
    <w:rsid w:val="0040215F"/>
    <w:rsid w:val="0040294E"/>
    <w:rsid w:val="00402B17"/>
    <w:rsid w:val="00402B8E"/>
    <w:rsid w:val="00402FDD"/>
    <w:rsid w:val="00403217"/>
    <w:rsid w:val="0040358F"/>
    <w:rsid w:val="00403644"/>
    <w:rsid w:val="0040395A"/>
    <w:rsid w:val="0040399F"/>
    <w:rsid w:val="00404253"/>
    <w:rsid w:val="004043D7"/>
    <w:rsid w:val="004044D8"/>
    <w:rsid w:val="004049C3"/>
    <w:rsid w:val="00404A78"/>
    <w:rsid w:val="0040505B"/>
    <w:rsid w:val="0040530B"/>
    <w:rsid w:val="004054B3"/>
    <w:rsid w:val="0040585C"/>
    <w:rsid w:val="004058D7"/>
    <w:rsid w:val="004058E8"/>
    <w:rsid w:val="004062C5"/>
    <w:rsid w:val="00406400"/>
    <w:rsid w:val="004067D6"/>
    <w:rsid w:val="00406951"/>
    <w:rsid w:val="00406F18"/>
    <w:rsid w:val="00406F43"/>
    <w:rsid w:val="004070EB"/>
    <w:rsid w:val="00407B83"/>
    <w:rsid w:val="00407F79"/>
    <w:rsid w:val="004101BB"/>
    <w:rsid w:val="004108EE"/>
    <w:rsid w:val="004111E3"/>
    <w:rsid w:val="0041120C"/>
    <w:rsid w:val="00411386"/>
    <w:rsid w:val="004114FE"/>
    <w:rsid w:val="00411F3C"/>
    <w:rsid w:val="004122B3"/>
    <w:rsid w:val="004123E8"/>
    <w:rsid w:val="00412494"/>
    <w:rsid w:val="00412520"/>
    <w:rsid w:val="00412644"/>
    <w:rsid w:val="00412C65"/>
    <w:rsid w:val="00412D85"/>
    <w:rsid w:val="00413193"/>
    <w:rsid w:val="004131C8"/>
    <w:rsid w:val="0041321B"/>
    <w:rsid w:val="004137D2"/>
    <w:rsid w:val="00413853"/>
    <w:rsid w:val="0041385D"/>
    <w:rsid w:val="00413C15"/>
    <w:rsid w:val="00414124"/>
    <w:rsid w:val="00414342"/>
    <w:rsid w:val="00414605"/>
    <w:rsid w:val="004146AC"/>
    <w:rsid w:val="00414771"/>
    <w:rsid w:val="00414C42"/>
    <w:rsid w:val="00414CA0"/>
    <w:rsid w:val="00414F79"/>
    <w:rsid w:val="00415029"/>
    <w:rsid w:val="00415344"/>
    <w:rsid w:val="0041540F"/>
    <w:rsid w:val="00415534"/>
    <w:rsid w:val="00415651"/>
    <w:rsid w:val="0041648B"/>
    <w:rsid w:val="004165C5"/>
    <w:rsid w:val="004169A2"/>
    <w:rsid w:val="00416A60"/>
    <w:rsid w:val="00416FE5"/>
    <w:rsid w:val="00417403"/>
    <w:rsid w:val="004175F6"/>
    <w:rsid w:val="004177AC"/>
    <w:rsid w:val="004178EC"/>
    <w:rsid w:val="00417BB9"/>
    <w:rsid w:val="00417F44"/>
    <w:rsid w:val="00417FB4"/>
    <w:rsid w:val="00420183"/>
    <w:rsid w:val="0042044E"/>
    <w:rsid w:val="00420488"/>
    <w:rsid w:val="0042084C"/>
    <w:rsid w:val="00420CB6"/>
    <w:rsid w:val="00420FF5"/>
    <w:rsid w:val="00421048"/>
    <w:rsid w:val="004212B6"/>
    <w:rsid w:val="004216B3"/>
    <w:rsid w:val="00421873"/>
    <w:rsid w:val="004228D2"/>
    <w:rsid w:val="00422A90"/>
    <w:rsid w:val="0042342A"/>
    <w:rsid w:val="004235F9"/>
    <w:rsid w:val="00423AA4"/>
    <w:rsid w:val="00423C51"/>
    <w:rsid w:val="00423C78"/>
    <w:rsid w:val="00423E37"/>
    <w:rsid w:val="0042409F"/>
    <w:rsid w:val="00424270"/>
    <w:rsid w:val="004242FB"/>
    <w:rsid w:val="00424392"/>
    <w:rsid w:val="0042462E"/>
    <w:rsid w:val="00424668"/>
    <w:rsid w:val="00425001"/>
    <w:rsid w:val="00425069"/>
    <w:rsid w:val="00425258"/>
    <w:rsid w:val="00425429"/>
    <w:rsid w:val="00425544"/>
    <w:rsid w:val="004257E7"/>
    <w:rsid w:val="00425B99"/>
    <w:rsid w:val="00425BF5"/>
    <w:rsid w:val="00425D4D"/>
    <w:rsid w:val="00425E17"/>
    <w:rsid w:val="00425E18"/>
    <w:rsid w:val="00425F61"/>
    <w:rsid w:val="00426A1E"/>
    <w:rsid w:val="00426AD3"/>
    <w:rsid w:val="00426C84"/>
    <w:rsid w:val="00427104"/>
    <w:rsid w:val="004276A4"/>
    <w:rsid w:val="0042783B"/>
    <w:rsid w:val="00427FC4"/>
    <w:rsid w:val="00430143"/>
    <w:rsid w:val="00430551"/>
    <w:rsid w:val="0043066B"/>
    <w:rsid w:val="00430801"/>
    <w:rsid w:val="004309C0"/>
    <w:rsid w:val="00430AB5"/>
    <w:rsid w:val="00430E38"/>
    <w:rsid w:val="00430E96"/>
    <w:rsid w:val="00430EB8"/>
    <w:rsid w:val="00431174"/>
    <w:rsid w:val="004311EC"/>
    <w:rsid w:val="004316E8"/>
    <w:rsid w:val="00431762"/>
    <w:rsid w:val="00431AD6"/>
    <w:rsid w:val="00431B27"/>
    <w:rsid w:val="00431D2A"/>
    <w:rsid w:val="00431D42"/>
    <w:rsid w:val="0043222D"/>
    <w:rsid w:val="004323B1"/>
    <w:rsid w:val="0043267B"/>
    <w:rsid w:val="0043283A"/>
    <w:rsid w:val="0043284A"/>
    <w:rsid w:val="00433099"/>
    <w:rsid w:val="00433176"/>
    <w:rsid w:val="0043381C"/>
    <w:rsid w:val="00433B75"/>
    <w:rsid w:val="00433C4B"/>
    <w:rsid w:val="00433D06"/>
    <w:rsid w:val="00434141"/>
    <w:rsid w:val="0043457F"/>
    <w:rsid w:val="004347A7"/>
    <w:rsid w:val="00434B57"/>
    <w:rsid w:val="00434E93"/>
    <w:rsid w:val="0043502A"/>
    <w:rsid w:val="0043579C"/>
    <w:rsid w:val="004359E9"/>
    <w:rsid w:val="00436012"/>
    <w:rsid w:val="00436095"/>
    <w:rsid w:val="004360FA"/>
    <w:rsid w:val="0043611D"/>
    <w:rsid w:val="004362F9"/>
    <w:rsid w:val="00436493"/>
    <w:rsid w:val="004364BF"/>
    <w:rsid w:val="004365CA"/>
    <w:rsid w:val="0043679B"/>
    <w:rsid w:val="00436BBD"/>
    <w:rsid w:val="00436CF2"/>
    <w:rsid w:val="00437025"/>
    <w:rsid w:val="00437291"/>
    <w:rsid w:val="00437865"/>
    <w:rsid w:val="00437A54"/>
    <w:rsid w:val="004402F9"/>
    <w:rsid w:val="00440439"/>
    <w:rsid w:val="00440440"/>
    <w:rsid w:val="004409EA"/>
    <w:rsid w:val="00440B48"/>
    <w:rsid w:val="00441197"/>
    <w:rsid w:val="0044168A"/>
    <w:rsid w:val="004416AB"/>
    <w:rsid w:val="004416C7"/>
    <w:rsid w:val="00441823"/>
    <w:rsid w:val="004418B5"/>
    <w:rsid w:val="00441CD0"/>
    <w:rsid w:val="00441D55"/>
    <w:rsid w:val="004422A4"/>
    <w:rsid w:val="00442709"/>
    <w:rsid w:val="00442944"/>
    <w:rsid w:val="00442B10"/>
    <w:rsid w:val="00442BCD"/>
    <w:rsid w:val="00443070"/>
    <w:rsid w:val="0044309B"/>
    <w:rsid w:val="004430D1"/>
    <w:rsid w:val="004435F7"/>
    <w:rsid w:val="004436EE"/>
    <w:rsid w:val="00443A99"/>
    <w:rsid w:val="00444337"/>
    <w:rsid w:val="00444640"/>
    <w:rsid w:val="004452F6"/>
    <w:rsid w:val="00445423"/>
    <w:rsid w:val="00445922"/>
    <w:rsid w:val="00445C28"/>
    <w:rsid w:val="00445FC0"/>
    <w:rsid w:val="00446085"/>
    <w:rsid w:val="004460A3"/>
    <w:rsid w:val="004461E5"/>
    <w:rsid w:val="004464DA"/>
    <w:rsid w:val="00446B65"/>
    <w:rsid w:val="004470E8"/>
    <w:rsid w:val="0044724B"/>
    <w:rsid w:val="004477C0"/>
    <w:rsid w:val="00447989"/>
    <w:rsid w:val="00447A88"/>
    <w:rsid w:val="00447FE1"/>
    <w:rsid w:val="00450008"/>
    <w:rsid w:val="00450192"/>
    <w:rsid w:val="004504D2"/>
    <w:rsid w:val="0045057A"/>
    <w:rsid w:val="004506FE"/>
    <w:rsid w:val="00450988"/>
    <w:rsid w:val="00450E7A"/>
    <w:rsid w:val="00450EA7"/>
    <w:rsid w:val="00450EC1"/>
    <w:rsid w:val="00450EF4"/>
    <w:rsid w:val="00450FC2"/>
    <w:rsid w:val="004519CC"/>
    <w:rsid w:val="004519E8"/>
    <w:rsid w:val="00451A5B"/>
    <w:rsid w:val="00451B0C"/>
    <w:rsid w:val="00451BFF"/>
    <w:rsid w:val="00451DC2"/>
    <w:rsid w:val="00451DDD"/>
    <w:rsid w:val="00451DF1"/>
    <w:rsid w:val="00452010"/>
    <w:rsid w:val="00452488"/>
    <w:rsid w:val="004525DF"/>
    <w:rsid w:val="00452917"/>
    <w:rsid w:val="00452D20"/>
    <w:rsid w:val="00452ED1"/>
    <w:rsid w:val="00453409"/>
    <w:rsid w:val="00454058"/>
    <w:rsid w:val="00454060"/>
    <w:rsid w:val="0045419D"/>
    <w:rsid w:val="00454B0B"/>
    <w:rsid w:val="00454DC7"/>
    <w:rsid w:val="00454E15"/>
    <w:rsid w:val="004550BE"/>
    <w:rsid w:val="00455129"/>
    <w:rsid w:val="00455831"/>
    <w:rsid w:val="004558A9"/>
    <w:rsid w:val="00455985"/>
    <w:rsid w:val="00455C45"/>
    <w:rsid w:val="00456134"/>
    <w:rsid w:val="004568F6"/>
    <w:rsid w:val="004568FD"/>
    <w:rsid w:val="004569CC"/>
    <w:rsid w:val="00456BD2"/>
    <w:rsid w:val="00456D53"/>
    <w:rsid w:val="00456F02"/>
    <w:rsid w:val="004574EA"/>
    <w:rsid w:val="004579F2"/>
    <w:rsid w:val="00460021"/>
    <w:rsid w:val="00460B60"/>
    <w:rsid w:val="0046107D"/>
    <w:rsid w:val="004611AF"/>
    <w:rsid w:val="00461382"/>
    <w:rsid w:val="004619D6"/>
    <w:rsid w:val="00461C59"/>
    <w:rsid w:val="00461EA8"/>
    <w:rsid w:val="00462054"/>
    <w:rsid w:val="00462212"/>
    <w:rsid w:val="004622CA"/>
    <w:rsid w:val="0046268D"/>
    <w:rsid w:val="00462ABC"/>
    <w:rsid w:val="00462B7A"/>
    <w:rsid w:val="00462F6E"/>
    <w:rsid w:val="0046306F"/>
    <w:rsid w:val="004633D3"/>
    <w:rsid w:val="00463754"/>
    <w:rsid w:val="00464142"/>
    <w:rsid w:val="0046448F"/>
    <w:rsid w:val="004645CC"/>
    <w:rsid w:val="00464827"/>
    <w:rsid w:val="00464A05"/>
    <w:rsid w:val="00464F4D"/>
    <w:rsid w:val="004653B9"/>
    <w:rsid w:val="0046540E"/>
    <w:rsid w:val="00465635"/>
    <w:rsid w:val="004656A2"/>
    <w:rsid w:val="00465745"/>
    <w:rsid w:val="00465819"/>
    <w:rsid w:val="00465844"/>
    <w:rsid w:val="00465A6B"/>
    <w:rsid w:val="00465BF7"/>
    <w:rsid w:val="00465CB3"/>
    <w:rsid w:val="00465D3B"/>
    <w:rsid w:val="00466543"/>
    <w:rsid w:val="004665DC"/>
    <w:rsid w:val="004668A7"/>
    <w:rsid w:val="004668E3"/>
    <w:rsid w:val="00466BDA"/>
    <w:rsid w:val="00466CD0"/>
    <w:rsid w:val="00467F28"/>
    <w:rsid w:val="00467FAE"/>
    <w:rsid w:val="004705CC"/>
    <w:rsid w:val="00470644"/>
    <w:rsid w:val="00471948"/>
    <w:rsid w:val="00471ACD"/>
    <w:rsid w:val="00471C63"/>
    <w:rsid w:val="00471D2C"/>
    <w:rsid w:val="00471DB0"/>
    <w:rsid w:val="0047215C"/>
    <w:rsid w:val="00472644"/>
    <w:rsid w:val="00472AE3"/>
    <w:rsid w:val="00472CE6"/>
    <w:rsid w:val="00472D74"/>
    <w:rsid w:val="00472ECA"/>
    <w:rsid w:val="00472F81"/>
    <w:rsid w:val="004734FE"/>
    <w:rsid w:val="004735DD"/>
    <w:rsid w:val="00473EDD"/>
    <w:rsid w:val="00474263"/>
    <w:rsid w:val="0047488B"/>
    <w:rsid w:val="00474B34"/>
    <w:rsid w:val="00474C18"/>
    <w:rsid w:val="00474DA3"/>
    <w:rsid w:val="00474DE1"/>
    <w:rsid w:val="00475509"/>
    <w:rsid w:val="004755B9"/>
    <w:rsid w:val="004756A3"/>
    <w:rsid w:val="004756EB"/>
    <w:rsid w:val="004756EC"/>
    <w:rsid w:val="00475807"/>
    <w:rsid w:val="00475A76"/>
    <w:rsid w:val="00475EAD"/>
    <w:rsid w:val="00475FA7"/>
    <w:rsid w:val="00476185"/>
    <w:rsid w:val="00476726"/>
    <w:rsid w:val="00476ADB"/>
    <w:rsid w:val="00476BAF"/>
    <w:rsid w:val="00476CA4"/>
    <w:rsid w:val="004773B2"/>
    <w:rsid w:val="004775C5"/>
    <w:rsid w:val="00477E6D"/>
    <w:rsid w:val="00480350"/>
    <w:rsid w:val="00480EA2"/>
    <w:rsid w:val="0048118B"/>
    <w:rsid w:val="00481329"/>
    <w:rsid w:val="004815F7"/>
    <w:rsid w:val="0048181E"/>
    <w:rsid w:val="004822D5"/>
    <w:rsid w:val="00482459"/>
    <w:rsid w:val="004828C2"/>
    <w:rsid w:val="00482AAF"/>
    <w:rsid w:val="00482E6E"/>
    <w:rsid w:val="00482F10"/>
    <w:rsid w:val="00483135"/>
    <w:rsid w:val="004836EC"/>
    <w:rsid w:val="00483A91"/>
    <w:rsid w:val="00483B39"/>
    <w:rsid w:val="00483F55"/>
    <w:rsid w:val="004843B4"/>
    <w:rsid w:val="004846AA"/>
    <w:rsid w:val="00484722"/>
    <w:rsid w:val="00484969"/>
    <w:rsid w:val="00484990"/>
    <w:rsid w:val="00484A5F"/>
    <w:rsid w:val="00484C00"/>
    <w:rsid w:val="0048514E"/>
    <w:rsid w:val="004856EB"/>
    <w:rsid w:val="00485D6A"/>
    <w:rsid w:val="00485DAE"/>
    <w:rsid w:val="00486047"/>
    <w:rsid w:val="00486242"/>
    <w:rsid w:val="00486B47"/>
    <w:rsid w:val="00487092"/>
    <w:rsid w:val="004870B0"/>
    <w:rsid w:val="0048794B"/>
    <w:rsid w:val="00487EE4"/>
    <w:rsid w:val="004903A7"/>
    <w:rsid w:val="004903D4"/>
    <w:rsid w:val="004903FA"/>
    <w:rsid w:val="00490752"/>
    <w:rsid w:val="004907A8"/>
    <w:rsid w:val="00490851"/>
    <w:rsid w:val="00490C20"/>
    <w:rsid w:val="00490F71"/>
    <w:rsid w:val="0049126A"/>
    <w:rsid w:val="004912C8"/>
    <w:rsid w:val="00491364"/>
    <w:rsid w:val="0049138D"/>
    <w:rsid w:val="00491414"/>
    <w:rsid w:val="0049147B"/>
    <w:rsid w:val="004914DF"/>
    <w:rsid w:val="004915C0"/>
    <w:rsid w:val="004918D5"/>
    <w:rsid w:val="00491D02"/>
    <w:rsid w:val="00491D0E"/>
    <w:rsid w:val="0049206F"/>
    <w:rsid w:val="0049242B"/>
    <w:rsid w:val="00492903"/>
    <w:rsid w:val="00492FE7"/>
    <w:rsid w:val="004930B0"/>
    <w:rsid w:val="00493D82"/>
    <w:rsid w:val="00494214"/>
    <w:rsid w:val="0049449E"/>
    <w:rsid w:val="0049472D"/>
    <w:rsid w:val="00494892"/>
    <w:rsid w:val="00494B74"/>
    <w:rsid w:val="00494D91"/>
    <w:rsid w:val="00495058"/>
    <w:rsid w:val="00495351"/>
    <w:rsid w:val="00495398"/>
    <w:rsid w:val="00495595"/>
    <w:rsid w:val="0049569B"/>
    <w:rsid w:val="004956D6"/>
    <w:rsid w:val="00495767"/>
    <w:rsid w:val="004957A3"/>
    <w:rsid w:val="00495BF5"/>
    <w:rsid w:val="00495D4B"/>
    <w:rsid w:val="00495F7E"/>
    <w:rsid w:val="004961D0"/>
    <w:rsid w:val="0049627D"/>
    <w:rsid w:val="004962C5"/>
    <w:rsid w:val="00496447"/>
    <w:rsid w:val="00496641"/>
    <w:rsid w:val="00496771"/>
    <w:rsid w:val="00496955"/>
    <w:rsid w:val="00496E64"/>
    <w:rsid w:val="0049723C"/>
    <w:rsid w:val="00497750"/>
    <w:rsid w:val="004A01D0"/>
    <w:rsid w:val="004A025C"/>
    <w:rsid w:val="004A062B"/>
    <w:rsid w:val="004A08ED"/>
    <w:rsid w:val="004A0925"/>
    <w:rsid w:val="004A093E"/>
    <w:rsid w:val="004A0DF2"/>
    <w:rsid w:val="004A11E8"/>
    <w:rsid w:val="004A1798"/>
    <w:rsid w:val="004A211D"/>
    <w:rsid w:val="004A278F"/>
    <w:rsid w:val="004A2D69"/>
    <w:rsid w:val="004A2EED"/>
    <w:rsid w:val="004A332D"/>
    <w:rsid w:val="004A348F"/>
    <w:rsid w:val="004A3655"/>
    <w:rsid w:val="004A3883"/>
    <w:rsid w:val="004A3BA2"/>
    <w:rsid w:val="004A3D65"/>
    <w:rsid w:val="004A3FD5"/>
    <w:rsid w:val="004A412E"/>
    <w:rsid w:val="004A42E4"/>
    <w:rsid w:val="004A43EB"/>
    <w:rsid w:val="004A4418"/>
    <w:rsid w:val="004A4C27"/>
    <w:rsid w:val="004A4F30"/>
    <w:rsid w:val="004A55B8"/>
    <w:rsid w:val="004A55EF"/>
    <w:rsid w:val="004A5D67"/>
    <w:rsid w:val="004A5F48"/>
    <w:rsid w:val="004A60B9"/>
    <w:rsid w:val="004A61F9"/>
    <w:rsid w:val="004A716C"/>
    <w:rsid w:val="004A7952"/>
    <w:rsid w:val="004A7A6E"/>
    <w:rsid w:val="004A7AD4"/>
    <w:rsid w:val="004A7C90"/>
    <w:rsid w:val="004A7EAF"/>
    <w:rsid w:val="004B04BE"/>
    <w:rsid w:val="004B0851"/>
    <w:rsid w:val="004B0A20"/>
    <w:rsid w:val="004B0A94"/>
    <w:rsid w:val="004B0D72"/>
    <w:rsid w:val="004B0E6A"/>
    <w:rsid w:val="004B0EE2"/>
    <w:rsid w:val="004B129E"/>
    <w:rsid w:val="004B139A"/>
    <w:rsid w:val="004B14F2"/>
    <w:rsid w:val="004B1D24"/>
    <w:rsid w:val="004B210E"/>
    <w:rsid w:val="004B2342"/>
    <w:rsid w:val="004B237A"/>
    <w:rsid w:val="004B239C"/>
    <w:rsid w:val="004B2C2E"/>
    <w:rsid w:val="004B3452"/>
    <w:rsid w:val="004B37E8"/>
    <w:rsid w:val="004B3F1F"/>
    <w:rsid w:val="004B3F75"/>
    <w:rsid w:val="004B4671"/>
    <w:rsid w:val="004B4805"/>
    <w:rsid w:val="004B4B28"/>
    <w:rsid w:val="004B4C55"/>
    <w:rsid w:val="004B4F4E"/>
    <w:rsid w:val="004B5571"/>
    <w:rsid w:val="004B5666"/>
    <w:rsid w:val="004B57CE"/>
    <w:rsid w:val="004B58FA"/>
    <w:rsid w:val="004B5C0A"/>
    <w:rsid w:val="004B5C56"/>
    <w:rsid w:val="004B5E88"/>
    <w:rsid w:val="004B5F58"/>
    <w:rsid w:val="004B60A7"/>
    <w:rsid w:val="004B6347"/>
    <w:rsid w:val="004B64CB"/>
    <w:rsid w:val="004B7006"/>
    <w:rsid w:val="004B70CB"/>
    <w:rsid w:val="004B729E"/>
    <w:rsid w:val="004B755A"/>
    <w:rsid w:val="004B7A57"/>
    <w:rsid w:val="004C051C"/>
    <w:rsid w:val="004C09EA"/>
    <w:rsid w:val="004C0F6D"/>
    <w:rsid w:val="004C119D"/>
    <w:rsid w:val="004C1203"/>
    <w:rsid w:val="004C1254"/>
    <w:rsid w:val="004C18FE"/>
    <w:rsid w:val="004C1DCE"/>
    <w:rsid w:val="004C2025"/>
    <w:rsid w:val="004C210B"/>
    <w:rsid w:val="004C266B"/>
    <w:rsid w:val="004C291F"/>
    <w:rsid w:val="004C2BC2"/>
    <w:rsid w:val="004C2BD1"/>
    <w:rsid w:val="004C398C"/>
    <w:rsid w:val="004C3C39"/>
    <w:rsid w:val="004C4B40"/>
    <w:rsid w:val="004C4C57"/>
    <w:rsid w:val="004C4D12"/>
    <w:rsid w:val="004C4DEA"/>
    <w:rsid w:val="004C53FE"/>
    <w:rsid w:val="004C558E"/>
    <w:rsid w:val="004C5E82"/>
    <w:rsid w:val="004C5F02"/>
    <w:rsid w:val="004C676E"/>
    <w:rsid w:val="004C6CA3"/>
    <w:rsid w:val="004C6EA5"/>
    <w:rsid w:val="004C70A3"/>
    <w:rsid w:val="004C7F06"/>
    <w:rsid w:val="004D09DD"/>
    <w:rsid w:val="004D0D4A"/>
    <w:rsid w:val="004D10CE"/>
    <w:rsid w:val="004D14E9"/>
    <w:rsid w:val="004D165A"/>
    <w:rsid w:val="004D1BF1"/>
    <w:rsid w:val="004D1DD8"/>
    <w:rsid w:val="004D22D0"/>
    <w:rsid w:val="004D2772"/>
    <w:rsid w:val="004D29A5"/>
    <w:rsid w:val="004D29B8"/>
    <w:rsid w:val="004D2DC2"/>
    <w:rsid w:val="004D2F73"/>
    <w:rsid w:val="004D303A"/>
    <w:rsid w:val="004D306F"/>
    <w:rsid w:val="004D308B"/>
    <w:rsid w:val="004D32B8"/>
    <w:rsid w:val="004D3323"/>
    <w:rsid w:val="004D3795"/>
    <w:rsid w:val="004D3E1D"/>
    <w:rsid w:val="004D4108"/>
    <w:rsid w:val="004D417E"/>
    <w:rsid w:val="004D41D7"/>
    <w:rsid w:val="004D450C"/>
    <w:rsid w:val="004D4A06"/>
    <w:rsid w:val="004D4E3F"/>
    <w:rsid w:val="004D503B"/>
    <w:rsid w:val="004D5479"/>
    <w:rsid w:val="004D55F9"/>
    <w:rsid w:val="004D5CF2"/>
    <w:rsid w:val="004D608C"/>
    <w:rsid w:val="004D61B2"/>
    <w:rsid w:val="004D632C"/>
    <w:rsid w:val="004D637D"/>
    <w:rsid w:val="004D6389"/>
    <w:rsid w:val="004D66E4"/>
    <w:rsid w:val="004D6ABE"/>
    <w:rsid w:val="004D6AC2"/>
    <w:rsid w:val="004D6C8D"/>
    <w:rsid w:val="004D7447"/>
    <w:rsid w:val="004D7531"/>
    <w:rsid w:val="004D75B1"/>
    <w:rsid w:val="004E07F5"/>
    <w:rsid w:val="004E0913"/>
    <w:rsid w:val="004E0CCB"/>
    <w:rsid w:val="004E1099"/>
    <w:rsid w:val="004E1121"/>
    <w:rsid w:val="004E1224"/>
    <w:rsid w:val="004E14A6"/>
    <w:rsid w:val="004E1639"/>
    <w:rsid w:val="004E182C"/>
    <w:rsid w:val="004E1C4E"/>
    <w:rsid w:val="004E1C6E"/>
    <w:rsid w:val="004E1E78"/>
    <w:rsid w:val="004E211D"/>
    <w:rsid w:val="004E21FC"/>
    <w:rsid w:val="004E22CC"/>
    <w:rsid w:val="004E23BE"/>
    <w:rsid w:val="004E246B"/>
    <w:rsid w:val="004E2525"/>
    <w:rsid w:val="004E27DA"/>
    <w:rsid w:val="004E28D9"/>
    <w:rsid w:val="004E3CA4"/>
    <w:rsid w:val="004E3CEA"/>
    <w:rsid w:val="004E3DC1"/>
    <w:rsid w:val="004E489C"/>
    <w:rsid w:val="004E4AB8"/>
    <w:rsid w:val="004E5336"/>
    <w:rsid w:val="004E5809"/>
    <w:rsid w:val="004E5AED"/>
    <w:rsid w:val="004E5BFA"/>
    <w:rsid w:val="004E5E41"/>
    <w:rsid w:val="004E5F01"/>
    <w:rsid w:val="004E611C"/>
    <w:rsid w:val="004E62D8"/>
    <w:rsid w:val="004E62E8"/>
    <w:rsid w:val="004E643A"/>
    <w:rsid w:val="004E65AC"/>
    <w:rsid w:val="004E6DB2"/>
    <w:rsid w:val="004E76A8"/>
    <w:rsid w:val="004E7BE2"/>
    <w:rsid w:val="004E7DAA"/>
    <w:rsid w:val="004E7E6C"/>
    <w:rsid w:val="004F068E"/>
    <w:rsid w:val="004F1046"/>
    <w:rsid w:val="004F1104"/>
    <w:rsid w:val="004F1513"/>
    <w:rsid w:val="004F18A1"/>
    <w:rsid w:val="004F18C5"/>
    <w:rsid w:val="004F1AE2"/>
    <w:rsid w:val="004F1BC7"/>
    <w:rsid w:val="004F230E"/>
    <w:rsid w:val="004F23A8"/>
    <w:rsid w:val="004F2493"/>
    <w:rsid w:val="004F2C63"/>
    <w:rsid w:val="004F2D3C"/>
    <w:rsid w:val="004F2D96"/>
    <w:rsid w:val="004F2F51"/>
    <w:rsid w:val="004F3325"/>
    <w:rsid w:val="004F33AA"/>
    <w:rsid w:val="004F33E5"/>
    <w:rsid w:val="004F348B"/>
    <w:rsid w:val="004F35C4"/>
    <w:rsid w:val="004F3634"/>
    <w:rsid w:val="004F3883"/>
    <w:rsid w:val="004F38B8"/>
    <w:rsid w:val="004F3AE8"/>
    <w:rsid w:val="004F40C4"/>
    <w:rsid w:val="004F48A6"/>
    <w:rsid w:val="004F4B40"/>
    <w:rsid w:val="004F4CDB"/>
    <w:rsid w:val="004F55D6"/>
    <w:rsid w:val="004F5962"/>
    <w:rsid w:val="004F59C1"/>
    <w:rsid w:val="004F5B0E"/>
    <w:rsid w:val="004F63AF"/>
    <w:rsid w:val="004F641D"/>
    <w:rsid w:val="004F64C3"/>
    <w:rsid w:val="004F68ED"/>
    <w:rsid w:val="004F6C47"/>
    <w:rsid w:val="004F6F27"/>
    <w:rsid w:val="004F7351"/>
    <w:rsid w:val="004F7A9E"/>
    <w:rsid w:val="004F7CCA"/>
    <w:rsid w:val="004F7DC5"/>
    <w:rsid w:val="00500359"/>
    <w:rsid w:val="00500709"/>
    <w:rsid w:val="00500991"/>
    <w:rsid w:val="005009A9"/>
    <w:rsid w:val="0050113E"/>
    <w:rsid w:val="00501548"/>
    <w:rsid w:val="00501562"/>
    <w:rsid w:val="00501712"/>
    <w:rsid w:val="00501785"/>
    <w:rsid w:val="00501CAD"/>
    <w:rsid w:val="00501E09"/>
    <w:rsid w:val="0050222C"/>
    <w:rsid w:val="005023B2"/>
    <w:rsid w:val="005025A0"/>
    <w:rsid w:val="00502A19"/>
    <w:rsid w:val="00502A5D"/>
    <w:rsid w:val="00502B8F"/>
    <w:rsid w:val="005031CD"/>
    <w:rsid w:val="0050332D"/>
    <w:rsid w:val="00503374"/>
    <w:rsid w:val="005034F5"/>
    <w:rsid w:val="005038D8"/>
    <w:rsid w:val="005042D1"/>
    <w:rsid w:val="0050455F"/>
    <w:rsid w:val="005047E9"/>
    <w:rsid w:val="00504A14"/>
    <w:rsid w:val="00504CC9"/>
    <w:rsid w:val="00504FFA"/>
    <w:rsid w:val="0050518E"/>
    <w:rsid w:val="005052F5"/>
    <w:rsid w:val="00505497"/>
    <w:rsid w:val="005056CF"/>
    <w:rsid w:val="0050576E"/>
    <w:rsid w:val="00505B59"/>
    <w:rsid w:val="00505F40"/>
    <w:rsid w:val="005060CB"/>
    <w:rsid w:val="005069CB"/>
    <w:rsid w:val="00506A9B"/>
    <w:rsid w:val="0050776D"/>
    <w:rsid w:val="0050776E"/>
    <w:rsid w:val="005101F1"/>
    <w:rsid w:val="0051035B"/>
    <w:rsid w:val="0051045C"/>
    <w:rsid w:val="005104AE"/>
    <w:rsid w:val="00510528"/>
    <w:rsid w:val="00510DF3"/>
    <w:rsid w:val="005114A7"/>
    <w:rsid w:val="00511735"/>
    <w:rsid w:val="005117B5"/>
    <w:rsid w:val="00511C36"/>
    <w:rsid w:val="005120C7"/>
    <w:rsid w:val="00512365"/>
    <w:rsid w:val="00513063"/>
    <w:rsid w:val="0051356D"/>
    <w:rsid w:val="005137A7"/>
    <w:rsid w:val="00513A20"/>
    <w:rsid w:val="00513B46"/>
    <w:rsid w:val="00513D14"/>
    <w:rsid w:val="00513F20"/>
    <w:rsid w:val="005141AA"/>
    <w:rsid w:val="005141CC"/>
    <w:rsid w:val="00514333"/>
    <w:rsid w:val="00514382"/>
    <w:rsid w:val="00514647"/>
    <w:rsid w:val="00514DC2"/>
    <w:rsid w:val="005150FF"/>
    <w:rsid w:val="00515298"/>
    <w:rsid w:val="00515604"/>
    <w:rsid w:val="00515B37"/>
    <w:rsid w:val="00515E3E"/>
    <w:rsid w:val="00515FA0"/>
    <w:rsid w:val="005162A4"/>
    <w:rsid w:val="005162FB"/>
    <w:rsid w:val="00516300"/>
    <w:rsid w:val="0051656B"/>
    <w:rsid w:val="00516FB0"/>
    <w:rsid w:val="00517325"/>
    <w:rsid w:val="0051753E"/>
    <w:rsid w:val="00517697"/>
    <w:rsid w:val="00517AE1"/>
    <w:rsid w:val="00517E42"/>
    <w:rsid w:val="00520642"/>
    <w:rsid w:val="00520896"/>
    <w:rsid w:val="005208C7"/>
    <w:rsid w:val="00520A66"/>
    <w:rsid w:val="00520E58"/>
    <w:rsid w:val="005211B6"/>
    <w:rsid w:val="005214C6"/>
    <w:rsid w:val="005215F2"/>
    <w:rsid w:val="00521CE9"/>
    <w:rsid w:val="00521E7C"/>
    <w:rsid w:val="00522140"/>
    <w:rsid w:val="00522829"/>
    <w:rsid w:val="00522862"/>
    <w:rsid w:val="00522BCC"/>
    <w:rsid w:val="00522BDE"/>
    <w:rsid w:val="0052346B"/>
    <w:rsid w:val="00523699"/>
    <w:rsid w:val="00523799"/>
    <w:rsid w:val="00523B2A"/>
    <w:rsid w:val="00523F4A"/>
    <w:rsid w:val="00524247"/>
    <w:rsid w:val="005244B0"/>
    <w:rsid w:val="0052454E"/>
    <w:rsid w:val="005245BB"/>
    <w:rsid w:val="005249D9"/>
    <w:rsid w:val="00524C9F"/>
    <w:rsid w:val="00524F37"/>
    <w:rsid w:val="00525297"/>
    <w:rsid w:val="0052580A"/>
    <w:rsid w:val="00525887"/>
    <w:rsid w:val="0052607D"/>
    <w:rsid w:val="00526157"/>
    <w:rsid w:val="00526BC4"/>
    <w:rsid w:val="00526D16"/>
    <w:rsid w:val="00527079"/>
    <w:rsid w:val="005271AE"/>
    <w:rsid w:val="005278D7"/>
    <w:rsid w:val="005278E6"/>
    <w:rsid w:val="0052793C"/>
    <w:rsid w:val="00530AD1"/>
    <w:rsid w:val="00530D1A"/>
    <w:rsid w:val="00530F12"/>
    <w:rsid w:val="00530F6D"/>
    <w:rsid w:val="005311F9"/>
    <w:rsid w:val="0053125A"/>
    <w:rsid w:val="005315D2"/>
    <w:rsid w:val="00531765"/>
    <w:rsid w:val="005317F3"/>
    <w:rsid w:val="00531DA3"/>
    <w:rsid w:val="00531E4E"/>
    <w:rsid w:val="00531EDB"/>
    <w:rsid w:val="00531EE3"/>
    <w:rsid w:val="0053238C"/>
    <w:rsid w:val="005323B0"/>
    <w:rsid w:val="00532713"/>
    <w:rsid w:val="00532C9A"/>
    <w:rsid w:val="00532D86"/>
    <w:rsid w:val="00532E51"/>
    <w:rsid w:val="005332C1"/>
    <w:rsid w:val="00533379"/>
    <w:rsid w:val="005334CF"/>
    <w:rsid w:val="00533BA6"/>
    <w:rsid w:val="005347B5"/>
    <w:rsid w:val="00534AE7"/>
    <w:rsid w:val="00534F18"/>
    <w:rsid w:val="00535545"/>
    <w:rsid w:val="005355BF"/>
    <w:rsid w:val="00535830"/>
    <w:rsid w:val="00535971"/>
    <w:rsid w:val="00535D54"/>
    <w:rsid w:val="0053644D"/>
    <w:rsid w:val="005364DC"/>
    <w:rsid w:val="00536A9A"/>
    <w:rsid w:val="00536E9D"/>
    <w:rsid w:val="0053762B"/>
    <w:rsid w:val="005376D4"/>
    <w:rsid w:val="00537747"/>
    <w:rsid w:val="00537A9A"/>
    <w:rsid w:val="00537D07"/>
    <w:rsid w:val="00537E9E"/>
    <w:rsid w:val="0054094B"/>
    <w:rsid w:val="00540EF0"/>
    <w:rsid w:val="0054167E"/>
    <w:rsid w:val="0054196B"/>
    <w:rsid w:val="00541DB8"/>
    <w:rsid w:val="005421A7"/>
    <w:rsid w:val="00542502"/>
    <w:rsid w:val="0054263A"/>
    <w:rsid w:val="00542BF7"/>
    <w:rsid w:val="00543322"/>
    <w:rsid w:val="0054341C"/>
    <w:rsid w:val="0054359F"/>
    <w:rsid w:val="00543DB8"/>
    <w:rsid w:val="0054411E"/>
    <w:rsid w:val="0054447A"/>
    <w:rsid w:val="005444EA"/>
    <w:rsid w:val="00544CC3"/>
    <w:rsid w:val="005451B6"/>
    <w:rsid w:val="00545DFA"/>
    <w:rsid w:val="00545E09"/>
    <w:rsid w:val="00545E7B"/>
    <w:rsid w:val="00546052"/>
    <w:rsid w:val="00546122"/>
    <w:rsid w:val="005462E2"/>
    <w:rsid w:val="0054632A"/>
    <w:rsid w:val="00546628"/>
    <w:rsid w:val="00546C24"/>
    <w:rsid w:val="005470E1"/>
    <w:rsid w:val="005474F0"/>
    <w:rsid w:val="00547538"/>
    <w:rsid w:val="00547815"/>
    <w:rsid w:val="0054787C"/>
    <w:rsid w:val="00547A37"/>
    <w:rsid w:val="005500BB"/>
    <w:rsid w:val="00550432"/>
    <w:rsid w:val="0055061C"/>
    <w:rsid w:val="005507C4"/>
    <w:rsid w:val="005507C5"/>
    <w:rsid w:val="00550E71"/>
    <w:rsid w:val="005511D6"/>
    <w:rsid w:val="005513A8"/>
    <w:rsid w:val="005513D3"/>
    <w:rsid w:val="005514AF"/>
    <w:rsid w:val="005514CC"/>
    <w:rsid w:val="00551E4F"/>
    <w:rsid w:val="00551F0A"/>
    <w:rsid w:val="00551F7B"/>
    <w:rsid w:val="0055201C"/>
    <w:rsid w:val="00552068"/>
    <w:rsid w:val="005521CA"/>
    <w:rsid w:val="0055250A"/>
    <w:rsid w:val="005525C9"/>
    <w:rsid w:val="0055261C"/>
    <w:rsid w:val="00552A44"/>
    <w:rsid w:val="005534E7"/>
    <w:rsid w:val="0055385A"/>
    <w:rsid w:val="0055392F"/>
    <w:rsid w:val="00553AAC"/>
    <w:rsid w:val="00553DAD"/>
    <w:rsid w:val="00554056"/>
    <w:rsid w:val="005540C3"/>
    <w:rsid w:val="00554518"/>
    <w:rsid w:val="00554B48"/>
    <w:rsid w:val="00554EFC"/>
    <w:rsid w:val="00555438"/>
    <w:rsid w:val="00555872"/>
    <w:rsid w:val="00555BDF"/>
    <w:rsid w:val="005561CD"/>
    <w:rsid w:val="005565E1"/>
    <w:rsid w:val="00556D11"/>
    <w:rsid w:val="0055704C"/>
    <w:rsid w:val="005572CD"/>
    <w:rsid w:val="005572E0"/>
    <w:rsid w:val="00557456"/>
    <w:rsid w:val="00557BB6"/>
    <w:rsid w:val="00557CF4"/>
    <w:rsid w:val="00557DB0"/>
    <w:rsid w:val="00557DDC"/>
    <w:rsid w:val="0056058E"/>
    <w:rsid w:val="00560869"/>
    <w:rsid w:val="00561126"/>
    <w:rsid w:val="005613FA"/>
    <w:rsid w:val="00561FB7"/>
    <w:rsid w:val="005624EC"/>
    <w:rsid w:val="00562525"/>
    <w:rsid w:val="005627E3"/>
    <w:rsid w:val="00562E58"/>
    <w:rsid w:val="00563287"/>
    <w:rsid w:val="0056335C"/>
    <w:rsid w:val="005633E4"/>
    <w:rsid w:val="0056342E"/>
    <w:rsid w:val="005637F1"/>
    <w:rsid w:val="00563872"/>
    <w:rsid w:val="00563ACE"/>
    <w:rsid w:val="00563B7B"/>
    <w:rsid w:val="00563C9D"/>
    <w:rsid w:val="0056441C"/>
    <w:rsid w:val="0056477F"/>
    <w:rsid w:val="005648C7"/>
    <w:rsid w:val="00565036"/>
    <w:rsid w:val="005650E0"/>
    <w:rsid w:val="0056549E"/>
    <w:rsid w:val="00565546"/>
    <w:rsid w:val="00565790"/>
    <w:rsid w:val="00565B8A"/>
    <w:rsid w:val="00565BD6"/>
    <w:rsid w:val="00565DC3"/>
    <w:rsid w:val="0056764F"/>
    <w:rsid w:val="00567993"/>
    <w:rsid w:val="00570507"/>
    <w:rsid w:val="00570627"/>
    <w:rsid w:val="00570711"/>
    <w:rsid w:val="005709A7"/>
    <w:rsid w:val="00570C46"/>
    <w:rsid w:val="00570EF9"/>
    <w:rsid w:val="00571061"/>
    <w:rsid w:val="0057136D"/>
    <w:rsid w:val="0057147D"/>
    <w:rsid w:val="0057183E"/>
    <w:rsid w:val="0057185F"/>
    <w:rsid w:val="00571E19"/>
    <w:rsid w:val="00571E9F"/>
    <w:rsid w:val="0057230C"/>
    <w:rsid w:val="00572342"/>
    <w:rsid w:val="005724D1"/>
    <w:rsid w:val="0057281A"/>
    <w:rsid w:val="0057283C"/>
    <w:rsid w:val="00572B09"/>
    <w:rsid w:val="005734B7"/>
    <w:rsid w:val="0057382D"/>
    <w:rsid w:val="00573A2D"/>
    <w:rsid w:val="00573CFD"/>
    <w:rsid w:val="00574498"/>
    <w:rsid w:val="005744E8"/>
    <w:rsid w:val="005746B8"/>
    <w:rsid w:val="0057481E"/>
    <w:rsid w:val="00574CDC"/>
    <w:rsid w:val="005750BE"/>
    <w:rsid w:val="005751F3"/>
    <w:rsid w:val="005751F9"/>
    <w:rsid w:val="0057542A"/>
    <w:rsid w:val="005754A3"/>
    <w:rsid w:val="0057550B"/>
    <w:rsid w:val="0057589D"/>
    <w:rsid w:val="00575B0A"/>
    <w:rsid w:val="00575D5C"/>
    <w:rsid w:val="00575F14"/>
    <w:rsid w:val="00575FE0"/>
    <w:rsid w:val="00576108"/>
    <w:rsid w:val="00576922"/>
    <w:rsid w:val="00576A7C"/>
    <w:rsid w:val="00576A8A"/>
    <w:rsid w:val="00577DAA"/>
    <w:rsid w:val="005800F8"/>
    <w:rsid w:val="00580780"/>
    <w:rsid w:val="00580AF4"/>
    <w:rsid w:val="00580CE0"/>
    <w:rsid w:val="00580E18"/>
    <w:rsid w:val="00581365"/>
    <w:rsid w:val="00581684"/>
    <w:rsid w:val="00581A4F"/>
    <w:rsid w:val="00581BF6"/>
    <w:rsid w:val="00581C5C"/>
    <w:rsid w:val="00581C64"/>
    <w:rsid w:val="00582192"/>
    <w:rsid w:val="00582299"/>
    <w:rsid w:val="0058241B"/>
    <w:rsid w:val="0058273A"/>
    <w:rsid w:val="00582E61"/>
    <w:rsid w:val="00583353"/>
    <w:rsid w:val="005836ED"/>
    <w:rsid w:val="005838C8"/>
    <w:rsid w:val="00583B60"/>
    <w:rsid w:val="00583FBD"/>
    <w:rsid w:val="005846AB"/>
    <w:rsid w:val="00584834"/>
    <w:rsid w:val="00585416"/>
    <w:rsid w:val="00585891"/>
    <w:rsid w:val="005858E4"/>
    <w:rsid w:val="00585A9E"/>
    <w:rsid w:val="00585AA6"/>
    <w:rsid w:val="00586134"/>
    <w:rsid w:val="005861B0"/>
    <w:rsid w:val="00586B31"/>
    <w:rsid w:val="00587247"/>
    <w:rsid w:val="005875CC"/>
    <w:rsid w:val="00587F9F"/>
    <w:rsid w:val="0059000B"/>
    <w:rsid w:val="005903E3"/>
    <w:rsid w:val="00590604"/>
    <w:rsid w:val="00590696"/>
    <w:rsid w:val="00591069"/>
    <w:rsid w:val="00591299"/>
    <w:rsid w:val="0059186C"/>
    <w:rsid w:val="0059205E"/>
    <w:rsid w:val="005936A4"/>
    <w:rsid w:val="00593953"/>
    <w:rsid w:val="00593EB5"/>
    <w:rsid w:val="00594035"/>
    <w:rsid w:val="00594881"/>
    <w:rsid w:val="00594A55"/>
    <w:rsid w:val="00594D6F"/>
    <w:rsid w:val="00594FEF"/>
    <w:rsid w:val="005958C7"/>
    <w:rsid w:val="00595B6C"/>
    <w:rsid w:val="00596176"/>
    <w:rsid w:val="00596522"/>
    <w:rsid w:val="00596628"/>
    <w:rsid w:val="00596842"/>
    <w:rsid w:val="00596BFD"/>
    <w:rsid w:val="00596D79"/>
    <w:rsid w:val="00596D9B"/>
    <w:rsid w:val="00596EF5"/>
    <w:rsid w:val="00597204"/>
    <w:rsid w:val="005974DB"/>
    <w:rsid w:val="005975F9"/>
    <w:rsid w:val="00597875"/>
    <w:rsid w:val="005A0026"/>
    <w:rsid w:val="005A01A3"/>
    <w:rsid w:val="005A033B"/>
    <w:rsid w:val="005A03F8"/>
    <w:rsid w:val="005A0574"/>
    <w:rsid w:val="005A05CE"/>
    <w:rsid w:val="005A07D2"/>
    <w:rsid w:val="005A0BC4"/>
    <w:rsid w:val="005A0E70"/>
    <w:rsid w:val="005A0E72"/>
    <w:rsid w:val="005A12DC"/>
    <w:rsid w:val="005A191F"/>
    <w:rsid w:val="005A1929"/>
    <w:rsid w:val="005A19A8"/>
    <w:rsid w:val="005A1A64"/>
    <w:rsid w:val="005A1CE3"/>
    <w:rsid w:val="005A1EB0"/>
    <w:rsid w:val="005A1FF2"/>
    <w:rsid w:val="005A2004"/>
    <w:rsid w:val="005A209B"/>
    <w:rsid w:val="005A2333"/>
    <w:rsid w:val="005A2375"/>
    <w:rsid w:val="005A263E"/>
    <w:rsid w:val="005A2888"/>
    <w:rsid w:val="005A28CB"/>
    <w:rsid w:val="005A33ED"/>
    <w:rsid w:val="005A3A89"/>
    <w:rsid w:val="005A3A8D"/>
    <w:rsid w:val="005A405B"/>
    <w:rsid w:val="005A40FD"/>
    <w:rsid w:val="005A42F5"/>
    <w:rsid w:val="005A4588"/>
    <w:rsid w:val="005A45F6"/>
    <w:rsid w:val="005A45F7"/>
    <w:rsid w:val="005A4957"/>
    <w:rsid w:val="005A4A09"/>
    <w:rsid w:val="005A4CAA"/>
    <w:rsid w:val="005A5008"/>
    <w:rsid w:val="005A5254"/>
    <w:rsid w:val="005A5272"/>
    <w:rsid w:val="005A56CC"/>
    <w:rsid w:val="005A594F"/>
    <w:rsid w:val="005A5A55"/>
    <w:rsid w:val="005A5C52"/>
    <w:rsid w:val="005A5CC0"/>
    <w:rsid w:val="005A60A8"/>
    <w:rsid w:val="005A67E8"/>
    <w:rsid w:val="005A6820"/>
    <w:rsid w:val="005A6BB2"/>
    <w:rsid w:val="005A6CE6"/>
    <w:rsid w:val="005A6EB7"/>
    <w:rsid w:val="005A7353"/>
    <w:rsid w:val="005A73A1"/>
    <w:rsid w:val="005A7419"/>
    <w:rsid w:val="005A744D"/>
    <w:rsid w:val="005A7731"/>
    <w:rsid w:val="005A7F37"/>
    <w:rsid w:val="005B0290"/>
    <w:rsid w:val="005B029C"/>
    <w:rsid w:val="005B02D6"/>
    <w:rsid w:val="005B064F"/>
    <w:rsid w:val="005B0B36"/>
    <w:rsid w:val="005B0ED9"/>
    <w:rsid w:val="005B15A7"/>
    <w:rsid w:val="005B19E0"/>
    <w:rsid w:val="005B1AAD"/>
    <w:rsid w:val="005B1AE8"/>
    <w:rsid w:val="005B2417"/>
    <w:rsid w:val="005B31AF"/>
    <w:rsid w:val="005B3916"/>
    <w:rsid w:val="005B3A0D"/>
    <w:rsid w:val="005B3B50"/>
    <w:rsid w:val="005B3D49"/>
    <w:rsid w:val="005B3D5D"/>
    <w:rsid w:val="005B44C3"/>
    <w:rsid w:val="005B4EBB"/>
    <w:rsid w:val="005B5135"/>
    <w:rsid w:val="005B5A22"/>
    <w:rsid w:val="005B5DC3"/>
    <w:rsid w:val="005B65E4"/>
    <w:rsid w:val="005B6BCD"/>
    <w:rsid w:val="005B6FFF"/>
    <w:rsid w:val="005B7392"/>
    <w:rsid w:val="005B7DD2"/>
    <w:rsid w:val="005C022C"/>
    <w:rsid w:val="005C03CC"/>
    <w:rsid w:val="005C0679"/>
    <w:rsid w:val="005C0CDF"/>
    <w:rsid w:val="005C0CE5"/>
    <w:rsid w:val="005C0F1F"/>
    <w:rsid w:val="005C108E"/>
    <w:rsid w:val="005C1109"/>
    <w:rsid w:val="005C1113"/>
    <w:rsid w:val="005C132B"/>
    <w:rsid w:val="005C18E9"/>
    <w:rsid w:val="005C1A65"/>
    <w:rsid w:val="005C1BB3"/>
    <w:rsid w:val="005C1F78"/>
    <w:rsid w:val="005C24BF"/>
    <w:rsid w:val="005C25E7"/>
    <w:rsid w:val="005C26EE"/>
    <w:rsid w:val="005C2F03"/>
    <w:rsid w:val="005C2F14"/>
    <w:rsid w:val="005C2FB6"/>
    <w:rsid w:val="005C3026"/>
    <w:rsid w:val="005C37EF"/>
    <w:rsid w:val="005C386A"/>
    <w:rsid w:val="005C3D03"/>
    <w:rsid w:val="005C3D0F"/>
    <w:rsid w:val="005C3E34"/>
    <w:rsid w:val="005C414D"/>
    <w:rsid w:val="005C42BE"/>
    <w:rsid w:val="005C4446"/>
    <w:rsid w:val="005C4910"/>
    <w:rsid w:val="005C4BC9"/>
    <w:rsid w:val="005C4D11"/>
    <w:rsid w:val="005C5074"/>
    <w:rsid w:val="005C52A7"/>
    <w:rsid w:val="005C5446"/>
    <w:rsid w:val="005C582B"/>
    <w:rsid w:val="005C5851"/>
    <w:rsid w:val="005C5AE8"/>
    <w:rsid w:val="005C5CB8"/>
    <w:rsid w:val="005C5FFD"/>
    <w:rsid w:val="005C611F"/>
    <w:rsid w:val="005C617A"/>
    <w:rsid w:val="005C63DC"/>
    <w:rsid w:val="005C67D1"/>
    <w:rsid w:val="005C6959"/>
    <w:rsid w:val="005C6BCA"/>
    <w:rsid w:val="005C6FCA"/>
    <w:rsid w:val="005C707B"/>
    <w:rsid w:val="005C7848"/>
    <w:rsid w:val="005C7B0A"/>
    <w:rsid w:val="005D00C5"/>
    <w:rsid w:val="005D0AC7"/>
    <w:rsid w:val="005D0CC9"/>
    <w:rsid w:val="005D0D89"/>
    <w:rsid w:val="005D11EC"/>
    <w:rsid w:val="005D139A"/>
    <w:rsid w:val="005D1544"/>
    <w:rsid w:val="005D17C4"/>
    <w:rsid w:val="005D1866"/>
    <w:rsid w:val="005D1AF0"/>
    <w:rsid w:val="005D1EBE"/>
    <w:rsid w:val="005D1F3E"/>
    <w:rsid w:val="005D2794"/>
    <w:rsid w:val="005D2C85"/>
    <w:rsid w:val="005D2F9E"/>
    <w:rsid w:val="005D30A1"/>
    <w:rsid w:val="005D30BC"/>
    <w:rsid w:val="005D30EF"/>
    <w:rsid w:val="005D3267"/>
    <w:rsid w:val="005D353A"/>
    <w:rsid w:val="005D3834"/>
    <w:rsid w:val="005D3A1A"/>
    <w:rsid w:val="005D3B52"/>
    <w:rsid w:val="005D3CD5"/>
    <w:rsid w:val="005D3D97"/>
    <w:rsid w:val="005D44CC"/>
    <w:rsid w:val="005D44FA"/>
    <w:rsid w:val="005D4569"/>
    <w:rsid w:val="005D4AE1"/>
    <w:rsid w:val="005D50F7"/>
    <w:rsid w:val="005D5666"/>
    <w:rsid w:val="005D5809"/>
    <w:rsid w:val="005D607C"/>
    <w:rsid w:val="005D69FD"/>
    <w:rsid w:val="005D6B40"/>
    <w:rsid w:val="005D7107"/>
    <w:rsid w:val="005D795C"/>
    <w:rsid w:val="005D7B63"/>
    <w:rsid w:val="005D7E9D"/>
    <w:rsid w:val="005E02A8"/>
    <w:rsid w:val="005E061E"/>
    <w:rsid w:val="005E1DB8"/>
    <w:rsid w:val="005E1FB6"/>
    <w:rsid w:val="005E23A4"/>
    <w:rsid w:val="005E257B"/>
    <w:rsid w:val="005E29C4"/>
    <w:rsid w:val="005E2A61"/>
    <w:rsid w:val="005E2C7A"/>
    <w:rsid w:val="005E3158"/>
    <w:rsid w:val="005E3201"/>
    <w:rsid w:val="005E3273"/>
    <w:rsid w:val="005E34FF"/>
    <w:rsid w:val="005E38CB"/>
    <w:rsid w:val="005E3D01"/>
    <w:rsid w:val="005E3D7B"/>
    <w:rsid w:val="005E4017"/>
    <w:rsid w:val="005E4064"/>
    <w:rsid w:val="005E462A"/>
    <w:rsid w:val="005E476E"/>
    <w:rsid w:val="005E47E5"/>
    <w:rsid w:val="005E5205"/>
    <w:rsid w:val="005E5D6D"/>
    <w:rsid w:val="005E5F71"/>
    <w:rsid w:val="005E6386"/>
    <w:rsid w:val="005E6492"/>
    <w:rsid w:val="005E65D7"/>
    <w:rsid w:val="005E68F3"/>
    <w:rsid w:val="005E69B9"/>
    <w:rsid w:val="005E6BF6"/>
    <w:rsid w:val="005E71F1"/>
    <w:rsid w:val="005E72F5"/>
    <w:rsid w:val="005E74F3"/>
    <w:rsid w:val="005E76D3"/>
    <w:rsid w:val="005E76D8"/>
    <w:rsid w:val="005E76E4"/>
    <w:rsid w:val="005E7CAE"/>
    <w:rsid w:val="005E7E3C"/>
    <w:rsid w:val="005F00A9"/>
    <w:rsid w:val="005F0208"/>
    <w:rsid w:val="005F0358"/>
    <w:rsid w:val="005F0482"/>
    <w:rsid w:val="005F07F3"/>
    <w:rsid w:val="005F0A72"/>
    <w:rsid w:val="005F0E11"/>
    <w:rsid w:val="005F1041"/>
    <w:rsid w:val="005F1242"/>
    <w:rsid w:val="005F156C"/>
    <w:rsid w:val="005F16D1"/>
    <w:rsid w:val="005F172D"/>
    <w:rsid w:val="005F19C3"/>
    <w:rsid w:val="005F241F"/>
    <w:rsid w:val="005F2499"/>
    <w:rsid w:val="005F294B"/>
    <w:rsid w:val="005F2D34"/>
    <w:rsid w:val="005F2FA1"/>
    <w:rsid w:val="005F360E"/>
    <w:rsid w:val="005F3743"/>
    <w:rsid w:val="005F3A8C"/>
    <w:rsid w:val="005F3BB6"/>
    <w:rsid w:val="005F3F99"/>
    <w:rsid w:val="005F403F"/>
    <w:rsid w:val="005F4143"/>
    <w:rsid w:val="005F4522"/>
    <w:rsid w:val="005F454C"/>
    <w:rsid w:val="005F459D"/>
    <w:rsid w:val="005F45C2"/>
    <w:rsid w:val="005F4860"/>
    <w:rsid w:val="005F4C5A"/>
    <w:rsid w:val="005F536E"/>
    <w:rsid w:val="005F5446"/>
    <w:rsid w:val="005F5710"/>
    <w:rsid w:val="005F571B"/>
    <w:rsid w:val="005F5C27"/>
    <w:rsid w:val="005F636C"/>
    <w:rsid w:val="005F6A06"/>
    <w:rsid w:val="005F700B"/>
    <w:rsid w:val="005F756E"/>
    <w:rsid w:val="005F78A6"/>
    <w:rsid w:val="005F7A67"/>
    <w:rsid w:val="005F7BB3"/>
    <w:rsid w:val="005F7D70"/>
    <w:rsid w:val="00600157"/>
    <w:rsid w:val="006007A0"/>
    <w:rsid w:val="00600985"/>
    <w:rsid w:val="00600C57"/>
    <w:rsid w:val="00600E3E"/>
    <w:rsid w:val="00600FF1"/>
    <w:rsid w:val="00601A92"/>
    <w:rsid w:val="00601E59"/>
    <w:rsid w:val="00601F6D"/>
    <w:rsid w:val="006020BF"/>
    <w:rsid w:val="00602348"/>
    <w:rsid w:val="0060265B"/>
    <w:rsid w:val="00602860"/>
    <w:rsid w:val="00602976"/>
    <w:rsid w:val="00602AF3"/>
    <w:rsid w:val="00602B8E"/>
    <w:rsid w:val="00602E54"/>
    <w:rsid w:val="006032A9"/>
    <w:rsid w:val="00603501"/>
    <w:rsid w:val="006035BE"/>
    <w:rsid w:val="00603D19"/>
    <w:rsid w:val="00604157"/>
    <w:rsid w:val="00604234"/>
    <w:rsid w:val="006043B4"/>
    <w:rsid w:val="006045AD"/>
    <w:rsid w:val="006045C1"/>
    <w:rsid w:val="006045EF"/>
    <w:rsid w:val="00604771"/>
    <w:rsid w:val="00604CE5"/>
    <w:rsid w:val="00604D16"/>
    <w:rsid w:val="00605972"/>
    <w:rsid w:val="00605980"/>
    <w:rsid w:val="00605B74"/>
    <w:rsid w:val="00606583"/>
    <w:rsid w:val="0060668B"/>
    <w:rsid w:val="00606830"/>
    <w:rsid w:val="00606862"/>
    <w:rsid w:val="0060793A"/>
    <w:rsid w:val="00607989"/>
    <w:rsid w:val="00607B14"/>
    <w:rsid w:val="00607D84"/>
    <w:rsid w:val="00607E56"/>
    <w:rsid w:val="00607F66"/>
    <w:rsid w:val="006101BB"/>
    <w:rsid w:val="006102B5"/>
    <w:rsid w:val="006105DC"/>
    <w:rsid w:val="006109B7"/>
    <w:rsid w:val="00610E1B"/>
    <w:rsid w:val="0061107C"/>
    <w:rsid w:val="006115D1"/>
    <w:rsid w:val="00611A1D"/>
    <w:rsid w:val="00611A7F"/>
    <w:rsid w:val="00611AFE"/>
    <w:rsid w:val="00611C89"/>
    <w:rsid w:val="00612B8A"/>
    <w:rsid w:val="00612C3A"/>
    <w:rsid w:val="00612DDE"/>
    <w:rsid w:val="00613287"/>
    <w:rsid w:val="00613367"/>
    <w:rsid w:val="006133DE"/>
    <w:rsid w:val="0061355A"/>
    <w:rsid w:val="00613670"/>
    <w:rsid w:val="00613719"/>
    <w:rsid w:val="00613B58"/>
    <w:rsid w:val="00613C4D"/>
    <w:rsid w:val="00613DB5"/>
    <w:rsid w:val="0061406A"/>
    <w:rsid w:val="0061423F"/>
    <w:rsid w:val="006146AB"/>
    <w:rsid w:val="006147AC"/>
    <w:rsid w:val="006148CD"/>
    <w:rsid w:val="00614ABB"/>
    <w:rsid w:val="00614FA6"/>
    <w:rsid w:val="00615136"/>
    <w:rsid w:val="0061570D"/>
    <w:rsid w:val="00615EAB"/>
    <w:rsid w:val="00615F9F"/>
    <w:rsid w:val="0061627F"/>
    <w:rsid w:val="00617CF4"/>
    <w:rsid w:val="00617D70"/>
    <w:rsid w:val="00620690"/>
    <w:rsid w:val="00620710"/>
    <w:rsid w:val="00620735"/>
    <w:rsid w:val="0062101F"/>
    <w:rsid w:val="006214BB"/>
    <w:rsid w:val="006217A4"/>
    <w:rsid w:val="00622265"/>
    <w:rsid w:val="00622372"/>
    <w:rsid w:val="006223CA"/>
    <w:rsid w:val="006226D1"/>
    <w:rsid w:val="00622A65"/>
    <w:rsid w:val="00622B75"/>
    <w:rsid w:val="00622C2E"/>
    <w:rsid w:val="00622FB2"/>
    <w:rsid w:val="00623137"/>
    <w:rsid w:val="00623D3A"/>
    <w:rsid w:val="00623F6E"/>
    <w:rsid w:val="00624187"/>
    <w:rsid w:val="006241E1"/>
    <w:rsid w:val="00624685"/>
    <w:rsid w:val="00624745"/>
    <w:rsid w:val="0062474C"/>
    <w:rsid w:val="00624AE6"/>
    <w:rsid w:val="00625059"/>
    <w:rsid w:val="00625233"/>
    <w:rsid w:val="00625282"/>
    <w:rsid w:val="00625311"/>
    <w:rsid w:val="00625597"/>
    <w:rsid w:val="006258BD"/>
    <w:rsid w:val="00625CD7"/>
    <w:rsid w:val="00625D0D"/>
    <w:rsid w:val="00626053"/>
    <w:rsid w:val="006262FE"/>
    <w:rsid w:val="006263C2"/>
    <w:rsid w:val="0062643A"/>
    <w:rsid w:val="0062675C"/>
    <w:rsid w:val="00626CAA"/>
    <w:rsid w:val="00626E75"/>
    <w:rsid w:val="00627300"/>
    <w:rsid w:val="00627602"/>
    <w:rsid w:val="006276DB"/>
    <w:rsid w:val="006300CD"/>
    <w:rsid w:val="0063034C"/>
    <w:rsid w:val="0063045E"/>
    <w:rsid w:val="00630791"/>
    <w:rsid w:val="006309AA"/>
    <w:rsid w:val="00630D45"/>
    <w:rsid w:val="00631023"/>
    <w:rsid w:val="00631352"/>
    <w:rsid w:val="00631905"/>
    <w:rsid w:val="00631928"/>
    <w:rsid w:val="00631A3D"/>
    <w:rsid w:val="00632EF9"/>
    <w:rsid w:val="00633316"/>
    <w:rsid w:val="0063341A"/>
    <w:rsid w:val="00633703"/>
    <w:rsid w:val="00633939"/>
    <w:rsid w:val="00633AAE"/>
    <w:rsid w:val="00633BE6"/>
    <w:rsid w:val="00633D91"/>
    <w:rsid w:val="00633EC6"/>
    <w:rsid w:val="00634033"/>
    <w:rsid w:val="006346E5"/>
    <w:rsid w:val="006349B2"/>
    <w:rsid w:val="00634F15"/>
    <w:rsid w:val="00635014"/>
    <w:rsid w:val="006351AE"/>
    <w:rsid w:val="006352BC"/>
    <w:rsid w:val="0063534F"/>
    <w:rsid w:val="0063576B"/>
    <w:rsid w:val="0063580A"/>
    <w:rsid w:val="00635A3F"/>
    <w:rsid w:val="00635B74"/>
    <w:rsid w:val="00635E66"/>
    <w:rsid w:val="006360E4"/>
    <w:rsid w:val="0063618E"/>
    <w:rsid w:val="00636758"/>
    <w:rsid w:val="00636882"/>
    <w:rsid w:val="00636919"/>
    <w:rsid w:val="006369AC"/>
    <w:rsid w:val="00636D90"/>
    <w:rsid w:val="006373EF"/>
    <w:rsid w:val="0063753B"/>
    <w:rsid w:val="006377EB"/>
    <w:rsid w:val="00637876"/>
    <w:rsid w:val="00637A90"/>
    <w:rsid w:val="006403C4"/>
    <w:rsid w:val="00640545"/>
    <w:rsid w:val="006406E9"/>
    <w:rsid w:val="0064090D"/>
    <w:rsid w:val="006409E8"/>
    <w:rsid w:val="00640A71"/>
    <w:rsid w:val="00640B9B"/>
    <w:rsid w:val="00640D2B"/>
    <w:rsid w:val="00640DE3"/>
    <w:rsid w:val="00640E26"/>
    <w:rsid w:val="00640F4F"/>
    <w:rsid w:val="0064107C"/>
    <w:rsid w:val="006418CB"/>
    <w:rsid w:val="00641A1E"/>
    <w:rsid w:val="00641AEC"/>
    <w:rsid w:val="00641CFC"/>
    <w:rsid w:val="0064255A"/>
    <w:rsid w:val="00642D31"/>
    <w:rsid w:val="00642ED5"/>
    <w:rsid w:val="00643333"/>
    <w:rsid w:val="00643937"/>
    <w:rsid w:val="00643A4D"/>
    <w:rsid w:val="00643EBC"/>
    <w:rsid w:val="00643F33"/>
    <w:rsid w:val="00644009"/>
    <w:rsid w:val="0064462C"/>
    <w:rsid w:val="00644701"/>
    <w:rsid w:val="0064487D"/>
    <w:rsid w:val="00645085"/>
    <w:rsid w:val="00645487"/>
    <w:rsid w:val="006458FF"/>
    <w:rsid w:val="006459F0"/>
    <w:rsid w:val="00645D59"/>
    <w:rsid w:val="00645E0B"/>
    <w:rsid w:val="006464F2"/>
    <w:rsid w:val="00646963"/>
    <w:rsid w:val="006470FD"/>
    <w:rsid w:val="00647754"/>
    <w:rsid w:val="006478F1"/>
    <w:rsid w:val="00647AC6"/>
    <w:rsid w:val="00647BB7"/>
    <w:rsid w:val="00647EE0"/>
    <w:rsid w:val="006501AE"/>
    <w:rsid w:val="00650594"/>
    <w:rsid w:val="00650618"/>
    <w:rsid w:val="00650C64"/>
    <w:rsid w:val="00650DA3"/>
    <w:rsid w:val="00650E2D"/>
    <w:rsid w:val="00651356"/>
    <w:rsid w:val="006513A2"/>
    <w:rsid w:val="00651892"/>
    <w:rsid w:val="0065194D"/>
    <w:rsid w:val="0065197D"/>
    <w:rsid w:val="00651A12"/>
    <w:rsid w:val="00651E05"/>
    <w:rsid w:val="006520AB"/>
    <w:rsid w:val="006529F3"/>
    <w:rsid w:val="006534E4"/>
    <w:rsid w:val="00653650"/>
    <w:rsid w:val="00653688"/>
    <w:rsid w:val="00653953"/>
    <w:rsid w:val="00653BBA"/>
    <w:rsid w:val="00653C27"/>
    <w:rsid w:val="006544C2"/>
    <w:rsid w:val="0065471C"/>
    <w:rsid w:val="006548EA"/>
    <w:rsid w:val="00654C35"/>
    <w:rsid w:val="00654CD4"/>
    <w:rsid w:val="00655803"/>
    <w:rsid w:val="0065593C"/>
    <w:rsid w:val="00655BC7"/>
    <w:rsid w:val="00655F85"/>
    <w:rsid w:val="00655FA6"/>
    <w:rsid w:val="00656194"/>
    <w:rsid w:val="006568A0"/>
    <w:rsid w:val="00656C1B"/>
    <w:rsid w:val="00656D7F"/>
    <w:rsid w:val="00657172"/>
    <w:rsid w:val="006571E3"/>
    <w:rsid w:val="0065729F"/>
    <w:rsid w:val="0065750D"/>
    <w:rsid w:val="00657553"/>
    <w:rsid w:val="00657812"/>
    <w:rsid w:val="00657AE3"/>
    <w:rsid w:val="00657DD2"/>
    <w:rsid w:val="00657E35"/>
    <w:rsid w:val="00657F3C"/>
    <w:rsid w:val="00657F6B"/>
    <w:rsid w:val="0066069B"/>
    <w:rsid w:val="006606A1"/>
    <w:rsid w:val="00660807"/>
    <w:rsid w:val="00660A64"/>
    <w:rsid w:val="00660C32"/>
    <w:rsid w:val="00660DA9"/>
    <w:rsid w:val="00660E07"/>
    <w:rsid w:val="00660F11"/>
    <w:rsid w:val="00661283"/>
    <w:rsid w:val="00661BF7"/>
    <w:rsid w:val="00661E16"/>
    <w:rsid w:val="00661E9A"/>
    <w:rsid w:val="0066226F"/>
    <w:rsid w:val="006624C9"/>
    <w:rsid w:val="00662761"/>
    <w:rsid w:val="00662A64"/>
    <w:rsid w:val="00662BD9"/>
    <w:rsid w:val="00662F54"/>
    <w:rsid w:val="006631D6"/>
    <w:rsid w:val="00663943"/>
    <w:rsid w:val="006639C7"/>
    <w:rsid w:val="00663E8B"/>
    <w:rsid w:val="006640A1"/>
    <w:rsid w:val="00664854"/>
    <w:rsid w:val="00664965"/>
    <w:rsid w:val="00664B91"/>
    <w:rsid w:val="00664D2A"/>
    <w:rsid w:val="00664D9B"/>
    <w:rsid w:val="00664EBF"/>
    <w:rsid w:val="00665303"/>
    <w:rsid w:val="0066539D"/>
    <w:rsid w:val="00665559"/>
    <w:rsid w:val="0066607E"/>
    <w:rsid w:val="00666325"/>
    <w:rsid w:val="0066679A"/>
    <w:rsid w:val="00666835"/>
    <w:rsid w:val="006673F7"/>
    <w:rsid w:val="0066755F"/>
    <w:rsid w:val="00667A66"/>
    <w:rsid w:val="00667C8D"/>
    <w:rsid w:val="00670341"/>
    <w:rsid w:val="00670503"/>
    <w:rsid w:val="00670A2E"/>
    <w:rsid w:val="00671230"/>
    <w:rsid w:val="00671411"/>
    <w:rsid w:val="006714D6"/>
    <w:rsid w:val="00671829"/>
    <w:rsid w:val="00671894"/>
    <w:rsid w:val="006720F0"/>
    <w:rsid w:val="00672C50"/>
    <w:rsid w:val="00672C52"/>
    <w:rsid w:val="006734E7"/>
    <w:rsid w:val="00673642"/>
    <w:rsid w:val="00674264"/>
    <w:rsid w:val="006746E6"/>
    <w:rsid w:val="00674823"/>
    <w:rsid w:val="00674AA6"/>
    <w:rsid w:val="006751A0"/>
    <w:rsid w:val="006755A1"/>
    <w:rsid w:val="0067586F"/>
    <w:rsid w:val="0067596D"/>
    <w:rsid w:val="00675BE7"/>
    <w:rsid w:val="00675F29"/>
    <w:rsid w:val="006760B8"/>
    <w:rsid w:val="00676127"/>
    <w:rsid w:val="00676199"/>
    <w:rsid w:val="006763B9"/>
    <w:rsid w:val="0067674F"/>
    <w:rsid w:val="0067687D"/>
    <w:rsid w:val="00676C0F"/>
    <w:rsid w:val="00676CD4"/>
    <w:rsid w:val="00676FAE"/>
    <w:rsid w:val="00677267"/>
    <w:rsid w:val="006777A8"/>
    <w:rsid w:val="00680474"/>
    <w:rsid w:val="00680645"/>
    <w:rsid w:val="00680AB8"/>
    <w:rsid w:val="00680F1B"/>
    <w:rsid w:val="006815BE"/>
    <w:rsid w:val="00681C9F"/>
    <w:rsid w:val="00681D1E"/>
    <w:rsid w:val="00681EBE"/>
    <w:rsid w:val="0068202B"/>
    <w:rsid w:val="006820F9"/>
    <w:rsid w:val="00682634"/>
    <w:rsid w:val="006826BA"/>
    <w:rsid w:val="00682CB9"/>
    <w:rsid w:val="00682D01"/>
    <w:rsid w:val="00682F48"/>
    <w:rsid w:val="006832CA"/>
    <w:rsid w:val="006837CD"/>
    <w:rsid w:val="00683887"/>
    <w:rsid w:val="00683C8F"/>
    <w:rsid w:val="0068462D"/>
    <w:rsid w:val="00684876"/>
    <w:rsid w:val="006848D9"/>
    <w:rsid w:val="00684CAC"/>
    <w:rsid w:val="006851AD"/>
    <w:rsid w:val="00685876"/>
    <w:rsid w:val="00685B8C"/>
    <w:rsid w:val="00685E4F"/>
    <w:rsid w:val="00686059"/>
    <w:rsid w:val="00686271"/>
    <w:rsid w:val="00686438"/>
    <w:rsid w:val="00686C70"/>
    <w:rsid w:val="006873FB"/>
    <w:rsid w:val="00687E6A"/>
    <w:rsid w:val="00687ED5"/>
    <w:rsid w:val="00690186"/>
    <w:rsid w:val="006905CD"/>
    <w:rsid w:val="006906CA"/>
    <w:rsid w:val="006906D7"/>
    <w:rsid w:val="00690CCF"/>
    <w:rsid w:val="00691378"/>
    <w:rsid w:val="006914BD"/>
    <w:rsid w:val="0069171C"/>
    <w:rsid w:val="0069185C"/>
    <w:rsid w:val="006919A0"/>
    <w:rsid w:val="006919A5"/>
    <w:rsid w:val="00691A0A"/>
    <w:rsid w:val="00691AB4"/>
    <w:rsid w:val="00691EA8"/>
    <w:rsid w:val="00691EEB"/>
    <w:rsid w:val="00692015"/>
    <w:rsid w:val="006921E0"/>
    <w:rsid w:val="0069235B"/>
    <w:rsid w:val="00692635"/>
    <w:rsid w:val="0069277B"/>
    <w:rsid w:val="00692F14"/>
    <w:rsid w:val="00693151"/>
    <w:rsid w:val="006932F4"/>
    <w:rsid w:val="006934BD"/>
    <w:rsid w:val="006934FA"/>
    <w:rsid w:val="00693709"/>
    <w:rsid w:val="00693711"/>
    <w:rsid w:val="0069381C"/>
    <w:rsid w:val="006938C6"/>
    <w:rsid w:val="006939FD"/>
    <w:rsid w:val="00693B1B"/>
    <w:rsid w:val="00693F68"/>
    <w:rsid w:val="006940BD"/>
    <w:rsid w:val="0069444A"/>
    <w:rsid w:val="006944D8"/>
    <w:rsid w:val="00694818"/>
    <w:rsid w:val="00694DB6"/>
    <w:rsid w:val="00694F43"/>
    <w:rsid w:val="00695201"/>
    <w:rsid w:val="0069521F"/>
    <w:rsid w:val="00695230"/>
    <w:rsid w:val="00695575"/>
    <w:rsid w:val="00695A6E"/>
    <w:rsid w:val="00695BD9"/>
    <w:rsid w:val="00695E1C"/>
    <w:rsid w:val="00695E4F"/>
    <w:rsid w:val="00696107"/>
    <w:rsid w:val="00696163"/>
    <w:rsid w:val="006964B0"/>
    <w:rsid w:val="006965C1"/>
    <w:rsid w:val="00696760"/>
    <w:rsid w:val="00696802"/>
    <w:rsid w:val="00696CD7"/>
    <w:rsid w:val="00696D02"/>
    <w:rsid w:val="00696FF5"/>
    <w:rsid w:val="006970C5"/>
    <w:rsid w:val="00697587"/>
    <w:rsid w:val="00697705"/>
    <w:rsid w:val="006978C2"/>
    <w:rsid w:val="006A00D8"/>
    <w:rsid w:val="006A02B0"/>
    <w:rsid w:val="006A0898"/>
    <w:rsid w:val="006A09A5"/>
    <w:rsid w:val="006A1111"/>
    <w:rsid w:val="006A14D5"/>
    <w:rsid w:val="006A17C3"/>
    <w:rsid w:val="006A181E"/>
    <w:rsid w:val="006A192A"/>
    <w:rsid w:val="006A1B99"/>
    <w:rsid w:val="006A1C84"/>
    <w:rsid w:val="006A1D05"/>
    <w:rsid w:val="006A1E26"/>
    <w:rsid w:val="006A1E5A"/>
    <w:rsid w:val="006A2385"/>
    <w:rsid w:val="006A2542"/>
    <w:rsid w:val="006A25E9"/>
    <w:rsid w:val="006A3189"/>
    <w:rsid w:val="006A3319"/>
    <w:rsid w:val="006A3E95"/>
    <w:rsid w:val="006A3F08"/>
    <w:rsid w:val="006A4584"/>
    <w:rsid w:val="006A4FFE"/>
    <w:rsid w:val="006A56A3"/>
    <w:rsid w:val="006A58FB"/>
    <w:rsid w:val="006A5BB3"/>
    <w:rsid w:val="006A5BDB"/>
    <w:rsid w:val="006A5F28"/>
    <w:rsid w:val="006A62FE"/>
    <w:rsid w:val="006A6392"/>
    <w:rsid w:val="006A6605"/>
    <w:rsid w:val="006A6807"/>
    <w:rsid w:val="006A6891"/>
    <w:rsid w:val="006A69F8"/>
    <w:rsid w:val="006A6B34"/>
    <w:rsid w:val="006A6DBF"/>
    <w:rsid w:val="006A6FD0"/>
    <w:rsid w:val="006A705A"/>
    <w:rsid w:val="006A7438"/>
    <w:rsid w:val="006A743E"/>
    <w:rsid w:val="006A7744"/>
    <w:rsid w:val="006A78F8"/>
    <w:rsid w:val="006A78FB"/>
    <w:rsid w:val="006A7A1E"/>
    <w:rsid w:val="006A7C96"/>
    <w:rsid w:val="006A7D13"/>
    <w:rsid w:val="006B019B"/>
    <w:rsid w:val="006B0205"/>
    <w:rsid w:val="006B02DB"/>
    <w:rsid w:val="006B0663"/>
    <w:rsid w:val="006B093C"/>
    <w:rsid w:val="006B0A19"/>
    <w:rsid w:val="006B0D01"/>
    <w:rsid w:val="006B183D"/>
    <w:rsid w:val="006B1898"/>
    <w:rsid w:val="006B19C1"/>
    <w:rsid w:val="006B1BBD"/>
    <w:rsid w:val="006B2B24"/>
    <w:rsid w:val="006B2D0F"/>
    <w:rsid w:val="006B30C9"/>
    <w:rsid w:val="006B33CA"/>
    <w:rsid w:val="006B3709"/>
    <w:rsid w:val="006B414D"/>
    <w:rsid w:val="006B42F4"/>
    <w:rsid w:val="006B44D2"/>
    <w:rsid w:val="006B4542"/>
    <w:rsid w:val="006B48B5"/>
    <w:rsid w:val="006B505F"/>
    <w:rsid w:val="006B5802"/>
    <w:rsid w:val="006B58DD"/>
    <w:rsid w:val="006B60B8"/>
    <w:rsid w:val="006B640F"/>
    <w:rsid w:val="006B65BE"/>
    <w:rsid w:val="006B6686"/>
    <w:rsid w:val="006B6E8D"/>
    <w:rsid w:val="006B7406"/>
    <w:rsid w:val="006B747D"/>
    <w:rsid w:val="006B778C"/>
    <w:rsid w:val="006B77DE"/>
    <w:rsid w:val="006B78ED"/>
    <w:rsid w:val="006B78EF"/>
    <w:rsid w:val="006B7C11"/>
    <w:rsid w:val="006B7F37"/>
    <w:rsid w:val="006C0073"/>
    <w:rsid w:val="006C00A1"/>
    <w:rsid w:val="006C0196"/>
    <w:rsid w:val="006C01AA"/>
    <w:rsid w:val="006C03CF"/>
    <w:rsid w:val="006C1015"/>
    <w:rsid w:val="006C1067"/>
    <w:rsid w:val="006C11C4"/>
    <w:rsid w:val="006C14AE"/>
    <w:rsid w:val="006C19C1"/>
    <w:rsid w:val="006C1A20"/>
    <w:rsid w:val="006C1BEC"/>
    <w:rsid w:val="006C1F92"/>
    <w:rsid w:val="006C20C9"/>
    <w:rsid w:val="006C20D4"/>
    <w:rsid w:val="006C2373"/>
    <w:rsid w:val="006C27C9"/>
    <w:rsid w:val="006C298D"/>
    <w:rsid w:val="006C2FA7"/>
    <w:rsid w:val="006C3121"/>
    <w:rsid w:val="006C32A4"/>
    <w:rsid w:val="006C370A"/>
    <w:rsid w:val="006C4B56"/>
    <w:rsid w:val="006C51AE"/>
    <w:rsid w:val="006C562A"/>
    <w:rsid w:val="006C5B68"/>
    <w:rsid w:val="006C5C4F"/>
    <w:rsid w:val="006C5F3E"/>
    <w:rsid w:val="006C645C"/>
    <w:rsid w:val="006C696F"/>
    <w:rsid w:val="006C698F"/>
    <w:rsid w:val="006C6B99"/>
    <w:rsid w:val="006C6CCE"/>
    <w:rsid w:val="006C6D38"/>
    <w:rsid w:val="006C6DEB"/>
    <w:rsid w:val="006C7401"/>
    <w:rsid w:val="006C7439"/>
    <w:rsid w:val="006C78FC"/>
    <w:rsid w:val="006C7906"/>
    <w:rsid w:val="006C7A5B"/>
    <w:rsid w:val="006D061F"/>
    <w:rsid w:val="006D069F"/>
    <w:rsid w:val="006D0C4E"/>
    <w:rsid w:val="006D10BE"/>
    <w:rsid w:val="006D1A30"/>
    <w:rsid w:val="006D2269"/>
    <w:rsid w:val="006D233E"/>
    <w:rsid w:val="006D2BFA"/>
    <w:rsid w:val="006D2D41"/>
    <w:rsid w:val="006D2FC4"/>
    <w:rsid w:val="006D3258"/>
    <w:rsid w:val="006D347C"/>
    <w:rsid w:val="006D38E0"/>
    <w:rsid w:val="006D3917"/>
    <w:rsid w:val="006D4057"/>
    <w:rsid w:val="006D4A31"/>
    <w:rsid w:val="006D56F5"/>
    <w:rsid w:val="006D58AC"/>
    <w:rsid w:val="006D58E0"/>
    <w:rsid w:val="006D5BD5"/>
    <w:rsid w:val="006D630B"/>
    <w:rsid w:val="006D63E0"/>
    <w:rsid w:val="006D65E7"/>
    <w:rsid w:val="006D6829"/>
    <w:rsid w:val="006D6E94"/>
    <w:rsid w:val="006D7165"/>
    <w:rsid w:val="006D7768"/>
    <w:rsid w:val="006D7774"/>
    <w:rsid w:val="006D7DD1"/>
    <w:rsid w:val="006D7F41"/>
    <w:rsid w:val="006E08A2"/>
    <w:rsid w:val="006E0B29"/>
    <w:rsid w:val="006E0CE8"/>
    <w:rsid w:val="006E11C9"/>
    <w:rsid w:val="006E129E"/>
    <w:rsid w:val="006E1534"/>
    <w:rsid w:val="006E1885"/>
    <w:rsid w:val="006E1ABB"/>
    <w:rsid w:val="006E1BD5"/>
    <w:rsid w:val="006E2192"/>
    <w:rsid w:val="006E2794"/>
    <w:rsid w:val="006E2815"/>
    <w:rsid w:val="006E29EC"/>
    <w:rsid w:val="006E29F2"/>
    <w:rsid w:val="006E2BAE"/>
    <w:rsid w:val="006E30B4"/>
    <w:rsid w:val="006E31BC"/>
    <w:rsid w:val="006E31E6"/>
    <w:rsid w:val="006E372B"/>
    <w:rsid w:val="006E380C"/>
    <w:rsid w:val="006E404D"/>
    <w:rsid w:val="006E447B"/>
    <w:rsid w:val="006E4526"/>
    <w:rsid w:val="006E45DF"/>
    <w:rsid w:val="006E48B3"/>
    <w:rsid w:val="006E4FB0"/>
    <w:rsid w:val="006E52A2"/>
    <w:rsid w:val="006E54AF"/>
    <w:rsid w:val="006E5977"/>
    <w:rsid w:val="006E5A49"/>
    <w:rsid w:val="006E5F5D"/>
    <w:rsid w:val="006E63AA"/>
    <w:rsid w:val="006E6985"/>
    <w:rsid w:val="006E6B4E"/>
    <w:rsid w:val="006E6C94"/>
    <w:rsid w:val="006E6D1D"/>
    <w:rsid w:val="006E6E98"/>
    <w:rsid w:val="006E6EF8"/>
    <w:rsid w:val="006E74A7"/>
    <w:rsid w:val="006E7609"/>
    <w:rsid w:val="006E787C"/>
    <w:rsid w:val="006F0251"/>
    <w:rsid w:val="006F0426"/>
    <w:rsid w:val="006F08E4"/>
    <w:rsid w:val="006F0AF9"/>
    <w:rsid w:val="006F0B5C"/>
    <w:rsid w:val="006F0DB1"/>
    <w:rsid w:val="006F11D6"/>
    <w:rsid w:val="006F15DE"/>
    <w:rsid w:val="006F1620"/>
    <w:rsid w:val="006F176B"/>
    <w:rsid w:val="006F196A"/>
    <w:rsid w:val="006F19FD"/>
    <w:rsid w:val="006F1C32"/>
    <w:rsid w:val="006F214B"/>
    <w:rsid w:val="006F2B01"/>
    <w:rsid w:val="006F2F5A"/>
    <w:rsid w:val="006F30B5"/>
    <w:rsid w:val="006F33C1"/>
    <w:rsid w:val="006F3468"/>
    <w:rsid w:val="006F39C2"/>
    <w:rsid w:val="006F3B20"/>
    <w:rsid w:val="006F3FD1"/>
    <w:rsid w:val="006F496F"/>
    <w:rsid w:val="006F49E9"/>
    <w:rsid w:val="006F4F94"/>
    <w:rsid w:val="006F5257"/>
    <w:rsid w:val="006F5599"/>
    <w:rsid w:val="006F57D3"/>
    <w:rsid w:val="006F5A77"/>
    <w:rsid w:val="006F5B4F"/>
    <w:rsid w:val="006F5E15"/>
    <w:rsid w:val="006F62C7"/>
    <w:rsid w:val="006F63FF"/>
    <w:rsid w:val="006F6643"/>
    <w:rsid w:val="006F68EC"/>
    <w:rsid w:val="006F7006"/>
    <w:rsid w:val="006F71B6"/>
    <w:rsid w:val="006F7308"/>
    <w:rsid w:val="00700135"/>
    <w:rsid w:val="00700405"/>
    <w:rsid w:val="007004E1"/>
    <w:rsid w:val="0070054B"/>
    <w:rsid w:val="00700716"/>
    <w:rsid w:val="00701600"/>
    <w:rsid w:val="0070192F"/>
    <w:rsid w:val="00701DAC"/>
    <w:rsid w:val="0070214C"/>
    <w:rsid w:val="00702401"/>
    <w:rsid w:val="0070245A"/>
    <w:rsid w:val="0070261E"/>
    <w:rsid w:val="0070269B"/>
    <w:rsid w:val="00702BA7"/>
    <w:rsid w:val="00703E28"/>
    <w:rsid w:val="00704291"/>
    <w:rsid w:val="007047A6"/>
    <w:rsid w:val="00704DC1"/>
    <w:rsid w:val="00704E17"/>
    <w:rsid w:val="00705449"/>
    <w:rsid w:val="007054D6"/>
    <w:rsid w:val="007055CE"/>
    <w:rsid w:val="00705DC5"/>
    <w:rsid w:val="00705E16"/>
    <w:rsid w:val="00706158"/>
    <w:rsid w:val="00706203"/>
    <w:rsid w:val="00706477"/>
    <w:rsid w:val="007068B2"/>
    <w:rsid w:val="007073C9"/>
    <w:rsid w:val="00707487"/>
    <w:rsid w:val="007074D2"/>
    <w:rsid w:val="00707652"/>
    <w:rsid w:val="00707724"/>
    <w:rsid w:val="00707A5E"/>
    <w:rsid w:val="00710504"/>
    <w:rsid w:val="00710735"/>
    <w:rsid w:val="00710DA6"/>
    <w:rsid w:val="00710E93"/>
    <w:rsid w:val="00710EB7"/>
    <w:rsid w:val="007111A5"/>
    <w:rsid w:val="00711235"/>
    <w:rsid w:val="00711E97"/>
    <w:rsid w:val="00711EFF"/>
    <w:rsid w:val="00711F0D"/>
    <w:rsid w:val="00711F5A"/>
    <w:rsid w:val="00712594"/>
    <w:rsid w:val="0071282C"/>
    <w:rsid w:val="00712A6A"/>
    <w:rsid w:val="00712BB8"/>
    <w:rsid w:val="00712D97"/>
    <w:rsid w:val="007131A3"/>
    <w:rsid w:val="00713879"/>
    <w:rsid w:val="00713AD1"/>
    <w:rsid w:val="00713BB0"/>
    <w:rsid w:val="00713D30"/>
    <w:rsid w:val="00713D9E"/>
    <w:rsid w:val="00714186"/>
    <w:rsid w:val="007146BB"/>
    <w:rsid w:val="007148FF"/>
    <w:rsid w:val="00714944"/>
    <w:rsid w:val="00714E92"/>
    <w:rsid w:val="007153B0"/>
    <w:rsid w:val="00715570"/>
    <w:rsid w:val="007155D5"/>
    <w:rsid w:val="007158E2"/>
    <w:rsid w:val="00715918"/>
    <w:rsid w:val="00715A8D"/>
    <w:rsid w:val="00715DBD"/>
    <w:rsid w:val="00715F3C"/>
    <w:rsid w:val="0071600D"/>
    <w:rsid w:val="00717400"/>
    <w:rsid w:val="00717682"/>
    <w:rsid w:val="00717812"/>
    <w:rsid w:val="00717C00"/>
    <w:rsid w:val="00717F00"/>
    <w:rsid w:val="007206D7"/>
    <w:rsid w:val="007206D9"/>
    <w:rsid w:val="00720A6D"/>
    <w:rsid w:val="00720B97"/>
    <w:rsid w:val="00720C03"/>
    <w:rsid w:val="007210B7"/>
    <w:rsid w:val="00721598"/>
    <w:rsid w:val="0072179E"/>
    <w:rsid w:val="00721A9A"/>
    <w:rsid w:val="00721F55"/>
    <w:rsid w:val="0072205F"/>
    <w:rsid w:val="00722469"/>
    <w:rsid w:val="00722BB6"/>
    <w:rsid w:val="00722EBB"/>
    <w:rsid w:val="00722FE3"/>
    <w:rsid w:val="0072388D"/>
    <w:rsid w:val="00723E7A"/>
    <w:rsid w:val="00723ED9"/>
    <w:rsid w:val="007245FF"/>
    <w:rsid w:val="0072489E"/>
    <w:rsid w:val="007248A2"/>
    <w:rsid w:val="00724A4F"/>
    <w:rsid w:val="00724B54"/>
    <w:rsid w:val="00724BDF"/>
    <w:rsid w:val="00724DBC"/>
    <w:rsid w:val="00724E60"/>
    <w:rsid w:val="00724F0E"/>
    <w:rsid w:val="0072512B"/>
    <w:rsid w:val="00725225"/>
    <w:rsid w:val="00725AFD"/>
    <w:rsid w:val="0072617F"/>
    <w:rsid w:val="00726196"/>
    <w:rsid w:val="007262B0"/>
    <w:rsid w:val="00726508"/>
    <w:rsid w:val="007265C5"/>
    <w:rsid w:val="00726B16"/>
    <w:rsid w:val="0072713E"/>
    <w:rsid w:val="0072742F"/>
    <w:rsid w:val="00727795"/>
    <w:rsid w:val="00727E6E"/>
    <w:rsid w:val="0073009F"/>
    <w:rsid w:val="0073031E"/>
    <w:rsid w:val="00730995"/>
    <w:rsid w:val="00730A52"/>
    <w:rsid w:val="00730D0B"/>
    <w:rsid w:val="00731262"/>
    <w:rsid w:val="0073163B"/>
    <w:rsid w:val="00731B01"/>
    <w:rsid w:val="00731C7E"/>
    <w:rsid w:val="00731D5D"/>
    <w:rsid w:val="00732093"/>
    <w:rsid w:val="00732170"/>
    <w:rsid w:val="0073273D"/>
    <w:rsid w:val="00732978"/>
    <w:rsid w:val="00732FB5"/>
    <w:rsid w:val="00733056"/>
    <w:rsid w:val="007330D9"/>
    <w:rsid w:val="007335DD"/>
    <w:rsid w:val="007337A8"/>
    <w:rsid w:val="007338B8"/>
    <w:rsid w:val="007346F0"/>
    <w:rsid w:val="00734899"/>
    <w:rsid w:val="00734B51"/>
    <w:rsid w:val="00734D00"/>
    <w:rsid w:val="00734D52"/>
    <w:rsid w:val="00734FAE"/>
    <w:rsid w:val="00735134"/>
    <w:rsid w:val="0073519F"/>
    <w:rsid w:val="0073533F"/>
    <w:rsid w:val="0073536F"/>
    <w:rsid w:val="00735376"/>
    <w:rsid w:val="0073577D"/>
    <w:rsid w:val="007357CA"/>
    <w:rsid w:val="007363EF"/>
    <w:rsid w:val="0073645E"/>
    <w:rsid w:val="007366F2"/>
    <w:rsid w:val="0073682C"/>
    <w:rsid w:val="00736991"/>
    <w:rsid w:val="00736AB1"/>
    <w:rsid w:val="00736B37"/>
    <w:rsid w:val="00736DB7"/>
    <w:rsid w:val="00736EA2"/>
    <w:rsid w:val="007374BC"/>
    <w:rsid w:val="007376D9"/>
    <w:rsid w:val="00737717"/>
    <w:rsid w:val="00737D84"/>
    <w:rsid w:val="00740565"/>
    <w:rsid w:val="00740959"/>
    <w:rsid w:val="00740F94"/>
    <w:rsid w:val="00741767"/>
    <w:rsid w:val="00741AF5"/>
    <w:rsid w:val="007423D3"/>
    <w:rsid w:val="007429AF"/>
    <w:rsid w:val="00742AD2"/>
    <w:rsid w:val="00742B07"/>
    <w:rsid w:val="00742BE2"/>
    <w:rsid w:val="00742E4E"/>
    <w:rsid w:val="0074351F"/>
    <w:rsid w:val="0074375F"/>
    <w:rsid w:val="00743A23"/>
    <w:rsid w:val="00743A9F"/>
    <w:rsid w:val="00744333"/>
    <w:rsid w:val="00744C40"/>
    <w:rsid w:val="00744D10"/>
    <w:rsid w:val="00744DFB"/>
    <w:rsid w:val="00744E7C"/>
    <w:rsid w:val="00744EC5"/>
    <w:rsid w:val="0074530E"/>
    <w:rsid w:val="00745370"/>
    <w:rsid w:val="00745528"/>
    <w:rsid w:val="00745565"/>
    <w:rsid w:val="00745814"/>
    <w:rsid w:val="007458BC"/>
    <w:rsid w:val="007458DB"/>
    <w:rsid w:val="00745F14"/>
    <w:rsid w:val="00745F9E"/>
    <w:rsid w:val="007460C2"/>
    <w:rsid w:val="00746268"/>
    <w:rsid w:val="00746314"/>
    <w:rsid w:val="007464CE"/>
    <w:rsid w:val="007464F8"/>
    <w:rsid w:val="007469EB"/>
    <w:rsid w:val="00746EFA"/>
    <w:rsid w:val="00746FC4"/>
    <w:rsid w:val="007473F9"/>
    <w:rsid w:val="00747AE3"/>
    <w:rsid w:val="00747DFE"/>
    <w:rsid w:val="00747E8C"/>
    <w:rsid w:val="00747FA4"/>
    <w:rsid w:val="00750246"/>
    <w:rsid w:val="0075052D"/>
    <w:rsid w:val="0075052E"/>
    <w:rsid w:val="007508C0"/>
    <w:rsid w:val="00750914"/>
    <w:rsid w:val="00750A21"/>
    <w:rsid w:val="00750DBF"/>
    <w:rsid w:val="007510C5"/>
    <w:rsid w:val="00751B93"/>
    <w:rsid w:val="00751FA8"/>
    <w:rsid w:val="00752056"/>
    <w:rsid w:val="00752328"/>
    <w:rsid w:val="007527F0"/>
    <w:rsid w:val="00752B16"/>
    <w:rsid w:val="00752C44"/>
    <w:rsid w:val="00753366"/>
    <w:rsid w:val="00753673"/>
    <w:rsid w:val="00753C75"/>
    <w:rsid w:val="00753CAE"/>
    <w:rsid w:val="00753D11"/>
    <w:rsid w:val="00753E53"/>
    <w:rsid w:val="00753FE8"/>
    <w:rsid w:val="007542DF"/>
    <w:rsid w:val="00754685"/>
    <w:rsid w:val="00754BED"/>
    <w:rsid w:val="00754BF5"/>
    <w:rsid w:val="00754FEF"/>
    <w:rsid w:val="0075505A"/>
    <w:rsid w:val="0075508D"/>
    <w:rsid w:val="00755401"/>
    <w:rsid w:val="00755575"/>
    <w:rsid w:val="00755754"/>
    <w:rsid w:val="007557A9"/>
    <w:rsid w:val="00755E2F"/>
    <w:rsid w:val="0075626B"/>
    <w:rsid w:val="007562F2"/>
    <w:rsid w:val="007564D9"/>
    <w:rsid w:val="007566AB"/>
    <w:rsid w:val="007566B6"/>
    <w:rsid w:val="00756EB3"/>
    <w:rsid w:val="007577B5"/>
    <w:rsid w:val="00757914"/>
    <w:rsid w:val="0075794B"/>
    <w:rsid w:val="00757977"/>
    <w:rsid w:val="00757B1A"/>
    <w:rsid w:val="0076003C"/>
    <w:rsid w:val="007604F2"/>
    <w:rsid w:val="0076099E"/>
    <w:rsid w:val="00760ACF"/>
    <w:rsid w:val="00760DEB"/>
    <w:rsid w:val="0076121B"/>
    <w:rsid w:val="00761408"/>
    <w:rsid w:val="00761D21"/>
    <w:rsid w:val="007625F1"/>
    <w:rsid w:val="00762928"/>
    <w:rsid w:val="00762CA4"/>
    <w:rsid w:val="007631F1"/>
    <w:rsid w:val="00763225"/>
    <w:rsid w:val="007636BA"/>
    <w:rsid w:val="0076379B"/>
    <w:rsid w:val="00763B65"/>
    <w:rsid w:val="00763EB7"/>
    <w:rsid w:val="00764543"/>
    <w:rsid w:val="0076479E"/>
    <w:rsid w:val="007647BE"/>
    <w:rsid w:val="007647DD"/>
    <w:rsid w:val="0076492B"/>
    <w:rsid w:val="00765768"/>
    <w:rsid w:val="00765C46"/>
    <w:rsid w:val="00765DF2"/>
    <w:rsid w:val="00766088"/>
    <w:rsid w:val="00766200"/>
    <w:rsid w:val="007662A2"/>
    <w:rsid w:val="007664AC"/>
    <w:rsid w:val="007667EE"/>
    <w:rsid w:val="007669CE"/>
    <w:rsid w:val="00766C5B"/>
    <w:rsid w:val="00766EA2"/>
    <w:rsid w:val="00766EE7"/>
    <w:rsid w:val="00767061"/>
    <w:rsid w:val="007671CB"/>
    <w:rsid w:val="0076785A"/>
    <w:rsid w:val="00767F0C"/>
    <w:rsid w:val="00770338"/>
    <w:rsid w:val="00770D21"/>
    <w:rsid w:val="00770DE7"/>
    <w:rsid w:val="00771568"/>
    <w:rsid w:val="00771935"/>
    <w:rsid w:val="0077296A"/>
    <w:rsid w:val="00772DAE"/>
    <w:rsid w:val="00772F00"/>
    <w:rsid w:val="00772F56"/>
    <w:rsid w:val="007731AA"/>
    <w:rsid w:val="0077380B"/>
    <w:rsid w:val="007739A6"/>
    <w:rsid w:val="00774264"/>
    <w:rsid w:val="007742BE"/>
    <w:rsid w:val="00774315"/>
    <w:rsid w:val="0077451A"/>
    <w:rsid w:val="0077466A"/>
    <w:rsid w:val="007746DD"/>
    <w:rsid w:val="007747BD"/>
    <w:rsid w:val="007748A9"/>
    <w:rsid w:val="00774A12"/>
    <w:rsid w:val="007751F7"/>
    <w:rsid w:val="0077538B"/>
    <w:rsid w:val="007756C9"/>
    <w:rsid w:val="00775752"/>
    <w:rsid w:val="007757F1"/>
    <w:rsid w:val="00775BDF"/>
    <w:rsid w:val="007762B9"/>
    <w:rsid w:val="007767A4"/>
    <w:rsid w:val="007767AC"/>
    <w:rsid w:val="00776980"/>
    <w:rsid w:val="00776B2E"/>
    <w:rsid w:val="00777396"/>
    <w:rsid w:val="007776CC"/>
    <w:rsid w:val="00780B97"/>
    <w:rsid w:val="00781406"/>
    <w:rsid w:val="00781445"/>
    <w:rsid w:val="00781450"/>
    <w:rsid w:val="007814E9"/>
    <w:rsid w:val="00781755"/>
    <w:rsid w:val="007819BC"/>
    <w:rsid w:val="00781E17"/>
    <w:rsid w:val="00781E94"/>
    <w:rsid w:val="00782223"/>
    <w:rsid w:val="0078245B"/>
    <w:rsid w:val="00782733"/>
    <w:rsid w:val="00782743"/>
    <w:rsid w:val="00782745"/>
    <w:rsid w:val="00782829"/>
    <w:rsid w:val="0078292D"/>
    <w:rsid w:val="00782DA0"/>
    <w:rsid w:val="00783BFF"/>
    <w:rsid w:val="0078406A"/>
    <w:rsid w:val="0078465C"/>
    <w:rsid w:val="0078471C"/>
    <w:rsid w:val="00784C31"/>
    <w:rsid w:val="00784ECA"/>
    <w:rsid w:val="007856CE"/>
    <w:rsid w:val="0078623B"/>
    <w:rsid w:val="007862AE"/>
    <w:rsid w:val="007863FC"/>
    <w:rsid w:val="00786779"/>
    <w:rsid w:val="00786CF1"/>
    <w:rsid w:val="00786D0D"/>
    <w:rsid w:val="00786E39"/>
    <w:rsid w:val="007872DB"/>
    <w:rsid w:val="00787622"/>
    <w:rsid w:val="00787625"/>
    <w:rsid w:val="00790179"/>
    <w:rsid w:val="00790487"/>
    <w:rsid w:val="00790737"/>
    <w:rsid w:val="007907BA"/>
    <w:rsid w:val="0079081E"/>
    <w:rsid w:val="00790C4B"/>
    <w:rsid w:val="00790C91"/>
    <w:rsid w:val="00790D5F"/>
    <w:rsid w:val="00791324"/>
    <w:rsid w:val="00791462"/>
    <w:rsid w:val="0079171B"/>
    <w:rsid w:val="007919B6"/>
    <w:rsid w:val="00791A0C"/>
    <w:rsid w:val="00791EB1"/>
    <w:rsid w:val="00791EDD"/>
    <w:rsid w:val="00791F49"/>
    <w:rsid w:val="0079226E"/>
    <w:rsid w:val="00792486"/>
    <w:rsid w:val="00792821"/>
    <w:rsid w:val="00792963"/>
    <w:rsid w:val="00792B86"/>
    <w:rsid w:val="00793177"/>
    <w:rsid w:val="00793268"/>
    <w:rsid w:val="0079336D"/>
    <w:rsid w:val="007936F0"/>
    <w:rsid w:val="007938E1"/>
    <w:rsid w:val="00793AC3"/>
    <w:rsid w:val="00793F3F"/>
    <w:rsid w:val="00793F72"/>
    <w:rsid w:val="0079408C"/>
    <w:rsid w:val="007940DE"/>
    <w:rsid w:val="00794152"/>
    <w:rsid w:val="0079427E"/>
    <w:rsid w:val="00794371"/>
    <w:rsid w:val="0079438E"/>
    <w:rsid w:val="00794698"/>
    <w:rsid w:val="007946AD"/>
    <w:rsid w:val="0079497C"/>
    <w:rsid w:val="00794CE2"/>
    <w:rsid w:val="00794D43"/>
    <w:rsid w:val="00794D44"/>
    <w:rsid w:val="007951F8"/>
    <w:rsid w:val="0079543A"/>
    <w:rsid w:val="007957DE"/>
    <w:rsid w:val="00795EEB"/>
    <w:rsid w:val="00796AF8"/>
    <w:rsid w:val="00796DDE"/>
    <w:rsid w:val="00797732"/>
    <w:rsid w:val="007977A1"/>
    <w:rsid w:val="00797994"/>
    <w:rsid w:val="00797A79"/>
    <w:rsid w:val="007A00CD"/>
    <w:rsid w:val="007A04C1"/>
    <w:rsid w:val="007A0A1F"/>
    <w:rsid w:val="007A0B11"/>
    <w:rsid w:val="007A0C3B"/>
    <w:rsid w:val="007A0DAA"/>
    <w:rsid w:val="007A0FA1"/>
    <w:rsid w:val="007A1135"/>
    <w:rsid w:val="007A1372"/>
    <w:rsid w:val="007A155E"/>
    <w:rsid w:val="007A17F5"/>
    <w:rsid w:val="007A19FF"/>
    <w:rsid w:val="007A1AD1"/>
    <w:rsid w:val="007A1E6C"/>
    <w:rsid w:val="007A1F6B"/>
    <w:rsid w:val="007A1F97"/>
    <w:rsid w:val="007A1FF5"/>
    <w:rsid w:val="007A1FFC"/>
    <w:rsid w:val="007A207F"/>
    <w:rsid w:val="007A245B"/>
    <w:rsid w:val="007A25B1"/>
    <w:rsid w:val="007A2EDA"/>
    <w:rsid w:val="007A2FCC"/>
    <w:rsid w:val="007A3266"/>
    <w:rsid w:val="007A34A5"/>
    <w:rsid w:val="007A3B1C"/>
    <w:rsid w:val="007A407E"/>
    <w:rsid w:val="007A43CF"/>
    <w:rsid w:val="007A4434"/>
    <w:rsid w:val="007A4449"/>
    <w:rsid w:val="007A473A"/>
    <w:rsid w:val="007A4898"/>
    <w:rsid w:val="007A4C92"/>
    <w:rsid w:val="007A4CF1"/>
    <w:rsid w:val="007A506E"/>
    <w:rsid w:val="007A51D7"/>
    <w:rsid w:val="007A5376"/>
    <w:rsid w:val="007A57D7"/>
    <w:rsid w:val="007A59FE"/>
    <w:rsid w:val="007A5A3E"/>
    <w:rsid w:val="007A5B26"/>
    <w:rsid w:val="007A5B2B"/>
    <w:rsid w:val="007A5C2D"/>
    <w:rsid w:val="007A5C79"/>
    <w:rsid w:val="007A5CF9"/>
    <w:rsid w:val="007A5D0D"/>
    <w:rsid w:val="007A5D65"/>
    <w:rsid w:val="007A6049"/>
    <w:rsid w:val="007A655C"/>
    <w:rsid w:val="007A7AB0"/>
    <w:rsid w:val="007A7B01"/>
    <w:rsid w:val="007A7C77"/>
    <w:rsid w:val="007B01DE"/>
    <w:rsid w:val="007B0316"/>
    <w:rsid w:val="007B06C4"/>
    <w:rsid w:val="007B13B6"/>
    <w:rsid w:val="007B13C4"/>
    <w:rsid w:val="007B17C3"/>
    <w:rsid w:val="007B1A9A"/>
    <w:rsid w:val="007B1DC0"/>
    <w:rsid w:val="007B1FFC"/>
    <w:rsid w:val="007B2222"/>
    <w:rsid w:val="007B2555"/>
    <w:rsid w:val="007B257D"/>
    <w:rsid w:val="007B2835"/>
    <w:rsid w:val="007B2A6B"/>
    <w:rsid w:val="007B2B54"/>
    <w:rsid w:val="007B2CEC"/>
    <w:rsid w:val="007B323B"/>
    <w:rsid w:val="007B35D8"/>
    <w:rsid w:val="007B394D"/>
    <w:rsid w:val="007B3983"/>
    <w:rsid w:val="007B41EA"/>
    <w:rsid w:val="007B43AE"/>
    <w:rsid w:val="007B43BB"/>
    <w:rsid w:val="007B43DA"/>
    <w:rsid w:val="007B4437"/>
    <w:rsid w:val="007B45A3"/>
    <w:rsid w:val="007B4719"/>
    <w:rsid w:val="007B4820"/>
    <w:rsid w:val="007B48FE"/>
    <w:rsid w:val="007B49C3"/>
    <w:rsid w:val="007B49E3"/>
    <w:rsid w:val="007B5E0E"/>
    <w:rsid w:val="007B5E2A"/>
    <w:rsid w:val="007B61FE"/>
    <w:rsid w:val="007B635B"/>
    <w:rsid w:val="007B6767"/>
    <w:rsid w:val="007B70FC"/>
    <w:rsid w:val="007B7242"/>
    <w:rsid w:val="007B7752"/>
    <w:rsid w:val="007B785A"/>
    <w:rsid w:val="007B79D2"/>
    <w:rsid w:val="007B7DF6"/>
    <w:rsid w:val="007C04EC"/>
    <w:rsid w:val="007C0534"/>
    <w:rsid w:val="007C0930"/>
    <w:rsid w:val="007C095C"/>
    <w:rsid w:val="007C0D20"/>
    <w:rsid w:val="007C142C"/>
    <w:rsid w:val="007C15BF"/>
    <w:rsid w:val="007C1649"/>
    <w:rsid w:val="007C1D32"/>
    <w:rsid w:val="007C223C"/>
    <w:rsid w:val="007C238F"/>
    <w:rsid w:val="007C249C"/>
    <w:rsid w:val="007C2719"/>
    <w:rsid w:val="007C289D"/>
    <w:rsid w:val="007C2C2B"/>
    <w:rsid w:val="007C2C85"/>
    <w:rsid w:val="007C329D"/>
    <w:rsid w:val="007C3504"/>
    <w:rsid w:val="007C3654"/>
    <w:rsid w:val="007C42C5"/>
    <w:rsid w:val="007C4442"/>
    <w:rsid w:val="007C4AEB"/>
    <w:rsid w:val="007C4B73"/>
    <w:rsid w:val="007C4E90"/>
    <w:rsid w:val="007C4FE0"/>
    <w:rsid w:val="007C536D"/>
    <w:rsid w:val="007C58AC"/>
    <w:rsid w:val="007C59F2"/>
    <w:rsid w:val="007C5D6C"/>
    <w:rsid w:val="007C5E3E"/>
    <w:rsid w:val="007C6196"/>
    <w:rsid w:val="007C66E3"/>
    <w:rsid w:val="007C678A"/>
    <w:rsid w:val="007C6E0A"/>
    <w:rsid w:val="007C700D"/>
    <w:rsid w:val="007C701B"/>
    <w:rsid w:val="007C7354"/>
    <w:rsid w:val="007C7411"/>
    <w:rsid w:val="007C7A2F"/>
    <w:rsid w:val="007C7E19"/>
    <w:rsid w:val="007D0711"/>
    <w:rsid w:val="007D08D5"/>
    <w:rsid w:val="007D0C61"/>
    <w:rsid w:val="007D0D5E"/>
    <w:rsid w:val="007D1A11"/>
    <w:rsid w:val="007D1B37"/>
    <w:rsid w:val="007D1D57"/>
    <w:rsid w:val="007D2201"/>
    <w:rsid w:val="007D2393"/>
    <w:rsid w:val="007D274E"/>
    <w:rsid w:val="007D2AE8"/>
    <w:rsid w:val="007D2C53"/>
    <w:rsid w:val="007D2EF5"/>
    <w:rsid w:val="007D3332"/>
    <w:rsid w:val="007D33D8"/>
    <w:rsid w:val="007D3578"/>
    <w:rsid w:val="007D38BD"/>
    <w:rsid w:val="007D39C9"/>
    <w:rsid w:val="007D47A6"/>
    <w:rsid w:val="007D4A77"/>
    <w:rsid w:val="007D4F49"/>
    <w:rsid w:val="007D53DB"/>
    <w:rsid w:val="007D54A2"/>
    <w:rsid w:val="007D5945"/>
    <w:rsid w:val="007D5976"/>
    <w:rsid w:val="007D5C0B"/>
    <w:rsid w:val="007D5E26"/>
    <w:rsid w:val="007D5E39"/>
    <w:rsid w:val="007D5F62"/>
    <w:rsid w:val="007D5FF3"/>
    <w:rsid w:val="007D62CF"/>
    <w:rsid w:val="007D634C"/>
    <w:rsid w:val="007D64CB"/>
    <w:rsid w:val="007D6570"/>
    <w:rsid w:val="007D65DC"/>
    <w:rsid w:val="007D6BD0"/>
    <w:rsid w:val="007D6E29"/>
    <w:rsid w:val="007D7603"/>
    <w:rsid w:val="007D79F2"/>
    <w:rsid w:val="007D7AD4"/>
    <w:rsid w:val="007D7C20"/>
    <w:rsid w:val="007D7D78"/>
    <w:rsid w:val="007D7E79"/>
    <w:rsid w:val="007E013B"/>
    <w:rsid w:val="007E017E"/>
    <w:rsid w:val="007E04E1"/>
    <w:rsid w:val="007E0828"/>
    <w:rsid w:val="007E0A70"/>
    <w:rsid w:val="007E0D0D"/>
    <w:rsid w:val="007E0D25"/>
    <w:rsid w:val="007E0D9E"/>
    <w:rsid w:val="007E14E2"/>
    <w:rsid w:val="007E151E"/>
    <w:rsid w:val="007E156D"/>
    <w:rsid w:val="007E17CE"/>
    <w:rsid w:val="007E1837"/>
    <w:rsid w:val="007E19FC"/>
    <w:rsid w:val="007E1C09"/>
    <w:rsid w:val="007E1CA2"/>
    <w:rsid w:val="007E2086"/>
    <w:rsid w:val="007E2097"/>
    <w:rsid w:val="007E2292"/>
    <w:rsid w:val="007E278E"/>
    <w:rsid w:val="007E35DC"/>
    <w:rsid w:val="007E36F4"/>
    <w:rsid w:val="007E3750"/>
    <w:rsid w:val="007E3D78"/>
    <w:rsid w:val="007E40D7"/>
    <w:rsid w:val="007E414F"/>
    <w:rsid w:val="007E423F"/>
    <w:rsid w:val="007E45AE"/>
    <w:rsid w:val="007E4778"/>
    <w:rsid w:val="007E4807"/>
    <w:rsid w:val="007E4CCE"/>
    <w:rsid w:val="007E52F0"/>
    <w:rsid w:val="007E5507"/>
    <w:rsid w:val="007E5B0D"/>
    <w:rsid w:val="007E5FBF"/>
    <w:rsid w:val="007E62D5"/>
    <w:rsid w:val="007E644E"/>
    <w:rsid w:val="007E657E"/>
    <w:rsid w:val="007E65B8"/>
    <w:rsid w:val="007E6731"/>
    <w:rsid w:val="007E6AFE"/>
    <w:rsid w:val="007E6B26"/>
    <w:rsid w:val="007E6CC4"/>
    <w:rsid w:val="007E6F4B"/>
    <w:rsid w:val="007E72E6"/>
    <w:rsid w:val="007E7322"/>
    <w:rsid w:val="007E766B"/>
    <w:rsid w:val="007E7694"/>
    <w:rsid w:val="007E7703"/>
    <w:rsid w:val="007E7810"/>
    <w:rsid w:val="007F0099"/>
    <w:rsid w:val="007F0141"/>
    <w:rsid w:val="007F0180"/>
    <w:rsid w:val="007F0C8A"/>
    <w:rsid w:val="007F0D08"/>
    <w:rsid w:val="007F0F1D"/>
    <w:rsid w:val="007F1048"/>
    <w:rsid w:val="007F144E"/>
    <w:rsid w:val="007F14B0"/>
    <w:rsid w:val="007F16F4"/>
    <w:rsid w:val="007F1794"/>
    <w:rsid w:val="007F1933"/>
    <w:rsid w:val="007F1AD2"/>
    <w:rsid w:val="007F1F3B"/>
    <w:rsid w:val="007F205E"/>
    <w:rsid w:val="007F23D6"/>
    <w:rsid w:val="007F24E6"/>
    <w:rsid w:val="007F259F"/>
    <w:rsid w:val="007F2C56"/>
    <w:rsid w:val="007F2EAE"/>
    <w:rsid w:val="007F2F72"/>
    <w:rsid w:val="007F3043"/>
    <w:rsid w:val="007F33F1"/>
    <w:rsid w:val="007F35D2"/>
    <w:rsid w:val="007F3E1F"/>
    <w:rsid w:val="007F3EB6"/>
    <w:rsid w:val="007F40C2"/>
    <w:rsid w:val="007F44C0"/>
    <w:rsid w:val="007F44FC"/>
    <w:rsid w:val="007F46A7"/>
    <w:rsid w:val="007F4B70"/>
    <w:rsid w:val="007F4F4C"/>
    <w:rsid w:val="007F4FF6"/>
    <w:rsid w:val="007F561C"/>
    <w:rsid w:val="007F585A"/>
    <w:rsid w:val="007F635B"/>
    <w:rsid w:val="007F63EA"/>
    <w:rsid w:val="007F65A6"/>
    <w:rsid w:val="007F662A"/>
    <w:rsid w:val="007F67C2"/>
    <w:rsid w:val="007F689C"/>
    <w:rsid w:val="007F6A2A"/>
    <w:rsid w:val="007F6B2F"/>
    <w:rsid w:val="007F6BCD"/>
    <w:rsid w:val="007F6D70"/>
    <w:rsid w:val="007F6EF9"/>
    <w:rsid w:val="007F7432"/>
    <w:rsid w:val="007F75B2"/>
    <w:rsid w:val="007F7A8A"/>
    <w:rsid w:val="007F7D7E"/>
    <w:rsid w:val="0080099F"/>
    <w:rsid w:val="00800EC4"/>
    <w:rsid w:val="0080157C"/>
    <w:rsid w:val="008016A9"/>
    <w:rsid w:val="00801A67"/>
    <w:rsid w:val="00801C70"/>
    <w:rsid w:val="008020B2"/>
    <w:rsid w:val="0080263D"/>
    <w:rsid w:val="00802754"/>
    <w:rsid w:val="00802A43"/>
    <w:rsid w:val="00802C26"/>
    <w:rsid w:val="00802D95"/>
    <w:rsid w:val="00803491"/>
    <w:rsid w:val="008034DA"/>
    <w:rsid w:val="00803816"/>
    <w:rsid w:val="00803C80"/>
    <w:rsid w:val="00803C88"/>
    <w:rsid w:val="008042CC"/>
    <w:rsid w:val="008042E2"/>
    <w:rsid w:val="00804B94"/>
    <w:rsid w:val="00804BC5"/>
    <w:rsid w:val="00804C7F"/>
    <w:rsid w:val="00804C9C"/>
    <w:rsid w:val="0080543D"/>
    <w:rsid w:val="0080568C"/>
    <w:rsid w:val="008057E5"/>
    <w:rsid w:val="00806086"/>
    <w:rsid w:val="0080628B"/>
    <w:rsid w:val="008063C2"/>
    <w:rsid w:val="00806447"/>
    <w:rsid w:val="00806604"/>
    <w:rsid w:val="00806765"/>
    <w:rsid w:val="00806D77"/>
    <w:rsid w:val="00806E6B"/>
    <w:rsid w:val="00806FD8"/>
    <w:rsid w:val="00807502"/>
    <w:rsid w:val="008078C4"/>
    <w:rsid w:val="00807961"/>
    <w:rsid w:val="0081008A"/>
    <w:rsid w:val="008104D5"/>
    <w:rsid w:val="008105E4"/>
    <w:rsid w:val="008105EF"/>
    <w:rsid w:val="00810909"/>
    <w:rsid w:val="00810B06"/>
    <w:rsid w:val="00810BE8"/>
    <w:rsid w:val="00811007"/>
    <w:rsid w:val="0081165A"/>
    <w:rsid w:val="008116EE"/>
    <w:rsid w:val="0081177D"/>
    <w:rsid w:val="008118D0"/>
    <w:rsid w:val="008119B9"/>
    <w:rsid w:val="00811F96"/>
    <w:rsid w:val="008121C5"/>
    <w:rsid w:val="008124B3"/>
    <w:rsid w:val="0081273D"/>
    <w:rsid w:val="00812DA1"/>
    <w:rsid w:val="00812E6C"/>
    <w:rsid w:val="00812E94"/>
    <w:rsid w:val="0081333F"/>
    <w:rsid w:val="0081393F"/>
    <w:rsid w:val="0081399F"/>
    <w:rsid w:val="008139FD"/>
    <w:rsid w:val="008148D3"/>
    <w:rsid w:val="0081493C"/>
    <w:rsid w:val="008149C8"/>
    <w:rsid w:val="00815749"/>
    <w:rsid w:val="008158C3"/>
    <w:rsid w:val="00815CFF"/>
    <w:rsid w:val="00815EC3"/>
    <w:rsid w:val="00816175"/>
    <w:rsid w:val="008161F7"/>
    <w:rsid w:val="00816592"/>
    <w:rsid w:val="00816677"/>
    <w:rsid w:val="00816796"/>
    <w:rsid w:val="008168EC"/>
    <w:rsid w:val="00816D0A"/>
    <w:rsid w:val="008174FF"/>
    <w:rsid w:val="00817644"/>
    <w:rsid w:val="00817724"/>
    <w:rsid w:val="00817B6C"/>
    <w:rsid w:val="00817CD7"/>
    <w:rsid w:val="00817F1F"/>
    <w:rsid w:val="00820031"/>
    <w:rsid w:val="00820378"/>
    <w:rsid w:val="00820BEA"/>
    <w:rsid w:val="00820ECF"/>
    <w:rsid w:val="0082153F"/>
    <w:rsid w:val="008216E6"/>
    <w:rsid w:val="00821A2A"/>
    <w:rsid w:val="00821C57"/>
    <w:rsid w:val="00821C7D"/>
    <w:rsid w:val="00821D0B"/>
    <w:rsid w:val="00822020"/>
    <w:rsid w:val="008222AC"/>
    <w:rsid w:val="008222D8"/>
    <w:rsid w:val="00822329"/>
    <w:rsid w:val="00822D5F"/>
    <w:rsid w:val="008233FA"/>
    <w:rsid w:val="008238F1"/>
    <w:rsid w:val="00823B99"/>
    <w:rsid w:val="00823DA8"/>
    <w:rsid w:val="008243C9"/>
    <w:rsid w:val="00824533"/>
    <w:rsid w:val="00824850"/>
    <w:rsid w:val="00824A49"/>
    <w:rsid w:val="00824CCB"/>
    <w:rsid w:val="00824D54"/>
    <w:rsid w:val="00824D5D"/>
    <w:rsid w:val="0082547A"/>
    <w:rsid w:val="0082549B"/>
    <w:rsid w:val="00825924"/>
    <w:rsid w:val="00825AA8"/>
    <w:rsid w:val="00825EB0"/>
    <w:rsid w:val="008268BE"/>
    <w:rsid w:val="00826F3A"/>
    <w:rsid w:val="008271A8"/>
    <w:rsid w:val="0082721E"/>
    <w:rsid w:val="008278CF"/>
    <w:rsid w:val="00827988"/>
    <w:rsid w:val="00827AE8"/>
    <w:rsid w:val="00827BEC"/>
    <w:rsid w:val="00827D7B"/>
    <w:rsid w:val="00830488"/>
    <w:rsid w:val="008306E6"/>
    <w:rsid w:val="008309DB"/>
    <w:rsid w:val="00830E76"/>
    <w:rsid w:val="00831173"/>
    <w:rsid w:val="00831440"/>
    <w:rsid w:val="008318F3"/>
    <w:rsid w:val="008319E7"/>
    <w:rsid w:val="00831C2B"/>
    <w:rsid w:val="00831D83"/>
    <w:rsid w:val="00832413"/>
    <w:rsid w:val="0083259E"/>
    <w:rsid w:val="00832B8B"/>
    <w:rsid w:val="00832D2A"/>
    <w:rsid w:val="00833157"/>
    <w:rsid w:val="0083341E"/>
    <w:rsid w:val="0083346D"/>
    <w:rsid w:val="00833A03"/>
    <w:rsid w:val="00833ADE"/>
    <w:rsid w:val="00833C4D"/>
    <w:rsid w:val="00833CC5"/>
    <w:rsid w:val="008342E3"/>
    <w:rsid w:val="00834627"/>
    <w:rsid w:val="00834A77"/>
    <w:rsid w:val="00834AAB"/>
    <w:rsid w:val="00834D8C"/>
    <w:rsid w:val="00834EF0"/>
    <w:rsid w:val="00834F17"/>
    <w:rsid w:val="00835044"/>
    <w:rsid w:val="008355AB"/>
    <w:rsid w:val="008361F8"/>
    <w:rsid w:val="00836230"/>
    <w:rsid w:val="00836718"/>
    <w:rsid w:val="00836BF4"/>
    <w:rsid w:val="00837139"/>
    <w:rsid w:val="0083716D"/>
    <w:rsid w:val="00837288"/>
    <w:rsid w:val="0083729C"/>
    <w:rsid w:val="008374DA"/>
    <w:rsid w:val="008376FD"/>
    <w:rsid w:val="00837B4B"/>
    <w:rsid w:val="00837B95"/>
    <w:rsid w:val="00837C32"/>
    <w:rsid w:val="00837CC7"/>
    <w:rsid w:val="00837DE9"/>
    <w:rsid w:val="008400DF"/>
    <w:rsid w:val="00840369"/>
    <w:rsid w:val="0084107C"/>
    <w:rsid w:val="00841207"/>
    <w:rsid w:val="00841458"/>
    <w:rsid w:val="008419B5"/>
    <w:rsid w:val="00841C19"/>
    <w:rsid w:val="00841DB2"/>
    <w:rsid w:val="00841F23"/>
    <w:rsid w:val="00841FF4"/>
    <w:rsid w:val="008420DC"/>
    <w:rsid w:val="008421CA"/>
    <w:rsid w:val="00842914"/>
    <w:rsid w:val="00842C53"/>
    <w:rsid w:val="00842D0E"/>
    <w:rsid w:val="00843606"/>
    <w:rsid w:val="00844261"/>
    <w:rsid w:val="0084449F"/>
    <w:rsid w:val="00844CD8"/>
    <w:rsid w:val="008455B3"/>
    <w:rsid w:val="00845A52"/>
    <w:rsid w:val="00845BF7"/>
    <w:rsid w:val="00845D12"/>
    <w:rsid w:val="00846470"/>
    <w:rsid w:val="008468C9"/>
    <w:rsid w:val="00846C54"/>
    <w:rsid w:val="00846D98"/>
    <w:rsid w:val="00846E07"/>
    <w:rsid w:val="008475F3"/>
    <w:rsid w:val="00847D4F"/>
    <w:rsid w:val="0085068E"/>
    <w:rsid w:val="00850756"/>
    <w:rsid w:val="00850805"/>
    <w:rsid w:val="0085081F"/>
    <w:rsid w:val="00850898"/>
    <w:rsid w:val="008509B5"/>
    <w:rsid w:val="00850C39"/>
    <w:rsid w:val="00850F8B"/>
    <w:rsid w:val="00851404"/>
    <w:rsid w:val="008515F4"/>
    <w:rsid w:val="00851608"/>
    <w:rsid w:val="00851751"/>
    <w:rsid w:val="00851A61"/>
    <w:rsid w:val="00851AD2"/>
    <w:rsid w:val="00851C3E"/>
    <w:rsid w:val="00851CCD"/>
    <w:rsid w:val="00852132"/>
    <w:rsid w:val="008524A8"/>
    <w:rsid w:val="008524ED"/>
    <w:rsid w:val="008525FF"/>
    <w:rsid w:val="00852B82"/>
    <w:rsid w:val="008532BF"/>
    <w:rsid w:val="0085360E"/>
    <w:rsid w:val="00853BF9"/>
    <w:rsid w:val="008542AE"/>
    <w:rsid w:val="008550A7"/>
    <w:rsid w:val="0085550C"/>
    <w:rsid w:val="00855574"/>
    <w:rsid w:val="008555BB"/>
    <w:rsid w:val="00855A4D"/>
    <w:rsid w:val="00855A60"/>
    <w:rsid w:val="00856017"/>
    <w:rsid w:val="008563D4"/>
    <w:rsid w:val="008564EB"/>
    <w:rsid w:val="00856C08"/>
    <w:rsid w:val="00857064"/>
    <w:rsid w:val="00857A98"/>
    <w:rsid w:val="00857A9D"/>
    <w:rsid w:val="008602AB"/>
    <w:rsid w:val="0086041B"/>
    <w:rsid w:val="0086066B"/>
    <w:rsid w:val="00860B26"/>
    <w:rsid w:val="00860E05"/>
    <w:rsid w:val="00861142"/>
    <w:rsid w:val="00861B30"/>
    <w:rsid w:val="00861C10"/>
    <w:rsid w:val="00861E1E"/>
    <w:rsid w:val="00861F2C"/>
    <w:rsid w:val="00861F55"/>
    <w:rsid w:val="00861FDB"/>
    <w:rsid w:val="00862136"/>
    <w:rsid w:val="008621C6"/>
    <w:rsid w:val="00862246"/>
    <w:rsid w:val="0086229D"/>
    <w:rsid w:val="008622CE"/>
    <w:rsid w:val="00862B61"/>
    <w:rsid w:val="00862D4E"/>
    <w:rsid w:val="008631BB"/>
    <w:rsid w:val="0086339C"/>
    <w:rsid w:val="0086356E"/>
    <w:rsid w:val="008638AB"/>
    <w:rsid w:val="00863A1D"/>
    <w:rsid w:val="00863EA5"/>
    <w:rsid w:val="0086416D"/>
    <w:rsid w:val="008644CF"/>
    <w:rsid w:val="00864540"/>
    <w:rsid w:val="00864620"/>
    <w:rsid w:val="00864B37"/>
    <w:rsid w:val="00864C40"/>
    <w:rsid w:val="00864E60"/>
    <w:rsid w:val="00864FEB"/>
    <w:rsid w:val="008656D4"/>
    <w:rsid w:val="00865963"/>
    <w:rsid w:val="00865C36"/>
    <w:rsid w:val="00865DC0"/>
    <w:rsid w:val="00865E0E"/>
    <w:rsid w:val="00865E73"/>
    <w:rsid w:val="00865FA8"/>
    <w:rsid w:val="00866503"/>
    <w:rsid w:val="00866BC4"/>
    <w:rsid w:val="00866D19"/>
    <w:rsid w:val="00867246"/>
    <w:rsid w:val="008678BC"/>
    <w:rsid w:val="00867A25"/>
    <w:rsid w:val="00867EF6"/>
    <w:rsid w:val="00867FD0"/>
    <w:rsid w:val="008705AD"/>
    <w:rsid w:val="00870FC5"/>
    <w:rsid w:val="008710EF"/>
    <w:rsid w:val="0087110A"/>
    <w:rsid w:val="008712BE"/>
    <w:rsid w:val="00871359"/>
    <w:rsid w:val="00871480"/>
    <w:rsid w:val="008716CC"/>
    <w:rsid w:val="008718FF"/>
    <w:rsid w:val="0087194E"/>
    <w:rsid w:val="00871B32"/>
    <w:rsid w:val="00871C6F"/>
    <w:rsid w:val="00871D76"/>
    <w:rsid w:val="008720FE"/>
    <w:rsid w:val="00872426"/>
    <w:rsid w:val="008724DF"/>
    <w:rsid w:val="008726C9"/>
    <w:rsid w:val="00872891"/>
    <w:rsid w:val="00872CF2"/>
    <w:rsid w:val="00872EBA"/>
    <w:rsid w:val="008730B7"/>
    <w:rsid w:val="00873208"/>
    <w:rsid w:val="00873507"/>
    <w:rsid w:val="00873828"/>
    <w:rsid w:val="00873A99"/>
    <w:rsid w:val="00873CB5"/>
    <w:rsid w:val="00873EDE"/>
    <w:rsid w:val="008741D0"/>
    <w:rsid w:val="0087433C"/>
    <w:rsid w:val="00874BA6"/>
    <w:rsid w:val="00874BFC"/>
    <w:rsid w:val="008755DB"/>
    <w:rsid w:val="0087567E"/>
    <w:rsid w:val="00875A2C"/>
    <w:rsid w:val="00875D48"/>
    <w:rsid w:val="00875EC4"/>
    <w:rsid w:val="00876127"/>
    <w:rsid w:val="00876614"/>
    <w:rsid w:val="008766D4"/>
    <w:rsid w:val="00876BFA"/>
    <w:rsid w:val="008772B1"/>
    <w:rsid w:val="008772B7"/>
    <w:rsid w:val="00877A8C"/>
    <w:rsid w:val="00877AB0"/>
    <w:rsid w:val="0088028A"/>
    <w:rsid w:val="0088046F"/>
    <w:rsid w:val="00880636"/>
    <w:rsid w:val="0088063A"/>
    <w:rsid w:val="00880735"/>
    <w:rsid w:val="00880E55"/>
    <w:rsid w:val="00880F22"/>
    <w:rsid w:val="0088128F"/>
    <w:rsid w:val="00881395"/>
    <w:rsid w:val="008813AD"/>
    <w:rsid w:val="008816AA"/>
    <w:rsid w:val="00881FE8"/>
    <w:rsid w:val="0088255D"/>
    <w:rsid w:val="00882724"/>
    <w:rsid w:val="00882E73"/>
    <w:rsid w:val="00883485"/>
    <w:rsid w:val="00883C0F"/>
    <w:rsid w:val="00883DC9"/>
    <w:rsid w:val="00883EAF"/>
    <w:rsid w:val="008846D4"/>
    <w:rsid w:val="008846FD"/>
    <w:rsid w:val="00884A21"/>
    <w:rsid w:val="00884C74"/>
    <w:rsid w:val="00884FCC"/>
    <w:rsid w:val="00885529"/>
    <w:rsid w:val="008857AB"/>
    <w:rsid w:val="00885988"/>
    <w:rsid w:val="0088615C"/>
    <w:rsid w:val="00886200"/>
    <w:rsid w:val="008862BD"/>
    <w:rsid w:val="008867D1"/>
    <w:rsid w:val="00886BEC"/>
    <w:rsid w:val="00887384"/>
    <w:rsid w:val="008875FE"/>
    <w:rsid w:val="00887634"/>
    <w:rsid w:val="008877B2"/>
    <w:rsid w:val="0088789E"/>
    <w:rsid w:val="00887CF6"/>
    <w:rsid w:val="00887D7D"/>
    <w:rsid w:val="00887EDE"/>
    <w:rsid w:val="0089049C"/>
    <w:rsid w:val="00890588"/>
    <w:rsid w:val="00890E63"/>
    <w:rsid w:val="00891175"/>
    <w:rsid w:val="008913C2"/>
    <w:rsid w:val="00891407"/>
    <w:rsid w:val="008916FC"/>
    <w:rsid w:val="0089192E"/>
    <w:rsid w:val="00892316"/>
    <w:rsid w:val="008927A3"/>
    <w:rsid w:val="0089284B"/>
    <w:rsid w:val="00892C4B"/>
    <w:rsid w:val="00892FF5"/>
    <w:rsid w:val="0089302B"/>
    <w:rsid w:val="008931E6"/>
    <w:rsid w:val="008934D8"/>
    <w:rsid w:val="008938DC"/>
    <w:rsid w:val="00893A4F"/>
    <w:rsid w:val="00893FCB"/>
    <w:rsid w:val="008940A9"/>
    <w:rsid w:val="00894918"/>
    <w:rsid w:val="00894AA0"/>
    <w:rsid w:val="00895410"/>
    <w:rsid w:val="00895490"/>
    <w:rsid w:val="0089555D"/>
    <w:rsid w:val="008957F6"/>
    <w:rsid w:val="00895E26"/>
    <w:rsid w:val="00895EE4"/>
    <w:rsid w:val="00895F58"/>
    <w:rsid w:val="0089652C"/>
    <w:rsid w:val="0089666B"/>
    <w:rsid w:val="00897B58"/>
    <w:rsid w:val="00897B6A"/>
    <w:rsid w:val="00897BA7"/>
    <w:rsid w:val="00897C53"/>
    <w:rsid w:val="00897D7A"/>
    <w:rsid w:val="008A02D4"/>
    <w:rsid w:val="008A040A"/>
    <w:rsid w:val="008A041B"/>
    <w:rsid w:val="008A08D8"/>
    <w:rsid w:val="008A0D32"/>
    <w:rsid w:val="008A1DA2"/>
    <w:rsid w:val="008A1F54"/>
    <w:rsid w:val="008A1F6C"/>
    <w:rsid w:val="008A2456"/>
    <w:rsid w:val="008A245B"/>
    <w:rsid w:val="008A2590"/>
    <w:rsid w:val="008A2619"/>
    <w:rsid w:val="008A2AA6"/>
    <w:rsid w:val="008A2E75"/>
    <w:rsid w:val="008A2FEE"/>
    <w:rsid w:val="008A3038"/>
    <w:rsid w:val="008A36FF"/>
    <w:rsid w:val="008A3944"/>
    <w:rsid w:val="008A39B7"/>
    <w:rsid w:val="008A3EB9"/>
    <w:rsid w:val="008A3F6C"/>
    <w:rsid w:val="008A477E"/>
    <w:rsid w:val="008A4952"/>
    <w:rsid w:val="008A4AB2"/>
    <w:rsid w:val="008A53A6"/>
    <w:rsid w:val="008A53F1"/>
    <w:rsid w:val="008A56CA"/>
    <w:rsid w:val="008A58D2"/>
    <w:rsid w:val="008A6028"/>
    <w:rsid w:val="008A6130"/>
    <w:rsid w:val="008A62A9"/>
    <w:rsid w:val="008A72F8"/>
    <w:rsid w:val="008A732F"/>
    <w:rsid w:val="008A7333"/>
    <w:rsid w:val="008A7344"/>
    <w:rsid w:val="008A73D8"/>
    <w:rsid w:val="008A754C"/>
    <w:rsid w:val="008A77ED"/>
    <w:rsid w:val="008A7808"/>
    <w:rsid w:val="008A798B"/>
    <w:rsid w:val="008A79E2"/>
    <w:rsid w:val="008A7AA9"/>
    <w:rsid w:val="008B0272"/>
    <w:rsid w:val="008B0326"/>
    <w:rsid w:val="008B0368"/>
    <w:rsid w:val="008B06B8"/>
    <w:rsid w:val="008B0745"/>
    <w:rsid w:val="008B0E13"/>
    <w:rsid w:val="008B0ECC"/>
    <w:rsid w:val="008B1708"/>
    <w:rsid w:val="008B1C05"/>
    <w:rsid w:val="008B1C1F"/>
    <w:rsid w:val="008B1E1D"/>
    <w:rsid w:val="008B2106"/>
    <w:rsid w:val="008B238D"/>
    <w:rsid w:val="008B34A1"/>
    <w:rsid w:val="008B350E"/>
    <w:rsid w:val="008B358B"/>
    <w:rsid w:val="008B38EA"/>
    <w:rsid w:val="008B3FFC"/>
    <w:rsid w:val="008B43BA"/>
    <w:rsid w:val="008B460F"/>
    <w:rsid w:val="008B46CF"/>
    <w:rsid w:val="008B491F"/>
    <w:rsid w:val="008B49BC"/>
    <w:rsid w:val="008B4A01"/>
    <w:rsid w:val="008B4C6C"/>
    <w:rsid w:val="008B4DBB"/>
    <w:rsid w:val="008B5090"/>
    <w:rsid w:val="008B5596"/>
    <w:rsid w:val="008B5D0A"/>
    <w:rsid w:val="008B5DFA"/>
    <w:rsid w:val="008B61F6"/>
    <w:rsid w:val="008B7199"/>
    <w:rsid w:val="008B732D"/>
    <w:rsid w:val="008B743B"/>
    <w:rsid w:val="008B750A"/>
    <w:rsid w:val="008B79F5"/>
    <w:rsid w:val="008B7C08"/>
    <w:rsid w:val="008B7D78"/>
    <w:rsid w:val="008C018A"/>
    <w:rsid w:val="008C02CC"/>
    <w:rsid w:val="008C045E"/>
    <w:rsid w:val="008C06AF"/>
    <w:rsid w:val="008C07F3"/>
    <w:rsid w:val="008C0B4D"/>
    <w:rsid w:val="008C0B4E"/>
    <w:rsid w:val="008C0DC9"/>
    <w:rsid w:val="008C120E"/>
    <w:rsid w:val="008C13CD"/>
    <w:rsid w:val="008C18C5"/>
    <w:rsid w:val="008C1AD8"/>
    <w:rsid w:val="008C222E"/>
    <w:rsid w:val="008C249C"/>
    <w:rsid w:val="008C2703"/>
    <w:rsid w:val="008C353F"/>
    <w:rsid w:val="008C3655"/>
    <w:rsid w:val="008C3A8C"/>
    <w:rsid w:val="008C3BA2"/>
    <w:rsid w:val="008C3C8D"/>
    <w:rsid w:val="008C4126"/>
    <w:rsid w:val="008C4933"/>
    <w:rsid w:val="008C49EA"/>
    <w:rsid w:val="008C4F1A"/>
    <w:rsid w:val="008C5204"/>
    <w:rsid w:val="008C52DF"/>
    <w:rsid w:val="008C543E"/>
    <w:rsid w:val="008C550C"/>
    <w:rsid w:val="008C5C23"/>
    <w:rsid w:val="008C5CEC"/>
    <w:rsid w:val="008C5E94"/>
    <w:rsid w:val="008C61FB"/>
    <w:rsid w:val="008C6756"/>
    <w:rsid w:val="008C793A"/>
    <w:rsid w:val="008C7974"/>
    <w:rsid w:val="008C7CD2"/>
    <w:rsid w:val="008C7D41"/>
    <w:rsid w:val="008D0082"/>
    <w:rsid w:val="008D02CB"/>
    <w:rsid w:val="008D0429"/>
    <w:rsid w:val="008D046D"/>
    <w:rsid w:val="008D0736"/>
    <w:rsid w:val="008D0FD5"/>
    <w:rsid w:val="008D1648"/>
    <w:rsid w:val="008D174B"/>
    <w:rsid w:val="008D17F1"/>
    <w:rsid w:val="008D18F9"/>
    <w:rsid w:val="008D1C4B"/>
    <w:rsid w:val="008D2603"/>
    <w:rsid w:val="008D26EC"/>
    <w:rsid w:val="008D2CE9"/>
    <w:rsid w:val="008D2D2A"/>
    <w:rsid w:val="008D30AD"/>
    <w:rsid w:val="008D31BA"/>
    <w:rsid w:val="008D35AD"/>
    <w:rsid w:val="008D37AD"/>
    <w:rsid w:val="008D3ECF"/>
    <w:rsid w:val="008D3F7D"/>
    <w:rsid w:val="008D47F2"/>
    <w:rsid w:val="008D49CC"/>
    <w:rsid w:val="008D4CA9"/>
    <w:rsid w:val="008D4CCE"/>
    <w:rsid w:val="008D4E78"/>
    <w:rsid w:val="008D4FAB"/>
    <w:rsid w:val="008D4FFE"/>
    <w:rsid w:val="008D501E"/>
    <w:rsid w:val="008D5554"/>
    <w:rsid w:val="008D56DD"/>
    <w:rsid w:val="008D56F9"/>
    <w:rsid w:val="008D5A63"/>
    <w:rsid w:val="008D5F4B"/>
    <w:rsid w:val="008D5F8C"/>
    <w:rsid w:val="008D6B84"/>
    <w:rsid w:val="008D6CD6"/>
    <w:rsid w:val="008D6EE6"/>
    <w:rsid w:val="008D6EFF"/>
    <w:rsid w:val="008D7081"/>
    <w:rsid w:val="008D70FF"/>
    <w:rsid w:val="008D7196"/>
    <w:rsid w:val="008D71C1"/>
    <w:rsid w:val="008D71E3"/>
    <w:rsid w:val="008D7327"/>
    <w:rsid w:val="008D783B"/>
    <w:rsid w:val="008D7AFC"/>
    <w:rsid w:val="008D7B27"/>
    <w:rsid w:val="008D7DC2"/>
    <w:rsid w:val="008D7F46"/>
    <w:rsid w:val="008E032D"/>
    <w:rsid w:val="008E0466"/>
    <w:rsid w:val="008E09A7"/>
    <w:rsid w:val="008E09E9"/>
    <w:rsid w:val="008E0AE9"/>
    <w:rsid w:val="008E0E52"/>
    <w:rsid w:val="008E12EC"/>
    <w:rsid w:val="008E15F3"/>
    <w:rsid w:val="008E1F91"/>
    <w:rsid w:val="008E26AE"/>
    <w:rsid w:val="008E2DE2"/>
    <w:rsid w:val="008E32BC"/>
    <w:rsid w:val="008E34C2"/>
    <w:rsid w:val="008E3678"/>
    <w:rsid w:val="008E3E36"/>
    <w:rsid w:val="008E3FE9"/>
    <w:rsid w:val="008E40F1"/>
    <w:rsid w:val="008E428E"/>
    <w:rsid w:val="008E4BB2"/>
    <w:rsid w:val="008E4F6B"/>
    <w:rsid w:val="008E5184"/>
    <w:rsid w:val="008E518A"/>
    <w:rsid w:val="008E53F4"/>
    <w:rsid w:val="008E5670"/>
    <w:rsid w:val="008E606D"/>
    <w:rsid w:val="008E60F8"/>
    <w:rsid w:val="008E61AB"/>
    <w:rsid w:val="008E61BC"/>
    <w:rsid w:val="008E61BE"/>
    <w:rsid w:val="008E6224"/>
    <w:rsid w:val="008E6421"/>
    <w:rsid w:val="008E65A5"/>
    <w:rsid w:val="008E69A6"/>
    <w:rsid w:val="008E69D9"/>
    <w:rsid w:val="008E6A8F"/>
    <w:rsid w:val="008E6AED"/>
    <w:rsid w:val="008E6B40"/>
    <w:rsid w:val="008E6E54"/>
    <w:rsid w:val="008E7443"/>
    <w:rsid w:val="008E7B53"/>
    <w:rsid w:val="008F008F"/>
    <w:rsid w:val="008F0399"/>
    <w:rsid w:val="008F05FD"/>
    <w:rsid w:val="008F0F5C"/>
    <w:rsid w:val="008F1131"/>
    <w:rsid w:val="008F1279"/>
    <w:rsid w:val="008F15F6"/>
    <w:rsid w:val="008F169A"/>
    <w:rsid w:val="008F1896"/>
    <w:rsid w:val="008F1EEF"/>
    <w:rsid w:val="008F228F"/>
    <w:rsid w:val="008F24A7"/>
    <w:rsid w:val="008F2764"/>
    <w:rsid w:val="008F2F70"/>
    <w:rsid w:val="008F3413"/>
    <w:rsid w:val="008F341F"/>
    <w:rsid w:val="008F3922"/>
    <w:rsid w:val="008F4A09"/>
    <w:rsid w:val="008F51A0"/>
    <w:rsid w:val="008F5213"/>
    <w:rsid w:val="008F5263"/>
    <w:rsid w:val="008F52E4"/>
    <w:rsid w:val="008F56D7"/>
    <w:rsid w:val="008F5859"/>
    <w:rsid w:val="008F5C36"/>
    <w:rsid w:val="008F60F3"/>
    <w:rsid w:val="008F6231"/>
    <w:rsid w:val="008F6375"/>
    <w:rsid w:val="008F65EF"/>
    <w:rsid w:val="008F6922"/>
    <w:rsid w:val="008F69AB"/>
    <w:rsid w:val="008F6EEA"/>
    <w:rsid w:val="008F6FDD"/>
    <w:rsid w:val="008F78AD"/>
    <w:rsid w:val="0090006D"/>
    <w:rsid w:val="009004D4"/>
    <w:rsid w:val="009006DD"/>
    <w:rsid w:val="009009A2"/>
    <w:rsid w:val="00900B6A"/>
    <w:rsid w:val="00901415"/>
    <w:rsid w:val="0090146E"/>
    <w:rsid w:val="0090199C"/>
    <w:rsid w:val="00901A8A"/>
    <w:rsid w:val="00901B19"/>
    <w:rsid w:val="00901BAF"/>
    <w:rsid w:val="0090223D"/>
    <w:rsid w:val="00902269"/>
    <w:rsid w:val="0090278D"/>
    <w:rsid w:val="00902C58"/>
    <w:rsid w:val="00902E65"/>
    <w:rsid w:val="00903088"/>
    <w:rsid w:val="009030D8"/>
    <w:rsid w:val="00903204"/>
    <w:rsid w:val="009033C2"/>
    <w:rsid w:val="0090352C"/>
    <w:rsid w:val="00903805"/>
    <w:rsid w:val="009038E1"/>
    <w:rsid w:val="00903FFC"/>
    <w:rsid w:val="0090447A"/>
    <w:rsid w:val="009046E1"/>
    <w:rsid w:val="00904C0C"/>
    <w:rsid w:val="00905099"/>
    <w:rsid w:val="009055A0"/>
    <w:rsid w:val="00905717"/>
    <w:rsid w:val="00905859"/>
    <w:rsid w:val="00905A45"/>
    <w:rsid w:val="00906063"/>
    <w:rsid w:val="009062A6"/>
    <w:rsid w:val="00906C90"/>
    <w:rsid w:val="00906CEE"/>
    <w:rsid w:val="00906DA9"/>
    <w:rsid w:val="00906EA8"/>
    <w:rsid w:val="00906F0B"/>
    <w:rsid w:val="0090734F"/>
    <w:rsid w:val="009074AD"/>
    <w:rsid w:val="0090771D"/>
    <w:rsid w:val="00907F14"/>
    <w:rsid w:val="009109E7"/>
    <w:rsid w:val="00910AFE"/>
    <w:rsid w:val="00910FA8"/>
    <w:rsid w:val="00911055"/>
    <w:rsid w:val="00911663"/>
    <w:rsid w:val="009118B3"/>
    <w:rsid w:val="00911BCD"/>
    <w:rsid w:val="00911E2C"/>
    <w:rsid w:val="0091210B"/>
    <w:rsid w:val="009123A9"/>
    <w:rsid w:val="009127CB"/>
    <w:rsid w:val="009129A5"/>
    <w:rsid w:val="00912BBC"/>
    <w:rsid w:val="00913135"/>
    <w:rsid w:val="0091345C"/>
    <w:rsid w:val="00913A5F"/>
    <w:rsid w:val="00913D0A"/>
    <w:rsid w:val="00913E85"/>
    <w:rsid w:val="00913EC4"/>
    <w:rsid w:val="00914182"/>
    <w:rsid w:val="0091429E"/>
    <w:rsid w:val="009145B2"/>
    <w:rsid w:val="009148E2"/>
    <w:rsid w:val="0091493C"/>
    <w:rsid w:val="00914BD2"/>
    <w:rsid w:val="00914D0C"/>
    <w:rsid w:val="00914E93"/>
    <w:rsid w:val="0091521D"/>
    <w:rsid w:val="00915D1D"/>
    <w:rsid w:val="00915D5C"/>
    <w:rsid w:val="00916B72"/>
    <w:rsid w:val="00916C74"/>
    <w:rsid w:val="00916CA5"/>
    <w:rsid w:val="00916CCE"/>
    <w:rsid w:val="00917079"/>
    <w:rsid w:val="0091724B"/>
    <w:rsid w:val="0091743E"/>
    <w:rsid w:val="0091757F"/>
    <w:rsid w:val="009175B9"/>
    <w:rsid w:val="00917846"/>
    <w:rsid w:val="009178AE"/>
    <w:rsid w:val="009179DE"/>
    <w:rsid w:val="00920049"/>
    <w:rsid w:val="009202A3"/>
    <w:rsid w:val="009205D2"/>
    <w:rsid w:val="00920750"/>
    <w:rsid w:val="00920C4F"/>
    <w:rsid w:val="00920F3A"/>
    <w:rsid w:val="0092121A"/>
    <w:rsid w:val="00921558"/>
    <w:rsid w:val="00921695"/>
    <w:rsid w:val="0092184F"/>
    <w:rsid w:val="00922379"/>
    <w:rsid w:val="00922407"/>
    <w:rsid w:val="009231EB"/>
    <w:rsid w:val="009233FF"/>
    <w:rsid w:val="00923519"/>
    <w:rsid w:val="00923857"/>
    <w:rsid w:val="00923A59"/>
    <w:rsid w:val="00923BF4"/>
    <w:rsid w:val="00923C94"/>
    <w:rsid w:val="0092404D"/>
    <w:rsid w:val="00924369"/>
    <w:rsid w:val="00924C9F"/>
    <w:rsid w:val="00924DD0"/>
    <w:rsid w:val="0092509D"/>
    <w:rsid w:val="00925223"/>
    <w:rsid w:val="009258A7"/>
    <w:rsid w:val="00925918"/>
    <w:rsid w:val="00925969"/>
    <w:rsid w:val="009260AF"/>
    <w:rsid w:val="00926166"/>
    <w:rsid w:val="009262C7"/>
    <w:rsid w:val="00926343"/>
    <w:rsid w:val="009265A0"/>
    <w:rsid w:val="0092671D"/>
    <w:rsid w:val="00926747"/>
    <w:rsid w:val="00926772"/>
    <w:rsid w:val="0092699C"/>
    <w:rsid w:val="00926AF8"/>
    <w:rsid w:val="00926B82"/>
    <w:rsid w:val="00926C95"/>
    <w:rsid w:val="00927289"/>
    <w:rsid w:val="00927BB1"/>
    <w:rsid w:val="00927C3A"/>
    <w:rsid w:val="00927C42"/>
    <w:rsid w:val="00927C8E"/>
    <w:rsid w:val="00927CEE"/>
    <w:rsid w:val="00927E63"/>
    <w:rsid w:val="0093013F"/>
    <w:rsid w:val="00930687"/>
    <w:rsid w:val="009306B7"/>
    <w:rsid w:val="00930936"/>
    <w:rsid w:val="00930B76"/>
    <w:rsid w:val="00930E13"/>
    <w:rsid w:val="00931175"/>
    <w:rsid w:val="009315AC"/>
    <w:rsid w:val="0093175D"/>
    <w:rsid w:val="00931A29"/>
    <w:rsid w:val="00931E44"/>
    <w:rsid w:val="00932337"/>
    <w:rsid w:val="00932462"/>
    <w:rsid w:val="00932605"/>
    <w:rsid w:val="00932635"/>
    <w:rsid w:val="00932662"/>
    <w:rsid w:val="009327DA"/>
    <w:rsid w:val="00932CBB"/>
    <w:rsid w:val="00932D1F"/>
    <w:rsid w:val="00932EBB"/>
    <w:rsid w:val="00933194"/>
    <w:rsid w:val="009331C1"/>
    <w:rsid w:val="009332DF"/>
    <w:rsid w:val="00933371"/>
    <w:rsid w:val="00933496"/>
    <w:rsid w:val="009334F6"/>
    <w:rsid w:val="00933521"/>
    <w:rsid w:val="009337DA"/>
    <w:rsid w:val="00933845"/>
    <w:rsid w:val="00933A9C"/>
    <w:rsid w:val="00933D5C"/>
    <w:rsid w:val="00933E56"/>
    <w:rsid w:val="00933E92"/>
    <w:rsid w:val="00933F1A"/>
    <w:rsid w:val="00933FFE"/>
    <w:rsid w:val="0093416F"/>
    <w:rsid w:val="00934277"/>
    <w:rsid w:val="009342FE"/>
    <w:rsid w:val="00934342"/>
    <w:rsid w:val="009346C8"/>
    <w:rsid w:val="00934910"/>
    <w:rsid w:val="00934996"/>
    <w:rsid w:val="00934BA0"/>
    <w:rsid w:val="009350D3"/>
    <w:rsid w:val="009358BD"/>
    <w:rsid w:val="00935A16"/>
    <w:rsid w:val="0093669E"/>
    <w:rsid w:val="009367D4"/>
    <w:rsid w:val="00936E6A"/>
    <w:rsid w:val="00937210"/>
    <w:rsid w:val="0093744F"/>
    <w:rsid w:val="00937587"/>
    <w:rsid w:val="0093780E"/>
    <w:rsid w:val="00937CF7"/>
    <w:rsid w:val="00937DE9"/>
    <w:rsid w:val="00937F33"/>
    <w:rsid w:val="00937F9D"/>
    <w:rsid w:val="00940052"/>
    <w:rsid w:val="00940223"/>
    <w:rsid w:val="00940235"/>
    <w:rsid w:val="009405C4"/>
    <w:rsid w:val="00940F60"/>
    <w:rsid w:val="00940FBE"/>
    <w:rsid w:val="0094111E"/>
    <w:rsid w:val="00941397"/>
    <w:rsid w:val="009417F1"/>
    <w:rsid w:val="00941AC7"/>
    <w:rsid w:val="00941C89"/>
    <w:rsid w:val="00942254"/>
    <w:rsid w:val="00942847"/>
    <w:rsid w:val="00942B9C"/>
    <w:rsid w:val="00942D78"/>
    <w:rsid w:val="00942D7D"/>
    <w:rsid w:val="0094301F"/>
    <w:rsid w:val="00943500"/>
    <w:rsid w:val="009435A8"/>
    <w:rsid w:val="009435C8"/>
    <w:rsid w:val="009439DB"/>
    <w:rsid w:val="00943A38"/>
    <w:rsid w:val="00943B62"/>
    <w:rsid w:val="00943E46"/>
    <w:rsid w:val="00943EC2"/>
    <w:rsid w:val="009444E9"/>
    <w:rsid w:val="00945137"/>
    <w:rsid w:val="0094517B"/>
    <w:rsid w:val="009451B7"/>
    <w:rsid w:val="009452A3"/>
    <w:rsid w:val="00945436"/>
    <w:rsid w:val="00945AC9"/>
    <w:rsid w:val="009462E3"/>
    <w:rsid w:val="00946653"/>
    <w:rsid w:val="009477D1"/>
    <w:rsid w:val="009478E7"/>
    <w:rsid w:val="00947D14"/>
    <w:rsid w:val="0095006C"/>
    <w:rsid w:val="009500BE"/>
    <w:rsid w:val="00950258"/>
    <w:rsid w:val="00950289"/>
    <w:rsid w:val="00950528"/>
    <w:rsid w:val="00950A0A"/>
    <w:rsid w:val="00950FC8"/>
    <w:rsid w:val="00951146"/>
    <w:rsid w:val="009513FF"/>
    <w:rsid w:val="009515E7"/>
    <w:rsid w:val="009516E6"/>
    <w:rsid w:val="00951863"/>
    <w:rsid w:val="00951F51"/>
    <w:rsid w:val="00952187"/>
    <w:rsid w:val="00952266"/>
    <w:rsid w:val="00952E9A"/>
    <w:rsid w:val="00953122"/>
    <w:rsid w:val="009534C6"/>
    <w:rsid w:val="009534E2"/>
    <w:rsid w:val="009534F4"/>
    <w:rsid w:val="0095365F"/>
    <w:rsid w:val="00953A31"/>
    <w:rsid w:val="00953EB3"/>
    <w:rsid w:val="00954D0C"/>
    <w:rsid w:val="0095507F"/>
    <w:rsid w:val="00955141"/>
    <w:rsid w:val="009554E7"/>
    <w:rsid w:val="00955576"/>
    <w:rsid w:val="00955B57"/>
    <w:rsid w:val="00955C30"/>
    <w:rsid w:val="00955FBF"/>
    <w:rsid w:val="0095637A"/>
    <w:rsid w:val="00956437"/>
    <w:rsid w:val="00956446"/>
    <w:rsid w:val="00956893"/>
    <w:rsid w:val="00956BF9"/>
    <w:rsid w:val="00957081"/>
    <w:rsid w:val="009570E0"/>
    <w:rsid w:val="00957512"/>
    <w:rsid w:val="0095763E"/>
    <w:rsid w:val="00957A57"/>
    <w:rsid w:val="00957B7B"/>
    <w:rsid w:val="00957C2B"/>
    <w:rsid w:val="0096027E"/>
    <w:rsid w:val="009609F5"/>
    <w:rsid w:val="00960BE1"/>
    <w:rsid w:val="00960E9A"/>
    <w:rsid w:val="00961376"/>
    <w:rsid w:val="009615C8"/>
    <w:rsid w:val="00961998"/>
    <w:rsid w:val="00961BB7"/>
    <w:rsid w:val="009620F3"/>
    <w:rsid w:val="009626A7"/>
    <w:rsid w:val="00962A91"/>
    <w:rsid w:val="00963620"/>
    <w:rsid w:val="00963CB0"/>
    <w:rsid w:val="00963F8D"/>
    <w:rsid w:val="00963FB5"/>
    <w:rsid w:val="009641A9"/>
    <w:rsid w:val="0096449C"/>
    <w:rsid w:val="009646EF"/>
    <w:rsid w:val="00964B0E"/>
    <w:rsid w:val="00964CF6"/>
    <w:rsid w:val="00964DD2"/>
    <w:rsid w:val="00964E24"/>
    <w:rsid w:val="009657BC"/>
    <w:rsid w:val="00965954"/>
    <w:rsid w:val="009659EF"/>
    <w:rsid w:val="00965FF9"/>
    <w:rsid w:val="009662DD"/>
    <w:rsid w:val="009669C7"/>
    <w:rsid w:val="00966C7A"/>
    <w:rsid w:val="00967264"/>
    <w:rsid w:val="009672F6"/>
    <w:rsid w:val="009678F1"/>
    <w:rsid w:val="0096790F"/>
    <w:rsid w:val="00967AE9"/>
    <w:rsid w:val="00967C65"/>
    <w:rsid w:val="00967C89"/>
    <w:rsid w:val="00967CC0"/>
    <w:rsid w:val="0097057E"/>
    <w:rsid w:val="00970C17"/>
    <w:rsid w:val="00970C2D"/>
    <w:rsid w:val="00971063"/>
    <w:rsid w:val="00971420"/>
    <w:rsid w:val="0097156A"/>
    <w:rsid w:val="00971712"/>
    <w:rsid w:val="00971848"/>
    <w:rsid w:val="00971886"/>
    <w:rsid w:val="00971928"/>
    <w:rsid w:val="00971AD1"/>
    <w:rsid w:val="00971DDB"/>
    <w:rsid w:val="00971DE1"/>
    <w:rsid w:val="009724B7"/>
    <w:rsid w:val="00972D08"/>
    <w:rsid w:val="00972D3B"/>
    <w:rsid w:val="00972F68"/>
    <w:rsid w:val="009735E7"/>
    <w:rsid w:val="0097388A"/>
    <w:rsid w:val="00973D1E"/>
    <w:rsid w:val="00973D4B"/>
    <w:rsid w:val="00973E63"/>
    <w:rsid w:val="00974141"/>
    <w:rsid w:val="00974493"/>
    <w:rsid w:val="00974637"/>
    <w:rsid w:val="00974660"/>
    <w:rsid w:val="00974767"/>
    <w:rsid w:val="009747AC"/>
    <w:rsid w:val="00974862"/>
    <w:rsid w:val="00974888"/>
    <w:rsid w:val="00974E26"/>
    <w:rsid w:val="00975086"/>
    <w:rsid w:val="00975137"/>
    <w:rsid w:val="009758B1"/>
    <w:rsid w:val="00975CEB"/>
    <w:rsid w:val="009761EA"/>
    <w:rsid w:val="0097636C"/>
    <w:rsid w:val="009764F3"/>
    <w:rsid w:val="00976CEB"/>
    <w:rsid w:val="00976E6F"/>
    <w:rsid w:val="00977547"/>
    <w:rsid w:val="009779C7"/>
    <w:rsid w:val="00977F55"/>
    <w:rsid w:val="0098053A"/>
    <w:rsid w:val="00980815"/>
    <w:rsid w:val="00980BAC"/>
    <w:rsid w:val="00980D4E"/>
    <w:rsid w:val="00980FCE"/>
    <w:rsid w:val="0098103F"/>
    <w:rsid w:val="00981112"/>
    <w:rsid w:val="00981647"/>
    <w:rsid w:val="009817A0"/>
    <w:rsid w:val="009817ED"/>
    <w:rsid w:val="00981E80"/>
    <w:rsid w:val="009823AD"/>
    <w:rsid w:val="009823DB"/>
    <w:rsid w:val="0098244B"/>
    <w:rsid w:val="0098287D"/>
    <w:rsid w:val="0098291D"/>
    <w:rsid w:val="00982A00"/>
    <w:rsid w:val="00982AF9"/>
    <w:rsid w:val="00983204"/>
    <w:rsid w:val="00983415"/>
    <w:rsid w:val="00983E89"/>
    <w:rsid w:val="00984198"/>
    <w:rsid w:val="00984272"/>
    <w:rsid w:val="00984331"/>
    <w:rsid w:val="009845E2"/>
    <w:rsid w:val="009846D4"/>
    <w:rsid w:val="00985119"/>
    <w:rsid w:val="00985575"/>
    <w:rsid w:val="009856C9"/>
    <w:rsid w:val="0098599F"/>
    <w:rsid w:val="00985D4D"/>
    <w:rsid w:val="00985E81"/>
    <w:rsid w:val="00985F28"/>
    <w:rsid w:val="00986657"/>
    <w:rsid w:val="009866E7"/>
    <w:rsid w:val="009867AC"/>
    <w:rsid w:val="009868E0"/>
    <w:rsid w:val="009870DA"/>
    <w:rsid w:val="009871FA"/>
    <w:rsid w:val="00987397"/>
    <w:rsid w:val="00987436"/>
    <w:rsid w:val="009878AF"/>
    <w:rsid w:val="00987989"/>
    <w:rsid w:val="00987BBA"/>
    <w:rsid w:val="00987BD2"/>
    <w:rsid w:val="00987C34"/>
    <w:rsid w:val="00987D41"/>
    <w:rsid w:val="00987D58"/>
    <w:rsid w:val="00990773"/>
    <w:rsid w:val="00990EEB"/>
    <w:rsid w:val="00991461"/>
    <w:rsid w:val="00991538"/>
    <w:rsid w:val="00991ABD"/>
    <w:rsid w:val="00991D50"/>
    <w:rsid w:val="00991F69"/>
    <w:rsid w:val="00992069"/>
    <w:rsid w:val="0099216C"/>
    <w:rsid w:val="009921A7"/>
    <w:rsid w:val="009924AC"/>
    <w:rsid w:val="009928F8"/>
    <w:rsid w:val="009929D8"/>
    <w:rsid w:val="009933C6"/>
    <w:rsid w:val="00993896"/>
    <w:rsid w:val="009938D4"/>
    <w:rsid w:val="00993B3A"/>
    <w:rsid w:val="00993F39"/>
    <w:rsid w:val="0099453C"/>
    <w:rsid w:val="0099483D"/>
    <w:rsid w:val="00994B52"/>
    <w:rsid w:val="00994CDF"/>
    <w:rsid w:val="00994EE6"/>
    <w:rsid w:val="00995687"/>
    <w:rsid w:val="00995ED3"/>
    <w:rsid w:val="00996284"/>
    <w:rsid w:val="00996866"/>
    <w:rsid w:val="00996940"/>
    <w:rsid w:val="00996A06"/>
    <w:rsid w:val="00996A3A"/>
    <w:rsid w:val="00996E1D"/>
    <w:rsid w:val="00996EA4"/>
    <w:rsid w:val="009970EF"/>
    <w:rsid w:val="00997573"/>
    <w:rsid w:val="009976E2"/>
    <w:rsid w:val="009977BE"/>
    <w:rsid w:val="00997AAC"/>
    <w:rsid w:val="00997EE9"/>
    <w:rsid w:val="009A029A"/>
    <w:rsid w:val="009A05DE"/>
    <w:rsid w:val="009A063E"/>
    <w:rsid w:val="009A0789"/>
    <w:rsid w:val="009A0B23"/>
    <w:rsid w:val="009A0CDA"/>
    <w:rsid w:val="009A0CE2"/>
    <w:rsid w:val="009A0DC9"/>
    <w:rsid w:val="009A100A"/>
    <w:rsid w:val="009A1287"/>
    <w:rsid w:val="009A19AE"/>
    <w:rsid w:val="009A2001"/>
    <w:rsid w:val="009A2737"/>
    <w:rsid w:val="009A2E5C"/>
    <w:rsid w:val="009A2FEB"/>
    <w:rsid w:val="009A32CC"/>
    <w:rsid w:val="009A3525"/>
    <w:rsid w:val="009A3543"/>
    <w:rsid w:val="009A3A36"/>
    <w:rsid w:val="009A4053"/>
    <w:rsid w:val="009A415E"/>
    <w:rsid w:val="009A447D"/>
    <w:rsid w:val="009A45D7"/>
    <w:rsid w:val="009A48EE"/>
    <w:rsid w:val="009A4997"/>
    <w:rsid w:val="009A4B2F"/>
    <w:rsid w:val="009A4C44"/>
    <w:rsid w:val="009A4FE5"/>
    <w:rsid w:val="009A50D3"/>
    <w:rsid w:val="009A5578"/>
    <w:rsid w:val="009A557D"/>
    <w:rsid w:val="009A5729"/>
    <w:rsid w:val="009A5946"/>
    <w:rsid w:val="009A5C82"/>
    <w:rsid w:val="009A5D78"/>
    <w:rsid w:val="009A6063"/>
    <w:rsid w:val="009A63E2"/>
    <w:rsid w:val="009A65C7"/>
    <w:rsid w:val="009A6829"/>
    <w:rsid w:val="009A6FD2"/>
    <w:rsid w:val="009A713D"/>
    <w:rsid w:val="009A71A5"/>
    <w:rsid w:val="009A72A3"/>
    <w:rsid w:val="009A72DB"/>
    <w:rsid w:val="009A7468"/>
    <w:rsid w:val="009A7577"/>
    <w:rsid w:val="009A7672"/>
    <w:rsid w:val="009A7B71"/>
    <w:rsid w:val="009A7D19"/>
    <w:rsid w:val="009B031F"/>
    <w:rsid w:val="009B0996"/>
    <w:rsid w:val="009B0A50"/>
    <w:rsid w:val="009B0A5B"/>
    <w:rsid w:val="009B0D1D"/>
    <w:rsid w:val="009B1306"/>
    <w:rsid w:val="009B1673"/>
    <w:rsid w:val="009B1958"/>
    <w:rsid w:val="009B1BA5"/>
    <w:rsid w:val="009B216B"/>
    <w:rsid w:val="009B2369"/>
    <w:rsid w:val="009B23E5"/>
    <w:rsid w:val="009B24AB"/>
    <w:rsid w:val="009B2F5D"/>
    <w:rsid w:val="009B3284"/>
    <w:rsid w:val="009B373C"/>
    <w:rsid w:val="009B3D83"/>
    <w:rsid w:val="009B4130"/>
    <w:rsid w:val="009B44C5"/>
    <w:rsid w:val="009B4608"/>
    <w:rsid w:val="009B5108"/>
    <w:rsid w:val="009B519A"/>
    <w:rsid w:val="009B56C4"/>
    <w:rsid w:val="009B5702"/>
    <w:rsid w:val="009B5870"/>
    <w:rsid w:val="009B5E58"/>
    <w:rsid w:val="009B5EBC"/>
    <w:rsid w:val="009B6135"/>
    <w:rsid w:val="009B61B3"/>
    <w:rsid w:val="009B6B5A"/>
    <w:rsid w:val="009B6D25"/>
    <w:rsid w:val="009B719F"/>
    <w:rsid w:val="009B7369"/>
    <w:rsid w:val="009B7588"/>
    <w:rsid w:val="009B772E"/>
    <w:rsid w:val="009B7BCD"/>
    <w:rsid w:val="009B7DE8"/>
    <w:rsid w:val="009C04E7"/>
    <w:rsid w:val="009C074A"/>
    <w:rsid w:val="009C08F5"/>
    <w:rsid w:val="009C0BA0"/>
    <w:rsid w:val="009C0C05"/>
    <w:rsid w:val="009C0C69"/>
    <w:rsid w:val="009C0DD4"/>
    <w:rsid w:val="009C0F8F"/>
    <w:rsid w:val="009C1318"/>
    <w:rsid w:val="009C1334"/>
    <w:rsid w:val="009C18A5"/>
    <w:rsid w:val="009C1B12"/>
    <w:rsid w:val="009C1D49"/>
    <w:rsid w:val="009C1F62"/>
    <w:rsid w:val="009C29A0"/>
    <w:rsid w:val="009C2B70"/>
    <w:rsid w:val="009C2BC1"/>
    <w:rsid w:val="009C2EE6"/>
    <w:rsid w:val="009C351E"/>
    <w:rsid w:val="009C3801"/>
    <w:rsid w:val="009C39E6"/>
    <w:rsid w:val="009C3C2C"/>
    <w:rsid w:val="009C3C39"/>
    <w:rsid w:val="009C4060"/>
    <w:rsid w:val="009C41B5"/>
    <w:rsid w:val="009C46A6"/>
    <w:rsid w:val="009C4FA8"/>
    <w:rsid w:val="009C5544"/>
    <w:rsid w:val="009C5691"/>
    <w:rsid w:val="009C56C9"/>
    <w:rsid w:val="009C5867"/>
    <w:rsid w:val="009C5BB2"/>
    <w:rsid w:val="009C5D18"/>
    <w:rsid w:val="009C5DFC"/>
    <w:rsid w:val="009C61C0"/>
    <w:rsid w:val="009C667D"/>
    <w:rsid w:val="009C6A30"/>
    <w:rsid w:val="009C73DF"/>
    <w:rsid w:val="009C74BB"/>
    <w:rsid w:val="009C7E29"/>
    <w:rsid w:val="009C7FC9"/>
    <w:rsid w:val="009D00B7"/>
    <w:rsid w:val="009D07E2"/>
    <w:rsid w:val="009D1198"/>
    <w:rsid w:val="009D1834"/>
    <w:rsid w:val="009D1AC9"/>
    <w:rsid w:val="009D1C0A"/>
    <w:rsid w:val="009D2293"/>
    <w:rsid w:val="009D24E9"/>
    <w:rsid w:val="009D274F"/>
    <w:rsid w:val="009D2A1D"/>
    <w:rsid w:val="009D2D58"/>
    <w:rsid w:val="009D2D5B"/>
    <w:rsid w:val="009D31A4"/>
    <w:rsid w:val="009D3247"/>
    <w:rsid w:val="009D32DA"/>
    <w:rsid w:val="009D3512"/>
    <w:rsid w:val="009D3789"/>
    <w:rsid w:val="009D385A"/>
    <w:rsid w:val="009D3B7E"/>
    <w:rsid w:val="009D3CC1"/>
    <w:rsid w:val="009D3EBF"/>
    <w:rsid w:val="009D4590"/>
    <w:rsid w:val="009D4854"/>
    <w:rsid w:val="009D4C72"/>
    <w:rsid w:val="009D4C9B"/>
    <w:rsid w:val="009D4DD0"/>
    <w:rsid w:val="009D4FEF"/>
    <w:rsid w:val="009D52AC"/>
    <w:rsid w:val="009D537E"/>
    <w:rsid w:val="009D5A87"/>
    <w:rsid w:val="009D5B93"/>
    <w:rsid w:val="009D5D27"/>
    <w:rsid w:val="009D5F5B"/>
    <w:rsid w:val="009D607C"/>
    <w:rsid w:val="009D6216"/>
    <w:rsid w:val="009D62A0"/>
    <w:rsid w:val="009D71DB"/>
    <w:rsid w:val="009D732C"/>
    <w:rsid w:val="009D7474"/>
    <w:rsid w:val="009D75EE"/>
    <w:rsid w:val="009D7763"/>
    <w:rsid w:val="009D7AEE"/>
    <w:rsid w:val="009D7F1F"/>
    <w:rsid w:val="009E0171"/>
    <w:rsid w:val="009E021C"/>
    <w:rsid w:val="009E096B"/>
    <w:rsid w:val="009E0D78"/>
    <w:rsid w:val="009E103C"/>
    <w:rsid w:val="009E12C1"/>
    <w:rsid w:val="009E19C9"/>
    <w:rsid w:val="009E1C9D"/>
    <w:rsid w:val="009E1EB7"/>
    <w:rsid w:val="009E1F05"/>
    <w:rsid w:val="009E2230"/>
    <w:rsid w:val="009E26E5"/>
    <w:rsid w:val="009E2847"/>
    <w:rsid w:val="009E2AFF"/>
    <w:rsid w:val="009E2C61"/>
    <w:rsid w:val="009E2C66"/>
    <w:rsid w:val="009E2D86"/>
    <w:rsid w:val="009E3241"/>
    <w:rsid w:val="009E34A5"/>
    <w:rsid w:val="009E360A"/>
    <w:rsid w:val="009E3A2D"/>
    <w:rsid w:val="009E3B5D"/>
    <w:rsid w:val="009E4371"/>
    <w:rsid w:val="009E453C"/>
    <w:rsid w:val="009E456C"/>
    <w:rsid w:val="009E4D01"/>
    <w:rsid w:val="009E536A"/>
    <w:rsid w:val="009E56E8"/>
    <w:rsid w:val="009E5A05"/>
    <w:rsid w:val="009E5CA8"/>
    <w:rsid w:val="009E5E84"/>
    <w:rsid w:val="009E5FD9"/>
    <w:rsid w:val="009E6137"/>
    <w:rsid w:val="009E64D5"/>
    <w:rsid w:val="009E662E"/>
    <w:rsid w:val="009E6A32"/>
    <w:rsid w:val="009E6BD3"/>
    <w:rsid w:val="009E6C90"/>
    <w:rsid w:val="009E6E12"/>
    <w:rsid w:val="009E6EAA"/>
    <w:rsid w:val="009E70AC"/>
    <w:rsid w:val="009E7671"/>
    <w:rsid w:val="009E78FA"/>
    <w:rsid w:val="009E79CD"/>
    <w:rsid w:val="009E79D9"/>
    <w:rsid w:val="009E7AEB"/>
    <w:rsid w:val="009E7B15"/>
    <w:rsid w:val="009E7C63"/>
    <w:rsid w:val="009E7C76"/>
    <w:rsid w:val="009E7CA1"/>
    <w:rsid w:val="009F0444"/>
    <w:rsid w:val="009F1753"/>
    <w:rsid w:val="009F1805"/>
    <w:rsid w:val="009F1A9C"/>
    <w:rsid w:val="009F1E79"/>
    <w:rsid w:val="009F1FF1"/>
    <w:rsid w:val="009F209B"/>
    <w:rsid w:val="009F2851"/>
    <w:rsid w:val="009F2877"/>
    <w:rsid w:val="009F2C44"/>
    <w:rsid w:val="009F2C76"/>
    <w:rsid w:val="009F4324"/>
    <w:rsid w:val="009F4473"/>
    <w:rsid w:val="009F4544"/>
    <w:rsid w:val="009F456E"/>
    <w:rsid w:val="009F4BC7"/>
    <w:rsid w:val="009F4BFE"/>
    <w:rsid w:val="009F59A4"/>
    <w:rsid w:val="009F5B3A"/>
    <w:rsid w:val="009F6253"/>
    <w:rsid w:val="009F6C74"/>
    <w:rsid w:val="009F6E7A"/>
    <w:rsid w:val="009F6F18"/>
    <w:rsid w:val="009F73FA"/>
    <w:rsid w:val="009F7534"/>
    <w:rsid w:val="009F76CE"/>
    <w:rsid w:val="009F785E"/>
    <w:rsid w:val="009F7A10"/>
    <w:rsid w:val="009F7D6D"/>
    <w:rsid w:val="00A003ED"/>
    <w:rsid w:val="00A005CB"/>
    <w:rsid w:val="00A009F0"/>
    <w:rsid w:val="00A00EEE"/>
    <w:rsid w:val="00A00F17"/>
    <w:rsid w:val="00A01178"/>
    <w:rsid w:val="00A014B4"/>
    <w:rsid w:val="00A0193D"/>
    <w:rsid w:val="00A01D5E"/>
    <w:rsid w:val="00A02A71"/>
    <w:rsid w:val="00A02F65"/>
    <w:rsid w:val="00A032E1"/>
    <w:rsid w:val="00A0383E"/>
    <w:rsid w:val="00A03957"/>
    <w:rsid w:val="00A03C51"/>
    <w:rsid w:val="00A03FAF"/>
    <w:rsid w:val="00A040B0"/>
    <w:rsid w:val="00A04155"/>
    <w:rsid w:val="00A0440D"/>
    <w:rsid w:val="00A04478"/>
    <w:rsid w:val="00A048FC"/>
    <w:rsid w:val="00A04A82"/>
    <w:rsid w:val="00A04DBF"/>
    <w:rsid w:val="00A05420"/>
    <w:rsid w:val="00A05D86"/>
    <w:rsid w:val="00A0630C"/>
    <w:rsid w:val="00A06851"/>
    <w:rsid w:val="00A06FA9"/>
    <w:rsid w:val="00A0719F"/>
    <w:rsid w:val="00A073BE"/>
    <w:rsid w:val="00A073C3"/>
    <w:rsid w:val="00A079F4"/>
    <w:rsid w:val="00A07B16"/>
    <w:rsid w:val="00A07CA3"/>
    <w:rsid w:val="00A100DF"/>
    <w:rsid w:val="00A10266"/>
    <w:rsid w:val="00A105F6"/>
    <w:rsid w:val="00A10C13"/>
    <w:rsid w:val="00A10E27"/>
    <w:rsid w:val="00A11110"/>
    <w:rsid w:val="00A11256"/>
    <w:rsid w:val="00A11613"/>
    <w:rsid w:val="00A12029"/>
    <w:rsid w:val="00A123F0"/>
    <w:rsid w:val="00A12476"/>
    <w:rsid w:val="00A1262B"/>
    <w:rsid w:val="00A127F4"/>
    <w:rsid w:val="00A12A3A"/>
    <w:rsid w:val="00A12A50"/>
    <w:rsid w:val="00A12CFC"/>
    <w:rsid w:val="00A1388B"/>
    <w:rsid w:val="00A13CD3"/>
    <w:rsid w:val="00A13D45"/>
    <w:rsid w:val="00A1472D"/>
    <w:rsid w:val="00A1481C"/>
    <w:rsid w:val="00A14EB3"/>
    <w:rsid w:val="00A152F7"/>
    <w:rsid w:val="00A1590B"/>
    <w:rsid w:val="00A15DC0"/>
    <w:rsid w:val="00A15EBD"/>
    <w:rsid w:val="00A15F01"/>
    <w:rsid w:val="00A162D7"/>
    <w:rsid w:val="00A167CF"/>
    <w:rsid w:val="00A16E49"/>
    <w:rsid w:val="00A16E7D"/>
    <w:rsid w:val="00A1789D"/>
    <w:rsid w:val="00A17D3E"/>
    <w:rsid w:val="00A17E51"/>
    <w:rsid w:val="00A17F53"/>
    <w:rsid w:val="00A20843"/>
    <w:rsid w:val="00A20CA4"/>
    <w:rsid w:val="00A20FB9"/>
    <w:rsid w:val="00A21156"/>
    <w:rsid w:val="00A21724"/>
    <w:rsid w:val="00A21725"/>
    <w:rsid w:val="00A21E9F"/>
    <w:rsid w:val="00A21F9C"/>
    <w:rsid w:val="00A224AB"/>
    <w:rsid w:val="00A22946"/>
    <w:rsid w:val="00A22A87"/>
    <w:rsid w:val="00A22E3E"/>
    <w:rsid w:val="00A22E61"/>
    <w:rsid w:val="00A22EA2"/>
    <w:rsid w:val="00A23339"/>
    <w:rsid w:val="00A235D4"/>
    <w:rsid w:val="00A237AD"/>
    <w:rsid w:val="00A2439B"/>
    <w:rsid w:val="00A247AA"/>
    <w:rsid w:val="00A24960"/>
    <w:rsid w:val="00A24AD1"/>
    <w:rsid w:val="00A24D1D"/>
    <w:rsid w:val="00A25577"/>
    <w:rsid w:val="00A25723"/>
    <w:rsid w:val="00A25910"/>
    <w:rsid w:val="00A264F6"/>
    <w:rsid w:val="00A266AD"/>
    <w:rsid w:val="00A268E0"/>
    <w:rsid w:val="00A2699A"/>
    <w:rsid w:val="00A26E1A"/>
    <w:rsid w:val="00A26E9B"/>
    <w:rsid w:val="00A271F9"/>
    <w:rsid w:val="00A2744F"/>
    <w:rsid w:val="00A278CA"/>
    <w:rsid w:val="00A27AF3"/>
    <w:rsid w:val="00A27C11"/>
    <w:rsid w:val="00A301DB"/>
    <w:rsid w:val="00A307FC"/>
    <w:rsid w:val="00A30D36"/>
    <w:rsid w:val="00A31302"/>
    <w:rsid w:val="00A31575"/>
    <w:rsid w:val="00A319F5"/>
    <w:rsid w:val="00A31BFC"/>
    <w:rsid w:val="00A31F3A"/>
    <w:rsid w:val="00A3205D"/>
    <w:rsid w:val="00A32569"/>
    <w:rsid w:val="00A32770"/>
    <w:rsid w:val="00A327EC"/>
    <w:rsid w:val="00A329F9"/>
    <w:rsid w:val="00A32FDF"/>
    <w:rsid w:val="00A330A9"/>
    <w:rsid w:val="00A338E7"/>
    <w:rsid w:val="00A33B37"/>
    <w:rsid w:val="00A33C1A"/>
    <w:rsid w:val="00A34125"/>
    <w:rsid w:val="00A343A2"/>
    <w:rsid w:val="00A343F4"/>
    <w:rsid w:val="00A34454"/>
    <w:rsid w:val="00A345B7"/>
    <w:rsid w:val="00A349DC"/>
    <w:rsid w:val="00A349DD"/>
    <w:rsid w:val="00A34B65"/>
    <w:rsid w:val="00A34C28"/>
    <w:rsid w:val="00A34F5A"/>
    <w:rsid w:val="00A34F6F"/>
    <w:rsid w:val="00A35161"/>
    <w:rsid w:val="00A355D1"/>
    <w:rsid w:val="00A359D9"/>
    <w:rsid w:val="00A359F6"/>
    <w:rsid w:val="00A35E14"/>
    <w:rsid w:val="00A36328"/>
    <w:rsid w:val="00A36875"/>
    <w:rsid w:val="00A36AF6"/>
    <w:rsid w:val="00A36D25"/>
    <w:rsid w:val="00A36FAE"/>
    <w:rsid w:val="00A37529"/>
    <w:rsid w:val="00A375BF"/>
    <w:rsid w:val="00A3798E"/>
    <w:rsid w:val="00A37F0A"/>
    <w:rsid w:val="00A37F67"/>
    <w:rsid w:val="00A40005"/>
    <w:rsid w:val="00A4018C"/>
    <w:rsid w:val="00A403E0"/>
    <w:rsid w:val="00A40453"/>
    <w:rsid w:val="00A40629"/>
    <w:rsid w:val="00A4069D"/>
    <w:rsid w:val="00A407B1"/>
    <w:rsid w:val="00A40845"/>
    <w:rsid w:val="00A40C07"/>
    <w:rsid w:val="00A40C21"/>
    <w:rsid w:val="00A40DC8"/>
    <w:rsid w:val="00A40F5D"/>
    <w:rsid w:val="00A40FF8"/>
    <w:rsid w:val="00A416AD"/>
    <w:rsid w:val="00A4187E"/>
    <w:rsid w:val="00A41A1F"/>
    <w:rsid w:val="00A427FC"/>
    <w:rsid w:val="00A42A66"/>
    <w:rsid w:val="00A42CBB"/>
    <w:rsid w:val="00A42E1D"/>
    <w:rsid w:val="00A43255"/>
    <w:rsid w:val="00A435C6"/>
    <w:rsid w:val="00A436B0"/>
    <w:rsid w:val="00A439A4"/>
    <w:rsid w:val="00A43B01"/>
    <w:rsid w:val="00A44713"/>
    <w:rsid w:val="00A44962"/>
    <w:rsid w:val="00A449F5"/>
    <w:rsid w:val="00A44B7E"/>
    <w:rsid w:val="00A45136"/>
    <w:rsid w:val="00A451D6"/>
    <w:rsid w:val="00A452D3"/>
    <w:rsid w:val="00A4566C"/>
    <w:rsid w:val="00A4567C"/>
    <w:rsid w:val="00A45D8E"/>
    <w:rsid w:val="00A46015"/>
    <w:rsid w:val="00A46266"/>
    <w:rsid w:val="00A46425"/>
    <w:rsid w:val="00A46AA9"/>
    <w:rsid w:val="00A46F1C"/>
    <w:rsid w:val="00A47BCE"/>
    <w:rsid w:val="00A47F53"/>
    <w:rsid w:val="00A50C0A"/>
    <w:rsid w:val="00A50E27"/>
    <w:rsid w:val="00A517B3"/>
    <w:rsid w:val="00A51BF4"/>
    <w:rsid w:val="00A51EA2"/>
    <w:rsid w:val="00A52CA9"/>
    <w:rsid w:val="00A52D78"/>
    <w:rsid w:val="00A52E97"/>
    <w:rsid w:val="00A52F61"/>
    <w:rsid w:val="00A53243"/>
    <w:rsid w:val="00A5368F"/>
    <w:rsid w:val="00A53A52"/>
    <w:rsid w:val="00A53A89"/>
    <w:rsid w:val="00A53B97"/>
    <w:rsid w:val="00A54158"/>
    <w:rsid w:val="00A5443A"/>
    <w:rsid w:val="00A544E8"/>
    <w:rsid w:val="00A5485F"/>
    <w:rsid w:val="00A55773"/>
    <w:rsid w:val="00A55AC7"/>
    <w:rsid w:val="00A5640E"/>
    <w:rsid w:val="00A5642E"/>
    <w:rsid w:val="00A56828"/>
    <w:rsid w:val="00A5714B"/>
    <w:rsid w:val="00A576AF"/>
    <w:rsid w:val="00A576F6"/>
    <w:rsid w:val="00A57756"/>
    <w:rsid w:val="00A57801"/>
    <w:rsid w:val="00A57CAC"/>
    <w:rsid w:val="00A57D1A"/>
    <w:rsid w:val="00A57F65"/>
    <w:rsid w:val="00A6020B"/>
    <w:rsid w:val="00A60511"/>
    <w:rsid w:val="00A6071C"/>
    <w:rsid w:val="00A60762"/>
    <w:rsid w:val="00A6077D"/>
    <w:rsid w:val="00A610A9"/>
    <w:rsid w:val="00A61259"/>
    <w:rsid w:val="00A61262"/>
    <w:rsid w:val="00A6137E"/>
    <w:rsid w:val="00A6146E"/>
    <w:rsid w:val="00A61CD2"/>
    <w:rsid w:val="00A622D8"/>
    <w:rsid w:val="00A62C6E"/>
    <w:rsid w:val="00A62F33"/>
    <w:rsid w:val="00A635D9"/>
    <w:rsid w:val="00A63DBC"/>
    <w:rsid w:val="00A640EB"/>
    <w:rsid w:val="00A64353"/>
    <w:rsid w:val="00A647E2"/>
    <w:rsid w:val="00A64DD8"/>
    <w:rsid w:val="00A64E16"/>
    <w:rsid w:val="00A65831"/>
    <w:rsid w:val="00A65915"/>
    <w:rsid w:val="00A65986"/>
    <w:rsid w:val="00A65BDB"/>
    <w:rsid w:val="00A65BF2"/>
    <w:rsid w:val="00A667CB"/>
    <w:rsid w:val="00A66B1E"/>
    <w:rsid w:val="00A66C18"/>
    <w:rsid w:val="00A66D9E"/>
    <w:rsid w:val="00A66DBF"/>
    <w:rsid w:val="00A66F20"/>
    <w:rsid w:val="00A6717E"/>
    <w:rsid w:val="00A672B6"/>
    <w:rsid w:val="00A6740F"/>
    <w:rsid w:val="00A67442"/>
    <w:rsid w:val="00A678FB"/>
    <w:rsid w:val="00A70000"/>
    <w:rsid w:val="00A7032E"/>
    <w:rsid w:val="00A705E5"/>
    <w:rsid w:val="00A7077A"/>
    <w:rsid w:val="00A70AFB"/>
    <w:rsid w:val="00A70CC8"/>
    <w:rsid w:val="00A70D93"/>
    <w:rsid w:val="00A7129F"/>
    <w:rsid w:val="00A7161F"/>
    <w:rsid w:val="00A71D52"/>
    <w:rsid w:val="00A71DE1"/>
    <w:rsid w:val="00A72291"/>
    <w:rsid w:val="00A725D8"/>
    <w:rsid w:val="00A728E2"/>
    <w:rsid w:val="00A72920"/>
    <w:rsid w:val="00A72E98"/>
    <w:rsid w:val="00A72EF3"/>
    <w:rsid w:val="00A7303A"/>
    <w:rsid w:val="00A730AF"/>
    <w:rsid w:val="00A73A2A"/>
    <w:rsid w:val="00A73ACE"/>
    <w:rsid w:val="00A73F73"/>
    <w:rsid w:val="00A741D2"/>
    <w:rsid w:val="00A744A1"/>
    <w:rsid w:val="00A74DB4"/>
    <w:rsid w:val="00A74E38"/>
    <w:rsid w:val="00A74E97"/>
    <w:rsid w:val="00A7501B"/>
    <w:rsid w:val="00A7518F"/>
    <w:rsid w:val="00A75A92"/>
    <w:rsid w:val="00A76073"/>
    <w:rsid w:val="00A760EC"/>
    <w:rsid w:val="00A772D3"/>
    <w:rsid w:val="00A772FE"/>
    <w:rsid w:val="00A7736F"/>
    <w:rsid w:val="00A7779B"/>
    <w:rsid w:val="00A77905"/>
    <w:rsid w:val="00A803CC"/>
    <w:rsid w:val="00A81029"/>
    <w:rsid w:val="00A81043"/>
    <w:rsid w:val="00A81460"/>
    <w:rsid w:val="00A814DA"/>
    <w:rsid w:val="00A8169C"/>
    <w:rsid w:val="00A8195A"/>
    <w:rsid w:val="00A81DE7"/>
    <w:rsid w:val="00A82252"/>
    <w:rsid w:val="00A827D1"/>
    <w:rsid w:val="00A8295B"/>
    <w:rsid w:val="00A83480"/>
    <w:rsid w:val="00A83980"/>
    <w:rsid w:val="00A83D2D"/>
    <w:rsid w:val="00A83DA8"/>
    <w:rsid w:val="00A841B4"/>
    <w:rsid w:val="00A842E8"/>
    <w:rsid w:val="00A845CB"/>
    <w:rsid w:val="00A845E7"/>
    <w:rsid w:val="00A8479E"/>
    <w:rsid w:val="00A84A23"/>
    <w:rsid w:val="00A84A4F"/>
    <w:rsid w:val="00A84B80"/>
    <w:rsid w:val="00A84BA8"/>
    <w:rsid w:val="00A84F3F"/>
    <w:rsid w:val="00A84F97"/>
    <w:rsid w:val="00A85088"/>
    <w:rsid w:val="00A85976"/>
    <w:rsid w:val="00A85E8F"/>
    <w:rsid w:val="00A85F8F"/>
    <w:rsid w:val="00A85FEC"/>
    <w:rsid w:val="00A86136"/>
    <w:rsid w:val="00A8623B"/>
    <w:rsid w:val="00A865E8"/>
    <w:rsid w:val="00A86B34"/>
    <w:rsid w:val="00A86D2F"/>
    <w:rsid w:val="00A86F67"/>
    <w:rsid w:val="00A8726E"/>
    <w:rsid w:val="00A87358"/>
    <w:rsid w:val="00A87AD0"/>
    <w:rsid w:val="00A87FE2"/>
    <w:rsid w:val="00A90289"/>
    <w:rsid w:val="00A9050B"/>
    <w:rsid w:val="00A90522"/>
    <w:rsid w:val="00A90BA7"/>
    <w:rsid w:val="00A90BCF"/>
    <w:rsid w:val="00A90C8E"/>
    <w:rsid w:val="00A912BB"/>
    <w:rsid w:val="00A91B03"/>
    <w:rsid w:val="00A91E22"/>
    <w:rsid w:val="00A92033"/>
    <w:rsid w:val="00A927A8"/>
    <w:rsid w:val="00A929E6"/>
    <w:rsid w:val="00A92A64"/>
    <w:rsid w:val="00A933B3"/>
    <w:rsid w:val="00A93471"/>
    <w:rsid w:val="00A935CB"/>
    <w:rsid w:val="00A93625"/>
    <w:rsid w:val="00A9415E"/>
    <w:rsid w:val="00A94207"/>
    <w:rsid w:val="00A94352"/>
    <w:rsid w:val="00A94675"/>
    <w:rsid w:val="00A94D29"/>
    <w:rsid w:val="00A95473"/>
    <w:rsid w:val="00A95603"/>
    <w:rsid w:val="00A95617"/>
    <w:rsid w:val="00A957F9"/>
    <w:rsid w:val="00A95971"/>
    <w:rsid w:val="00A95B91"/>
    <w:rsid w:val="00A96125"/>
    <w:rsid w:val="00A96204"/>
    <w:rsid w:val="00A966C7"/>
    <w:rsid w:val="00A96873"/>
    <w:rsid w:val="00A96ED7"/>
    <w:rsid w:val="00A9709D"/>
    <w:rsid w:val="00A97301"/>
    <w:rsid w:val="00A97ABC"/>
    <w:rsid w:val="00AA02A0"/>
    <w:rsid w:val="00AA048E"/>
    <w:rsid w:val="00AA05CA"/>
    <w:rsid w:val="00AA0636"/>
    <w:rsid w:val="00AA075F"/>
    <w:rsid w:val="00AA0A89"/>
    <w:rsid w:val="00AA0C04"/>
    <w:rsid w:val="00AA0F04"/>
    <w:rsid w:val="00AA122A"/>
    <w:rsid w:val="00AA12A8"/>
    <w:rsid w:val="00AA12F0"/>
    <w:rsid w:val="00AA1712"/>
    <w:rsid w:val="00AA1B98"/>
    <w:rsid w:val="00AA1C99"/>
    <w:rsid w:val="00AA20D5"/>
    <w:rsid w:val="00AA2418"/>
    <w:rsid w:val="00AA247D"/>
    <w:rsid w:val="00AA2655"/>
    <w:rsid w:val="00AA2969"/>
    <w:rsid w:val="00AA2E6F"/>
    <w:rsid w:val="00AA3298"/>
    <w:rsid w:val="00AA3387"/>
    <w:rsid w:val="00AA35C6"/>
    <w:rsid w:val="00AA36EF"/>
    <w:rsid w:val="00AA371F"/>
    <w:rsid w:val="00AA38C8"/>
    <w:rsid w:val="00AA3D1C"/>
    <w:rsid w:val="00AA3D24"/>
    <w:rsid w:val="00AA41CA"/>
    <w:rsid w:val="00AA4331"/>
    <w:rsid w:val="00AA4613"/>
    <w:rsid w:val="00AA487B"/>
    <w:rsid w:val="00AA49B9"/>
    <w:rsid w:val="00AA4B67"/>
    <w:rsid w:val="00AA4E7E"/>
    <w:rsid w:val="00AA50C2"/>
    <w:rsid w:val="00AA53E6"/>
    <w:rsid w:val="00AA5E71"/>
    <w:rsid w:val="00AA63C5"/>
    <w:rsid w:val="00AA666E"/>
    <w:rsid w:val="00AA6AC9"/>
    <w:rsid w:val="00AA6B1A"/>
    <w:rsid w:val="00AA6BD0"/>
    <w:rsid w:val="00AA6D4A"/>
    <w:rsid w:val="00AA6E9B"/>
    <w:rsid w:val="00AA6F51"/>
    <w:rsid w:val="00AA759E"/>
    <w:rsid w:val="00AA76B3"/>
    <w:rsid w:val="00AA7AD5"/>
    <w:rsid w:val="00AA7F6A"/>
    <w:rsid w:val="00AB0060"/>
    <w:rsid w:val="00AB025B"/>
    <w:rsid w:val="00AB095C"/>
    <w:rsid w:val="00AB1115"/>
    <w:rsid w:val="00AB1610"/>
    <w:rsid w:val="00AB1887"/>
    <w:rsid w:val="00AB1909"/>
    <w:rsid w:val="00AB2AC2"/>
    <w:rsid w:val="00AB2B0B"/>
    <w:rsid w:val="00AB2B13"/>
    <w:rsid w:val="00AB2BA4"/>
    <w:rsid w:val="00AB2CCC"/>
    <w:rsid w:val="00AB2D24"/>
    <w:rsid w:val="00AB3518"/>
    <w:rsid w:val="00AB3558"/>
    <w:rsid w:val="00AB3BBA"/>
    <w:rsid w:val="00AB3C17"/>
    <w:rsid w:val="00AB42D1"/>
    <w:rsid w:val="00AB4301"/>
    <w:rsid w:val="00AB468A"/>
    <w:rsid w:val="00AB471B"/>
    <w:rsid w:val="00AB4817"/>
    <w:rsid w:val="00AB4C12"/>
    <w:rsid w:val="00AB4D3D"/>
    <w:rsid w:val="00AB4E66"/>
    <w:rsid w:val="00AB54DC"/>
    <w:rsid w:val="00AB5A87"/>
    <w:rsid w:val="00AB5AAE"/>
    <w:rsid w:val="00AB5B84"/>
    <w:rsid w:val="00AB65FD"/>
    <w:rsid w:val="00AB6795"/>
    <w:rsid w:val="00AB699C"/>
    <w:rsid w:val="00AB6A6B"/>
    <w:rsid w:val="00AB73CF"/>
    <w:rsid w:val="00AB7B71"/>
    <w:rsid w:val="00AB7EB1"/>
    <w:rsid w:val="00AC0031"/>
    <w:rsid w:val="00AC0184"/>
    <w:rsid w:val="00AC02C2"/>
    <w:rsid w:val="00AC065E"/>
    <w:rsid w:val="00AC0BB7"/>
    <w:rsid w:val="00AC0D07"/>
    <w:rsid w:val="00AC1002"/>
    <w:rsid w:val="00AC1061"/>
    <w:rsid w:val="00AC1450"/>
    <w:rsid w:val="00AC14C3"/>
    <w:rsid w:val="00AC17DF"/>
    <w:rsid w:val="00AC1AD7"/>
    <w:rsid w:val="00AC1AF2"/>
    <w:rsid w:val="00AC2544"/>
    <w:rsid w:val="00AC28C0"/>
    <w:rsid w:val="00AC2A5D"/>
    <w:rsid w:val="00AC2C56"/>
    <w:rsid w:val="00AC2E17"/>
    <w:rsid w:val="00AC306D"/>
    <w:rsid w:val="00AC386D"/>
    <w:rsid w:val="00AC39B2"/>
    <w:rsid w:val="00AC3AD3"/>
    <w:rsid w:val="00AC3E60"/>
    <w:rsid w:val="00AC3E89"/>
    <w:rsid w:val="00AC4995"/>
    <w:rsid w:val="00AC49A9"/>
    <w:rsid w:val="00AC4B76"/>
    <w:rsid w:val="00AC4BF4"/>
    <w:rsid w:val="00AC4C3B"/>
    <w:rsid w:val="00AC5037"/>
    <w:rsid w:val="00AC53AA"/>
    <w:rsid w:val="00AC5654"/>
    <w:rsid w:val="00AC56D7"/>
    <w:rsid w:val="00AC5B7D"/>
    <w:rsid w:val="00AC5E60"/>
    <w:rsid w:val="00AC5EC6"/>
    <w:rsid w:val="00AC5F94"/>
    <w:rsid w:val="00AC61A7"/>
    <w:rsid w:val="00AC693D"/>
    <w:rsid w:val="00AC6B6A"/>
    <w:rsid w:val="00AC6EF6"/>
    <w:rsid w:val="00AC70F9"/>
    <w:rsid w:val="00AC7547"/>
    <w:rsid w:val="00AC768F"/>
    <w:rsid w:val="00AC7CB9"/>
    <w:rsid w:val="00AC7EBD"/>
    <w:rsid w:val="00AD0425"/>
    <w:rsid w:val="00AD0460"/>
    <w:rsid w:val="00AD089C"/>
    <w:rsid w:val="00AD0BAA"/>
    <w:rsid w:val="00AD0CF9"/>
    <w:rsid w:val="00AD0D6E"/>
    <w:rsid w:val="00AD0F12"/>
    <w:rsid w:val="00AD0F41"/>
    <w:rsid w:val="00AD12AD"/>
    <w:rsid w:val="00AD133A"/>
    <w:rsid w:val="00AD13C8"/>
    <w:rsid w:val="00AD14AB"/>
    <w:rsid w:val="00AD173B"/>
    <w:rsid w:val="00AD1C74"/>
    <w:rsid w:val="00AD1EEC"/>
    <w:rsid w:val="00AD1F3B"/>
    <w:rsid w:val="00AD22AC"/>
    <w:rsid w:val="00AD245F"/>
    <w:rsid w:val="00AD26AC"/>
    <w:rsid w:val="00AD26B5"/>
    <w:rsid w:val="00AD283B"/>
    <w:rsid w:val="00AD2BDE"/>
    <w:rsid w:val="00AD2C25"/>
    <w:rsid w:val="00AD3082"/>
    <w:rsid w:val="00AD3449"/>
    <w:rsid w:val="00AD35C2"/>
    <w:rsid w:val="00AD36D8"/>
    <w:rsid w:val="00AD399D"/>
    <w:rsid w:val="00AD3A34"/>
    <w:rsid w:val="00AD3AAC"/>
    <w:rsid w:val="00AD3E0C"/>
    <w:rsid w:val="00AD416C"/>
    <w:rsid w:val="00AD4216"/>
    <w:rsid w:val="00AD421A"/>
    <w:rsid w:val="00AD433F"/>
    <w:rsid w:val="00AD44B1"/>
    <w:rsid w:val="00AD4AA1"/>
    <w:rsid w:val="00AD4C70"/>
    <w:rsid w:val="00AD4C79"/>
    <w:rsid w:val="00AD5311"/>
    <w:rsid w:val="00AD586C"/>
    <w:rsid w:val="00AD59B7"/>
    <w:rsid w:val="00AD6194"/>
    <w:rsid w:val="00AD6EB2"/>
    <w:rsid w:val="00AD7178"/>
    <w:rsid w:val="00AD738C"/>
    <w:rsid w:val="00AD74D5"/>
    <w:rsid w:val="00AD74E0"/>
    <w:rsid w:val="00AD77D7"/>
    <w:rsid w:val="00AD7975"/>
    <w:rsid w:val="00AD7A66"/>
    <w:rsid w:val="00AD7D21"/>
    <w:rsid w:val="00AD7FC4"/>
    <w:rsid w:val="00AE00DE"/>
    <w:rsid w:val="00AE0196"/>
    <w:rsid w:val="00AE02F5"/>
    <w:rsid w:val="00AE0474"/>
    <w:rsid w:val="00AE086F"/>
    <w:rsid w:val="00AE09F9"/>
    <w:rsid w:val="00AE0B48"/>
    <w:rsid w:val="00AE104F"/>
    <w:rsid w:val="00AE108F"/>
    <w:rsid w:val="00AE10DA"/>
    <w:rsid w:val="00AE1574"/>
    <w:rsid w:val="00AE1C75"/>
    <w:rsid w:val="00AE1F56"/>
    <w:rsid w:val="00AE25A5"/>
    <w:rsid w:val="00AE2816"/>
    <w:rsid w:val="00AE2A0F"/>
    <w:rsid w:val="00AE2C93"/>
    <w:rsid w:val="00AE30E8"/>
    <w:rsid w:val="00AE3227"/>
    <w:rsid w:val="00AE3593"/>
    <w:rsid w:val="00AE3DA1"/>
    <w:rsid w:val="00AE4527"/>
    <w:rsid w:val="00AE4C8A"/>
    <w:rsid w:val="00AE4D3A"/>
    <w:rsid w:val="00AE5E36"/>
    <w:rsid w:val="00AE5EA4"/>
    <w:rsid w:val="00AE6269"/>
    <w:rsid w:val="00AE6679"/>
    <w:rsid w:val="00AE677A"/>
    <w:rsid w:val="00AE686F"/>
    <w:rsid w:val="00AE6A0B"/>
    <w:rsid w:val="00AE6A45"/>
    <w:rsid w:val="00AE6C49"/>
    <w:rsid w:val="00AE7225"/>
    <w:rsid w:val="00AE7255"/>
    <w:rsid w:val="00AE7523"/>
    <w:rsid w:val="00AE7941"/>
    <w:rsid w:val="00AE7A46"/>
    <w:rsid w:val="00AF01AE"/>
    <w:rsid w:val="00AF0445"/>
    <w:rsid w:val="00AF0AAD"/>
    <w:rsid w:val="00AF0B03"/>
    <w:rsid w:val="00AF0CEC"/>
    <w:rsid w:val="00AF1E89"/>
    <w:rsid w:val="00AF2042"/>
    <w:rsid w:val="00AF24B5"/>
    <w:rsid w:val="00AF295E"/>
    <w:rsid w:val="00AF29DC"/>
    <w:rsid w:val="00AF2BF0"/>
    <w:rsid w:val="00AF2D31"/>
    <w:rsid w:val="00AF32A1"/>
    <w:rsid w:val="00AF34E0"/>
    <w:rsid w:val="00AF35D6"/>
    <w:rsid w:val="00AF3C41"/>
    <w:rsid w:val="00AF4028"/>
    <w:rsid w:val="00AF4267"/>
    <w:rsid w:val="00AF4357"/>
    <w:rsid w:val="00AF4A5A"/>
    <w:rsid w:val="00AF4AF4"/>
    <w:rsid w:val="00AF4E25"/>
    <w:rsid w:val="00AF51FC"/>
    <w:rsid w:val="00AF5543"/>
    <w:rsid w:val="00AF5552"/>
    <w:rsid w:val="00AF55F8"/>
    <w:rsid w:val="00AF564B"/>
    <w:rsid w:val="00AF5F6A"/>
    <w:rsid w:val="00AF6025"/>
    <w:rsid w:val="00AF62B8"/>
    <w:rsid w:val="00AF6420"/>
    <w:rsid w:val="00AF6A80"/>
    <w:rsid w:val="00AF713F"/>
    <w:rsid w:val="00AF72DC"/>
    <w:rsid w:val="00AF76E4"/>
    <w:rsid w:val="00AF7E6A"/>
    <w:rsid w:val="00AF7F0C"/>
    <w:rsid w:val="00AF7F59"/>
    <w:rsid w:val="00B0012E"/>
    <w:rsid w:val="00B00348"/>
    <w:rsid w:val="00B00909"/>
    <w:rsid w:val="00B00DC3"/>
    <w:rsid w:val="00B00EAB"/>
    <w:rsid w:val="00B011F9"/>
    <w:rsid w:val="00B017F2"/>
    <w:rsid w:val="00B01876"/>
    <w:rsid w:val="00B020B6"/>
    <w:rsid w:val="00B022DC"/>
    <w:rsid w:val="00B02A88"/>
    <w:rsid w:val="00B02A8B"/>
    <w:rsid w:val="00B02E08"/>
    <w:rsid w:val="00B035D0"/>
    <w:rsid w:val="00B0384E"/>
    <w:rsid w:val="00B03B29"/>
    <w:rsid w:val="00B03DDE"/>
    <w:rsid w:val="00B03F65"/>
    <w:rsid w:val="00B0470F"/>
    <w:rsid w:val="00B048EE"/>
    <w:rsid w:val="00B04CE5"/>
    <w:rsid w:val="00B04F3F"/>
    <w:rsid w:val="00B0531F"/>
    <w:rsid w:val="00B053CD"/>
    <w:rsid w:val="00B0591D"/>
    <w:rsid w:val="00B05B5F"/>
    <w:rsid w:val="00B05ED1"/>
    <w:rsid w:val="00B06190"/>
    <w:rsid w:val="00B064AE"/>
    <w:rsid w:val="00B067AD"/>
    <w:rsid w:val="00B06AE2"/>
    <w:rsid w:val="00B06F97"/>
    <w:rsid w:val="00B07242"/>
    <w:rsid w:val="00B07352"/>
    <w:rsid w:val="00B07480"/>
    <w:rsid w:val="00B07551"/>
    <w:rsid w:val="00B07841"/>
    <w:rsid w:val="00B07A2E"/>
    <w:rsid w:val="00B07A6A"/>
    <w:rsid w:val="00B07AE0"/>
    <w:rsid w:val="00B07DF0"/>
    <w:rsid w:val="00B07E5C"/>
    <w:rsid w:val="00B07F1D"/>
    <w:rsid w:val="00B10217"/>
    <w:rsid w:val="00B102C4"/>
    <w:rsid w:val="00B10610"/>
    <w:rsid w:val="00B106CF"/>
    <w:rsid w:val="00B10FEA"/>
    <w:rsid w:val="00B11028"/>
    <w:rsid w:val="00B11340"/>
    <w:rsid w:val="00B113EF"/>
    <w:rsid w:val="00B1226D"/>
    <w:rsid w:val="00B12466"/>
    <w:rsid w:val="00B12D93"/>
    <w:rsid w:val="00B12E5B"/>
    <w:rsid w:val="00B12FB2"/>
    <w:rsid w:val="00B12FB6"/>
    <w:rsid w:val="00B1362D"/>
    <w:rsid w:val="00B13851"/>
    <w:rsid w:val="00B138A0"/>
    <w:rsid w:val="00B13B34"/>
    <w:rsid w:val="00B13C9A"/>
    <w:rsid w:val="00B13CDA"/>
    <w:rsid w:val="00B13D50"/>
    <w:rsid w:val="00B140CA"/>
    <w:rsid w:val="00B14463"/>
    <w:rsid w:val="00B14615"/>
    <w:rsid w:val="00B14B58"/>
    <w:rsid w:val="00B14D10"/>
    <w:rsid w:val="00B152F6"/>
    <w:rsid w:val="00B1541F"/>
    <w:rsid w:val="00B15440"/>
    <w:rsid w:val="00B155B5"/>
    <w:rsid w:val="00B155D8"/>
    <w:rsid w:val="00B158E0"/>
    <w:rsid w:val="00B15B8E"/>
    <w:rsid w:val="00B15C60"/>
    <w:rsid w:val="00B15DF5"/>
    <w:rsid w:val="00B15F89"/>
    <w:rsid w:val="00B16105"/>
    <w:rsid w:val="00B1633B"/>
    <w:rsid w:val="00B16AC0"/>
    <w:rsid w:val="00B16B49"/>
    <w:rsid w:val="00B16C87"/>
    <w:rsid w:val="00B16E57"/>
    <w:rsid w:val="00B16E6E"/>
    <w:rsid w:val="00B16EC6"/>
    <w:rsid w:val="00B16F70"/>
    <w:rsid w:val="00B17096"/>
    <w:rsid w:val="00B171B2"/>
    <w:rsid w:val="00B1733A"/>
    <w:rsid w:val="00B1738A"/>
    <w:rsid w:val="00B17535"/>
    <w:rsid w:val="00B177BB"/>
    <w:rsid w:val="00B17D57"/>
    <w:rsid w:val="00B17FA4"/>
    <w:rsid w:val="00B204B7"/>
    <w:rsid w:val="00B2136D"/>
    <w:rsid w:val="00B218F6"/>
    <w:rsid w:val="00B21925"/>
    <w:rsid w:val="00B21939"/>
    <w:rsid w:val="00B21EB4"/>
    <w:rsid w:val="00B22139"/>
    <w:rsid w:val="00B22151"/>
    <w:rsid w:val="00B22402"/>
    <w:rsid w:val="00B22D88"/>
    <w:rsid w:val="00B22FB1"/>
    <w:rsid w:val="00B23AF0"/>
    <w:rsid w:val="00B23E7D"/>
    <w:rsid w:val="00B2420F"/>
    <w:rsid w:val="00B2443E"/>
    <w:rsid w:val="00B245DE"/>
    <w:rsid w:val="00B2486B"/>
    <w:rsid w:val="00B24D04"/>
    <w:rsid w:val="00B24EA8"/>
    <w:rsid w:val="00B24FD3"/>
    <w:rsid w:val="00B25968"/>
    <w:rsid w:val="00B259EA"/>
    <w:rsid w:val="00B25E94"/>
    <w:rsid w:val="00B2699F"/>
    <w:rsid w:val="00B27093"/>
    <w:rsid w:val="00B27995"/>
    <w:rsid w:val="00B27AC0"/>
    <w:rsid w:val="00B27F91"/>
    <w:rsid w:val="00B3019D"/>
    <w:rsid w:val="00B3093F"/>
    <w:rsid w:val="00B30CD4"/>
    <w:rsid w:val="00B30E4E"/>
    <w:rsid w:val="00B310DF"/>
    <w:rsid w:val="00B315D9"/>
    <w:rsid w:val="00B31F5C"/>
    <w:rsid w:val="00B32259"/>
    <w:rsid w:val="00B3235A"/>
    <w:rsid w:val="00B323B1"/>
    <w:rsid w:val="00B32415"/>
    <w:rsid w:val="00B326B3"/>
    <w:rsid w:val="00B32BAE"/>
    <w:rsid w:val="00B32E44"/>
    <w:rsid w:val="00B32E5A"/>
    <w:rsid w:val="00B3306E"/>
    <w:rsid w:val="00B33369"/>
    <w:rsid w:val="00B33481"/>
    <w:rsid w:val="00B335E7"/>
    <w:rsid w:val="00B33F06"/>
    <w:rsid w:val="00B34425"/>
    <w:rsid w:val="00B344A7"/>
    <w:rsid w:val="00B34621"/>
    <w:rsid w:val="00B346AE"/>
    <w:rsid w:val="00B34A2C"/>
    <w:rsid w:val="00B351C6"/>
    <w:rsid w:val="00B35574"/>
    <w:rsid w:val="00B355F0"/>
    <w:rsid w:val="00B357FD"/>
    <w:rsid w:val="00B359A6"/>
    <w:rsid w:val="00B36151"/>
    <w:rsid w:val="00B36351"/>
    <w:rsid w:val="00B36457"/>
    <w:rsid w:val="00B3663F"/>
    <w:rsid w:val="00B36997"/>
    <w:rsid w:val="00B36A9E"/>
    <w:rsid w:val="00B36D64"/>
    <w:rsid w:val="00B36D8A"/>
    <w:rsid w:val="00B36E24"/>
    <w:rsid w:val="00B36F7F"/>
    <w:rsid w:val="00B370C7"/>
    <w:rsid w:val="00B37613"/>
    <w:rsid w:val="00B37722"/>
    <w:rsid w:val="00B37876"/>
    <w:rsid w:val="00B37AFE"/>
    <w:rsid w:val="00B37BE1"/>
    <w:rsid w:val="00B37E84"/>
    <w:rsid w:val="00B40207"/>
    <w:rsid w:val="00B402EC"/>
    <w:rsid w:val="00B4039C"/>
    <w:rsid w:val="00B405E3"/>
    <w:rsid w:val="00B4082B"/>
    <w:rsid w:val="00B40A51"/>
    <w:rsid w:val="00B417EB"/>
    <w:rsid w:val="00B4195E"/>
    <w:rsid w:val="00B422B6"/>
    <w:rsid w:val="00B429A8"/>
    <w:rsid w:val="00B42B22"/>
    <w:rsid w:val="00B42C1F"/>
    <w:rsid w:val="00B430E9"/>
    <w:rsid w:val="00B431CE"/>
    <w:rsid w:val="00B43257"/>
    <w:rsid w:val="00B43333"/>
    <w:rsid w:val="00B434CF"/>
    <w:rsid w:val="00B437C8"/>
    <w:rsid w:val="00B43BED"/>
    <w:rsid w:val="00B44189"/>
    <w:rsid w:val="00B44248"/>
    <w:rsid w:val="00B44626"/>
    <w:rsid w:val="00B4469F"/>
    <w:rsid w:val="00B44840"/>
    <w:rsid w:val="00B452F8"/>
    <w:rsid w:val="00B4570D"/>
    <w:rsid w:val="00B46801"/>
    <w:rsid w:val="00B469DD"/>
    <w:rsid w:val="00B46A9D"/>
    <w:rsid w:val="00B46CFD"/>
    <w:rsid w:val="00B470E2"/>
    <w:rsid w:val="00B47123"/>
    <w:rsid w:val="00B474A5"/>
    <w:rsid w:val="00B47985"/>
    <w:rsid w:val="00B50164"/>
    <w:rsid w:val="00B501F7"/>
    <w:rsid w:val="00B506A0"/>
    <w:rsid w:val="00B50F65"/>
    <w:rsid w:val="00B511A9"/>
    <w:rsid w:val="00B51413"/>
    <w:rsid w:val="00B51543"/>
    <w:rsid w:val="00B517FE"/>
    <w:rsid w:val="00B51845"/>
    <w:rsid w:val="00B518AC"/>
    <w:rsid w:val="00B51FEA"/>
    <w:rsid w:val="00B5205F"/>
    <w:rsid w:val="00B52131"/>
    <w:rsid w:val="00B5258B"/>
    <w:rsid w:val="00B526B0"/>
    <w:rsid w:val="00B52773"/>
    <w:rsid w:val="00B527B3"/>
    <w:rsid w:val="00B531B3"/>
    <w:rsid w:val="00B531DF"/>
    <w:rsid w:val="00B53AF7"/>
    <w:rsid w:val="00B53AFE"/>
    <w:rsid w:val="00B53DC6"/>
    <w:rsid w:val="00B53DCD"/>
    <w:rsid w:val="00B543E6"/>
    <w:rsid w:val="00B549EB"/>
    <w:rsid w:val="00B54C93"/>
    <w:rsid w:val="00B54DDE"/>
    <w:rsid w:val="00B54F0A"/>
    <w:rsid w:val="00B551D7"/>
    <w:rsid w:val="00B557D0"/>
    <w:rsid w:val="00B55990"/>
    <w:rsid w:val="00B55AF3"/>
    <w:rsid w:val="00B55B48"/>
    <w:rsid w:val="00B55BB3"/>
    <w:rsid w:val="00B55BD5"/>
    <w:rsid w:val="00B55C5E"/>
    <w:rsid w:val="00B55FA2"/>
    <w:rsid w:val="00B5603C"/>
    <w:rsid w:val="00B56086"/>
    <w:rsid w:val="00B564AA"/>
    <w:rsid w:val="00B56AAF"/>
    <w:rsid w:val="00B56EBF"/>
    <w:rsid w:val="00B57046"/>
    <w:rsid w:val="00B570D7"/>
    <w:rsid w:val="00B573C8"/>
    <w:rsid w:val="00B5749C"/>
    <w:rsid w:val="00B574D4"/>
    <w:rsid w:val="00B57587"/>
    <w:rsid w:val="00B57883"/>
    <w:rsid w:val="00B57A5F"/>
    <w:rsid w:val="00B57AC1"/>
    <w:rsid w:val="00B57AF4"/>
    <w:rsid w:val="00B57B5B"/>
    <w:rsid w:val="00B601C9"/>
    <w:rsid w:val="00B604FA"/>
    <w:rsid w:val="00B60712"/>
    <w:rsid w:val="00B60C76"/>
    <w:rsid w:val="00B60DDF"/>
    <w:rsid w:val="00B60DE5"/>
    <w:rsid w:val="00B61102"/>
    <w:rsid w:val="00B6180A"/>
    <w:rsid w:val="00B618D2"/>
    <w:rsid w:val="00B6196F"/>
    <w:rsid w:val="00B61C1B"/>
    <w:rsid w:val="00B62225"/>
    <w:rsid w:val="00B624D3"/>
    <w:rsid w:val="00B62886"/>
    <w:rsid w:val="00B6289D"/>
    <w:rsid w:val="00B63384"/>
    <w:rsid w:val="00B634E7"/>
    <w:rsid w:val="00B63551"/>
    <w:rsid w:val="00B63B30"/>
    <w:rsid w:val="00B63F1B"/>
    <w:rsid w:val="00B640AB"/>
    <w:rsid w:val="00B642B6"/>
    <w:rsid w:val="00B645E8"/>
    <w:rsid w:val="00B64D7E"/>
    <w:rsid w:val="00B64DC6"/>
    <w:rsid w:val="00B6501C"/>
    <w:rsid w:val="00B651EB"/>
    <w:rsid w:val="00B653FF"/>
    <w:rsid w:val="00B655F7"/>
    <w:rsid w:val="00B6561D"/>
    <w:rsid w:val="00B65F42"/>
    <w:rsid w:val="00B66220"/>
    <w:rsid w:val="00B6622C"/>
    <w:rsid w:val="00B6675A"/>
    <w:rsid w:val="00B66E51"/>
    <w:rsid w:val="00B67190"/>
    <w:rsid w:val="00B67555"/>
    <w:rsid w:val="00B67584"/>
    <w:rsid w:val="00B675D2"/>
    <w:rsid w:val="00B675D7"/>
    <w:rsid w:val="00B67652"/>
    <w:rsid w:val="00B6781A"/>
    <w:rsid w:val="00B67A69"/>
    <w:rsid w:val="00B700F7"/>
    <w:rsid w:val="00B701CA"/>
    <w:rsid w:val="00B702A4"/>
    <w:rsid w:val="00B7037F"/>
    <w:rsid w:val="00B70601"/>
    <w:rsid w:val="00B70737"/>
    <w:rsid w:val="00B7094E"/>
    <w:rsid w:val="00B70B41"/>
    <w:rsid w:val="00B70C76"/>
    <w:rsid w:val="00B70D64"/>
    <w:rsid w:val="00B70E62"/>
    <w:rsid w:val="00B70EE1"/>
    <w:rsid w:val="00B71144"/>
    <w:rsid w:val="00B711BF"/>
    <w:rsid w:val="00B717EF"/>
    <w:rsid w:val="00B718CB"/>
    <w:rsid w:val="00B71EB9"/>
    <w:rsid w:val="00B721DB"/>
    <w:rsid w:val="00B730C8"/>
    <w:rsid w:val="00B732F4"/>
    <w:rsid w:val="00B735B8"/>
    <w:rsid w:val="00B73623"/>
    <w:rsid w:val="00B73961"/>
    <w:rsid w:val="00B74354"/>
    <w:rsid w:val="00B74708"/>
    <w:rsid w:val="00B74E82"/>
    <w:rsid w:val="00B74E84"/>
    <w:rsid w:val="00B7557B"/>
    <w:rsid w:val="00B755D1"/>
    <w:rsid w:val="00B75C58"/>
    <w:rsid w:val="00B75D04"/>
    <w:rsid w:val="00B75E70"/>
    <w:rsid w:val="00B763E0"/>
    <w:rsid w:val="00B76799"/>
    <w:rsid w:val="00B76829"/>
    <w:rsid w:val="00B76CB1"/>
    <w:rsid w:val="00B76EB5"/>
    <w:rsid w:val="00B77520"/>
    <w:rsid w:val="00B77634"/>
    <w:rsid w:val="00B776E5"/>
    <w:rsid w:val="00B778CD"/>
    <w:rsid w:val="00B77B89"/>
    <w:rsid w:val="00B77DAC"/>
    <w:rsid w:val="00B77F85"/>
    <w:rsid w:val="00B77FB0"/>
    <w:rsid w:val="00B801AE"/>
    <w:rsid w:val="00B80587"/>
    <w:rsid w:val="00B806B3"/>
    <w:rsid w:val="00B8097E"/>
    <w:rsid w:val="00B80C7B"/>
    <w:rsid w:val="00B80EF2"/>
    <w:rsid w:val="00B80FFF"/>
    <w:rsid w:val="00B81738"/>
    <w:rsid w:val="00B81885"/>
    <w:rsid w:val="00B81B11"/>
    <w:rsid w:val="00B82584"/>
    <w:rsid w:val="00B8277A"/>
    <w:rsid w:val="00B82A61"/>
    <w:rsid w:val="00B82C89"/>
    <w:rsid w:val="00B82DCB"/>
    <w:rsid w:val="00B82E8E"/>
    <w:rsid w:val="00B831E6"/>
    <w:rsid w:val="00B832B8"/>
    <w:rsid w:val="00B832ED"/>
    <w:rsid w:val="00B835B1"/>
    <w:rsid w:val="00B83FE4"/>
    <w:rsid w:val="00B84056"/>
    <w:rsid w:val="00B841A6"/>
    <w:rsid w:val="00B842D8"/>
    <w:rsid w:val="00B843D5"/>
    <w:rsid w:val="00B85093"/>
    <w:rsid w:val="00B8535E"/>
    <w:rsid w:val="00B85418"/>
    <w:rsid w:val="00B8541A"/>
    <w:rsid w:val="00B856F2"/>
    <w:rsid w:val="00B85BDC"/>
    <w:rsid w:val="00B85C38"/>
    <w:rsid w:val="00B8617C"/>
    <w:rsid w:val="00B86C75"/>
    <w:rsid w:val="00B86F16"/>
    <w:rsid w:val="00B8741E"/>
    <w:rsid w:val="00B87438"/>
    <w:rsid w:val="00B87450"/>
    <w:rsid w:val="00B8745D"/>
    <w:rsid w:val="00B875A4"/>
    <w:rsid w:val="00B8777C"/>
    <w:rsid w:val="00B87B9D"/>
    <w:rsid w:val="00B87C5B"/>
    <w:rsid w:val="00B87C8D"/>
    <w:rsid w:val="00B87C9A"/>
    <w:rsid w:val="00B87CB5"/>
    <w:rsid w:val="00B9026C"/>
    <w:rsid w:val="00B9058C"/>
    <w:rsid w:val="00B90D1E"/>
    <w:rsid w:val="00B90F71"/>
    <w:rsid w:val="00B910CD"/>
    <w:rsid w:val="00B91273"/>
    <w:rsid w:val="00B912C9"/>
    <w:rsid w:val="00B9136C"/>
    <w:rsid w:val="00B9150A"/>
    <w:rsid w:val="00B91A6E"/>
    <w:rsid w:val="00B91A88"/>
    <w:rsid w:val="00B91D76"/>
    <w:rsid w:val="00B91EC0"/>
    <w:rsid w:val="00B92BA4"/>
    <w:rsid w:val="00B92CF8"/>
    <w:rsid w:val="00B92E93"/>
    <w:rsid w:val="00B9318A"/>
    <w:rsid w:val="00B93751"/>
    <w:rsid w:val="00B93B39"/>
    <w:rsid w:val="00B94021"/>
    <w:rsid w:val="00B94109"/>
    <w:rsid w:val="00B945BD"/>
    <w:rsid w:val="00B94724"/>
    <w:rsid w:val="00B94B4D"/>
    <w:rsid w:val="00B950C9"/>
    <w:rsid w:val="00B9520B"/>
    <w:rsid w:val="00B953A9"/>
    <w:rsid w:val="00B954A2"/>
    <w:rsid w:val="00B9624C"/>
    <w:rsid w:val="00B9636A"/>
    <w:rsid w:val="00B964AC"/>
    <w:rsid w:val="00B96558"/>
    <w:rsid w:val="00B96D6C"/>
    <w:rsid w:val="00B96F5D"/>
    <w:rsid w:val="00B9744F"/>
    <w:rsid w:val="00B97589"/>
    <w:rsid w:val="00B97593"/>
    <w:rsid w:val="00B9766F"/>
    <w:rsid w:val="00B97BED"/>
    <w:rsid w:val="00B97FAE"/>
    <w:rsid w:val="00BA006A"/>
    <w:rsid w:val="00BA0854"/>
    <w:rsid w:val="00BA1229"/>
    <w:rsid w:val="00BA163F"/>
    <w:rsid w:val="00BA17C5"/>
    <w:rsid w:val="00BA1943"/>
    <w:rsid w:val="00BA198B"/>
    <w:rsid w:val="00BA1BB8"/>
    <w:rsid w:val="00BA1BC7"/>
    <w:rsid w:val="00BA1FDE"/>
    <w:rsid w:val="00BA2176"/>
    <w:rsid w:val="00BA29C4"/>
    <w:rsid w:val="00BA2BBE"/>
    <w:rsid w:val="00BA303A"/>
    <w:rsid w:val="00BA3295"/>
    <w:rsid w:val="00BA33C2"/>
    <w:rsid w:val="00BA34F9"/>
    <w:rsid w:val="00BA363B"/>
    <w:rsid w:val="00BA379F"/>
    <w:rsid w:val="00BA3A7E"/>
    <w:rsid w:val="00BA3DC9"/>
    <w:rsid w:val="00BA4419"/>
    <w:rsid w:val="00BA4B51"/>
    <w:rsid w:val="00BA567C"/>
    <w:rsid w:val="00BA58B3"/>
    <w:rsid w:val="00BA6098"/>
    <w:rsid w:val="00BA6872"/>
    <w:rsid w:val="00BA6A23"/>
    <w:rsid w:val="00BA6DDE"/>
    <w:rsid w:val="00BA73D7"/>
    <w:rsid w:val="00BA75E4"/>
    <w:rsid w:val="00BA75E7"/>
    <w:rsid w:val="00BA75EB"/>
    <w:rsid w:val="00BA7850"/>
    <w:rsid w:val="00BA7855"/>
    <w:rsid w:val="00BB01D6"/>
    <w:rsid w:val="00BB0E6F"/>
    <w:rsid w:val="00BB1129"/>
    <w:rsid w:val="00BB1588"/>
    <w:rsid w:val="00BB1E1C"/>
    <w:rsid w:val="00BB2050"/>
    <w:rsid w:val="00BB2087"/>
    <w:rsid w:val="00BB2461"/>
    <w:rsid w:val="00BB28D8"/>
    <w:rsid w:val="00BB2B7E"/>
    <w:rsid w:val="00BB2D7C"/>
    <w:rsid w:val="00BB2D80"/>
    <w:rsid w:val="00BB2DB1"/>
    <w:rsid w:val="00BB2F7B"/>
    <w:rsid w:val="00BB3272"/>
    <w:rsid w:val="00BB3511"/>
    <w:rsid w:val="00BB36B8"/>
    <w:rsid w:val="00BB3762"/>
    <w:rsid w:val="00BB3771"/>
    <w:rsid w:val="00BB37BC"/>
    <w:rsid w:val="00BB3B29"/>
    <w:rsid w:val="00BB3B76"/>
    <w:rsid w:val="00BB3BDA"/>
    <w:rsid w:val="00BB411F"/>
    <w:rsid w:val="00BB424B"/>
    <w:rsid w:val="00BB435F"/>
    <w:rsid w:val="00BB4811"/>
    <w:rsid w:val="00BB4BDB"/>
    <w:rsid w:val="00BB4E83"/>
    <w:rsid w:val="00BB56BB"/>
    <w:rsid w:val="00BB5A66"/>
    <w:rsid w:val="00BB5ABC"/>
    <w:rsid w:val="00BB5CF7"/>
    <w:rsid w:val="00BB5E8B"/>
    <w:rsid w:val="00BB606D"/>
    <w:rsid w:val="00BB610E"/>
    <w:rsid w:val="00BB6455"/>
    <w:rsid w:val="00BB65EC"/>
    <w:rsid w:val="00BB687B"/>
    <w:rsid w:val="00BB68AF"/>
    <w:rsid w:val="00BB693D"/>
    <w:rsid w:val="00BB6B65"/>
    <w:rsid w:val="00BB6C0D"/>
    <w:rsid w:val="00BB6CE6"/>
    <w:rsid w:val="00BB6D01"/>
    <w:rsid w:val="00BB70D3"/>
    <w:rsid w:val="00BB74F4"/>
    <w:rsid w:val="00BB75ED"/>
    <w:rsid w:val="00BB76BB"/>
    <w:rsid w:val="00BB7BB5"/>
    <w:rsid w:val="00BB7CF5"/>
    <w:rsid w:val="00BB7D2D"/>
    <w:rsid w:val="00BB7F9D"/>
    <w:rsid w:val="00BC0114"/>
    <w:rsid w:val="00BC035F"/>
    <w:rsid w:val="00BC09BD"/>
    <w:rsid w:val="00BC09C9"/>
    <w:rsid w:val="00BC0F39"/>
    <w:rsid w:val="00BC10F2"/>
    <w:rsid w:val="00BC17C3"/>
    <w:rsid w:val="00BC1A4E"/>
    <w:rsid w:val="00BC200F"/>
    <w:rsid w:val="00BC20B5"/>
    <w:rsid w:val="00BC236D"/>
    <w:rsid w:val="00BC29CF"/>
    <w:rsid w:val="00BC2AB4"/>
    <w:rsid w:val="00BC2B0B"/>
    <w:rsid w:val="00BC31E8"/>
    <w:rsid w:val="00BC34C8"/>
    <w:rsid w:val="00BC3949"/>
    <w:rsid w:val="00BC3996"/>
    <w:rsid w:val="00BC3E5E"/>
    <w:rsid w:val="00BC433C"/>
    <w:rsid w:val="00BC4889"/>
    <w:rsid w:val="00BC4ABC"/>
    <w:rsid w:val="00BC4DFE"/>
    <w:rsid w:val="00BC52ED"/>
    <w:rsid w:val="00BC552A"/>
    <w:rsid w:val="00BC59AC"/>
    <w:rsid w:val="00BC6565"/>
    <w:rsid w:val="00BC6828"/>
    <w:rsid w:val="00BC69BB"/>
    <w:rsid w:val="00BC6A47"/>
    <w:rsid w:val="00BC6C81"/>
    <w:rsid w:val="00BC6E9F"/>
    <w:rsid w:val="00BC7104"/>
    <w:rsid w:val="00BC71E5"/>
    <w:rsid w:val="00BC7322"/>
    <w:rsid w:val="00BC7A0B"/>
    <w:rsid w:val="00BC7A57"/>
    <w:rsid w:val="00BC7CD3"/>
    <w:rsid w:val="00BC7F56"/>
    <w:rsid w:val="00BD0134"/>
    <w:rsid w:val="00BD0232"/>
    <w:rsid w:val="00BD02B9"/>
    <w:rsid w:val="00BD0641"/>
    <w:rsid w:val="00BD08E8"/>
    <w:rsid w:val="00BD0A33"/>
    <w:rsid w:val="00BD0ABC"/>
    <w:rsid w:val="00BD115E"/>
    <w:rsid w:val="00BD12B5"/>
    <w:rsid w:val="00BD176B"/>
    <w:rsid w:val="00BD1ADD"/>
    <w:rsid w:val="00BD1BD5"/>
    <w:rsid w:val="00BD1BEE"/>
    <w:rsid w:val="00BD22D0"/>
    <w:rsid w:val="00BD292B"/>
    <w:rsid w:val="00BD3522"/>
    <w:rsid w:val="00BD369C"/>
    <w:rsid w:val="00BD3795"/>
    <w:rsid w:val="00BD3B0B"/>
    <w:rsid w:val="00BD3CA5"/>
    <w:rsid w:val="00BD40F3"/>
    <w:rsid w:val="00BD468F"/>
    <w:rsid w:val="00BD4725"/>
    <w:rsid w:val="00BD48BF"/>
    <w:rsid w:val="00BD4D3A"/>
    <w:rsid w:val="00BD4F66"/>
    <w:rsid w:val="00BD4F9D"/>
    <w:rsid w:val="00BD506E"/>
    <w:rsid w:val="00BD5297"/>
    <w:rsid w:val="00BD541B"/>
    <w:rsid w:val="00BD588F"/>
    <w:rsid w:val="00BD5A2A"/>
    <w:rsid w:val="00BD5B21"/>
    <w:rsid w:val="00BD5B32"/>
    <w:rsid w:val="00BD5FFA"/>
    <w:rsid w:val="00BD6391"/>
    <w:rsid w:val="00BD646D"/>
    <w:rsid w:val="00BD69B1"/>
    <w:rsid w:val="00BD6BCF"/>
    <w:rsid w:val="00BD6C95"/>
    <w:rsid w:val="00BD6F92"/>
    <w:rsid w:val="00BD713F"/>
    <w:rsid w:val="00BD7341"/>
    <w:rsid w:val="00BD7436"/>
    <w:rsid w:val="00BD78A0"/>
    <w:rsid w:val="00BD7F51"/>
    <w:rsid w:val="00BE0274"/>
    <w:rsid w:val="00BE04C9"/>
    <w:rsid w:val="00BE0523"/>
    <w:rsid w:val="00BE0987"/>
    <w:rsid w:val="00BE09C7"/>
    <w:rsid w:val="00BE1A7A"/>
    <w:rsid w:val="00BE1A8D"/>
    <w:rsid w:val="00BE204C"/>
    <w:rsid w:val="00BE2294"/>
    <w:rsid w:val="00BE256F"/>
    <w:rsid w:val="00BE2966"/>
    <w:rsid w:val="00BE2988"/>
    <w:rsid w:val="00BE2DF2"/>
    <w:rsid w:val="00BE3280"/>
    <w:rsid w:val="00BE35C5"/>
    <w:rsid w:val="00BE360F"/>
    <w:rsid w:val="00BE39D2"/>
    <w:rsid w:val="00BE3ABC"/>
    <w:rsid w:val="00BE3F84"/>
    <w:rsid w:val="00BE3F90"/>
    <w:rsid w:val="00BE4A41"/>
    <w:rsid w:val="00BE4C57"/>
    <w:rsid w:val="00BE5313"/>
    <w:rsid w:val="00BE554B"/>
    <w:rsid w:val="00BE5590"/>
    <w:rsid w:val="00BE58A0"/>
    <w:rsid w:val="00BE5ED2"/>
    <w:rsid w:val="00BE5F0A"/>
    <w:rsid w:val="00BE6133"/>
    <w:rsid w:val="00BE61B1"/>
    <w:rsid w:val="00BE61B3"/>
    <w:rsid w:val="00BE63BA"/>
    <w:rsid w:val="00BE63C5"/>
    <w:rsid w:val="00BE6C9F"/>
    <w:rsid w:val="00BE6CC2"/>
    <w:rsid w:val="00BE6E3D"/>
    <w:rsid w:val="00BE6E8B"/>
    <w:rsid w:val="00BE71D5"/>
    <w:rsid w:val="00BE7343"/>
    <w:rsid w:val="00BE7438"/>
    <w:rsid w:val="00BE7741"/>
    <w:rsid w:val="00BE7958"/>
    <w:rsid w:val="00BE7B42"/>
    <w:rsid w:val="00BE7CF4"/>
    <w:rsid w:val="00BE7D69"/>
    <w:rsid w:val="00BF0218"/>
    <w:rsid w:val="00BF061D"/>
    <w:rsid w:val="00BF0754"/>
    <w:rsid w:val="00BF07BA"/>
    <w:rsid w:val="00BF0C61"/>
    <w:rsid w:val="00BF0C79"/>
    <w:rsid w:val="00BF0D6C"/>
    <w:rsid w:val="00BF194F"/>
    <w:rsid w:val="00BF1A1D"/>
    <w:rsid w:val="00BF1AFD"/>
    <w:rsid w:val="00BF1B41"/>
    <w:rsid w:val="00BF1DA3"/>
    <w:rsid w:val="00BF205D"/>
    <w:rsid w:val="00BF2345"/>
    <w:rsid w:val="00BF2379"/>
    <w:rsid w:val="00BF27C7"/>
    <w:rsid w:val="00BF28DD"/>
    <w:rsid w:val="00BF30E4"/>
    <w:rsid w:val="00BF3124"/>
    <w:rsid w:val="00BF3331"/>
    <w:rsid w:val="00BF3363"/>
    <w:rsid w:val="00BF3744"/>
    <w:rsid w:val="00BF385D"/>
    <w:rsid w:val="00BF38C0"/>
    <w:rsid w:val="00BF3A98"/>
    <w:rsid w:val="00BF3CC2"/>
    <w:rsid w:val="00BF413E"/>
    <w:rsid w:val="00BF42C7"/>
    <w:rsid w:val="00BF492C"/>
    <w:rsid w:val="00BF4A30"/>
    <w:rsid w:val="00BF5073"/>
    <w:rsid w:val="00BF511C"/>
    <w:rsid w:val="00BF51E4"/>
    <w:rsid w:val="00BF5427"/>
    <w:rsid w:val="00BF559A"/>
    <w:rsid w:val="00BF577F"/>
    <w:rsid w:val="00BF5915"/>
    <w:rsid w:val="00BF59D3"/>
    <w:rsid w:val="00BF5ACD"/>
    <w:rsid w:val="00BF5D22"/>
    <w:rsid w:val="00BF5FBE"/>
    <w:rsid w:val="00BF6182"/>
    <w:rsid w:val="00BF623A"/>
    <w:rsid w:val="00BF6870"/>
    <w:rsid w:val="00BF70D0"/>
    <w:rsid w:val="00BF71DC"/>
    <w:rsid w:val="00BF73E7"/>
    <w:rsid w:val="00BF74BD"/>
    <w:rsid w:val="00BF75DB"/>
    <w:rsid w:val="00BF767E"/>
    <w:rsid w:val="00BF7693"/>
    <w:rsid w:val="00BF7A85"/>
    <w:rsid w:val="00C0000F"/>
    <w:rsid w:val="00C0043D"/>
    <w:rsid w:val="00C00741"/>
    <w:rsid w:val="00C008D7"/>
    <w:rsid w:val="00C00CA5"/>
    <w:rsid w:val="00C00F9F"/>
    <w:rsid w:val="00C011D4"/>
    <w:rsid w:val="00C0127F"/>
    <w:rsid w:val="00C016E1"/>
    <w:rsid w:val="00C01798"/>
    <w:rsid w:val="00C017F5"/>
    <w:rsid w:val="00C019CD"/>
    <w:rsid w:val="00C01AFB"/>
    <w:rsid w:val="00C024CD"/>
    <w:rsid w:val="00C02F9A"/>
    <w:rsid w:val="00C0302D"/>
    <w:rsid w:val="00C034F9"/>
    <w:rsid w:val="00C0369F"/>
    <w:rsid w:val="00C03756"/>
    <w:rsid w:val="00C03C1E"/>
    <w:rsid w:val="00C03D78"/>
    <w:rsid w:val="00C03FCC"/>
    <w:rsid w:val="00C04346"/>
    <w:rsid w:val="00C04770"/>
    <w:rsid w:val="00C04A93"/>
    <w:rsid w:val="00C04AC0"/>
    <w:rsid w:val="00C04B9A"/>
    <w:rsid w:val="00C05797"/>
    <w:rsid w:val="00C05854"/>
    <w:rsid w:val="00C0587D"/>
    <w:rsid w:val="00C05AF0"/>
    <w:rsid w:val="00C0616E"/>
    <w:rsid w:val="00C063CA"/>
    <w:rsid w:val="00C069C5"/>
    <w:rsid w:val="00C06CFC"/>
    <w:rsid w:val="00C07028"/>
    <w:rsid w:val="00C07291"/>
    <w:rsid w:val="00C10646"/>
    <w:rsid w:val="00C108CE"/>
    <w:rsid w:val="00C10BBA"/>
    <w:rsid w:val="00C10E76"/>
    <w:rsid w:val="00C11006"/>
    <w:rsid w:val="00C11115"/>
    <w:rsid w:val="00C1182C"/>
    <w:rsid w:val="00C11879"/>
    <w:rsid w:val="00C118C4"/>
    <w:rsid w:val="00C118F6"/>
    <w:rsid w:val="00C11BB3"/>
    <w:rsid w:val="00C11BD4"/>
    <w:rsid w:val="00C12110"/>
    <w:rsid w:val="00C125F9"/>
    <w:rsid w:val="00C12DEE"/>
    <w:rsid w:val="00C13616"/>
    <w:rsid w:val="00C13916"/>
    <w:rsid w:val="00C141FD"/>
    <w:rsid w:val="00C1434B"/>
    <w:rsid w:val="00C143E3"/>
    <w:rsid w:val="00C14835"/>
    <w:rsid w:val="00C14B9B"/>
    <w:rsid w:val="00C1529E"/>
    <w:rsid w:val="00C152EB"/>
    <w:rsid w:val="00C15BF8"/>
    <w:rsid w:val="00C16175"/>
    <w:rsid w:val="00C161CA"/>
    <w:rsid w:val="00C162C8"/>
    <w:rsid w:val="00C1667F"/>
    <w:rsid w:val="00C16854"/>
    <w:rsid w:val="00C16A97"/>
    <w:rsid w:val="00C16CAF"/>
    <w:rsid w:val="00C17372"/>
    <w:rsid w:val="00C1755B"/>
    <w:rsid w:val="00C176FC"/>
    <w:rsid w:val="00C17A70"/>
    <w:rsid w:val="00C17CF5"/>
    <w:rsid w:val="00C200C1"/>
    <w:rsid w:val="00C20662"/>
    <w:rsid w:val="00C20B8E"/>
    <w:rsid w:val="00C20BF6"/>
    <w:rsid w:val="00C213EC"/>
    <w:rsid w:val="00C2159F"/>
    <w:rsid w:val="00C21941"/>
    <w:rsid w:val="00C21B22"/>
    <w:rsid w:val="00C21DF8"/>
    <w:rsid w:val="00C2201F"/>
    <w:rsid w:val="00C2298D"/>
    <w:rsid w:val="00C22CD6"/>
    <w:rsid w:val="00C22EAD"/>
    <w:rsid w:val="00C232B8"/>
    <w:rsid w:val="00C233FB"/>
    <w:rsid w:val="00C23620"/>
    <w:rsid w:val="00C238F4"/>
    <w:rsid w:val="00C23AB1"/>
    <w:rsid w:val="00C23B96"/>
    <w:rsid w:val="00C23E60"/>
    <w:rsid w:val="00C24161"/>
    <w:rsid w:val="00C249D3"/>
    <w:rsid w:val="00C24F74"/>
    <w:rsid w:val="00C254CC"/>
    <w:rsid w:val="00C25918"/>
    <w:rsid w:val="00C25A6B"/>
    <w:rsid w:val="00C25AF9"/>
    <w:rsid w:val="00C25BF0"/>
    <w:rsid w:val="00C25D73"/>
    <w:rsid w:val="00C2601E"/>
    <w:rsid w:val="00C261F5"/>
    <w:rsid w:val="00C2669F"/>
    <w:rsid w:val="00C26852"/>
    <w:rsid w:val="00C26907"/>
    <w:rsid w:val="00C2691C"/>
    <w:rsid w:val="00C2696C"/>
    <w:rsid w:val="00C26AB8"/>
    <w:rsid w:val="00C27407"/>
    <w:rsid w:val="00C27415"/>
    <w:rsid w:val="00C27EA9"/>
    <w:rsid w:val="00C30146"/>
    <w:rsid w:val="00C30B37"/>
    <w:rsid w:val="00C30ECA"/>
    <w:rsid w:val="00C310F6"/>
    <w:rsid w:val="00C311E7"/>
    <w:rsid w:val="00C311FD"/>
    <w:rsid w:val="00C32573"/>
    <w:rsid w:val="00C326A0"/>
    <w:rsid w:val="00C32A6D"/>
    <w:rsid w:val="00C330AF"/>
    <w:rsid w:val="00C331A5"/>
    <w:rsid w:val="00C334B7"/>
    <w:rsid w:val="00C336B3"/>
    <w:rsid w:val="00C33998"/>
    <w:rsid w:val="00C33B6F"/>
    <w:rsid w:val="00C33E8A"/>
    <w:rsid w:val="00C340D0"/>
    <w:rsid w:val="00C348E4"/>
    <w:rsid w:val="00C34949"/>
    <w:rsid w:val="00C3552B"/>
    <w:rsid w:val="00C355ED"/>
    <w:rsid w:val="00C3564C"/>
    <w:rsid w:val="00C356C5"/>
    <w:rsid w:val="00C35783"/>
    <w:rsid w:val="00C35807"/>
    <w:rsid w:val="00C359E5"/>
    <w:rsid w:val="00C35CEF"/>
    <w:rsid w:val="00C36317"/>
    <w:rsid w:val="00C3644E"/>
    <w:rsid w:val="00C36592"/>
    <w:rsid w:val="00C36A71"/>
    <w:rsid w:val="00C36B5D"/>
    <w:rsid w:val="00C36CFD"/>
    <w:rsid w:val="00C373ED"/>
    <w:rsid w:val="00C37413"/>
    <w:rsid w:val="00C37D60"/>
    <w:rsid w:val="00C37F09"/>
    <w:rsid w:val="00C404F3"/>
    <w:rsid w:val="00C40A24"/>
    <w:rsid w:val="00C40C57"/>
    <w:rsid w:val="00C40EBD"/>
    <w:rsid w:val="00C417FA"/>
    <w:rsid w:val="00C4232D"/>
    <w:rsid w:val="00C42512"/>
    <w:rsid w:val="00C4285E"/>
    <w:rsid w:val="00C42994"/>
    <w:rsid w:val="00C42C51"/>
    <w:rsid w:val="00C42E8E"/>
    <w:rsid w:val="00C43343"/>
    <w:rsid w:val="00C440BA"/>
    <w:rsid w:val="00C440BF"/>
    <w:rsid w:val="00C44244"/>
    <w:rsid w:val="00C44B69"/>
    <w:rsid w:val="00C44C30"/>
    <w:rsid w:val="00C44CC8"/>
    <w:rsid w:val="00C456B1"/>
    <w:rsid w:val="00C4570C"/>
    <w:rsid w:val="00C4581C"/>
    <w:rsid w:val="00C4599D"/>
    <w:rsid w:val="00C45A07"/>
    <w:rsid w:val="00C45ADF"/>
    <w:rsid w:val="00C4608E"/>
    <w:rsid w:val="00C46182"/>
    <w:rsid w:val="00C4644E"/>
    <w:rsid w:val="00C46C7F"/>
    <w:rsid w:val="00C472F5"/>
    <w:rsid w:val="00C4740F"/>
    <w:rsid w:val="00C47607"/>
    <w:rsid w:val="00C479D4"/>
    <w:rsid w:val="00C47C96"/>
    <w:rsid w:val="00C47DE3"/>
    <w:rsid w:val="00C5002B"/>
    <w:rsid w:val="00C50836"/>
    <w:rsid w:val="00C50A7D"/>
    <w:rsid w:val="00C5104B"/>
    <w:rsid w:val="00C513AA"/>
    <w:rsid w:val="00C51671"/>
    <w:rsid w:val="00C5168B"/>
    <w:rsid w:val="00C51D64"/>
    <w:rsid w:val="00C51EF8"/>
    <w:rsid w:val="00C52115"/>
    <w:rsid w:val="00C52668"/>
    <w:rsid w:val="00C53166"/>
    <w:rsid w:val="00C53432"/>
    <w:rsid w:val="00C53535"/>
    <w:rsid w:val="00C5384E"/>
    <w:rsid w:val="00C538DB"/>
    <w:rsid w:val="00C53A77"/>
    <w:rsid w:val="00C53F0C"/>
    <w:rsid w:val="00C5424C"/>
    <w:rsid w:val="00C5462E"/>
    <w:rsid w:val="00C54A74"/>
    <w:rsid w:val="00C5562F"/>
    <w:rsid w:val="00C5570F"/>
    <w:rsid w:val="00C5582D"/>
    <w:rsid w:val="00C558BE"/>
    <w:rsid w:val="00C55DA9"/>
    <w:rsid w:val="00C5628A"/>
    <w:rsid w:val="00C5695E"/>
    <w:rsid w:val="00C56AA6"/>
    <w:rsid w:val="00C56BCA"/>
    <w:rsid w:val="00C5708E"/>
    <w:rsid w:val="00C5713E"/>
    <w:rsid w:val="00C572C1"/>
    <w:rsid w:val="00C57AAB"/>
    <w:rsid w:val="00C57CB0"/>
    <w:rsid w:val="00C57E5B"/>
    <w:rsid w:val="00C600F7"/>
    <w:rsid w:val="00C6029F"/>
    <w:rsid w:val="00C60439"/>
    <w:rsid w:val="00C60721"/>
    <w:rsid w:val="00C609D1"/>
    <w:rsid w:val="00C60A40"/>
    <w:rsid w:val="00C60A78"/>
    <w:rsid w:val="00C60C8B"/>
    <w:rsid w:val="00C61173"/>
    <w:rsid w:val="00C6127E"/>
    <w:rsid w:val="00C612A6"/>
    <w:rsid w:val="00C61B50"/>
    <w:rsid w:val="00C61E22"/>
    <w:rsid w:val="00C61E9A"/>
    <w:rsid w:val="00C61E9D"/>
    <w:rsid w:val="00C61F48"/>
    <w:rsid w:val="00C61FC8"/>
    <w:rsid w:val="00C62093"/>
    <w:rsid w:val="00C6219E"/>
    <w:rsid w:val="00C622E0"/>
    <w:rsid w:val="00C62363"/>
    <w:rsid w:val="00C62524"/>
    <w:rsid w:val="00C63287"/>
    <w:rsid w:val="00C6342C"/>
    <w:rsid w:val="00C636A1"/>
    <w:rsid w:val="00C63D52"/>
    <w:rsid w:val="00C63F2E"/>
    <w:rsid w:val="00C6435B"/>
    <w:rsid w:val="00C64610"/>
    <w:rsid w:val="00C64679"/>
    <w:rsid w:val="00C6468D"/>
    <w:rsid w:val="00C64A68"/>
    <w:rsid w:val="00C64FC4"/>
    <w:rsid w:val="00C653A2"/>
    <w:rsid w:val="00C654FB"/>
    <w:rsid w:val="00C65881"/>
    <w:rsid w:val="00C65B78"/>
    <w:rsid w:val="00C65E8F"/>
    <w:rsid w:val="00C6621F"/>
    <w:rsid w:val="00C66425"/>
    <w:rsid w:val="00C6677A"/>
    <w:rsid w:val="00C66DC0"/>
    <w:rsid w:val="00C673EB"/>
    <w:rsid w:val="00C67762"/>
    <w:rsid w:val="00C67C69"/>
    <w:rsid w:val="00C67EA0"/>
    <w:rsid w:val="00C67F87"/>
    <w:rsid w:val="00C70C69"/>
    <w:rsid w:val="00C70F11"/>
    <w:rsid w:val="00C716BB"/>
    <w:rsid w:val="00C71D2C"/>
    <w:rsid w:val="00C722EB"/>
    <w:rsid w:val="00C728B5"/>
    <w:rsid w:val="00C72B5D"/>
    <w:rsid w:val="00C72D95"/>
    <w:rsid w:val="00C72E04"/>
    <w:rsid w:val="00C73150"/>
    <w:rsid w:val="00C73355"/>
    <w:rsid w:val="00C737DC"/>
    <w:rsid w:val="00C739EE"/>
    <w:rsid w:val="00C73C37"/>
    <w:rsid w:val="00C74A00"/>
    <w:rsid w:val="00C74C31"/>
    <w:rsid w:val="00C74ECC"/>
    <w:rsid w:val="00C756D1"/>
    <w:rsid w:val="00C757F0"/>
    <w:rsid w:val="00C7693C"/>
    <w:rsid w:val="00C76B60"/>
    <w:rsid w:val="00C76DD5"/>
    <w:rsid w:val="00C76E70"/>
    <w:rsid w:val="00C777DE"/>
    <w:rsid w:val="00C77BB7"/>
    <w:rsid w:val="00C77F8F"/>
    <w:rsid w:val="00C80082"/>
    <w:rsid w:val="00C801B9"/>
    <w:rsid w:val="00C8044E"/>
    <w:rsid w:val="00C804C4"/>
    <w:rsid w:val="00C808CC"/>
    <w:rsid w:val="00C80C27"/>
    <w:rsid w:val="00C812CF"/>
    <w:rsid w:val="00C81654"/>
    <w:rsid w:val="00C8194F"/>
    <w:rsid w:val="00C8221D"/>
    <w:rsid w:val="00C82448"/>
    <w:rsid w:val="00C825B9"/>
    <w:rsid w:val="00C828FA"/>
    <w:rsid w:val="00C838C0"/>
    <w:rsid w:val="00C83B5A"/>
    <w:rsid w:val="00C83E97"/>
    <w:rsid w:val="00C840E0"/>
    <w:rsid w:val="00C844C0"/>
    <w:rsid w:val="00C84632"/>
    <w:rsid w:val="00C8489E"/>
    <w:rsid w:val="00C8490E"/>
    <w:rsid w:val="00C84B81"/>
    <w:rsid w:val="00C84E20"/>
    <w:rsid w:val="00C84EC8"/>
    <w:rsid w:val="00C85CAE"/>
    <w:rsid w:val="00C85EDC"/>
    <w:rsid w:val="00C8641B"/>
    <w:rsid w:val="00C86EE6"/>
    <w:rsid w:val="00C874A6"/>
    <w:rsid w:val="00C87D20"/>
    <w:rsid w:val="00C9058C"/>
    <w:rsid w:val="00C90E70"/>
    <w:rsid w:val="00C91588"/>
    <w:rsid w:val="00C91647"/>
    <w:rsid w:val="00C91826"/>
    <w:rsid w:val="00C91866"/>
    <w:rsid w:val="00C9193A"/>
    <w:rsid w:val="00C919A8"/>
    <w:rsid w:val="00C91E68"/>
    <w:rsid w:val="00C92262"/>
    <w:rsid w:val="00C924D7"/>
    <w:rsid w:val="00C92C94"/>
    <w:rsid w:val="00C92F87"/>
    <w:rsid w:val="00C9343F"/>
    <w:rsid w:val="00C9355C"/>
    <w:rsid w:val="00C939DA"/>
    <w:rsid w:val="00C93A76"/>
    <w:rsid w:val="00C93E33"/>
    <w:rsid w:val="00C93E90"/>
    <w:rsid w:val="00C94487"/>
    <w:rsid w:val="00C944EF"/>
    <w:rsid w:val="00C9467B"/>
    <w:rsid w:val="00C948F4"/>
    <w:rsid w:val="00C9497E"/>
    <w:rsid w:val="00C94AB1"/>
    <w:rsid w:val="00C94BB8"/>
    <w:rsid w:val="00C94C8F"/>
    <w:rsid w:val="00C94CDE"/>
    <w:rsid w:val="00C94FD4"/>
    <w:rsid w:val="00C950B3"/>
    <w:rsid w:val="00C95275"/>
    <w:rsid w:val="00C95899"/>
    <w:rsid w:val="00C962A6"/>
    <w:rsid w:val="00C96435"/>
    <w:rsid w:val="00C96652"/>
    <w:rsid w:val="00C96E23"/>
    <w:rsid w:val="00C971FA"/>
    <w:rsid w:val="00C97222"/>
    <w:rsid w:val="00C97361"/>
    <w:rsid w:val="00C9749A"/>
    <w:rsid w:val="00C97780"/>
    <w:rsid w:val="00C979E9"/>
    <w:rsid w:val="00CA0768"/>
    <w:rsid w:val="00CA095A"/>
    <w:rsid w:val="00CA0B22"/>
    <w:rsid w:val="00CA10D3"/>
    <w:rsid w:val="00CA13B8"/>
    <w:rsid w:val="00CA152D"/>
    <w:rsid w:val="00CA196A"/>
    <w:rsid w:val="00CA1D48"/>
    <w:rsid w:val="00CA1FA8"/>
    <w:rsid w:val="00CA293C"/>
    <w:rsid w:val="00CA29B3"/>
    <w:rsid w:val="00CA2F0C"/>
    <w:rsid w:val="00CA32EC"/>
    <w:rsid w:val="00CA34F0"/>
    <w:rsid w:val="00CA39D0"/>
    <w:rsid w:val="00CA413D"/>
    <w:rsid w:val="00CA41F8"/>
    <w:rsid w:val="00CA425E"/>
    <w:rsid w:val="00CA4309"/>
    <w:rsid w:val="00CA4385"/>
    <w:rsid w:val="00CA492F"/>
    <w:rsid w:val="00CA4AF9"/>
    <w:rsid w:val="00CA4C98"/>
    <w:rsid w:val="00CA4EFD"/>
    <w:rsid w:val="00CA59DF"/>
    <w:rsid w:val="00CA5A6D"/>
    <w:rsid w:val="00CA5D0B"/>
    <w:rsid w:val="00CA6123"/>
    <w:rsid w:val="00CA61CA"/>
    <w:rsid w:val="00CA6237"/>
    <w:rsid w:val="00CA62E3"/>
    <w:rsid w:val="00CA640A"/>
    <w:rsid w:val="00CA655F"/>
    <w:rsid w:val="00CA6FD4"/>
    <w:rsid w:val="00CA7006"/>
    <w:rsid w:val="00CA7187"/>
    <w:rsid w:val="00CA7B4B"/>
    <w:rsid w:val="00CA7C05"/>
    <w:rsid w:val="00CA7D32"/>
    <w:rsid w:val="00CA7D68"/>
    <w:rsid w:val="00CB03D6"/>
    <w:rsid w:val="00CB04DF"/>
    <w:rsid w:val="00CB0A90"/>
    <w:rsid w:val="00CB0B70"/>
    <w:rsid w:val="00CB0C11"/>
    <w:rsid w:val="00CB1120"/>
    <w:rsid w:val="00CB1AB5"/>
    <w:rsid w:val="00CB1D3C"/>
    <w:rsid w:val="00CB206E"/>
    <w:rsid w:val="00CB2087"/>
    <w:rsid w:val="00CB20B0"/>
    <w:rsid w:val="00CB219D"/>
    <w:rsid w:val="00CB2261"/>
    <w:rsid w:val="00CB22CA"/>
    <w:rsid w:val="00CB264B"/>
    <w:rsid w:val="00CB2AF5"/>
    <w:rsid w:val="00CB2D14"/>
    <w:rsid w:val="00CB3313"/>
    <w:rsid w:val="00CB336E"/>
    <w:rsid w:val="00CB35B8"/>
    <w:rsid w:val="00CB35F4"/>
    <w:rsid w:val="00CB3D42"/>
    <w:rsid w:val="00CB429F"/>
    <w:rsid w:val="00CB42EB"/>
    <w:rsid w:val="00CB43C1"/>
    <w:rsid w:val="00CB4AB4"/>
    <w:rsid w:val="00CB4C26"/>
    <w:rsid w:val="00CB5086"/>
    <w:rsid w:val="00CB5C03"/>
    <w:rsid w:val="00CB5D4F"/>
    <w:rsid w:val="00CB5F58"/>
    <w:rsid w:val="00CB5FAC"/>
    <w:rsid w:val="00CB6074"/>
    <w:rsid w:val="00CB60EB"/>
    <w:rsid w:val="00CB6A0D"/>
    <w:rsid w:val="00CB6D5C"/>
    <w:rsid w:val="00CB74CF"/>
    <w:rsid w:val="00CB7507"/>
    <w:rsid w:val="00CB78A0"/>
    <w:rsid w:val="00CB7D08"/>
    <w:rsid w:val="00CC0029"/>
    <w:rsid w:val="00CC027F"/>
    <w:rsid w:val="00CC030C"/>
    <w:rsid w:val="00CC0531"/>
    <w:rsid w:val="00CC08C3"/>
    <w:rsid w:val="00CC09D1"/>
    <w:rsid w:val="00CC09E5"/>
    <w:rsid w:val="00CC0A7F"/>
    <w:rsid w:val="00CC0CCB"/>
    <w:rsid w:val="00CC11A2"/>
    <w:rsid w:val="00CC1283"/>
    <w:rsid w:val="00CC15A6"/>
    <w:rsid w:val="00CC1930"/>
    <w:rsid w:val="00CC19E6"/>
    <w:rsid w:val="00CC1B57"/>
    <w:rsid w:val="00CC2000"/>
    <w:rsid w:val="00CC225E"/>
    <w:rsid w:val="00CC2468"/>
    <w:rsid w:val="00CC24E3"/>
    <w:rsid w:val="00CC2AF3"/>
    <w:rsid w:val="00CC2C85"/>
    <w:rsid w:val="00CC2E5D"/>
    <w:rsid w:val="00CC3006"/>
    <w:rsid w:val="00CC3249"/>
    <w:rsid w:val="00CC32F5"/>
    <w:rsid w:val="00CC3A3F"/>
    <w:rsid w:val="00CC3BB9"/>
    <w:rsid w:val="00CC420C"/>
    <w:rsid w:val="00CC42EC"/>
    <w:rsid w:val="00CC447F"/>
    <w:rsid w:val="00CC4690"/>
    <w:rsid w:val="00CC4B70"/>
    <w:rsid w:val="00CC551E"/>
    <w:rsid w:val="00CC5C5F"/>
    <w:rsid w:val="00CC5DDD"/>
    <w:rsid w:val="00CC5F29"/>
    <w:rsid w:val="00CC676E"/>
    <w:rsid w:val="00CC6AD0"/>
    <w:rsid w:val="00CC6BBE"/>
    <w:rsid w:val="00CC6CEB"/>
    <w:rsid w:val="00CC72C1"/>
    <w:rsid w:val="00CC76FD"/>
    <w:rsid w:val="00CC7891"/>
    <w:rsid w:val="00CC7995"/>
    <w:rsid w:val="00CD034D"/>
    <w:rsid w:val="00CD04BE"/>
    <w:rsid w:val="00CD073E"/>
    <w:rsid w:val="00CD0A36"/>
    <w:rsid w:val="00CD0A5C"/>
    <w:rsid w:val="00CD11B7"/>
    <w:rsid w:val="00CD1458"/>
    <w:rsid w:val="00CD152D"/>
    <w:rsid w:val="00CD1822"/>
    <w:rsid w:val="00CD19D3"/>
    <w:rsid w:val="00CD1BE9"/>
    <w:rsid w:val="00CD1CA8"/>
    <w:rsid w:val="00CD20B0"/>
    <w:rsid w:val="00CD21E3"/>
    <w:rsid w:val="00CD22A3"/>
    <w:rsid w:val="00CD270D"/>
    <w:rsid w:val="00CD2DD5"/>
    <w:rsid w:val="00CD30D0"/>
    <w:rsid w:val="00CD314A"/>
    <w:rsid w:val="00CD3218"/>
    <w:rsid w:val="00CD32BE"/>
    <w:rsid w:val="00CD348F"/>
    <w:rsid w:val="00CD379F"/>
    <w:rsid w:val="00CD3F27"/>
    <w:rsid w:val="00CD3F80"/>
    <w:rsid w:val="00CD4070"/>
    <w:rsid w:val="00CD41F3"/>
    <w:rsid w:val="00CD50F2"/>
    <w:rsid w:val="00CD5493"/>
    <w:rsid w:val="00CD5646"/>
    <w:rsid w:val="00CD59BC"/>
    <w:rsid w:val="00CD5B94"/>
    <w:rsid w:val="00CD5BF1"/>
    <w:rsid w:val="00CD5FBD"/>
    <w:rsid w:val="00CD64F2"/>
    <w:rsid w:val="00CD6784"/>
    <w:rsid w:val="00CD6840"/>
    <w:rsid w:val="00CD68B4"/>
    <w:rsid w:val="00CD7168"/>
    <w:rsid w:val="00CD7277"/>
    <w:rsid w:val="00CD7846"/>
    <w:rsid w:val="00CD794A"/>
    <w:rsid w:val="00CD7D45"/>
    <w:rsid w:val="00CD7D4F"/>
    <w:rsid w:val="00CD7FFA"/>
    <w:rsid w:val="00CE053E"/>
    <w:rsid w:val="00CE065C"/>
    <w:rsid w:val="00CE0963"/>
    <w:rsid w:val="00CE0B11"/>
    <w:rsid w:val="00CE141C"/>
    <w:rsid w:val="00CE1D5F"/>
    <w:rsid w:val="00CE1D6E"/>
    <w:rsid w:val="00CE247D"/>
    <w:rsid w:val="00CE2C38"/>
    <w:rsid w:val="00CE2CCF"/>
    <w:rsid w:val="00CE30D6"/>
    <w:rsid w:val="00CE331E"/>
    <w:rsid w:val="00CE371E"/>
    <w:rsid w:val="00CE380E"/>
    <w:rsid w:val="00CE3B30"/>
    <w:rsid w:val="00CE3BA6"/>
    <w:rsid w:val="00CE41B5"/>
    <w:rsid w:val="00CE450C"/>
    <w:rsid w:val="00CE50AE"/>
    <w:rsid w:val="00CE51DF"/>
    <w:rsid w:val="00CE5382"/>
    <w:rsid w:val="00CE5BD5"/>
    <w:rsid w:val="00CE5C61"/>
    <w:rsid w:val="00CE6037"/>
    <w:rsid w:val="00CE60D7"/>
    <w:rsid w:val="00CE6286"/>
    <w:rsid w:val="00CE62AD"/>
    <w:rsid w:val="00CE672F"/>
    <w:rsid w:val="00CE6F9D"/>
    <w:rsid w:val="00CE7393"/>
    <w:rsid w:val="00CE7607"/>
    <w:rsid w:val="00CE7D10"/>
    <w:rsid w:val="00CE7DD1"/>
    <w:rsid w:val="00CE7E19"/>
    <w:rsid w:val="00CE7F11"/>
    <w:rsid w:val="00CF0336"/>
    <w:rsid w:val="00CF0442"/>
    <w:rsid w:val="00CF052D"/>
    <w:rsid w:val="00CF0606"/>
    <w:rsid w:val="00CF0DC1"/>
    <w:rsid w:val="00CF0E2D"/>
    <w:rsid w:val="00CF0F24"/>
    <w:rsid w:val="00CF13E1"/>
    <w:rsid w:val="00CF149A"/>
    <w:rsid w:val="00CF1534"/>
    <w:rsid w:val="00CF179C"/>
    <w:rsid w:val="00CF1EBB"/>
    <w:rsid w:val="00CF1F1C"/>
    <w:rsid w:val="00CF22BB"/>
    <w:rsid w:val="00CF259F"/>
    <w:rsid w:val="00CF2663"/>
    <w:rsid w:val="00CF27FC"/>
    <w:rsid w:val="00CF289A"/>
    <w:rsid w:val="00CF28F7"/>
    <w:rsid w:val="00CF2D7C"/>
    <w:rsid w:val="00CF323A"/>
    <w:rsid w:val="00CF35FD"/>
    <w:rsid w:val="00CF37E0"/>
    <w:rsid w:val="00CF3F8B"/>
    <w:rsid w:val="00CF46E9"/>
    <w:rsid w:val="00CF4B64"/>
    <w:rsid w:val="00CF4B6F"/>
    <w:rsid w:val="00CF4D28"/>
    <w:rsid w:val="00CF529F"/>
    <w:rsid w:val="00CF55B3"/>
    <w:rsid w:val="00CF5E8E"/>
    <w:rsid w:val="00CF5EBA"/>
    <w:rsid w:val="00CF6267"/>
    <w:rsid w:val="00CF63B4"/>
    <w:rsid w:val="00CF63C9"/>
    <w:rsid w:val="00CF63E5"/>
    <w:rsid w:val="00CF6481"/>
    <w:rsid w:val="00CF6591"/>
    <w:rsid w:val="00CF6713"/>
    <w:rsid w:val="00CF6BA8"/>
    <w:rsid w:val="00CF6BB9"/>
    <w:rsid w:val="00CF6E4D"/>
    <w:rsid w:val="00CF70EF"/>
    <w:rsid w:val="00CF7760"/>
    <w:rsid w:val="00CF79BF"/>
    <w:rsid w:val="00CF7DE5"/>
    <w:rsid w:val="00D00779"/>
    <w:rsid w:val="00D00CC3"/>
    <w:rsid w:val="00D00E9E"/>
    <w:rsid w:val="00D017C3"/>
    <w:rsid w:val="00D018C3"/>
    <w:rsid w:val="00D01B17"/>
    <w:rsid w:val="00D01D20"/>
    <w:rsid w:val="00D01EC8"/>
    <w:rsid w:val="00D021EB"/>
    <w:rsid w:val="00D025F9"/>
    <w:rsid w:val="00D02755"/>
    <w:rsid w:val="00D0277D"/>
    <w:rsid w:val="00D02A3D"/>
    <w:rsid w:val="00D02C60"/>
    <w:rsid w:val="00D0328D"/>
    <w:rsid w:val="00D032AC"/>
    <w:rsid w:val="00D03627"/>
    <w:rsid w:val="00D03992"/>
    <w:rsid w:val="00D03A87"/>
    <w:rsid w:val="00D03C0A"/>
    <w:rsid w:val="00D03E9E"/>
    <w:rsid w:val="00D04046"/>
    <w:rsid w:val="00D04391"/>
    <w:rsid w:val="00D04463"/>
    <w:rsid w:val="00D04824"/>
    <w:rsid w:val="00D04913"/>
    <w:rsid w:val="00D04979"/>
    <w:rsid w:val="00D06108"/>
    <w:rsid w:val="00D06501"/>
    <w:rsid w:val="00D06626"/>
    <w:rsid w:val="00D067C6"/>
    <w:rsid w:val="00D06802"/>
    <w:rsid w:val="00D068BF"/>
    <w:rsid w:val="00D071EC"/>
    <w:rsid w:val="00D10002"/>
    <w:rsid w:val="00D10428"/>
    <w:rsid w:val="00D1055E"/>
    <w:rsid w:val="00D108A3"/>
    <w:rsid w:val="00D10A98"/>
    <w:rsid w:val="00D10DC5"/>
    <w:rsid w:val="00D10F46"/>
    <w:rsid w:val="00D1117C"/>
    <w:rsid w:val="00D11621"/>
    <w:rsid w:val="00D120AF"/>
    <w:rsid w:val="00D1251B"/>
    <w:rsid w:val="00D12647"/>
    <w:rsid w:val="00D126EF"/>
    <w:rsid w:val="00D12702"/>
    <w:rsid w:val="00D12779"/>
    <w:rsid w:val="00D12A12"/>
    <w:rsid w:val="00D12AFA"/>
    <w:rsid w:val="00D12E5B"/>
    <w:rsid w:val="00D12E8E"/>
    <w:rsid w:val="00D130E1"/>
    <w:rsid w:val="00D131CB"/>
    <w:rsid w:val="00D133F2"/>
    <w:rsid w:val="00D136E6"/>
    <w:rsid w:val="00D13721"/>
    <w:rsid w:val="00D137CD"/>
    <w:rsid w:val="00D13B8F"/>
    <w:rsid w:val="00D13D09"/>
    <w:rsid w:val="00D13FB2"/>
    <w:rsid w:val="00D14138"/>
    <w:rsid w:val="00D143D4"/>
    <w:rsid w:val="00D1489E"/>
    <w:rsid w:val="00D14CEE"/>
    <w:rsid w:val="00D1501B"/>
    <w:rsid w:val="00D1529E"/>
    <w:rsid w:val="00D15448"/>
    <w:rsid w:val="00D15AC1"/>
    <w:rsid w:val="00D15CE0"/>
    <w:rsid w:val="00D15FCB"/>
    <w:rsid w:val="00D15FDE"/>
    <w:rsid w:val="00D1605D"/>
    <w:rsid w:val="00D1617F"/>
    <w:rsid w:val="00D163D2"/>
    <w:rsid w:val="00D168A4"/>
    <w:rsid w:val="00D17095"/>
    <w:rsid w:val="00D17614"/>
    <w:rsid w:val="00D1772F"/>
    <w:rsid w:val="00D2082C"/>
    <w:rsid w:val="00D208EF"/>
    <w:rsid w:val="00D20F5D"/>
    <w:rsid w:val="00D217F6"/>
    <w:rsid w:val="00D21E40"/>
    <w:rsid w:val="00D22272"/>
    <w:rsid w:val="00D22988"/>
    <w:rsid w:val="00D233FD"/>
    <w:rsid w:val="00D236C6"/>
    <w:rsid w:val="00D23770"/>
    <w:rsid w:val="00D23862"/>
    <w:rsid w:val="00D23FAE"/>
    <w:rsid w:val="00D24259"/>
    <w:rsid w:val="00D2429B"/>
    <w:rsid w:val="00D24414"/>
    <w:rsid w:val="00D245C3"/>
    <w:rsid w:val="00D247A8"/>
    <w:rsid w:val="00D24909"/>
    <w:rsid w:val="00D24CAC"/>
    <w:rsid w:val="00D25349"/>
    <w:rsid w:val="00D25699"/>
    <w:rsid w:val="00D25E59"/>
    <w:rsid w:val="00D262EC"/>
    <w:rsid w:val="00D263FF"/>
    <w:rsid w:val="00D2668C"/>
    <w:rsid w:val="00D2669A"/>
    <w:rsid w:val="00D26DBC"/>
    <w:rsid w:val="00D26E20"/>
    <w:rsid w:val="00D271E9"/>
    <w:rsid w:val="00D27CBA"/>
    <w:rsid w:val="00D27E5F"/>
    <w:rsid w:val="00D302E2"/>
    <w:rsid w:val="00D30477"/>
    <w:rsid w:val="00D308DE"/>
    <w:rsid w:val="00D30B56"/>
    <w:rsid w:val="00D30E1A"/>
    <w:rsid w:val="00D30FFD"/>
    <w:rsid w:val="00D31093"/>
    <w:rsid w:val="00D311C9"/>
    <w:rsid w:val="00D31206"/>
    <w:rsid w:val="00D31242"/>
    <w:rsid w:val="00D31424"/>
    <w:rsid w:val="00D3226B"/>
    <w:rsid w:val="00D323C2"/>
    <w:rsid w:val="00D32CBE"/>
    <w:rsid w:val="00D333BA"/>
    <w:rsid w:val="00D335A7"/>
    <w:rsid w:val="00D337CB"/>
    <w:rsid w:val="00D339D0"/>
    <w:rsid w:val="00D33A3D"/>
    <w:rsid w:val="00D34006"/>
    <w:rsid w:val="00D3404D"/>
    <w:rsid w:val="00D3429B"/>
    <w:rsid w:val="00D34FDA"/>
    <w:rsid w:val="00D353AE"/>
    <w:rsid w:val="00D36333"/>
    <w:rsid w:val="00D36716"/>
    <w:rsid w:val="00D3694B"/>
    <w:rsid w:val="00D3709F"/>
    <w:rsid w:val="00D37162"/>
    <w:rsid w:val="00D373CA"/>
    <w:rsid w:val="00D40218"/>
    <w:rsid w:val="00D40224"/>
    <w:rsid w:val="00D4039C"/>
    <w:rsid w:val="00D403A5"/>
    <w:rsid w:val="00D40495"/>
    <w:rsid w:val="00D4065D"/>
    <w:rsid w:val="00D408AA"/>
    <w:rsid w:val="00D410A6"/>
    <w:rsid w:val="00D41211"/>
    <w:rsid w:val="00D41530"/>
    <w:rsid w:val="00D417E6"/>
    <w:rsid w:val="00D417FC"/>
    <w:rsid w:val="00D41C47"/>
    <w:rsid w:val="00D42026"/>
    <w:rsid w:val="00D42690"/>
    <w:rsid w:val="00D4269A"/>
    <w:rsid w:val="00D42903"/>
    <w:rsid w:val="00D42AD5"/>
    <w:rsid w:val="00D42C72"/>
    <w:rsid w:val="00D42D98"/>
    <w:rsid w:val="00D43233"/>
    <w:rsid w:val="00D43419"/>
    <w:rsid w:val="00D435A7"/>
    <w:rsid w:val="00D4366F"/>
    <w:rsid w:val="00D43DF2"/>
    <w:rsid w:val="00D440FD"/>
    <w:rsid w:val="00D44145"/>
    <w:rsid w:val="00D4469B"/>
    <w:rsid w:val="00D44914"/>
    <w:rsid w:val="00D45413"/>
    <w:rsid w:val="00D45688"/>
    <w:rsid w:val="00D457F3"/>
    <w:rsid w:val="00D4594C"/>
    <w:rsid w:val="00D4610E"/>
    <w:rsid w:val="00D463EE"/>
    <w:rsid w:val="00D465A6"/>
    <w:rsid w:val="00D4673F"/>
    <w:rsid w:val="00D4722D"/>
    <w:rsid w:val="00D4780D"/>
    <w:rsid w:val="00D47858"/>
    <w:rsid w:val="00D47886"/>
    <w:rsid w:val="00D47A7F"/>
    <w:rsid w:val="00D47C97"/>
    <w:rsid w:val="00D47CD3"/>
    <w:rsid w:val="00D47EBD"/>
    <w:rsid w:val="00D5019A"/>
    <w:rsid w:val="00D5077B"/>
    <w:rsid w:val="00D50C4C"/>
    <w:rsid w:val="00D50E0A"/>
    <w:rsid w:val="00D50F19"/>
    <w:rsid w:val="00D51156"/>
    <w:rsid w:val="00D513D2"/>
    <w:rsid w:val="00D516B4"/>
    <w:rsid w:val="00D51B1A"/>
    <w:rsid w:val="00D51B52"/>
    <w:rsid w:val="00D51ED6"/>
    <w:rsid w:val="00D522BD"/>
    <w:rsid w:val="00D52984"/>
    <w:rsid w:val="00D52ABF"/>
    <w:rsid w:val="00D52CB7"/>
    <w:rsid w:val="00D52E41"/>
    <w:rsid w:val="00D52ED3"/>
    <w:rsid w:val="00D53201"/>
    <w:rsid w:val="00D5352E"/>
    <w:rsid w:val="00D536FD"/>
    <w:rsid w:val="00D5370F"/>
    <w:rsid w:val="00D53A23"/>
    <w:rsid w:val="00D53D8B"/>
    <w:rsid w:val="00D53DD2"/>
    <w:rsid w:val="00D54322"/>
    <w:rsid w:val="00D54819"/>
    <w:rsid w:val="00D54858"/>
    <w:rsid w:val="00D5492B"/>
    <w:rsid w:val="00D5493E"/>
    <w:rsid w:val="00D555CA"/>
    <w:rsid w:val="00D556B8"/>
    <w:rsid w:val="00D55792"/>
    <w:rsid w:val="00D56130"/>
    <w:rsid w:val="00D562EB"/>
    <w:rsid w:val="00D56AC2"/>
    <w:rsid w:val="00D56C4D"/>
    <w:rsid w:val="00D56D15"/>
    <w:rsid w:val="00D56F5E"/>
    <w:rsid w:val="00D56FA0"/>
    <w:rsid w:val="00D574AF"/>
    <w:rsid w:val="00D5751D"/>
    <w:rsid w:val="00D5779C"/>
    <w:rsid w:val="00D577FD"/>
    <w:rsid w:val="00D57964"/>
    <w:rsid w:val="00D57976"/>
    <w:rsid w:val="00D579E0"/>
    <w:rsid w:val="00D57B26"/>
    <w:rsid w:val="00D57DFF"/>
    <w:rsid w:val="00D602EB"/>
    <w:rsid w:val="00D603E0"/>
    <w:rsid w:val="00D608DA"/>
    <w:rsid w:val="00D60961"/>
    <w:rsid w:val="00D60E95"/>
    <w:rsid w:val="00D6111C"/>
    <w:rsid w:val="00D6199B"/>
    <w:rsid w:val="00D61AD6"/>
    <w:rsid w:val="00D61AF4"/>
    <w:rsid w:val="00D61FCB"/>
    <w:rsid w:val="00D6208C"/>
    <w:rsid w:val="00D626BC"/>
    <w:rsid w:val="00D62A88"/>
    <w:rsid w:val="00D62B8B"/>
    <w:rsid w:val="00D62E54"/>
    <w:rsid w:val="00D62EC8"/>
    <w:rsid w:val="00D6328C"/>
    <w:rsid w:val="00D63375"/>
    <w:rsid w:val="00D63F73"/>
    <w:rsid w:val="00D64770"/>
    <w:rsid w:val="00D6477E"/>
    <w:rsid w:val="00D64947"/>
    <w:rsid w:val="00D64BAD"/>
    <w:rsid w:val="00D64ED8"/>
    <w:rsid w:val="00D65261"/>
    <w:rsid w:val="00D658B0"/>
    <w:rsid w:val="00D6653A"/>
    <w:rsid w:val="00D6668B"/>
    <w:rsid w:val="00D66728"/>
    <w:rsid w:val="00D667C8"/>
    <w:rsid w:val="00D668B1"/>
    <w:rsid w:val="00D66B1E"/>
    <w:rsid w:val="00D66D46"/>
    <w:rsid w:val="00D66DB6"/>
    <w:rsid w:val="00D671AA"/>
    <w:rsid w:val="00D6732C"/>
    <w:rsid w:val="00D67366"/>
    <w:rsid w:val="00D673E4"/>
    <w:rsid w:val="00D677F9"/>
    <w:rsid w:val="00D700CB"/>
    <w:rsid w:val="00D70101"/>
    <w:rsid w:val="00D70493"/>
    <w:rsid w:val="00D70856"/>
    <w:rsid w:val="00D70B03"/>
    <w:rsid w:val="00D70C46"/>
    <w:rsid w:val="00D70C68"/>
    <w:rsid w:val="00D70DFC"/>
    <w:rsid w:val="00D7123F"/>
    <w:rsid w:val="00D71436"/>
    <w:rsid w:val="00D71515"/>
    <w:rsid w:val="00D716FF"/>
    <w:rsid w:val="00D71722"/>
    <w:rsid w:val="00D71831"/>
    <w:rsid w:val="00D71897"/>
    <w:rsid w:val="00D71A54"/>
    <w:rsid w:val="00D71DCD"/>
    <w:rsid w:val="00D721A5"/>
    <w:rsid w:val="00D724D3"/>
    <w:rsid w:val="00D7271B"/>
    <w:rsid w:val="00D72881"/>
    <w:rsid w:val="00D72885"/>
    <w:rsid w:val="00D728A2"/>
    <w:rsid w:val="00D72983"/>
    <w:rsid w:val="00D72AE7"/>
    <w:rsid w:val="00D72C72"/>
    <w:rsid w:val="00D7314C"/>
    <w:rsid w:val="00D731E1"/>
    <w:rsid w:val="00D7325F"/>
    <w:rsid w:val="00D73746"/>
    <w:rsid w:val="00D737CE"/>
    <w:rsid w:val="00D738BA"/>
    <w:rsid w:val="00D73A00"/>
    <w:rsid w:val="00D73AB3"/>
    <w:rsid w:val="00D73D81"/>
    <w:rsid w:val="00D74046"/>
    <w:rsid w:val="00D7426C"/>
    <w:rsid w:val="00D7429D"/>
    <w:rsid w:val="00D74881"/>
    <w:rsid w:val="00D74AC8"/>
    <w:rsid w:val="00D74C3F"/>
    <w:rsid w:val="00D74E70"/>
    <w:rsid w:val="00D7511D"/>
    <w:rsid w:val="00D75176"/>
    <w:rsid w:val="00D75956"/>
    <w:rsid w:val="00D76601"/>
    <w:rsid w:val="00D76918"/>
    <w:rsid w:val="00D76A5B"/>
    <w:rsid w:val="00D771F6"/>
    <w:rsid w:val="00D77347"/>
    <w:rsid w:val="00D77E03"/>
    <w:rsid w:val="00D77EAB"/>
    <w:rsid w:val="00D77F3D"/>
    <w:rsid w:val="00D802E3"/>
    <w:rsid w:val="00D80352"/>
    <w:rsid w:val="00D80370"/>
    <w:rsid w:val="00D805EC"/>
    <w:rsid w:val="00D80808"/>
    <w:rsid w:val="00D80F4A"/>
    <w:rsid w:val="00D80F9B"/>
    <w:rsid w:val="00D810F0"/>
    <w:rsid w:val="00D81395"/>
    <w:rsid w:val="00D81DB8"/>
    <w:rsid w:val="00D8206F"/>
    <w:rsid w:val="00D8223D"/>
    <w:rsid w:val="00D827E2"/>
    <w:rsid w:val="00D8283E"/>
    <w:rsid w:val="00D829EE"/>
    <w:rsid w:val="00D82E3F"/>
    <w:rsid w:val="00D8309F"/>
    <w:rsid w:val="00D8336B"/>
    <w:rsid w:val="00D8339E"/>
    <w:rsid w:val="00D8349E"/>
    <w:rsid w:val="00D83663"/>
    <w:rsid w:val="00D83700"/>
    <w:rsid w:val="00D83829"/>
    <w:rsid w:val="00D844C3"/>
    <w:rsid w:val="00D844F2"/>
    <w:rsid w:val="00D847E4"/>
    <w:rsid w:val="00D85104"/>
    <w:rsid w:val="00D85920"/>
    <w:rsid w:val="00D859C8"/>
    <w:rsid w:val="00D85CC9"/>
    <w:rsid w:val="00D85E96"/>
    <w:rsid w:val="00D8623E"/>
    <w:rsid w:val="00D868E1"/>
    <w:rsid w:val="00D86C07"/>
    <w:rsid w:val="00D86F04"/>
    <w:rsid w:val="00D87253"/>
    <w:rsid w:val="00D87333"/>
    <w:rsid w:val="00D9035B"/>
    <w:rsid w:val="00D90777"/>
    <w:rsid w:val="00D907EC"/>
    <w:rsid w:val="00D907EF"/>
    <w:rsid w:val="00D90BB2"/>
    <w:rsid w:val="00D90EEA"/>
    <w:rsid w:val="00D9128D"/>
    <w:rsid w:val="00D91857"/>
    <w:rsid w:val="00D919A0"/>
    <w:rsid w:val="00D91E30"/>
    <w:rsid w:val="00D91E37"/>
    <w:rsid w:val="00D91F1B"/>
    <w:rsid w:val="00D91F58"/>
    <w:rsid w:val="00D9210B"/>
    <w:rsid w:val="00D922AA"/>
    <w:rsid w:val="00D927AC"/>
    <w:rsid w:val="00D92A61"/>
    <w:rsid w:val="00D92BFA"/>
    <w:rsid w:val="00D92C40"/>
    <w:rsid w:val="00D93364"/>
    <w:rsid w:val="00D93729"/>
    <w:rsid w:val="00D93B99"/>
    <w:rsid w:val="00D93F42"/>
    <w:rsid w:val="00D943F9"/>
    <w:rsid w:val="00D94571"/>
    <w:rsid w:val="00D946B7"/>
    <w:rsid w:val="00D94ADD"/>
    <w:rsid w:val="00D953C6"/>
    <w:rsid w:val="00D95489"/>
    <w:rsid w:val="00D95814"/>
    <w:rsid w:val="00D95C57"/>
    <w:rsid w:val="00D95E77"/>
    <w:rsid w:val="00D965F7"/>
    <w:rsid w:val="00D96673"/>
    <w:rsid w:val="00D96A34"/>
    <w:rsid w:val="00D96D84"/>
    <w:rsid w:val="00D96E53"/>
    <w:rsid w:val="00D96ECD"/>
    <w:rsid w:val="00D97228"/>
    <w:rsid w:val="00D972E8"/>
    <w:rsid w:val="00D973E6"/>
    <w:rsid w:val="00D976E8"/>
    <w:rsid w:val="00D97803"/>
    <w:rsid w:val="00D97CA1"/>
    <w:rsid w:val="00DA02E2"/>
    <w:rsid w:val="00DA03E9"/>
    <w:rsid w:val="00DA0AE5"/>
    <w:rsid w:val="00DA0AED"/>
    <w:rsid w:val="00DA0BF3"/>
    <w:rsid w:val="00DA101E"/>
    <w:rsid w:val="00DA24DE"/>
    <w:rsid w:val="00DA2739"/>
    <w:rsid w:val="00DA2CD3"/>
    <w:rsid w:val="00DA3219"/>
    <w:rsid w:val="00DA3325"/>
    <w:rsid w:val="00DA33BD"/>
    <w:rsid w:val="00DA342C"/>
    <w:rsid w:val="00DA3710"/>
    <w:rsid w:val="00DA3A58"/>
    <w:rsid w:val="00DA3A5F"/>
    <w:rsid w:val="00DA3FB9"/>
    <w:rsid w:val="00DA44A4"/>
    <w:rsid w:val="00DA45B6"/>
    <w:rsid w:val="00DA47D7"/>
    <w:rsid w:val="00DA5337"/>
    <w:rsid w:val="00DA533D"/>
    <w:rsid w:val="00DA5474"/>
    <w:rsid w:val="00DA5CD5"/>
    <w:rsid w:val="00DA6025"/>
    <w:rsid w:val="00DA6261"/>
    <w:rsid w:val="00DA6433"/>
    <w:rsid w:val="00DA67DB"/>
    <w:rsid w:val="00DA6882"/>
    <w:rsid w:val="00DA6955"/>
    <w:rsid w:val="00DA6B94"/>
    <w:rsid w:val="00DA6C41"/>
    <w:rsid w:val="00DA6C9C"/>
    <w:rsid w:val="00DA6CEA"/>
    <w:rsid w:val="00DA6F9D"/>
    <w:rsid w:val="00DA6FE9"/>
    <w:rsid w:val="00DA7415"/>
    <w:rsid w:val="00DA7B99"/>
    <w:rsid w:val="00DA7BF6"/>
    <w:rsid w:val="00DA7DB4"/>
    <w:rsid w:val="00DB047F"/>
    <w:rsid w:val="00DB0632"/>
    <w:rsid w:val="00DB07B9"/>
    <w:rsid w:val="00DB0E53"/>
    <w:rsid w:val="00DB17E9"/>
    <w:rsid w:val="00DB1926"/>
    <w:rsid w:val="00DB1A31"/>
    <w:rsid w:val="00DB202D"/>
    <w:rsid w:val="00DB20BB"/>
    <w:rsid w:val="00DB24D3"/>
    <w:rsid w:val="00DB26B2"/>
    <w:rsid w:val="00DB2B38"/>
    <w:rsid w:val="00DB2B48"/>
    <w:rsid w:val="00DB2D3C"/>
    <w:rsid w:val="00DB2F91"/>
    <w:rsid w:val="00DB306C"/>
    <w:rsid w:val="00DB345E"/>
    <w:rsid w:val="00DB367C"/>
    <w:rsid w:val="00DB38DA"/>
    <w:rsid w:val="00DB3BEB"/>
    <w:rsid w:val="00DB40D4"/>
    <w:rsid w:val="00DB4709"/>
    <w:rsid w:val="00DB4D7A"/>
    <w:rsid w:val="00DB546F"/>
    <w:rsid w:val="00DB56B0"/>
    <w:rsid w:val="00DB5723"/>
    <w:rsid w:val="00DB5807"/>
    <w:rsid w:val="00DB5C91"/>
    <w:rsid w:val="00DB5D3B"/>
    <w:rsid w:val="00DB605F"/>
    <w:rsid w:val="00DB6E6B"/>
    <w:rsid w:val="00DB7A28"/>
    <w:rsid w:val="00DB7CF8"/>
    <w:rsid w:val="00DC0461"/>
    <w:rsid w:val="00DC076A"/>
    <w:rsid w:val="00DC0792"/>
    <w:rsid w:val="00DC0816"/>
    <w:rsid w:val="00DC0B66"/>
    <w:rsid w:val="00DC0FEE"/>
    <w:rsid w:val="00DC10ED"/>
    <w:rsid w:val="00DC1202"/>
    <w:rsid w:val="00DC1C77"/>
    <w:rsid w:val="00DC1E60"/>
    <w:rsid w:val="00DC22B3"/>
    <w:rsid w:val="00DC24C3"/>
    <w:rsid w:val="00DC2625"/>
    <w:rsid w:val="00DC28BE"/>
    <w:rsid w:val="00DC2C8E"/>
    <w:rsid w:val="00DC3276"/>
    <w:rsid w:val="00DC3302"/>
    <w:rsid w:val="00DC3A0B"/>
    <w:rsid w:val="00DC3D1D"/>
    <w:rsid w:val="00DC3F41"/>
    <w:rsid w:val="00DC42AA"/>
    <w:rsid w:val="00DC4453"/>
    <w:rsid w:val="00DC4845"/>
    <w:rsid w:val="00DC4992"/>
    <w:rsid w:val="00DC538E"/>
    <w:rsid w:val="00DC5539"/>
    <w:rsid w:val="00DC5877"/>
    <w:rsid w:val="00DC5A39"/>
    <w:rsid w:val="00DC63FB"/>
    <w:rsid w:val="00DC6533"/>
    <w:rsid w:val="00DC6667"/>
    <w:rsid w:val="00DC6CB7"/>
    <w:rsid w:val="00DC6D08"/>
    <w:rsid w:val="00DC7167"/>
    <w:rsid w:val="00DC7477"/>
    <w:rsid w:val="00DC7523"/>
    <w:rsid w:val="00DC7816"/>
    <w:rsid w:val="00DC7945"/>
    <w:rsid w:val="00DC79F6"/>
    <w:rsid w:val="00DC7CCE"/>
    <w:rsid w:val="00DD08B0"/>
    <w:rsid w:val="00DD1237"/>
    <w:rsid w:val="00DD16EA"/>
    <w:rsid w:val="00DD1868"/>
    <w:rsid w:val="00DD1A8A"/>
    <w:rsid w:val="00DD1BCA"/>
    <w:rsid w:val="00DD1BDA"/>
    <w:rsid w:val="00DD1C80"/>
    <w:rsid w:val="00DD2110"/>
    <w:rsid w:val="00DD26F4"/>
    <w:rsid w:val="00DD297E"/>
    <w:rsid w:val="00DD29E9"/>
    <w:rsid w:val="00DD2B16"/>
    <w:rsid w:val="00DD2D56"/>
    <w:rsid w:val="00DD3859"/>
    <w:rsid w:val="00DD3A8C"/>
    <w:rsid w:val="00DD3C1D"/>
    <w:rsid w:val="00DD3EE5"/>
    <w:rsid w:val="00DD3F81"/>
    <w:rsid w:val="00DD42F9"/>
    <w:rsid w:val="00DD4514"/>
    <w:rsid w:val="00DD4902"/>
    <w:rsid w:val="00DD4C29"/>
    <w:rsid w:val="00DD513E"/>
    <w:rsid w:val="00DD56E0"/>
    <w:rsid w:val="00DD5943"/>
    <w:rsid w:val="00DD5A28"/>
    <w:rsid w:val="00DD613C"/>
    <w:rsid w:val="00DD64F6"/>
    <w:rsid w:val="00DD745E"/>
    <w:rsid w:val="00DD75DA"/>
    <w:rsid w:val="00DE004F"/>
    <w:rsid w:val="00DE059D"/>
    <w:rsid w:val="00DE097A"/>
    <w:rsid w:val="00DE0AF7"/>
    <w:rsid w:val="00DE0F4E"/>
    <w:rsid w:val="00DE1350"/>
    <w:rsid w:val="00DE16DF"/>
    <w:rsid w:val="00DE2FDE"/>
    <w:rsid w:val="00DE3311"/>
    <w:rsid w:val="00DE3608"/>
    <w:rsid w:val="00DE3637"/>
    <w:rsid w:val="00DE4211"/>
    <w:rsid w:val="00DE42FE"/>
    <w:rsid w:val="00DE4377"/>
    <w:rsid w:val="00DE4A88"/>
    <w:rsid w:val="00DE4B0B"/>
    <w:rsid w:val="00DE4D57"/>
    <w:rsid w:val="00DE512B"/>
    <w:rsid w:val="00DE5303"/>
    <w:rsid w:val="00DE546F"/>
    <w:rsid w:val="00DE5478"/>
    <w:rsid w:val="00DE593C"/>
    <w:rsid w:val="00DE5C67"/>
    <w:rsid w:val="00DE5D4C"/>
    <w:rsid w:val="00DE5F2E"/>
    <w:rsid w:val="00DE6040"/>
    <w:rsid w:val="00DE60BA"/>
    <w:rsid w:val="00DE6125"/>
    <w:rsid w:val="00DE6484"/>
    <w:rsid w:val="00DE662E"/>
    <w:rsid w:val="00DE6AAC"/>
    <w:rsid w:val="00DE70DD"/>
    <w:rsid w:val="00DE7F28"/>
    <w:rsid w:val="00DF0594"/>
    <w:rsid w:val="00DF06CA"/>
    <w:rsid w:val="00DF0B16"/>
    <w:rsid w:val="00DF0B4A"/>
    <w:rsid w:val="00DF0EEE"/>
    <w:rsid w:val="00DF14FC"/>
    <w:rsid w:val="00DF1527"/>
    <w:rsid w:val="00DF197C"/>
    <w:rsid w:val="00DF1A10"/>
    <w:rsid w:val="00DF25DF"/>
    <w:rsid w:val="00DF262E"/>
    <w:rsid w:val="00DF27BA"/>
    <w:rsid w:val="00DF2AEF"/>
    <w:rsid w:val="00DF2B4E"/>
    <w:rsid w:val="00DF2C5B"/>
    <w:rsid w:val="00DF2E6C"/>
    <w:rsid w:val="00DF3131"/>
    <w:rsid w:val="00DF31D5"/>
    <w:rsid w:val="00DF360C"/>
    <w:rsid w:val="00DF3662"/>
    <w:rsid w:val="00DF3822"/>
    <w:rsid w:val="00DF3B8B"/>
    <w:rsid w:val="00DF3DE2"/>
    <w:rsid w:val="00DF3ED6"/>
    <w:rsid w:val="00DF42E2"/>
    <w:rsid w:val="00DF451D"/>
    <w:rsid w:val="00DF471A"/>
    <w:rsid w:val="00DF4C35"/>
    <w:rsid w:val="00DF530C"/>
    <w:rsid w:val="00DF5396"/>
    <w:rsid w:val="00DF5870"/>
    <w:rsid w:val="00DF590F"/>
    <w:rsid w:val="00DF5A4D"/>
    <w:rsid w:val="00DF5CD8"/>
    <w:rsid w:val="00DF5F80"/>
    <w:rsid w:val="00DF606E"/>
    <w:rsid w:val="00DF6178"/>
    <w:rsid w:val="00DF63DA"/>
    <w:rsid w:val="00DF63E5"/>
    <w:rsid w:val="00DF6460"/>
    <w:rsid w:val="00DF6927"/>
    <w:rsid w:val="00DF6DF8"/>
    <w:rsid w:val="00DF724A"/>
    <w:rsid w:val="00DF75DE"/>
    <w:rsid w:val="00DF76FC"/>
    <w:rsid w:val="00DF7D19"/>
    <w:rsid w:val="00DF7FA9"/>
    <w:rsid w:val="00DF7FAA"/>
    <w:rsid w:val="00E01A9E"/>
    <w:rsid w:val="00E01AD0"/>
    <w:rsid w:val="00E01FB7"/>
    <w:rsid w:val="00E01FFD"/>
    <w:rsid w:val="00E02170"/>
    <w:rsid w:val="00E024C7"/>
    <w:rsid w:val="00E02E64"/>
    <w:rsid w:val="00E03038"/>
    <w:rsid w:val="00E03375"/>
    <w:rsid w:val="00E03586"/>
    <w:rsid w:val="00E035B8"/>
    <w:rsid w:val="00E03955"/>
    <w:rsid w:val="00E03AC6"/>
    <w:rsid w:val="00E04245"/>
    <w:rsid w:val="00E048F8"/>
    <w:rsid w:val="00E04CA5"/>
    <w:rsid w:val="00E04EDF"/>
    <w:rsid w:val="00E0512A"/>
    <w:rsid w:val="00E05196"/>
    <w:rsid w:val="00E05784"/>
    <w:rsid w:val="00E057E1"/>
    <w:rsid w:val="00E061C8"/>
    <w:rsid w:val="00E0680A"/>
    <w:rsid w:val="00E06905"/>
    <w:rsid w:val="00E07270"/>
    <w:rsid w:val="00E07708"/>
    <w:rsid w:val="00E07826"/>
    <w:rsid w:val="00E079F3"/>
    <w:rsid w:val="00E07E14"/>
    <w:rsid w:val="00E07E42"/>
    <w:rsid w:val="00E07FF1"/>
    <w:rsid w:val="00E100A2"/>
    <w:rsid w:val="00E10389"/>
    <w:rsid w:val="00E10693"/>
    <w:rsid w:val="00E106C6"/>
    <w:rsid w:val="00E10864"/>
    <w:rsid w:val="00E116B7"/>
    <w:rsid w:val="00E117C2"/>
    <w:rsid w:val="00E12305"/>
    <w:rsid w:val="00E12B1E"/>
    <w:rsid w:val="00E12C41"/>
    <w:rsid w:val="00E13020"/>
    <w:rsid w:val="00E1319C"/>
    <w:rsid w:val="00E13231"/>
    <w:rsid w:val="00E134E6"/>
    <w:rsid w:val="00E137E4"/>
    <w:rsid w:val="00E13D79"/>
    <w:rsid w:val="00E13E79"/>
    <w:rsid w:val="00E13FD6"/>
    <w:rsid w:val="00E14721"/>
    <w:rsid w:val="00E14931"/>
    <w:rsid w:val="00E14B96"/>
    <w:rsid w:val="00E14E2B"/>
    <w:rsid w:val="00E14EE5"/>
    <w:rsid w:val="00E1501D"/>
    <w:rsid w:val="00E1548A"/>
    <w:rsid w:val="00E157F1"/>
    <w:rsid w:val="00E15B1B"/>
    <w:rsid w:val="00E15CF4"/>
    <w:rsid w:val="00E166B9"/>
    <w:rsid w:val="00E16882"/>
    <w:rsid w:val="00E16CB5"/>
    <w:rsid w:val="00E17117"/>
    <w:rsid w:val="00E17121"/>
    <w:rsid w:val="00E17B5D"/>
    <w:rsid w:val="00E20005"/>
    <w:rsid w:val="00E2022D"/>
    <w:rsid w:val="00E203AE"/>
    <w:rsid w:val="00E2066C"/>
    <w:rsid w:val="00E20C12"/>
    <w:rsid w:val="00E20E9F"/>
    <w:rsid w:val="00E20FFD"/>
    <w:rsid w:val="00E21D00"/>
    <w:rsid w:val="00E22291"/>
    <w:rsid w:val="00E2298B"/>
    <w:rsid w:val="00E22B01"/>
    <w:rsid w:val="00E22D20"/>
    <w:rsid w:val="00E22F1F"/>
    <w:rsid w:val="00E235C1"/>
    <w:rsid w:val="00E239E9"/>
    <w:rsid w:val="00E23D7C"/>
    <w:rsid w:val="00E23EAE"/>
    <w:rsid w:val="00E23ED8"/>
    <w:rsid w:val="00E23F18"/>
    <w:rsid w:val="00E24A8E"/>
    <w:rsid w:val="00E24C8E"/>
    <w:rsid w:val="00E2522D"/>
    <w:rsid w:val="00E2558A"/>
    <w:rsid w:val="00E25DC1"/>
    <w:rsid w:val="00E25E56"/>
    <w:rsid w:val="00E25EDA"/>
    <w:rsid w:val="00E2611E"/>
    <w:rsid w:val="00E26B18"/>
    <w:rsid w:val="00E27028"/>
    <w:rsid w:val="00E27203"/>
    <w:rsid w:val="00E2781B"/>
    <w:rsid w:val="00E30499"/>
    <w:rsid w:val="00E3079E"/>
    <w:rsid w:val="00E30950"/>
    <w:rsid w:val="00E30AC4"/>
    <w:rsid w:val="00E30D9D"/>
    <w:rsid w:val="00E3197E"/>
    <w:rsid w:val="00E32184"/>
    <w:rsid w:val="00E32C75"/>
    <w:rsid w:val="00E32F29"/>
    <w:rsid w:val="00E33416"/>
    <w:rsid w:val="00E33490"/>
    <w:rsid w:val="00E33CE2"/>
    <w:rsid w:val="00E340D6"/>
    <w:rsid w:val="00E34604"/>
    <w:rsid w:val="00E34783"/>
    <w:rsid w:val="00E3482F"/>
    <w:rsid w:val="00E3487F"/>
    <w:rsid w:val="00E349E2"/>
    <w:rsid w:val="00E34F20"/>
    <w:rsid w:val="00E3549D"/>
    <w:rsid w:val="00E359EC"/>
    <w:rsid w:val="00E35B9D"/>
    <w:rsid w:val="00E35F3F"/>
    <w:rsid w:val="00E3676F"/>
    <w:rsid w:val="00E36B5C"/>
    <w:rsid w:val="00E36EAC"/>
    <w:rsid w:val="00E36EFE"/>
    <w:rsid w:val="00E37294"/>
    <w:rsid w:val="00E372AF"/>
    <w:rsid w:val="00E375AD"/>
    <w:rsid w:val="00E3771A"/>
    <w:rsid w:val="00E37C27"/>
    <w:rsid w:val="00E37F3F"/>
    <w:rsid w:val="00E40684"/>
    <w:rsid w:val="00E40A3C"/>
    <w:rsid w:val="00E40D32"/>
    <w:rsid w:val="00E41144"/>
    <w:rsid w:val="00E4148E"/>
    <w:rsid w:val="00E4177A"/>
    <w:rsid w:val="00E41C80"/>
    <w:rsid w:val="00E421D3"/>
    <w:rsid w:val="00E4230B"/>
    <w:rsid w:val="00E42325"/>
    <w:rsid w:val="00E42363"/>
    <w:rsid w:val="00E42698"/>
    <w:rsid w:val="00E4279A"/>
    <w:rsid w:val="00E4282E"/>
    <w:rsid w:val="00E43300"/>
    <w:rsid w:val="00E4338A"/>
    <w:rsid w:val="00E433B2"/>
    <w:rsid w:val="00E43952"/>
    <w:rsid w:val="00E43CBC"/>
    <w:rsid w:val="00E43CDB"/>
    <w:rsid w:val="00E44347"/>
    <w:rsid w:val="00E44876"/>
    <w:rsid w:val="00E44A43"/>
    <w:rsid w:val="00E44AE6"/>
    <w:rsid w:val="00E44B78"/>
    <w:rsid w:val="00E4518E"/>
    <w:rsid w:val="00E4563E"/>
    <w:rsid w:val="00E45865"/>
    <w:rsid w:val="00E467EB"/>
    <w:rsid w:val="00E4701C"/>
    <w:rsid w:val="00E47559"/>
    <w:rsid w:val="00E479B6"/>
    <w:rsid w:val="00E47B38"/>
    <w:rsid w:val="00E47B86"/>
    <w:rsid w:val="00E47BC5"/>
    <w:rsid w:val="00E47CB4"/>
    <w:rsid w:val="00E5056A"/>
    <w:rsid w:val="00E505DD"/>
    <w:rsid w:val="00E50C05"/>
    <w:rsid w:val="00E50D56"/>
    <w:rsid w:val="00E50EB1"/>
    <w:rsid w:val="00E50F34"/>
    <w:rsid w:val="00E51EC9"/>
    <w:rsid w:val="00E52433"/>
    <w:rsid w:val="00E5291B"/>
    <w:rsid w:val="00E52B33"/>
    <w:rsid w:val="00E52B3B"/>
    <w:rsid w:val="00E52F54"/>
    <w:rsid w:val="00E5300E"/>
    <w:rsid w:val="00E5303D"/>
    <w:rsid w:val="00E53070"/>
    <w:rsid w:val="00E530DB"/>
    <w:rsid w:val="00E53109"/>
    <w:rsid w:val="00E5333A"/>
    <w:rsid w:val="00E5350A"/>
    <w:rsid w:val="00E53640"/>
    <w:rsid w:val="00E53DA4"/>
    <w:rsid w:val="00E54071"/>
    <w:rsid w:val="00E540D7"/>
    <w:rsid w:val="00E54137"/>
    <w:rsid w:val="00E541BF"/>
    <w:rsid w:val="00E54651"/>
    <w:rsid w:val="00E55516"/>
    <w:rsid w:val="00E555FC"/>
    <w:rsid w:val="00E55F44"/>
    <w:rsid w:val="00E560D7"/>
    <w:rsid w:val="00E560E1"/>
    <w:rsid w:val="00E56244"/>
    <w:rsid w:val="00E56447"/>
    <w:rsid w:val="00E56B9B"/>
    <w:rsid w:val="00E57045"/>
    <w:rsid w:val="00E570B4"/>
    <w:rsid w:val="00E57661"/>
    <w:rsid w:val="00E578BF"/>
    <w:rsid w:val="00E57F0E"/>
    <w:rsid w:val="00E604AC"/>
    <w:rsid w:val="00E605BB"/>
    <w:rsid w:val="00E606E7"/>
    <w:rsid w:val="00E60857"/>
    <w:rsid w:val="00E60935"/>
    <w:rsid w:val="00E60A09"/>
    <w:rsid w:val="00E60B3A"/>
    <w:rsid w:val="00E60BFC"/>
    <w:rsid w:val="00E61003"/>
    <w:rsid w:val="00E61208"/>
    <w:rsid w:val="00E612ED"/>
    <w:rsid w:val="00E61613"/>
    <w:rsid w:val="00E6172E"/>
    <w:rsid w:val="00E618C5"/>
    <w:rsid w:val="00E61C7E"/>
    <w:rsid w:val="00E61F41"/>
    <w:rsid w:val="00E62052"/>
    <w:rsid w:val="00E6208E"/>
    <w:rsid w:val="00E627BF"/>
    <w:rsid w:val="00E627D2"/>
    <w:rsid w:val="00E62E10"/>
    <w:rsid w:val="00E62F99"/>
    <w:rsid w:val="00E6311A"/>
    <w:rsid w:val="00E633FF"/>
    <w:rsid w:val="00E63849"/>
    <w:rsid w:val="00E643D3"/>
    <w:rsid w:val="00E6485C"/>
    <w:rsid w:val="00E64C98"/>
    <w:rsid w:val="00E65A67"/>
    <w:rsid w:val="00E65AF3"/>
    <w:rsid w:val="00E65C44"/>
    <w:rsid w:val="00E65F18"/>
    <w:rsid w:val="00E65F9E"/>
    <w:rsid w:val="00E662BC"/>
    <w:rsid w:val="00E6637F"/>
    <w:rsid w:val="00E66745"/>
    <w:rsid w:val="00E669C6"/>
    <w:rsid w:val="00E66F9D"/>
    <w:rsid w:val="00E67022"/>
    <w:rsid w:val="00E671CF"/>
    <w:rsid w:val="00E671E4"/>
    <w:rsid w:val="00E677E4"/>
    <w:rsid w:val="00E67814"/>
    <w:rsid w:val="00E678A8"/>
    <w:rsid w:val="00E67AD3"/>
    <w:rsid w:val="00E67EF5"/>
    <w:rsid w:val="00E7006C"/>
    <w:rsid w:val="00E70225"/>
    <w:rsid w:val="00E7059C"/>
    <w:rsid w:val="00E70E2E"/>
    <w:rsid w:val="00E71082"/>
    <w:rsid w:val="00E71293"/>
    <w:rsid w:val="00E7147A"/>
    <w:rsid w:val="00E71608"/>
    <w:rsid w:val="00E71782"/>
    <w:rsid w:val="00E72329"/>
    <w:rsid w:val="00E729BB"/>
    <w:rsid w:val="00E72F7D"/>
    <w:rsid w:val="00E735CE"/>
    <w:rsid w:val="00E7378A"/>
    <w:rsid w:val="00E737F8"/>
    <w:rsid w:val="00E738E0"/>
    <w:rsid w:val="00E73F6B"/>
    <w:rsid w:val="00E7406F"/>
    <w:rsid w:val="00E7430A"/>
    <w:rsid w:val="00E74F8A"/>
    <w:rsid w:val="00E75340"/>
    <w:rsid w:val="00E754AB"/>
    <w:rsid w:val="00E75805"/>
    <w:rsid w:val="00E759B7"/>
    <w:rsid w:val="00E75F0E"/>
    <w:rsid w:val="00E75FB9"/>
    <w:rsid w:val="00E7622F"/>
    <w:rsid w:val="00E763FB"/>
    <w:rsid w:val="00E76AD1"/>
    <w:rsid w:val="00E76C69"/>
    <w:rsid w:val="00E76CA3"/>
    <w:rsid w:val="00E77129"/>
    <w:rsid w:val="00E7761C"/>
    <w:rsid w:val="00E776AB"/>
    <w:rsid w:val="00E77977"/>
    <w:rsid w:val="00E77D22"/>
    <w:rsid w:val="00E77D39"/>
    <w:rsid w:val="00E77D49"/>
    <w:rsid w:val="00E77D4E"/>
    <w:rsid w:val="00E8016F"/>
    <w:rsid w:val="00E801F9"/>
    <w:rsid w:val="00E805E6"/>
    <w:rsid w:val="00E80704"/>
    <w:rsid w:val="00E80C6A"/>
    <w:rsid w:val="00E80E91"/>
    <w:rsid w:val="00E80FF2"/>
    <w:rsid w:val="00E81291"/>
    <w:rsid w:val="00E812B6"/>
    <w:rsid w:val="00E81455"/>
    <w:rsid w:val="00E815D8"/>
    <w:rsid w:val="00E81905"/>
    <w:rsid w:val="00E819A6"/>
    <w:rsid w:val="00E819DC"/>
    <w:rsid w:val="00E81B89"/>
    <w:rsid w:val="00E81BEA"/>
    <w:rsid w:val="00E81E01"/>
    <w:rsid w:val="00E8249E"/>
    <w:rsid w:val="00E82512"/>
    <w:rsid w:val="00E829E1"/>
    <w:rsid w:val="00E829EF"/>
    <w:rsid w:val="00E82BD7"/>
    <w:rsid w:val="00E832D4"/>
    <w:rsid w:val="00E833FD"/>
    <w:rsid w:val="00E83701"/>
    <w:rsid w:val="00E839CC"/>
    <w:rsid w:val="00E83ABF"/>
    <w:rsid w:val="00E841E3"/>
    <w:rsid w:val="00E84412"/>
    <w:rsid w:val="00E84428"/>
    <w:rsid w:val="00E84440"/>
    <w:rsid w:val="00E84626"/>
    <w:rsid w:val="00E84842"/>
    <w:rsid w:val="00E8499F"/>
    <w:rsid w:val="00E84A60"/>
    <w:rsid w:val="00E84B15"/>
    <w:rsid w:val="00E85631"/>
    <w:rsid w:val="00E85C87"/>
    <w:rsid w:val="00E860D0"/>
    <w:rsid w:val="00E861A1"/>
    <w:rsid w:val="00E86BB3"/>
    <w:rsid w:val="00E86C8C"/>
    <w:rsid w:val="00E87126"/>
    <w:rsid w:val="00E87990"/>
    <w:rsid w:val="00E87E86"/>
    <w:rsid w:val="00E87F21"/>
    <w:rsid w:val="00E900EE"/>
    <w:rsid w:val="00E90817"/>
    <w:rsid w:val="00E90949"/>
    <w:rsid w:val="00E90993"/>
    <w:rsid w:val="00E90D8E"/>
    <w:rsid w:val="00E90E8D"/>
    <w:rsid w:val="00E911DF"/>
    <w:rsid w:val="00E91452"/>
    <w:rsid w:val="00E9185A"/>
    <w:rsid w:val="00E918C3"/>
    <w:rsid w:val="00E92604"/>
    <w:rsid w:val="00E92B94"/>
    <w:rsid w:val="00E9305B"/>
    <w:rsid w:val="00E93215"/>
    <w:rsid w:val="00E932BC"/>
    <w:rsid w:val="00E93696"/>
    <w:rsid w:val="00E9369B"/>
    <w:rsid w:val="00E93E4D"/>
    <w:rsid w:val="00E940A8"/>
    <w:rsid w:val="00E944E8"/>
    <w:rsid w:val="00E94B4F"/>
    <w:rsid w:val="00E950C9"/>
    <w:rsid w:val="00E951A5"/>
    <w:rsid w:val="00E955EB"/>
    <w:rsid w:val="00E95829"/>
    <w:rsid w:val="00E95C7B"/>
    <w:rsid w:val="00E95EA4"/>
    <w:rsid w:val="00E96118"/>
    <w:rsid w:val="00E971BC"/>
    <w:rsid w:val="00E97C53"/>
    <w:rsid w:val="00E97CBE"/>
    <w:rsid w:val="00E97E3C"/>
    <w:rsid w:val="00EA006A"/>
    <w:rsid w:val="00EA1071"/>
    <w:rsid w:val="00EA1346"/>
    <w:rsid w:val="00EA16EB"/>
    <w:rsid w:val="00EA1778"/>
    <w:rsid w:val="00EA1863"/>
    <w:rsid w:val="00EA1867"/>
    <w:rsid w:val="00EA18E0"/>
    <w:rsid w:val="00EA1B68"/>
    <w:rsid w:val="00EA24E5"/>
    <w:rsid w:val="00EA25AA"/>
    <w:rsid w:val="00EA26A3"/>
    <w:rsid w:val="00EA27A2"/>
    <w:rsid w:val="00EA299B"/>
    <w:rsid w:val="00EA2ACB"/>
    <w:rsid w:val="00EA2D6B"/>
    <w:rsid w:val="00EA2F1E"/>
    <w:rsid w:val="00EA39AF"/>
    <w:rsid w:val="00EA39CB"/>
    <w:rsid w:val="00EA3B33"/>
    <w:rsid w:val="00EA3C5A"/>
    <w:rsid w:val="00EA4072"/>
    <w:rsid w:val="00EA41D4"/>
    <w:rsid w:val="00EA4420"/>
    <w:rsid w:val="00EA4A82"/>
    <w:rsid w:val="00EA5042"/>
    <w:rsid w:val="00EA5088"/>
    <w:rsid w:val="00EA5617"/>
    <w:rsid w:val="00EA569C"/>
    <w:rsid w:val="00EA5AA9"/>
    <w:rsid w:val="00EA5F68"/>
    <w:rsid w:val="00EA6241"/>
    <w:rsid w:val="00EA65B3"/>
    <w:rsid w:val="00EA668E"/>
    <w:rsid w:val="00EA680F"/>
    <w:rsid w:val="00EA697E"/>
    <w:rsid w:val="00EA6C74"/>
    <w:rsid w:val="00EA7087"/>
    <w:rsid w:val="00EA7C30"/>
    <w:rsid w:val="00EB0000"/>
    <w:rsid w:val="00EB0141"/>
    <w:rsid w:val="00EB0348"/>
    <w:rsid w:val="00EB09EC"/>
    <w:rsid w:val="00EB0C89"/>
    <w:rsid w:val="00EB0E80"/>
    <w:rsid w:val="00EB0F7C"/>
    <w:rsid w:val="00EB0FA4"/>
    <w:rsid w:val="00EB10EA"/>
    <w:rsid w:val="00EB111C"/>
    <w:rsid w:val="00EB129C"/>
    <w:rsid w:val="00EB1B29"/>
    <w:rsid w:val="00EB1B6C"/>
    <w:rsid w:val="00EB1D50"/>
    <w:rsid w:val="00EB2235"/>
    <w:rsid w:val="00EB23C8"/>
    <w:rsid w:val="00EB2612"/>
    <w:rsid w:val="00EB26A3"/>
    <w:rsid w:val="00EB26B1"/>
    <w:rsid w:val="00EB2AD6"/>
    <w:rsid w:val="00EB30CF"/>
    <w:rsid w:val="00EB3159"/>
    <w:rsid w:val="00EB323F"/>
    <w:rsid w:val="00EB3C16"/>
    <w:rsid w:val="00EB3D2D"/>
    <w:rsid w:val="00EB4074"/>
    <w:rsid w:val="00EB44C1"/>
    <w:rsid w:val="00EB4A7B"/>
    <w:rsid w:val="00EB4AAC"/>
    <w:rsid w:val="00EB4DE9"/>
    <w:rsid w:val="00EB4F15"/>
    <w:rsid w:val="00EB509F"/>
    <w:rsid w:val="00EB562E"/>
    <w:rsid w:val="00EB57D4"/>
    <w:rsid w:val="00EB57E1"/>
    <w:rsid w:val="00EB67CF"/>
    <w:rsid w:val="00EB71FE"/>
    <w:rsid w:val="00EB7241"/>
    <w:rsid w:val="00EB7247"/>
    <w:rsid w:val="00EB7538"/>
    <w:rsid w:val="00EB7A0B"/>
    <w:rsid w:val="00EC02F3"/>
    <w:rsid w:val="00EC05BD"/>
    <w:rsid w:val="00EC083B"/>
    <w:rsid w:val="00EC0A92"/>
    <w:rsid w:val="00EC0AC3"/>
    <w:rsid w:val="00EC0B81"/>
    <w:rsid w:val="00EC1163"/>
    <w:rsid w:val="00EC11BB"/>
    <w:rsid w:val="00EC179B"/>
    <w:rsid w:val="00EC1B20"/>
    <w:rsid w:val="00EC1DB0"/>
    <w:rsid w:val="00EC2104"/>
    <w:rsid w:val="00EC2540"/>
    <w:rsid w:val="00EC28F1"/>
    <w:rsid w:val="00EC2B36"/>
    <w:rsid w:val="00EC2C21"/>
    <w:rsid w:val="00EC326E"/>
    <w:rsid w:val="00EC3C36"/>
    <w:rsid w:val="00EC402C"/>
    <w:rsid w:val="00EC40EA"/>
    <w:rsid w:val="00EC4199"/>
    <w:rsid w:val="00EC4380"/>
    <w:rsid w:val="00EC4AD1"/>
    <w:rsid w:val="00EC4CDD"/>
    <w:rsid w:val="00EC56FF"/>
    <w:rsid w:val="00EC5837"/>
    <w:rsid w:val="00EC5B21"/>
    <w:rsid w:val="00EC5D2A"/>
    <w:rsid w:val="00EC6204"/>
    <w:rsid w:val="00EC698D"/>
    <w:rsid w:val="00EC6A63"/>
    <w:rsid w:val="00EC6C1C"/>
    <w:rsid w:val="00EC6D53"/>
    <w:rsid w:val="00EC6E4F"/>
    <w:rsid w:val="00EC715C"/>
    <w:rsid w:val="00EC76AD"/>
    <w:rsid w:val="00EC7A09"/>
    <w:rsid w:val="00EC7D2A"/>
    <w:rsid w:val="00ED0044"/>
    <w:rsid w:val="00ED0669"/>
    <w:rsid w:val="00ED077A"/>
    <w:rsid w:val="00ED08C0"/>
    <w:rsid w:val="00ED0A9D"/>
    <w:rsid w:val="00ED0CB5"/>
    <w:rsid w:val="00ED0D27"/>
    <w:rsid w:val="00ED1526"/>
    <w:rsid w:val="00ED1621"/>
    <w:rsid w:val="00ED17BD"/>
    <w:rsid w:val="00ED1831"/>
    <w:rsid w:val="00ED1B42"/>
    <w:rsid w:val="00ED1BB8"/>
    <w:rsid w:val="00ED1E7C"/>
    <w:rsid w:val="00ED20AE"/>
    <w:rsid w:val="00ED20EA"/>
    <w:rsid w:val="00ED24E1"/>
    <w:rsid w:val="00ED2539"/>
    <w:rsid w:val="00ED2724"/>
    <w:rsid w:val="00ED2763"/>
    <w:rsid w:val="00ED2989"/>
    <w:rsid w:val="00ED2D6E"/>
    <w:rsid w:val="00ED3362"/>
    <w:rsid w:val="00ED35C0"/>
    <w:rsid w:val="00ED3768"/>
    <w:rsid w:val="00ED40A5"/>
    <w:rsid w:val="00ED47D6"/>
    <w:rsid w:val="00ED4F26"/>
    <w:rsid w:val="00ED536E"/>
    <w:rsid w:val="00ED540D"/>
    <w:rsid w:val="00ED5436"/>
    <w:rsid w:val="00ED5845"/>
    <w:rsid w:val="00ED599A"/>
    <w:rsid w:val="00ED59FA"/>
    <w:rsid w:val="00ED5CE7"/>
    <w:rsid w:val="00ED6504"/>
    <w:rsid w:val="00ED6E7F"/>
    <w:rsid w:val="00ED756B"/>
    <w:rsid w:val="00ED7FDD"/>
    <w:rsid w:val="00EE0099"/>
    <w:rsid w:val="00EE0144"/>
    <w:rsid w:val="00EE05CE"/>
    <w:rsid w:val="00EE067F"/>
    <w:rsid w:val="00EE08AA"/>
    <w:rsid w:val="00EE0ED0"/>
    <w:rsid w:val="00EE13DB"/>
    <w:rsid w:val="00EE1852"/>
    <w:rsid w:val="00EE18C9"/>
    <w:rsid w:val="00EE25C0"/>
    <w:rsid w:val="00EE2647"/>
    <w:rsid w:val="00EE27A3"/>
    <w:rsid w:val="00EE2B7D"/>
    <w:rsid w:val="00EE2BCD"/>
    <w:rsid w:val="00EE2E99"/>
    <w:rsid w:val="00EE30E7"/>
    <w:rsid w:val="00EE32DF"/>
    <w:rsid w:val="00EE3CB0"/>
    <w:rsid w:val="00EE42D4"/>
    <w:rsid w:val="00EE475C"/>
    <w:rsid w:val="00EE4F13"/>
    <w:rsid w:val="00EE516A"/>
    <w:rsid w:val="00EE534D"/>
    <w:rsid w:val="00EE538B"/>
    <w:rsid w:val="00EE54BD"/>
    <w:rsid w:val="00EE54C9"/>
    <w:rsid w:val="00EE5CBA"/>
    <w:rsid w:val="00EE5E9A"/>
    <w:rsid w:val="00EE5F1E"/>
    <w:rsid w:val="00EE60CB"/>
    <w:rsid w:val="00EE68B6"/>
    <w:rsid w:val="00EE6B64"/>
    <w:rsid w:val="00EE6BF5"/>
    <w:rsid w:val="00EE6D7F"/>
    <w:rsid w:val="00EE6DF4"/>
    <w:rsid w:val="00EE6E02"/>
    <w:rsid w:val="00EE7102"/>
    <w:rsid w:val="00EE7165"/>
    <w:rsid w:val="00EE7192"/>
    <w:rsid w:val="00EE7343"/>
    <w:rsid w:val="00EE76CB"/>
    <w:rsid w:val="00EE782D"/>
    <w:rsid w:val="00EE7885"/>
    <w:rsid w:val="00EE79C8"/>
    <w:rsid w:val="00EE7B53"/>
    <w:rsid w:val="00EE7F7F"/>
    <w:rsid w:val="00EF01EF"/>
    <w:rsid w:val="00EF0541"/>
    <w:rsid w:val="00EF0792"/>
    <w:rsid w:val="00EF093D"/>
    <w:rsid w:val="00EF0D13"/>
    <w:rsid w:val="00EF1769"/>
    <w:rsid w:val="00EF18E4"/>
    <w:rsid w:val="00EF199A"/>
    <w:rsid w:val="00EF1D17"/>
    <w:rsid w:val="00EF23EC"/>
    <w:rsid w:val="00EF287B"/>
    <w:rsid w:val="00EF2ACF"/>
    <w:rsid w:val="00EF2D59"/>
    <w:rsid w:val="00EF2FFB"/>
    <w:rsid w:val="00EF30CD"/>
    <w:rsid w:val="00EF34AB"/>
    <w:rsid w:val="00EF36B1"/>
    <w:rsid w:val="00EF3D67"/>
    <w:rsid w:val="00EF4E55"/>
    <w:rsid w:val="00EF58E7"/>
    <w:rsid w:val="00EF60E7"/>
    <w:rsid w:val="00EF6321"/>
    <w:rsid w:val="00EF68F4"/>
    <w:rsid w:val="00EF6AFE"/>
    <w:rsid w:val="00EF6FEE"/>
    <w:rsid w:val="00EF7197"/>
    <w:rsid w:val="00EF7868"/>
    <w:rsid w:val="00EF7BCC"/>
    <w:rsid w:val="00EF7F40"/>
    <w:rsid w:val="00F000E3"/>
    <w:rsid w:val="00F00115"/>
    <w:rsid w:val="00F00518"/>
    <w:rsid w:val="00F0053D"/>
    <w:rsid w:val="00F005ED"/>
    <w:rsid w:val="00F00621"/>
    <w:rsid w:val="00F0081D"/>
    <w:rsid w:val="00F00D20"/>
    <w:rsid w:val="00F01100"/>
    <w:rsid w:val="00F01171"/>
    <w:rsid w:val="00F01668"/>
    <w:rsid w:val="00F018EA"/>
    <w:rsid w:val="00F01C05"/>
    <w:rsid w:val="00F01C47"/>
    <w:rsid w:val="00F01DE7"/>
    <w:rsid w:val="00F02D59"/>
    <w:rsid w:val="00F031F1"/>
    <w:rsid w:val="00F03221"/>
    <w:rsid w:val="00F0350A"/>
    <w:rsid w:val="00F03839"/>
    <w:rsid w:val="00F03CFB"/>
    <w:rsid w:val="00F03D98"/>
    <w:rsid w:val="00F03E3A"/>
    <w:rsid w:val="00F04527"/>
    <w:rsid w:val="00F0463B"/>
    <w:rsid w:val="00F046EF"/>
    <w:rsid w:val="00F04AAB"/>
    <w:rsid w:val="00F04BE0"/>
    <w:rsid w:val="00F04D8C"/>
    <w:rsid w:val="00F04FA3"/>
    <w:rsid w:val="00F0518F"/>
    <w:rsid w:val="00F05577"/>
    <w:rsid w:val="00F055E0"/>
    <w:rsid w:val="00F0587A"/>
    <w:rsid w:val="00F059EC"/>
    <w:rsid w:val="00F05C62"/>
    <w:rsid w:val="00F05F4A"/>
    <w:rsid w:val="00F060CE"/>
    <w:rsid w:val="00F06103"/>
    <w:rsid w:val="00F063E9"/>
    <w:rsid w:val="00F063EF"/>
    <w:rsid w:val="00F064E4"/>
    <w:rsid w:val="00F0655E"/>
    <w:rsid w:val="00F065B2"/>
    <w:rsid w:val="00F070A3"/>
    <w:rsid w:val="00F075BA"/>
    <w:rsid w:val="00F0781A"/>
    <w:rsid w:val="00F07A7E"/>
    <w:rsid w:val="00F07AFF"/>
    <w:rsid w:val="00F07CEA"/>
    <w:rsid w:val="00F07CEF"/>
    <w:rsid w:val="00F107A9"/>
    <w:rsid w:val="00F11053"/>
    <w:rsid w:val="00F110F9"/>
    <w:rsid w:val="00F11327"/>
    <w:rsid w:val="00F1144C"/>
    <w:rsid w:val="00F11A01"/>
    <w:rsid w:val="00F11A62"/>
    <w:rsid w:val="00F11ADA"/>
    <w:rsid w:val="00F11DC8"/>
    <w:rsid w:val="00F121B9"/>
    <w:rsid w:val="00F124FD"/>
    <w:rsid w:val="00F125C9"/>
    <w:rsid w:val="00F129CF"/>
    <w:rsid w:val="00F12C89"/>
    <w:rsid w:val="00F12E47"/>
    <w:rsid w:val="00F12F9A"/>
    <w:rsid w:val="00F13022"/>
    <w:rsid w:val="00F1366F"/>
    <w:rsid w:val="00F1373E"/>
    <w:rsid w:val="00F13B3C"/>
    <w:rsid w:val="00F13BAC"/>
    <w:rsid w:val="00F13DBA"/>
    <w:rsid w:val="00F13E57"/>
    <w:rsid w:val="00F14233"/>
    <w:rsid w:val="00F14394"/>
    <w:rsid w:val="00F14507"/>
    <w:rsid w:val="00F14778"/>
    <w:rsid w:val="00F147EB"/>
    <w:rsid w:val="00F1516B"/>
    <w:rsid w:val="00F151C3"/>
    <w:rsid w:val="00F15290"/>
    <w:rsid w:val="00F152EA"/>
    <w:rsid w:val="00F1561B"/>
    <w:rsid w:val="00F158E0"/>
    <w:rsid w:val="00F15BC3"/>
    <w:rsid w:val="00F15D65"/>
    <w:rsid w:val="00F15FF9"/>
    <w:rsid w:val="00F1643E"/>
    <w:rsid w:val="00F16470"/>
    <w:rsid w:val="00F16471"/>
    <w:rsid w:val="00F16644"/>
    <w:rsid w:val="00F169F1"/>
    <w:rsid w:val="00F16B76"/>
    <w:rsid w:val="00F17079"/>
    <w:rsid w:val="00F17349"/>
    <w:rsid w:val="00F178BD"/>
    <w:rsid w:val="00F17954"/>
    <w:rsid w:val="00F17DA1"/>
    <w:rsid w:val="00F20216"/>
    <w:rsid w:val="00F205AA"/>
    <w:rsid w:val="00F20CB5"/>
    <w:rsid w:val="00F21137"/>
    <w:rsid w:val="00F2113C"/>
    <w:rsid w:val="00F21513"/>
    <w:rsid w:val="00F21B35"/>
    <w:rsid w:val="00F21C16"/>
    <w:rsid w:val="00F22461"/>
    <w:rsid w:val="00F2249B"/>
    <w:rsid w:val="00F224C6"/>
    <w:rsid w:val="00F224F0"/>
    <w:rsid w:val="00F23596"/>
    <w:rsid w:val="00F23DF7"/>
    <w:rsid w:val="00F23E30"/>
    <w:rsid w:val="00F2441D"/>
    <w:rsid w:val="00F244B2"/>
    <w:rsid w:val="00F2478E"/>
    <w:rsid w:val="00F24883"/>
    <w:rsid w:val="00F24EE0"/>
    <w:rsid w:val="00F25629"/>
    <w:rsid w:val="00F256F4"/>
    <w:rsid w:val="00F25D88"/>
    <w:rsid w:val="00F264EC"/>
    <w:rsid w:val="00F270B1"/>
    <w:rsid w:val="00F27FC6"/>
    <w:rsid w:val="00F27FFE"/>
    <w:rsid w:val="00F304D8"/>
    <w:rsid w:val="00F3063B"/>
    <w:rsid w:val="00F307AC"/>
    <w:rsid w:val="00F307CE"/>
    <w:rsid w:val="00F308AB"/>
    <w:rsid w:val="00F30DD8"/>
    <w:rsid w:val="00F30F39"/>
    <w:rsid w:val="00F31260"/>
    <w:rsid w:val="00F31636"/>
    <w:rsid w:val="00F316B8"/>
    <w:rsid w:val="00F31D5D"/>
    <w:rsid w:val="00F31FD3"/>
    <w:rsid w:val="00F3219B"/>
    <w:rsid w:val="00F326FC"/>
    <w:rsid w:val="00F32ED4"/>
    <w:rsid w:val="00F32F82"/>
    <w:rsid w:val="00F32FA3"/>
    <w:rsid w:val="00F33068"/>
    <w:rsid w:val="00F33403"/>
    <w:rsid w:val="00F3342B"/>
    <w:rsid w:val="00F33966"/>
    <w:rsid w:val="00F33AD8"/>
    <w:rsid w:val="00F33B96"/>
    <w:rsid w:val="00F33DB9"/>
    <w:rsid w:val="00F3444B"/>
    <w:rsid w:val="00F34716"/>
    <w:rsid w:val="00F34B84"/>
    <w:rsid w:val="00F34BD0"/>
    <w:rsid w:val="00F34D75"/>
    <w:rsid w:val="00F34F7C"/>
    <w:rsid w:val="00F361CD"/>
    <w:rsid w:val="00F36910"/>
    <w:rsid w:val="00F36BA7"/>
    <w:rsid w:val="00F36BB8"/>
    <w:rsid w:val="00F37047"/>
    <w:rsid w:val="00F37086"/>
    <w:rsid w:val="00F37166"/>
    <w:rsid w:val="00F3760B"/>
    <w:rsid w:val="00F37797"/>
    <w:rsid w:val="00F37B11"/>
    <w:rsid w:val="00F37D71"/>
    <w:rsid w:val="00F40183"/>
    <w:rsid w:val="00F40A82"/>
    <w:rsid w:val="00F40AAE"/>
    <w:rsid w:val="00F413F2"/>
    <w:rsid w:val="00F41ECE"/>
    <w:rsid w:val="00F41F59"/>
    <w:rsid w:val="00F4200D"/>
    <w:rsid w:val="00F42249"/>
    <w:rsid w:val="00F42720"/>
    <w:rsid w:val="00F42902"/>
    <w:rsid w:val="00F42995"/>
    <w:rsid w:val="00F42ED6"/>
    <w:rsid w:val="00F4317B"/>
    <w:rsid w:val="00F433A0"/>
    <w:rsid w:val="00F434C4"/>
    <w:rsid w:val="00F43652"/>
    <w:rsid w:val="00F4401A"/>
    <w:rsid w:val="00F44070"/>
    <w:rsid w:val="00F44221"/>
    <w:rsid w:val="00F44692"/>
    <w:rsid w:val="00F44E42"/>
    <w:rsid w:val="00F452A7"/>
    <w:rsid w:val="00F4579E"/>
    <w:rsid w:val="00F45D36"/>
    <w:rsid w:val="00F4630A"/>
    <w:rsid w:val="00F464CF"/>
    <w:rsid w:val="00F465B2"/>
    <w:rsid w:val="00F467F5"/>
    <w:rsid w:val="00F46828"/>
    <w:rsid w:val="00F46C15"/>
    <w:rsid w:val="00F46C7F"/>
    <w:rsid w:val="00F4719C"/>
    <w:rsid w:val="00F474B3"/>
    <w:rsid w:val="00F4793B"/>
    <w:rsid w:val="00F479F6"/>
    <w:rsid w:val="00F47A0A"/>
    <w:rsid w:val="00F47FA3"/>
    <w:rsid w:val="00F47FC4"/>
    <w:rsid w:val="00F50524"/>
    <w:rsid w:val="00F50848"/>
    <w:rsid w:val="00F50D39"/>
    <w:rsid w:val="00F50DC0"/>
    <w:rsid w:val="00F50E03"/>
    <w:rsid w:val="00F5101E"/>
    <w:rsid w:val="00F512F8"/>
    <w:rsid w:val="00F517FC"/>
    <w:rsid w:val="00F51ABB"/>
    <w:rsid w:val="00F51CE5"/>
    <w:rsid w:val="00F52F85"/>
    <w:rsid w:val="00F5351B"/>
    <w:rsid w:val="00F5360F"/>
    <w:rsid w:val="00F5383E"/>
    <w:rsid w:val="00F53986"/>
    <w:rsid w:val="00F53DC1"/>
    <w:rsid w:val="00F53DCC"/>
    <w:rsid w:val="00F53ECF"/>
    <w:rsid w:val="00F53F9F"/>
    <w:rsid w:val="00F545F5"/>
    <w:rsid w:val="00F54A67"/>
    <w:rsid w:val="00F54E23"/>
    <w:rsid w:val="00F54F21"/>
    <w:rsid w:val="00F5525B"/>
    <w:rsid w:val="00F55706"/>
    <w:rsid w:val="00F5696C"/>
    <w:rsid w:val="00F56D6F"/>
    <w:rsid w:val="00F57098"/>
    <w:rsid w:val="00F57181"/>
    <w:rsid w:val="00F5727A"/>
    <w:rsid w:val="00F57721"/>
    <w:rsid w:val="00F5785E"/>
    <w:rsid w:val="00F579DC"/>
    <w:rsid w:val="00F57C6B"/>
    <w:rsid w:val="00F60217"/>
    <w:rsid w:val="00F60281"/>
    <w:rsid w:val="00F60B8A"/>
    <w:rsid w:val="00F620FE"/>
    <w:rsid w:val="00F623A7"/>
    <w:rsid w:val="00F62406"/>
    <w:rsid w:val="00F627C7"/>
    <w:rsid w:val="00F62828"/>
    <w:rsid w:val="00F6290E"/>
    <w:rsid w:val="00F62B6E"/>
    <w:rsid w:val="00F62E57"/>
    <w:rsid w:val="00F632E6"/>
    <w:rsid w:val="00F6377E"/>
    <w:rsid w:val="00F63AFB"/>
    <w:rsid w:val="00F645EE"/>
    <w:rsid w:val="00F64AEE"/>
    <w:rsid w:val="00F64C7E"/>
    <w:rsid w:val="00F64D21"/>
    <w:rsid w:val="00F64DFA"/>
    <w:rsid w:val="00F650D1"/>
    <w:rsid w:val="00F653DB"/>
    <w:rsid w:val="00F6547C"/>
    <w:rsid w:val="00F65743"/>
    <w:rsid w:val="00F6581C"/>
    <w:rsid w:val="00F65864"/>
    <w:rsid w:val="00F65BDC"/>
    <w:rsid w:val="00F65C73"/>
    <w:rsid w:val="00F65F69"/>
    <w:rsid w:val="00F66700"/>
    <w:rsid w:val="00F668DA"/>
    <w:rsid w:val="00F67415"/>
    <w:rsid w:val="00F6741A"/>
    <w:rsid w:val="00F676F5"/>
    <w:rsid w:val="00F6798C"/>
    <w:rsid w:val="00F67D0C"/>
    <w:rsid w:val="00F67F58"/>
    <w:rsid w:val="00F67F79"/>
    <w:rsid w:val="00F67F94"/>
    <w:rsid w:val="00F70124"/>
    <w:rsid w:val="00F7053E"/>
    <w:rsid w:val="00F70542"/>
    <w:rsid w:val="00F705D6"/>
    <w:rsid w:val="00F7064D"/>
    <w:rsid w:val="00F7091E"/>
    <w:rsid w:val="00F70B73"/>
    <w:rsid w:val="00F70BBB"/>
    <w:rsid w:val="00F712D6"/>
    <w:rsid w:val="00F71424"/>
    <w:rsid w:val="00F714BC"/>
    <w:rsid w:val="00F71508"/>
    <w:rsid w:val="00F719B0"/>
    <w:rsid w:val="00F71E7C"/>
    <w:rsid w:val="00F720B2"/>
    <w:rsid w:val="00F725CF"/>
    <w:rsid w:val="00F72824"/>
    <w:rsid w:val="00F72860"/>
    <w:rsid w:val="00F736F5"/>
    <w:rsid w:val="00F73CBD"/>
    <w:rsid w:val="00F73FBD"/>
    <w:rsid w:val="00F74028"/>
    <w:rsid w:val="00F7403E"/>
    <w:rsid w:val="00F74130"/>
    <w:rsid w:val="00F74556"/>
    <w:rsid w:val="00F752ED"/>
    <w:rsid w:val="00F75901"/>
    <w:rsid w:val="00F772F4"/>
    <w:rsid w:val="00F77407"/>
    <w:rsid w:val="00F77484"/>
    <w:rsid w:val="00F77753"/>
    <w:rsid w:val="00F77786"/>
    <w:rsid w:val="00F77A43"/>
    <w:rsid w:val="00F77BE1"/>
    <w:rsid w:val="00F77D37"/>
    <w:rsid w:val="00F80036"/>
    <w:rsid w:val="00F8028A"/>
    <w:rsid w:val="00F802DF"/>
    <w:rsid w:val="00F80841"/>
    <w:rsid w:val="00F80D19"/>
    <w:rsid w:val="00F8182D"/>
    <w:rsid w:val="00F81BDC"/>
    <w:rsid w:val="00F81CD6"/>
    <w:rsid w:val="00F81D8C"/>
    <w:rsid w:val="00F81DA7"/>
    <w:rsid w:val="00F81E55"/>
    <w:rsid w:val="00F82082"/>
    <w:rsid w:val="00F824E1"/>
    <w:rsid w:val="00F82631"/>
    <w:rsid w:val="00F8264F"/>
    <w:rsid w:val="00F8269D"/>
    <w:rsid w:val="00F8285A"/>
    <w:rsid w:val="00F828D8"/>
    <w:rsid w:val="00F829FD"/>
    <w:rsid w:val="00F83836"/>
    <w:rsid w:val="00F83B12"/>
    <w:rsid w:val="00F83BC2"/>
    <w:rsid w:val="00F83C0E"/>
    <w:rsid w:val="00F83CB1"/>
    <w:rsid w:val="00F83D0F"/>
    <w:rsid w:val="00F83D5E"/>
    <w:rsid w:val="00F842CE"/>
    <w:rsid w:val="00F8430B"/>
    <w:rsid w:val="00F8518B"/>
    <w:rsid w:val="00F8528B"/>
    <w:rsid w:val="00F85387"/>
    <w:rsid w:val="00F85836"/>
    <w:rsid w:val="00F85924"/>
    <w:rsid w:val="00F85A32"/>
    <w:rsid w:val="00F85AA6"/>
    <w:rsid w:val="00F85BAA"/>
    <w:rsid w:val="00F85DAA"/>
    <w:rsid w:val="00F863C6"/>
    <w:rsid w:val="00F86557"/>
    <w:rsid w:val="00F86655"/>
    <w:rsid w:val="00F867EC"/>
    <w:rsid w:val="00F86A16"/>
    <w:rsid w:val="00F871B2"/>
    <w:rsid w:val="00F8787D"/>
    <w:rsid w:val="00F878FB"/>
    <w:rsid w:val="00F878FD"/>
    <w:rsid w:val="00F8793D"/>
    <w:rsid w:val="00F87CDD"/>
    <w:rsid w:val="00F90278"/>
    <w:rsid w:val="00F906C7"/>
    <w:rsid w:val="00F908E1"/>
    <w:rsid w:val="00F909A2"/>
    <w:rsid w:val="00F910C1"/>
    <w:rsid w:val="00F91437"/>
    <w:rsid w:val="00F91850"/>
    <w:rsid w:val="00F9243A"/>
    <w:rsid w:val="00F9266E"/>
    <w:rsid w:val="00F92780"/>
    <w:rsid w:val="00F9293F"/>
    <w:rsid w:val="00F9299F"/>
    <w:rsid w:val="00F92BAC"/>
    <w:rsid w:val="00F92DDE"/>
    <w:rsid w:val="00F92E2A"/>
    <w:rsid w:val="00F93255"/>
    <w:rsid w:val="00F93733"/>
    <w:rsid w:val="00F93BBC"/>
    <w:rsid w:val="00F93D96"/>
    <w:rsid w:val="00F93E62"/>
    <w:rsid w:val="00F946A4"/>
    <w:rsid w:val="00F94778"/>
    <w:rsid w:val="00F94A2F"/>
    <w:rsid w:val="00F94E1E"/>
    <w:rsid w:val="00F94F9B"/>
    <w:rsid w:val="00F950A9"/>
    <w:rsid w:val="00F954E7"/>
    <w:rsid w:val="00F9565A"/>
    <w:rsid w:val="00F958AD"/>
    <w:rsid w:val="00F95C22"/>
    <w:rsid w:val="00F95F7D"/>
    <w:rsid w:val="00F95F96"/>
    <w:rsid w:val="00F96092"/>
    <w:rsid w:val="00F96385"/>
    <w:rsid w:val="00F9638C"/>
    <w:rsid w:val="00F9688E"/>
    <w:rsid w:val="00F96C94"/>
    <w:rsid w:val="00F96CB5"/>
    <w:rsid w:val="00F97157"/>
    <w:rsid w:val="00F972DB"/>
    <w:rsid w:val="00F97598"/>
    <w:rsid w:val="00F975F4"/>
    <w:rsid w:val="00F979F0"/>
    <w:rsid w:val="00F97A73"/>
    <w:rsid w:val="00F97FAF"/>
    <w:rsid w:val="00FA0320"/>
    <w:rsid w:val="00FA0819"/>
    <w:rsid w:val="00FA0D56"/>
    <w:rsid w:val="00FA1054"/>
    <w:rsid w:val="00FA10E5"/>
    <w:rsid w:val="00FA161A"/>
    <w:rsid w:val="00FA1647"/>
    <w:rsid w:val="00FA19C2"/>
    <w:rsid w:val="00FA1A55"/>
    <w:rsid w:val="00FA1EF7"/>
    <w:rsid w:val="00FA23A6"/>
    <w:rsid w:val="00FA27F1"/>
    <w:rsid w:val="00FA28CF"/>
    <w:rsid w:val="00FA332B"/>
    <w:rsid w:val="00FA375B"/>
    <w:rsid w:val="00FA3811"/>
    <w:rsid w:val="00FA3968"/>
    <w:rsid w:val="00FA3B8F"/>
    <w:rsid w:val="00FA3C4B"/>
    <w:rsid w:val="00FA3D67"/>
    <w:rsid w:val="00FA41BC"/>
    <w:rsid w:val="00FA46AD"/>
    <w:rsid w:val="00FA4BED"/>
    <w:rsid w:val="00FA4EE0"/>
    <w:rsid w:val="00FA4F0A"/>
    <w:rsid w:val="00FA51AB"/>
    <w:rsid w:val="00FA51F2"/>
    <w:rsid w:val="00FA5921"/>
    <w:rsid w:val="00FA675D"/>
    <w:rsid w:val="00FA6CD5"/>
    <w:rsid w:val="00FA77A7"/>
    <w:rsid w:val="00FB00E5"/>
    <w:rsid w:val="00FB0D4D"/>
    <w:rsid w:val="00FB14E3"/>
    <w:rsid w:val="00FB18CF"/>
    <w:rsid w:val="00FB1953"/>
    <w:rsid w:val="00FB1A0A"/>
    <w:rsid w:val="00FB1D92"/>
    <w:rsid w:val="00FB20F7"/>
    <w:rsid w:val="00FB213C"/>
    <w:rsid w:val="00FB2327"/>
    <w:rsid w:val="00FB24FA"/>
    <w:rsid w:val="00FB283C"/>
    <w:rsid w:val="00FB2A9D"/>
    <w:rsid w:val="00FB2B1D"/>
    <w:rsid w:val="00FB2C68"/>
    <w:rsid w:val="00FB330D"/>
    <w:rsid w:val="00FB3498"/>
    <w:rsid w:val="00FB39CA"/>
    <w:rsid w:val="00FB4158"/>
    <w:rsid w:val="00FB4357"/>
    <w:rsid w:val="00FB43FC"/>
    <w:rsid w:val="00FB4400"/>
    <w:rsid w:val="00FB4678"/>
    <w:rsid w:val="00FB4E6E"/>
    <w:rsid w:val="00FB4F00"/>
    <w:rsid w:val="00FB50FF"/>
    <w:rsid w:val="00FB532B"/>
    <w:rsid w:val="00FB5650"/>
    <w:rsid w:val="00FB57F0"/>
    <w:rsid w:val="00FB5C31"/>
    <w:rsid w:val="00FB6042"/>
    <w:rsid w:val="00FB6266"/>
    <w:rsid w:val="00FB634F"/>
    <w:rsid w:val="00FB6402"/>
    <w:rsid w:val="00FB6BDA"/>
    <w:rsid w:val="00FB70A5"/>
    <w:rsid w:val="00FB717A"/>
    <w:rsid w:val="00FB71C8"/>
    <w:rsid w:val="00FB7A2F"/>
    <w:rsid w:val="00FB7ED2"/>
    <w:rsid w:val="00FC002F"/>
    <w:rsid w:val="00FC05A7"/>
    <w:rsid w:val="00FC05AE"/>
    <w:rsid w:val="00FC1157"/>
    <w:rsid w:val="00FC134D"/>
    <w:rsid w:val="00FC1491"/>
    <w:rsid w:val="00FC1E08"/>
    <w:rsid w:val="00FC1E32"/>
    <w:rsid w:val="00FC20CD"/>
    <w:rsid w:val="00FC25BB"/>
    <w:rsid w:val="00FC28A6"/>
    <w:rsid w:val="00FC2A3A"/>
    <w:rsid w:val="00FC32AB"/>
    <w:rsid w:val="00FC356A"/>
    <w:rsid w:val="00FC37D2"/>
    <w:rsid w:val="00FC3939"/>
    <w:rsid w:val="00FC3D98"/>
    <w:rsid w:val="00FC410D"/>
    <w:rsid w:val="00FC4C15"/>
    <w:rsid w:val="00FC4C68"/>
    <w:rsid w:val="00FC5246"/>
    <w:rsid w:val="00FC6242"/>
    <w:rsid w:val="00FC62B6"/>
    <w:rsid w:val="00FC64FC"/>
    <w:rsid w:val="00FC6788"/>
    <w:rsid w:val="00FC6947"/>
    <w:rsid w:val="00FC6CF1"/>
    <w:rsid w:val="00FC6DE2"/>
    <w:rsid w:val="00FC703F"/>
    <w:rsid w:val="00FC73D1"/>
    <w:rsid w:val="00FC7780"/>
    <w:rsid w:val="00FC79B8"/>
    <w:rsid w:val="00FC79EA"/>
    <w:rsid w:val="00FC7AC9"/>
    <w:rsid w:val="00FC7C9E"/>
    <w:rsid w:val="00FD00BD"/>
    <w:rsid w:val="00FD08AB"/>
    <w:rsid w:val="00FD0968"/>
    <w:rsid w:val="00FD099B"/>
    <w:rsid w:val="00FD0C85"/>
    <w:rsid w:val="00FD1001"/>
    <w:rsid w:val="00FD10B4"/>
    <w:rsid w:val="00FD1138"/>
    <w:rsid w:val="00FD218B"/>
    <w:rsid w:val="00FD22A6"/>
    <w:rsid w:val="00FD24F4"/>
    <w:rsid w:val="00FD2527"/>
    <w:rsid w:val="00FD280E"/>
    <w:rsid w:val="00FD2821"/>
    <w:rsid w:val="00FD2896"/>
    <w:rsid w:val="00FD2FC5"/>
    <w:rsid w:val="00FD307D"/>
    <w:rsid w:val="00FD319A"/>
    <w:rsid w:val="00FD36E9"/>
    <w:rsid w:val="00FD382B"/>
    <w:rsid w:val="00FD3BCF"/>
    <w:rsid w:val="00FD3E11"/>
    <w:rsid w:val="00FD400F"/>
    <w:rsid w:val="00FD424C"/>
    <w:rsid w:val="00FD4358"/>
    <w:rsid w:val="00FD44D2"/>
    <w:rsid w:val="00FD4952"/>
    <w:rsid w:val="00FD540C"/>
    <w:rsid w:val="00FD56F4"/>
    <w:rsid w:val="00FD57D1"/>
    <w:rsid w:val="00FD5D57"/>
    <w:rsid w:val="00FD5D80"/>
    <w:rsid w:val="00FD6166"/>
    <w:rsid w:val="00FD619D"/>
    <w:rsid w:val="00FD6275"/>
    <w:rsid w:val="00FD6417"/>
    <w:rsid w:val="00FD65DD"/>
    <w:rsid w:val="00FD6C39"/>
    <w:rsid w:val="00FD6E83"/>
    <w:rsid w:val="00FD6EE4"/>
    <w:rsid w:val="00FD7017"/>
    <w:rsid w:val="00FD70F7"/>
    <w:rsid w:val="00FD790E"/>
    <w:rsid w:val="00FD7936"/>
    <w:rsid w:val="00FD7A88"/>
    <w:rsid w:val="00FD7B75"/>
    <w:rsid w:val="00FD7D74"/>
    <w:rsid w:val="00FD7E8A"/>
    <w:rsid w:val="00FE06CC"/>
    <w:rsid w:val="00FE0890"/>
    <w:rsid w:val="00FE08BC"/>
    <w:rsid w:val="00FE0C5A"/>
    <w:rsid w:val="00FE13BA"/>
    <w:rsid w:val="00FE1463"/>
    <w:rsid w:val="00FE1B1A"/>
    <w:rsid w:val="00FE1D42"/>
    <w:rsid w:val="00FE20E1"/>
    <w:rsid w:val="00FE21E3"/>
    <w:rsid w:val="00FE250D"/>
    <w:rsid w:val="00FE25A5"/>
    <w:rsid w:val="00FE2E16"/>
    <w:rsid w:val="00FE315F"/>
    <w:rsid w:val="00FE34F6"/>
    <w:rsid w:val="00FE3E32"/>
    <w:rsid w:val="00FE3E89"/>
    <w:rsid w:val="00FE4276"/>
    <w:rsid w:val="00FE44A3"/>
    <w:rsid w:val="00FE471A"/>
    <w:rsid w:val="00FE47DF"/>
    <w:rsid w:val="00FE4B0D"/>
    <w:rsid w:val="00FE4E02"/>
    <w:rsid w:val="00FE4F14"/>
    <w:rsid w:val="00FE5214"/>
    <w:rsid w:val="00FE5AC5"/>
    <w:rsid w:val="00FE610E"/>
    <w:rsid w:val="00FE658D"/>
    <w:rsid w:val="00FE662C"/>
    <w:rsid w:val="00FE66A5"/>
    <w:rsid w:val="00FE7281"/>
    <w:rsid w:val="00FE72C3"/>
    <w:rsid w:val="00FE739F"/>
    <w:rsid w:val="00FE7496"/>
    <w:rsid w:val="00FE768F"/>
    <w:rsid w:val="00FE7A78"/>
    <w:rsid w:val="00FF0009"/>
    <w:rsid w:val="00FF02A2"/>
    <w:rsid w:val="00FF06F2"/>
    <w:rsid w:val="00FF06F6"/>
    <w:rsid w:val="00FF08E2"/>
    <w:rsid w:val="00FF0A64"/>
    <w:rsid w:val="00FF1435"/>
    <w:rsid w:val="00FF18CC"/>
    <w:rsid w:val="00FF1C86"/>
    <w:rsid w:val="00FF1F72"/>
    <w:rsid w:val="00FF2225"/>
    <w:rsid w:val="00FF25A9"/>
    <w:rsid w:val="00FF2863"/>
    <w:rsid w:val="00FF2BD6"/>
    <w:rsid w:val="00FF3188"/>
    <w:rsid w:val="00FF348C"/>
    <w:rsid w:val="00FF37FC"/>
    <w:rsid w:val="00FF3901"/>
    <w:rsid w:val="00FF3914"/>
    <w:rsid w:val="00FF3929"/>
    <w:rsid w:val="00FF397A"/>
    <w:rsid w:val="00FF39AE"/>
    <w:rsid w:val="00FF3B62"/>
    <w:rsid w:val="00FF3CAB"/>
    <w:rsid w:val="00FF3E45"/>
    <w:rsid w:val="00FF40AB"/>
    <w:rsid w:val="00FF4676"/>
    <w:rsid w:val="00FF46FF"/>
    <w:rsid w:val="00FF4D74"/>
    <w:rsid w:val="00FF5058"/>
    <w:rsid w:val="00FF5172"/>
    <w:rsid w:val="00FF529E"/>
    <w:rsid w:val="00FF52EB"/>
    <w:rsid w:val="00FF5413"/>
    <w:rsid w:val="00FF556D"/>
    <w:rsid w:val="00FF5AC2"/>
    <w:rsid w:val="00FF5B81"/>
    <w:rsid w:val="00FF5EC7"/>
    <w:rsid w:val="00FF6013"/>
    <w:rsid w:val="00FF6135"/>
    <w:rsid w:val="00FF63F9"/>
    <w:rsid w:val="00FF68B9"/>
    <w:rsid w:val="00FF6938"/>
    <w:rsid w:val="00FF6DC9"/>
    <w:rsid w:val="00FF6E93"/>
    <w:rsid w:val="00FF737F"/>
    <w:rsid w:val="00FF7427"/>
    <w:rsid w:val="00FF74FF"/>
    <w:rsid w:val="00FF7948"/>
    <w:rsid w:val="00FF7BC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7D"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DC5A39"/>
    <w:pPr>
      <w:keepNext/>
      <w:spacing w:before="120" w:after="120"/>
      <w:jc w:val="center"/>
      <w:outlineLvl w:val="0"/>
    </w:pPr>
    <w:rPr>
      <w:rFonts w:cs="Arial"/>
      <w:b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DC5A39"/>
    <w:pPr>
      <w:keepNext/>
      <w:ind w:left="-57" w:right="-5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5A39"/>
    <w:pPr>
      <w:keepNext/>
      <w:spacing w:before="6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DC5A39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DC5A39"/>
    <w:pPr>
      <w:keepNext/>
      <w:jc w:val="center"/>
      <w:outlineLvl w:val="4"/>
    </w:pPr>
    <w:rPr>
      <w:rFonts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DC5A39"/>
    <w:pPr>
      <w:keepNext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link w:val="70"/>
    <w:qFormat/>
    <w:rsid w:val="00DC5A39"/>
    <w:pPr>
      <w:keepNext/>
      <w:outlineLvl w:val="6"/>
    </w:pPr>
    <w:rPr>
      <w:rFonts w:cs="Arial"/>
      <w:b/>
      <w:bCs/>
      <w:sz w:val="18"/>
    </w:rPr>
  </w:style>
  <w:style w:type="paragraph" w:styleId="8">
    <w:name w:val="heading 8"/>
    <w:basedOn w:val="a"/>
    <w:next w:val="a"/>
    <w:link w:val="80"/>
    <w:qFormat/>
    <w:rsid w:val="00DC5A3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C5A39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таблотст2"/>
    <w:basedOn w:val="a"/>
    <w:rsid w:val="00DC5A39"/>
    <w:pPr>
      <w:spacing w:line="220" w:lineRule="exact"/>
      <w:ind w:left="113"/>
    </w:pPr>
    <w:rPr>
      <w:noProof/>
      <w:sz w:val="20"/>
      <w:szCs w:val="20"/>
    </w:rPr>
  </w:style>
  <w:style w:type="paragraph" w:styleId="a3">
    <w:name w:val="Body Text"/>
    <w:basedOn w:val="a"/>
    <w:link w:val="a4"/>
    <w:semiHidden/>
    <w:rsid w:val="00DC5A39"/>
    <w:pPr>
      <w:tabs>
        <w:tab w:val="left" w:pos="1134"/>
      </w:tabs>
    </w:pPr>
    <w:rPr>
      <w:szCs w:val="20"/>
    </w:rPr>
  </w:style>
  <w:style w:type="paragraph" w:styleId="22">
    <w:name w:val="Body Text 2"/>
    <w:basedOn w:val="a"/>
    <w:link w:val="23"/>
    <w:semiHidden/>
    <w:rsid w:val="00DC5A39"/>
    <w:pPr>
      <w:spacing w:before="120" w:after="120"/>
      <w:jc w:val="center"/>
    </w:pPr>
    <w:rPr>
      <w:rFonts w:cs="Arial"/>
      <w:b/>
      <w:bCs/>
      <w:sz w:val="20"/>
    </w:rPr>
  </w:style>
  <w:style w:type="paragraph" w:styleId="11">
    <w:name w:val="toc 1"/>
    <w:basedOn w:val="a"/>
    <w:next w:val="a"/>
    <w:autoRedefine/>
    <w:uiPriority w:val="39"/>
    <w:rsid w:val="00173BE3"/>
    <w:pPr>
      <w:tabs>
        <w:tab w:val="right" w:leader="dot" w:pos="9060"/>
      </w:tabs>
      <w:spacing w:before="80"/>
    </w:pPr>
    <w:rPr>
      <w:b/>
      <w:bCs/>
      <w:noProof/>
    </w:rPr>
  </w:style>
  <w:style w:type="character" w:styleId="a5">
    <w:name w:val="Hyperlink"/>
    <w:basedOn w:val="a0"/>
    <w:uiPriority w:val="99"/>
    <w:rsid w:val="00DC5A39"/>
    <w:rPr>
      <w:color w:val="0000FF"/>
      <w:u w:val="single"/>
    </w:rPr>
  </w:style>
  <w:style w:type="paragraph" w:styleId="31">
    <w:name w:val="Body Text Indent 3"/>
    <w:basedOn w:val="a"/>
    <w:link w:val="32"/>
    <w:semiHidden/>
    <w:rsid w:val="00DC5A39"/>
    <w:pPr>
      <w:ind w:firstLine="360"/>
    </w:pPr>
    <w:rPr>
      <w:i/>
      <w:iCs/>
    </w:rPr>
  </w:style>
  <w:style w:type="paragraph" w:styleId="a6">
    <w:name w:val="Body Text Indent"/>
    <w:basedOn w:val="a"/>
    <w:link w:val="a7"/>
    <w:rsid w:val="00DC5A39"/>
    <w:pPr>
      <w:ind w:left="1080"/>
      <w:jc w:val="both"/>
    </w:pPr>
  </w:style>
  <w:style w:type="character" w:styleId="a8">
    <w:name w:val="page number"/>
    <w:basedOn w:val="a0"/>
    <w:semiHidden/>
    <w:rsid w:val="00DC5A39"/>
  </w:style>
  <w:style w:type="paragraph" w:styleId="a9">
    <w:name w:val="footer"/>
    <w:basedOn w:val="a"/>
    <w:link w:val="aa"/>
    <w:uiPriority w:val="99"/>
    <w:rsid w:val="00DC5A39"/>
    <w:pPr>
      <w:tabs>
        <w:tab w:val="center" w:pos="4677"/>
        <w:tab w:val="right" w:pos="9355"/>
      </w:tabs>
    </w:pPr>
  </w:style>
  <w:style w:type="paragraph" w:styleId="ab">
    <w:name w:val="Normal (Web)"/>
    <w:basedOn w:val="a"/>
    <w:semiHidden/>
    <w:rsid w:val="00DC5A39"/>
    <w:pPr>
      <w:spacing w:before="100" w:beforeAutospacing="1" w:after="100" w:afterAutospacing="1"/>
    </w:pPr>
  </w:style>
  <w:style w:type="paragraph" w:styleId="ac">
    <w:name w:val="header"/>
    <w:aliases w:val="ВерхКолонтитул"/>
    <w:basedOn w:val="a"/>
    <w:link w:val="ad"/>
    <w:rsid w:val="00664854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b/>
      <w:bCs/>
      <w:i/>
      <w:iCs/>
      <w:sz w:val="20"/>
      <w:szCs w:val="20"/>
    </w:rPr>
  </w:style>
  <w:style w:type="paragraph" w:styleId="ae">
    <w:name w:val="Document Map"/>
    <w:basedOn w:val="a"/>
    <w:link w:val="af"/>
    <w:semiHidden/>
    <w:rsid w:val="00DC5A39"/>
    <w:pPr>
      <w:shd w:val="clear" w:color="auto" w:fill="000080"/>
    </w:pPr>
    <w:rPr>
      <w:rFonts w:ascii="Tahoma" w:hAnsi="Tahoma" w:cs="Arial Unicode MS"/>
    </w:rPr>
  </w:style>
  <w:style w:type="paragraph" w:styleId="24">
    <w:name w:val="toc 2"/>
    <w:basedOn w:val="a"/>
    <w:next w:val="a"/>
    <w:autoRedefine/>
    <w:uiPriority w:val="39"/>
    <w:rsid w:val="00A83DA8"/>
    <w:pPr>
      <w:tabs>
        <w:tab w:val="right" w:leader="dot" w:pos="9060"/>
      </w:tabs>
      <w:spacing w:before="80"/>
      <w:ind w:left="113"/>
    </w:pPr>
    <w:rPr>
      <w:rFonts w:cs="Arial"/>
      <w:b/>
      <w:bCs/>
      <w:noProof/>
    </w:rPr>
  </w:style>
  <w:style w:type="paragraph" w:styleId="33">
    <w:name w:val="toc 3"/>
    <w:basedOn w:val="a"/>
    <w:next w:val="a"/>
    <w:autoRedefine/>
    <w:uiPriority w:val="39"/>
    <w:rsid w:val="000B3FD8"/>
    <w:pPr>
      <w:tabs>
        <w:tab w:val="right" w:leader="dot" w:pos="9060"/>
      </w:tabs>
      <w:spacing w:before="160" w:after="160"/>
      <w:ind w:left="181"/>
    </w:pPr>
    <w:rPr>
      <w:rFonts w:cs="Arial"/>
      <w:noProof/>
      <w:color w:val="FF0000"/>
    </w:rPr>
  </w:style>
  <w:style w:type="paragraph" w:styleId="41">
    <w:name w:val="toc 4"/>
    <w:basedOn w:val="a"/>
    <w:next w:val="a"/>
    <w:autoRedefine/>
    <w:semiHidden/>
    <w:rsid w:val="00DC5A39"/>
    <w:pPr>
      <w:ind w:left="360"/>
    </w:pPr>
    <w:rPr>
      <w:rFonts w:ascii="Times New Roman" w:hAnsi="Times New Roman"/>
    </w:rPr>
  </w:style>
  <w:style w:type="paragraph" w:styleId="51">
    <w:name w:val="toc 5"/>
    <w:basedOn w:val="a"/>
    <w:next w:val="a"/>
    <w:autoRedefine/>
    <w:semiHidden/>
    <w:rsid w:val="00DC5A39"/>
    <w:pPr>
      <w:ind w:left="540"/>
    </w:pPr>
    <w:rPr>
      <w:rFonts w:ascii="Times New Roman" w:hAnsi="Times New Roman"/>
    </w:rPr>
  </w:style>
  <w:style w:type="paragraph" w:styleId="61">
    <w:name w:val="toc 6"/>
    <w:basedOn w:val="a"/>
    <w:next w:val="a"/>
    <w:autoRedefine/>
    <w:semiHidden/>
    <w:rsid w:val="00DC5A39"/>
    <w:pPr>
      <w:ind w:left="720"/>
    </w:pPr>
    <w:rPr>
      <w:rFonts w:ascii="Times New Roman" w:hAnsi="Times New Roman"/>
    </w:rPr>
  </w:style>
  <w:style w:type="paragraph" w:styleId="71">
    <w:name w:val="toc 7"/>
    <w:basedOn w:val="a"/>
    <w:next w:val="a"/>
    <w:autoRedefine/>
    <w:semiHidden/>
    <w:rsid w:val="00DC5A39"/>
    <w:pPr>
      <w:ind w:left="900"/>
    </w:pPr>
    <w:rPr>
      <w:rFonts w:ascii="Times New Roman" w:hAnsi="Times New Roman"/>
    </w:rPr>
  </w:style>
  <w:style w:type="paragraph" w:styleId="81">
    <w:name w:val="toc 8"/>
    <w:basedOn w:val="a"/>
    <w:next w:val="a"/>
    <w:autoRedefine/>
    <w:semiHidden/>
    <w:rsid w:val="00DC5A39"/>
    <w:pPr>
      <w:ind w:left="1080"/>
    </w:pPr>
    <w:rPr>
      <w:rFonts w:ascii="Times New Roman" w:hAnsi="Times New Roman"/>
    </w:rPr>
  </w:style>
  <w:style w:type="paragraph" w:styleId="91">
    <w:name w:val="toc 9"/>
    <w:basedOn w:val="a"/>
    <w:next w:val="a"/>
    <w:autoRedefine/>
    <w:semiHidden/>
    <w:rsid w:val="00BF4A30"/>
    <w:pPr>
      <w:spacing w:before="60"/>
      <w:ind w:left="119"/>
    </w:pPr>
    <w:rPr>
      <w:rFonts w:cs="Arial"/>
      <w:color w:val="FF0000"/>
    </w:rPr>
  </w:style>
  <w:style w:type="character" w:styleId="af0">
    <w:name w:val="FollowedHyperlink"/>
    <w:basedOn w:val="a0"/>
    <w:semiHidden/>
    <w:rsid w:val="00DC5A39"/>
    <w:rPr>
      <w:color w:val="800080"/>
      <w:u w:val="single"/>
    </w:rPr>
  </w:style>
  <w:style w:type="paragraph" w:styleId="34">
    <w:name w:val="Body Text 3"/>
    <w:basedOn w:val="a"/>
    <w:link w:val="35"/>
    <w:semiHidden/>
    <w:rsid w:val="00DC5A39"/>
    <w:pPr>
      <w:spacing w:line="220" w:lineRule="exact"/>
    </w:pPr>
    <w:rPr>
      <w:sz w:val="18"/>
    </w:rPr>
  </w:style>
  <w:style w:type="paragraph" w:styleId="25">
    <w:name w:val="Body Text Indent 2"/>
    <w:basedOn w:val="a"/>
    <w:link w:val="26"/>
    <w:semiHidden/>
    <w:rsid w:val="00DC5A39"/>
    <w:pPr>
      <w:ind w:firstLine="700"/>
    </w:pPr>
    <w:rPr>
      <w:rFonts w:cs="Arial"/>
      <w:sz w:val="2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f2"/>
    <w:semiHidden/>
    <w:rsid w:val="00DC5A39"/>
    <w:rPr>
      <w:sz w:val="20"/>
      <w:szCs w:val="20"/>
    </w:rPr>
  </w:style>
  <w:style w:type="character" w:styleId="af3">
    <w:name w:val="footnote reference"/>
    <w:basedOn w:val="a0"/>
    <w:semiHidden/>
    <w:rsid w:val="00DC5A39"/>
    <w:rPr>
      <w:vertAlign w:val="superscript"/>
    </w:rPr>
  </w:style>
  <w:style w:type="paragraph" w:customStyle="1" w:styleId="af4">
    <w:name w:val="Таблица"/>
    <w:rsid w:val="00DC5A39"/>
    <w:pPr>
      <w:spacing w:line="220" w:lineRule="exact"/>
    </w:pPr>
    <w:rPr>
      <w:rFonts w:ascii="Arial" w:hAnsi="Arial"/>
      <w:noProof/>
    </w:rPr>
  </w:style>
  <w:style w:type="paragraph" w:customStyle="1" w:styleId="af5">
    <w:name w:val="Таблотст"/>
    <w:basedOn w:val="af4"/>
    <w:rsid w:val="00DC5A39"/>
    <w:pPr>
      <w:ind w:left="85"/>
    </w:pPr>
    <w:rPr>
      <w:noProof w:val="0"/>
    </w:rPr>
  </w:style>
  <w:style w:type="paragraph" w:customStyle="1" w:styleId="310">
    <w:name w:val="Основной текст 31"/>
    <w:basedOn w:val="a"/>
    <w:rsid w:val="00DC5A39"/>
    <w:pPr>
      <w:jc w:val="both"/>
    </w:pPr>
    <w:rPr>
      <w:szCs w:val="20"/>
    </w:rPr>
  </w:style>
  <w:style w:type="paragraph" w:customStyle="1" w:styleId="xl24">
    <w:name w:val="xl24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</w:rPr>
  </w:style>
  <w:style w:type="paragraph" w:styleId="af6">
    <w:name w:val="Message Header"/>
    <w:basedOn w:val="a"/>
    <w:link w:val="af7"/>
    <w:rsid w:val="00DC5A39"/>
    <w:pPr>
      <w:spacing w:before="60" w:after="60" w:line="240" w:lineRule="exact"/>
    </w:pPr>
    <w:rPr>
      <w:sz w:val="20"/>
      <w:szCs w:val="20"/>
    </w:rPr>
  </w:style>
  <w:style w:type="paragraph" w:customStyle="1" w:styleId="af8">
    <w:name w:val="мо"/>
    <w:basedOn w:val="12"/>
    <w:rsid w:val="00DC5A39"/>
    <w:pPr>
      <w:jc w:val="center"/>
    </w:pPr>
    <w:rPr>
      <w:rFonts w:ascii="Arial" w:hAnsi="Arial" w:cs="Arial"/>
      <w:b/>
      <w:bCs/>
      <w:sz w:val="24"/>
    </w:rPr>
  </w:style>
  <w:style w:type="paragraph" w:customStyle="1" w:styleId="12">
    <w:name w:val="Обычный1"/>
    <w:rsid w:val="00DC5A39"/>
    <w:pPr>
      <w:widowControl w:val="0"/>
    </w:pPr>
  </w:style>
  <w:style w:type="paragraph" w:styleId="af9">
    <w:name w:val="Title"/>
    <w:aliases w:val="Название1,Заголовок"/>
    <w:basedOn w:val="a"/>
    <w:link w:val="afa"/>
    <w:qFormat/>
    <w:rsid w:val="00DC5A39"/>
    <w:pPr>
      <w:jc w:val="center"/>
    </w:pPr>
    <w:rPr>
      <w:b/>
      <w:bCs/>
    </w:rPr>
  </w:style>
  <w:style w:type="paragraph" w:styleId="afb">
    <w:name w:val="Subtitle"/>
    <w:basedOn w:val="a"/>
    <w:link w:val="afc"/>
    <w:qFormat/>
    <w:rsid w:val="00DC5A39"/>
    <w:pPr>
      <w:jc w:val="center"/>
    </w:pPr>
    <w:rPr>
      <w:b/>
      <w:sz w:val="24"/>
    </w:rPr>
  </w:style>
  <w:style w:type="paragraph" w:customStyle="1" w:styleId="xl22">
    <w:name w:val="xl22"/>
    <w:basedOn w:val="a"/>
    <w:rsid w:val="00DC5A3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3">
    <w:name w:val="xl23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24"/>
    </w:rPr>
  </w:style>
  <w:style w:type="paragraph" w:customStyle="1" w:styleId="xl25">
    <w:name w:val="xl25"/>
    <w:basedOn w:val="a"/>
    <w:rsid w:val="00DC5A39"/>
    <w:pPr>
      <w:spacing w:before="100" w:beforeAutospacing="1" w:after="100" w:afterAutospacing="1"/>
      <w:textAlignment w:val="center"/>
    </w:pPr>
    <w:rPr>
      <w:rFonts w:ascii="MS Sans Serif" w:eastAsia="Arial Unicode MS" w:hAnsi="MS Sans Serif" w:cs="Arial Unicode MS"/>
      <w:sz w:val="24"/>
    </w:rPr>
  </w:style>
  <w:style w:type="paragraph" w:customStyle="1" w:styleId="xl26">
    <w:name w:val="xl26"/>
    <w:basedOn w:val="a"/>
    <w:rsid w:val="00DC5A39"/>
    <w:pPr>
      <w:spacing w:before="100" w:beforeAutospacing="1" w:after="100" w:afterAutospacing="1"/>
      <w:ind w:firstLineChars="100" w:firstLine="100"/>
      <w:textAlignment w:val="center"/>
    </w:pPr>
    <w:rPr>
      <w:rFonts w:ascii="MS Sans Serif" w:eastAsia="Arial Unicode MS" w:hAnsi="MS Sans Serif" w:cs="Arial Unicode MS"/>
      <w:i/>
      <w:iCs/>
      <w:sz w:val="24"/>
    </w:rPr>
  </w:style>
  <w:style w:type="paragraph" w:customStyle="1" w:styleId="xl27">
    <w:name w:val="xl27"/>
    <w:basedOn w:val="a"/>
    <w:rsid w:val="00DC5A39"/>
    <w:pPr>
      <w:spacing w:before="100" w:beforeAutospacing="1" w:after="100" w:afterAutospacing="1"/>
      <w:ind w:firstLineChars="200" w:firstLine="200"/>
      <w:textAlignment w:val="center"/>
    </w:pPr>
    <w:rPr>
      <w:rFonts w:ascii="MS Sans Serif" w:eastAsia="Arial Unicode MS" w:hAnsi="MS Sans Serif" w:cs="Arial Unicode MS"/>
      <w:sz w:val="16"/>
      <w:szCs w:val="16"/>
    </w:rPr>
  </w:style>
  <w:style w:type="paragraph" w:customStyle="1" w:styleId="xl28">
    <w:name w:val="xl28"/>
    <w:basedOn w:val="a"/>
    <w:rsid w:val="00DC5A39"/>
    <w:pPr>
      <w:spacing w:before="100" w:beforeAutospacing="1" w:after="100" w:afterAutospacing="1"/>
      <w:ind w:firstLineChars="300" w:firstLine="300"/>
      <w:textAlignment w:val="center"/>
    </w:pPr>
    <w:rPr>
      <w:rFonts w:ascii="MS Sans Serif" w:eastAsia="Arial Unicode MS" w:hAnsi="MS Sans Serif" w:cs="Arial Unicode MS"/>
      <w:sz w:val="16"/>
      <w:szCs w:val="16"/>
    </w:rPr>
  </w:style>
  <w:style w:type="paragraph" w:customStyle="1" w:styleId="xl29">
    <w:name w:val="xl29"/>
    <w:basedOn w:val="a"/>
    <w:rsid w:val="00DC5A39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6"/>
      <w:szCs w:val="16"/>
    </w:rPr>
  </w:style>
  <w:style w:type="paragraph" w:styleId="afd">
    <w:name w:val="Balloon Text"/>
    <w:basedOn w:val="a"/>
    <w:link w:val="afe"/>
    <w:semiHidden/>
    <w:rsid w:val="00DC5A39"/>
    <w:rPr>
      <w:rFonts w:ascii="Tahoma" w:hAnsi="Tahoma" w:cs="Tahoma"/>
      <w:sz w:val="16"/>
      <w:szCs w:val="16"/>
    </w:rPr>
  </w:style>
  <w:style w:type="paragraph" w:customStyle="1" w:styleId="xl30">
    <w:name w:val="xl30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1">
    <w:name w:val="xl31"/>
    <w:basedOn w:val="a"/>
    <w:rsid w:val="00DC5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2">
    <w:name w:val="xl32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3">
    <w:name w:val="xl33"/>
    <w:basedOn w:val="a"/>
    <w:rsid w:val="00DC5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4">
    <w:name w:val="xl34"/>
    <w:basedOn w:val="a"/>
    <w:rsid w:val="00DC5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5">
    <w:name w:val="xl35"/>
    <w:basedOn w:val="a"/>
    <w:rsid w:val="00DC5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6">
    <w:name w:val="xl36"/>
    <w:basedOn w:val="a"/>
    <w:rsid w:val="00DC5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7">
    <w:name w:val="xl37"/>
    <w:basedOn w:val="a"/>
    <w:rsid w:val="00DC5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8">
    <w:name w:val="xl38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9">
    <w:name w:val="xl39"/>
    <w:basedOn w:val="a"/>
    <w:rsid w:val="00DC5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65">
    <w:name w:val="xl65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66">
    <w:name w:val="xl66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a"/>
    <w:rsid w:val="00DC5A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0">
    <w:name w:val="xl70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71">
    <w:name w:val="xl71"/>
    <w:basedOn w:val="a"/>
    <w:rsid w:val="00DC5A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a"/>
    <w:rsid w:val="00DC5A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3">
    <w:name w:val="xl73"/>
    <w:basedOn w:val="a"/>
    <w:rsid w:val="00DC5A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75">
    <w:name w:val="xl75"/>
    <w:basedOn w:val="a"/>
    <w:rsid w:val="00DC5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6">
    <w:name w:val="xl76"/>
    <w:basedOn w:val="a"/>
    <w:rsid w:val="00DC5A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7">
    <w:name w:val="xl77"/>
    <w:basedOn w:val="a"/>
    <w:rsid w:val="00DC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8">
    <w:name w:val="xl78"/>
    <w:basedOn w:val="a"/>
    <w:rsid w:val="00DC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9">
    <w:name w:val="xl79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80">
    <w:name w:val="xl80"/>
    <w:basedOn w:val="a"/>
    <w:rsid w:val="00DC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81">
    <w:name w:val="xl81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xl82">
    <w:name w:val="xl82"/>
    <w:basedOn w:val="a"/>
    <w:rsid w:val="00DC5A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3">
    <w:name w:val="xl83"/>
    <w:basedOn w:val="a"/>
    <w:rsid w:val="00DC5A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4">
    <w:name w:val="xl84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</w:rPr>
  </w:style>
  <w:style w:type="paragraph" w:customStyle="1" w:styleId="xl85">
    <w:name w:val="xl85"/>
    <w:basedOn w:val="a"/>
    <w:rsid w:val="00DC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</w:rPr>
  </w:style>
  <w:style w:type="paragraph" w:customStyle="1" w:styleId="xl86">
    <w:name w:val="xl86"/>
    <w:basedOn w:val="a"/>
    <w:rsid w:val="00DC5A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7">
    <w:name w:val="xl87"/>
    <w:basedOn w:val="a"/>
    <w:rsid w:val="00DC5A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8">
    <w:name w:val="xl88"/>
    <w:basedOn w:val="a"/>
    <w:rsid w:val="00DC5A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9">
    <w:name w:val="xl89"/>
    <w:basedOn w:val="a"/>
    <w:rsid w:val="00DC5A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0">
    <w:name w:val="xl90"/>
    <w:basedOn w:val="a"/>
    <w:rsid w:val="00DC5A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1">
    <w:name w:val="xl91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2">
    <w:name w:val="xl92"/>
    <w:basedOn w:val="a"/>
    <w:rsid w:val="00DC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Iauiue">
    <w:name w:val="Iau?iue"/>
    <w:rsid w:val="00DC5A39"/>
    <w:pPr>
      <w:widowControl w:val="0"/>
    </w:pPr>
  </w:style>
  <w:style w:type="paragraph" w:customStyle="1" w:styleId="27">
    <w:name w:val="Обычный2"/>
    <w:basedOn w:val="a"/>
    <w:rsid w:val="00DC5A39"/>
    <w:pPr>
      <w:spacing w:before="20"/>
    </w:pPr>
    <w:rPr>
      <w:rFonts w:ascii="Times New Roman" w:hAnsi="Times New Roman"/>
      <w:b/>
      <w:sz w:val="32"/>
      <w:szCs w:val="20"/>
    </w:rPr>
  </w:style>
  <w:style w:type="paragraph" w:customStyle="1" w:styleId="36">
    <w:name w:val="Обычный3"/>
    <w:rsid w:val="00DC5A39"/>
    <w:rPr>
      <w:sz w:val="24"/>
    </w:rPr>
  </w:style>
  <w:style w:type="paragraph" w:customStyle="1" w:styleId="aff">
    <w:name w:val="текст сноски"/>
    <w:basedOn w:val="a"/>
    <w:rsid w:val="00DC5A39"/>
    <w:pPr>
      <w:widowControl w:val="0"/>
      <w:spacing w:before="20"/>
    </w:pPr>
    <w:rPr>
      <w:rFonts w:ascii="Times New Roman" w:hAnsi="Times New Roman"/>
      <w:snapToGrid w:val="0"/>
      <w:sz w:val="24"/>
      <w:szCs w:val="20"/>
    </w:rPr>
  </w:style>
  <w:style w:type="character" w:customStyle="1" w:styleId="aff0">
    <w:name w:val="çíàê ñíîñêè"/>
    <w:basedOn w:val="aff1"/>
    <w:rsid w:val="00DC5A39"/>
    <w:rPr>
      <w:vertAlign w:val="superscript"/>
    </w:rPr>
  </w:style>
  <w:style w:type="character" w:customStyle="1" w:styleId="aff1">
    <w:name w:val="Îñíîâíîé øðèôò"/>
    <w:rsid w:val="00DC5A39"/>
  </w:style>
  <w:style w:type="paragraph" w:customStyle="1" w:styleId="aff2">
    <w:name w:val="òåêñò ñíîñêè"/>
    <w:basedOn w:val="a"/>
    <w:rsid w:val="00DC5A39"/>
    <w:pPr>
      <w:widowControl w:val="0"/>
      <w:spacing w:before="20"/>
    </w:pPr>
    <w:rPr>
      <w:rFonts w:ascii="Times New Roman" w:hAnsi="Times New Roman"/>
      <w:sz w:val="24"/>
      <w:szCs w:val="20"/>
    </w:rPr>
  </w:style>
  <w:style w:type="paragraph" w:customStyle="1" w:styleId="aff3">
    <w:name w:val="Верхний колонтитул.ВерхКолонтитул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8">
    <w:name w:val="заголовок 2"/>
    <w:basedOn w:val="a"/>
    <w:next w:val="a"/>
    <w:rsid w:val="00DC5A39"/>
    <w:pPr>
      <w:keepNext/>
      <w:widowControl w:val="0"/>
      <w:spacing w:before="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aff4">
    <w:name w:val="обычотст"/>
    <w:basedOn w:val="a"/>
    <w:rsid w:val="00DC5A39"/>
    <w:pPr>
      <w:spacing w:before="20"/>
      <w:ind w:right="170"/>
      <w:jc w:val="right"/>
    </w:pPr>
    <w:rPr>
      <w:rFonts w:ascii="Times New Roman" w:hAnsi="Times New Roman"/>
      <w:sz w:val="24"/>
      <w:szCs w:val="20"/>
      <w:lang w:val="en-US"/>
    </w:rPr>
  </w:style>
  <w:style w:type="paragraph" w:customStyle="1" w:styleId="aff5">
    <w:name w:val="Единицы"/>
    <w:basedOn w:val="a"/>
    <w:uiPriority w:val="99"/>
    <w:rsid w:val="00DC5A39"/>
    <w:pPr>
      <w:keepNext/>
      <w:spacing w:before="20" w:after="60"/>
      <w:ind w:right="284"/>
      <w:jc w:val="right"/>
    </w:pPr>
    <w:rPr>
      <w:szCs w:val="20"/>
    </w:rPr>
  </w:style>
  <w:style w:type="paragraph" w:customStyle="1" w:styleId="aff6">
    <w:name w:val="Содержимое таблицы"/>
    <w:basedOn w:val="a"/>
    <w:rsid w:val="00DC5A39"/>
    <w:pPr>
      <w:suppressLineNumbers/>
      <w:suppressAutoHyphens/>
    </w:pPr>
    <w:rPr>
      <w:rFonts w:ascii="Times New Roman" w:hAnsi="Times New Roman"/>
      <w:szCs w:val="20"/>
      <w:lang w:eastAsia="ar-SA"/>
    </w:rPr>
  </w:style>
  <w:style w:type="paragraph" w:customStyle="1" w:styleId="aff7">
    <w:name w:val="обычный отступ"/>
    <w:basedOn w:val="a"/>
    <w:rsid w:val="00DC5A39"/>
    <w:pPr>
      <w:ind w:right="567"/>
      <w:jc w:val="right"/>
    </w:pPr>
    <w:rPr>
      <w:rFonts w:ascii="Times New Roman" w:hAnsi="Times New Roman"/>
      <w:sz w:val="24"/>
      <w:szCs w:val="20"/>
    </w:rPr>
  </w:style>
  <w:style w:type="character" w:customStyle="1" w:styleId="ciaeniinee">
    <w:name w:val="ciae niinee"/>
    <w:basedOn w:val="a0"/>
    <w:rsid w:val="00DC5A39"/>
    <w:rPr>
      <w:vertAlign w:val="superscript"/>
    </w:rPr>
  </w:style>
  <w:style w:type="paragraph" w:customStyle="1" w:styleId="72">
    <w:name w:val="заголовок 7"/>
    <w:basedOn w:val="a"/>
    <w:next w:val="a"/>
    <w:rsid w:val="00DC5A39"/>
    <w:pPr>
      <w:tabs>
        <w:tab w:val="center" w:pos="5102"/>
      </w:tabs>
      <w:spacing w:before="240" w:after="60"/>
      <w:jc w:val="center"/>
    </w:pPr>
    <w:rPr>
      <w:spacing w:val="-4"/>
      <w:sz w:val="24"/>
      <w:szCs w:val="20"/>
    </w:rPr>
  </w:style>
  <w:style w:type="paragraph" w:customStyle="1" w:styleId="13">
    <w:name w:val="заголовок 1"/>
    <w:basedOn w:val="a"/>
    <w:next w:val="a"/>
    <w:rsid w:val="00DC5A39"/>
    <w:pPr>
      <w:keepNext/>
      <w:widowControl w:val="0"/>
      <w:spacing w:before="20"/>
    </w:pPr>
    <w:rPr>
      <w:rFonts w:ascii="Times New Roman" w:hAnsi="Times New Roman"/>
      <w:b/>
      <w:sz w:val="24"/>
      <w:szCs w:val="20"/>
    </w:rPr>
  </w:style>
  <w:style w:type="paragraph" w:styleId="aff8">
    <w:name w:val="caption"/>
    <w:basedOn w:val="a"/>
    <w:next w:val="a"/>
    <w:qFormat/>
    <w:rsid w:val="00DC5A39"/>
    <w:pPr>
      <w:spacing w:before="20"/>
      <w:jc w:val="center"/>
    </w:pPr>
    <w:rPr>
      <w:rFonts w:ascii="Times New Roman" w:hAnsi="Times New Roman"/>
      <w:b/>
      <w:i/>
      <w:sz w:val="28"/>
      <w:szCs w:val="20"/>
      <w:lang w:val="en-US"/>
    </w:rPr>
  </w:style>
  <w:style w:type="paragraph" w:styleId="14">
    <w:name w:val="index 1"/>
    <w:basedOn w:val="a"/>
    <w:next w:val="a"/>
    <w:autoRedefine/>
    <w:semiHidden/>
    <w:rsid w:val="00DC5A39"/>
    <w:pPr>
      <w:spacing w:before="20"/>
      <w:ind w:left="240" w:hanging="240"/>
    </w:pPr>
    <w:rPr>
      <w:rFonts w:ascii="Times New Roman" w:hAnsi="Times New Roman"/>
      <w:sz w:val="24"/>
      <w:szCs w:val="20"/>
    </w:rPr>
  </w:style>
  <w:style w:type="paragraph" w:customStyle="1" w:styleId="Q">
    <w:name w:val="Нижний колонтитулќQШ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f2">
    <w:name w:val="Верхний колонтитул.ВерхКолонти'f2ул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15">
    <w:name w:val="Верхний колонтитул.ВерхКолонтитул1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29">
    <w:name w:val="Таблотст2"/>
    <w:basedOn w:val="af4"/>
    <w:rsid w:val="00DC5A39"/>
    <w:pPr>
      <w:ind w:left="170"/>
    </w:pPr>
    <w:rPr>
      <w:noProof w:val="0"/>
    </w:rPr>
  </w:style>
  <w:style w:type="paragraph" w:customStyle="1" w:styleId="aff9">
    <w:name w:val="Заголграф"/>
    <w:basedOn w:val="3"/>
    <w:rsid w:val="00DC5A39"/>
    <w:pPr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affa">
    <w:name w:val="текст осн."/>
    <w:basedOn w:val="a"/>
    <w:rsid w:val="00DC5A39"/>
    <w:pPr>
      <w:spacing w:before="20"/>
      <w:jc w:val="both"/>
    </w:pPr>
    <w:rPr>
      <w:szCs w:val="20"/>
    </w:rPr>
  </w:style>
  <w:style w:type="paragraph" w:styleId="affb">
    <w:name w:val="annotation text"/>
    <w:basedOn w:val="a"/>
    <w:link w:val="affc"/>
    <w:semiHidden/>
    <w:rsid w:val="00DC5A39"/>
    <w:pPr>
      <w:spacing w:before="20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графика"/>
    <w:basedOn w:val="a"/>
    <w:rsid w:val="00DC5A39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b/>
      <w:szCs w:val="20"/>
    </w:rPr>
  </w:style>
  <w:style w:type="paragraph" w:styleId="affe">
    <w:name w:val="List"/>
    <w:basedOn w:val="a"/>
    <w:semiHidden/>
    <w:rsid w:val="00DC5A39"/>
    <w:pPr>
      <w:spacing w:before="2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fff">
    <w:name w:val="обычный табМО"/>
    <w:basedOn w:val="a"/>
    <w:next w:val="a"/>
    <w:rsid w:val="00DC5A39"/>
    <w:pPr>
      <w:ind w:left="113"/>
    </w:pPr>
    <w:rPr>
      <w:sz w:val="20"/>
      <w:szCs w:val="20"/>
    </w:rPr>
  </w:style>
  <w:style w:type="paragraph" w:customStyle="1" w:styleId="afff0">
    <w:name w:val="боковик"/>
    <w:basedOn w:val="a"/>
    <w:rsid w:val="00DC5A39"/>
    <w:pPr>
      <w:jc w:val="both"/>
    </w:pPr>
    <w:rPr>
      <w:sz w:val="16"/>
      <w:szCs w:val="20"/>
    </w:rPr>
  </w:style>
  <w:style w:type="paragraph" w:customStyle="1" w:styleId="16">
    <w:name w:val="боковик1"/>
    <w:basedOn w:val="a"/>
    <w:rsid w:val="00DC5A39"/>
    <w:pPr>
      <w:ind w:left="227"/>
      <w:jc w:val="both"/>
    </w:pPr>
    <w:rPr>
      <w:sz w:val="16"/>
      <w:szCs w:val="20"/>
    </w:rPr>
  </w:style>
  <w:style w:type="paragraph" w:customStyle="1" w:styleId="2a">
    <w:name w:val="боковик2"/>
    <w:basedOn w:val="afff0"/>
    <w:rsid w:val="00DC5A39"/>
    <w:pPr>
      <w:ind w:left="113"/>
    </w:pPr>
  </w:style>
  <w:style w:type="paragraph" w:customStyle="1" w:styleId="afff1">
    <w:name w:val="текст конц. сноски"/>
    <w:basedOn w:val="a"/>
    <w:rsid w:val="00DC5A39"/>
    <w:rPr>
      <w:szCs w:val="20"/>
    </w:rPr>
  </w:style>
  <w:style w:type="paragraph" w:customStyle="1" w:styleId="afff2">
    <w:name w:val="цифры"/>
    <w:basedOn w:val="afff0"/>
    <w:rsid w:val="00DC5A3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7">
    <w:name w:val="цифры1"/>
    <w:basedOn w:val="afff2"/>
    <w:rsid w:val="00DC5A39"/>
    <w:pPr>
      <w:jc w:val="right"/>
    </w:pPr>
    <w:rPr>
      <w:sz w:val="16"/>
    </w:rPr>
  </w:style>
  <w:style w:type="paragraph" w:customStyle="1" w:styleId="afff3">
    <w:name w:val="шапка"/>
    <w:basedOn w:val="a"/>
    <w:rsid w:val="00DC5A39"/>
    <w:pPr>
      <w:tabs>
        <w:tab w:val="left" w:pos="5103"/>
      </w:tabs>
      <w:spacing w:before="40" w:after="40"/>
      <w:jc w:val="center"/>
    </w:pPr>
    <w:rPr>
      <w:szCs w:val="20"/>
      <w:lang w:val="en-US"/>
    </w:rPr>
  </w:style>
  <w:style w:type="paragraph" w:customStyle="1" w:styleId="afff4">
    <w:name w:val="Сноска"/>
    <w:basedOn w:val="a"/>
    <w:rsid w:val="00DC5A39"/>
    <w:pPr>
      <w:ind w:firstLine="709"/>
      <w:jc w:val="both"/>
    </w:pPr>
    <w:rPr>
      <w:sz w:val="18"/>
      <w:szCs w:val="20"/>
    </w:rPr>
  </w:style>
  <w:style w:type="paragraph" w:customStyle="1" w:styleId="caaieiaie3">
    <w:name w:val="caaieiaie 3"/>
    <w:basedOn w:val="Iauiue"/>
    <w:next w:val="Iauiue"/>
    <w:rsid w:val="00DC5A39"/>
    <w:pPr>
      <w:keepNext/>
      <w:widowControl/>
    </w:pPr>
    <w:rPr>
      <w:sz w:val="24"/>
    </w:rPr>
  </w:style>
  <w:style w:type="paragraph" w:styleId="afff5">
    <w:name w:val="Block Text"/>
    <w:basedOn w:val="a"/>
    <w:semiHidden/>
    <w:rsid w:val="00DC5A39"/>
    <w:pPr>
      <w:spacing w:before="240" w:line="160" w:lineRule="exact"/>
      <w:ind w:left="113" w:right="340"/>
      <w:jc w:val="both"/>
    </w:pPr>
    <w:rPr>
      <w:rFonts w:ascii="Times New Roman" w:hAnsi="Times New Roman"/>
      <w:sz w:val="16"/>
      <w:szCs w:val="20"/>
    </w:rPr>
  </w:style>
  <w:style w:type="paragraph" w:customStyle="1" w:styleId="Normal1">
    <w:name w:val="Normal1"/>
    <w:rsid w:val="00DC5A39"/>
    <w:pPr>
      <w:widowControl w:val="0"/>
    </w:pPr>
  </w:style>
  <w:style w:type="paragraph" w:customStyle="1" w:styleId="Q0">
    <w:name w:val="Íèæíèé êîëîíòèòóëQØ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"/>
    <w:rsid w:val="00DC5A39"/>
    <w:pPr>
      <w:widowControl w:val="0"/>
      <w:spacing w:before="20"/>
      <w:jc w:val="both"/>
    </w:pPr>
    <w:rPr>
      <w:rFonts w:ascii="Times New Roman" w:hAnsi="Times New Roman"/>
      <w:sz w:val="24"/>
      <w:szCs w:val="20"/>
    </w:rPr>
  </w:style>
  <w:style w:type="paragraph" w:customStyle="1" w:styleId="Oaaeiono">
    <w:name w:val="Oaaeiono"/>
    <w:basedOn w:val="a"/>
    <w:rsid w:val="00DC5A39"/>
    <w:pPr>
      <w:spacing w:before="20" w:line="220" w:lineRule="exact"/>
      <w:ind w:left="85"/>
    </w:pPr>
    <w:rPr>
      <w:sz w:val="20"/>
      <w:szCs w:val="20"/>
    </w:rPr>
  </w:style>
  <w:style w:type="paragraph" w:customStyle="1" w:styleId="f20">
    <w:name w:val="Âåðõíèé êîëîíòèòóë.ÂåðõÊîëîíòè'f2óë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18">
    <w:name w:val="Âåðõíèé êîëîíòèòóë.ÂåðõÊîëîíòèòóë1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110">
    <w:name w:val="Заголовок 11"/>
    <w:basedOn w:val="36"/>
    <w:next w:val="36"/>
    <w:rsid w:val="00DC5A39"/>
    <w:pPr>
      <w:keepNext/>
      <w:ind w:left="709" w:hanging="709"/>
      <w:jc w:val="center"/>
    </w:pPr>
    <w:rPr>
      <w:b/>
      <w:kern w:val="28"/>
      <w:sz w:val="36"/>
    </w:rPr>
  </w:style>
  <w:style w:type="paragraph" w:customStyle="1" w:styleId="19">
    <w:name w:val="Текст сноски1"/>
    <w:basedOn w:val="36"/>
    <w:rsid w:val="00DC5A39"/>
    <w:rPr>
      <w:sz w:val="20"/>
    </w:rPr>
  </w:style>
  <w:style w:type="paragraph" w:customStyle="1" w:styleId="Oaaeeoa">
    <w:name w:val="Oaaeeoa"/>
    <w:basedOn w:val="af6"/>
    <w:rsid w:val="00DC5A39"/>
    <w:pPr>
      <w:spacing w:before="0" w:after="0" w:line="220" w:lineRule="exact"/>
    </w:pPr>
  </w:style>
  <w:style w:type="paragraph" w:customStyle="1" w:styleId="Aaeieou">
    <w:name w:val="Aaeieou"/>
    <w:basedOn w:val="a"/>
    <w:rsid w:val="00DC5A39"/>
    <w:pPr>
      <w:keepNext/>
      <w:spacing w:before="20" w:after="60"/>
      <w:ind w:right="284"/>
      <w:jc w:val="right"/>
    </w:pPr>
    <w:rPr>
      <w:szCs w:val="20"/>
    </w:rPr>
  </w:style>
  <w:style w:type="paragraph" w:customStyle="1" w:styleId="Caaieaao">
    <w:name w:val="Caaiea?ao"/>
    <w:basedOn w:val="3"/>
    <w:rsid w:val="00DC5A39"/>
    <w:pPr>
      <w:overflowPunct w:val="0"/>
      <w:autoSpaceDE w:val="0"/>
      <w:autoSpaceDN w:val="0"/>
      <w:adjustRightInd w:val="0"/>
      <w:spacing w:before="120" w:after="240"/>
      <w:textAlignment w:val="baseline"/>
      <w:outlineLvl w:val="9"/>
    </w:pPr>
    <w:rPr>
      <w:rFonts w:cs="Times New Roman"/>
      <w:bCs w:val="0"/>
      <w:sz w:val="22"/>
      <w:szCs w:val="20"/>
    </w:rPr>
  </w:style>
  <w:style w:type="paragraph" w:customStyle="1" w:styleId="IeieeeieiioeooeQO">
    <w:name w:val="Ie?iee eieiioeooeQO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oaenoniinee">
    <w:name w:val="oaeno niinee"/>
    <w:basedOn w:val="a"/>
    <w:rsid w:val="00DC5A39"/>
    <w:pPr>
      <w:widowControl w:val="0"/>
      <w:spacing w:before="20"/>
    </w:pPr>
    <w:rPr>
      <w:rFonts w:ascii="Times New Roman" w:hAnsi="Times New Roman"/>
      <w:sz w:val="24"/>
      <w:szCs w:val="20"/>
    </w:rPr>
  </w:style>
  <w:style w:type="paragraph" w:customStyle="1" w:styleId="Oaaeiono2">
    <w:name w:val="Oaaeiono2"/>
    <w:basedOn w:val="Oaaeeoa"/>
    <w:rsid w:val="00DC5A39"/>
    <w:pPr>
      <w:overflowPunct w:val="0"/>
      <w:autoSpaceDE w:val="0"/>
      <w:autoSpaceDN w:val="0"/>
      <w:adjustRightInd w:val="0"/>
      <w:ind w:left="170"/>
      <w:textAlignment w:val="baseline"/>
    </w:pPr>
  </w:style>
  <w:style w:type="paragraph" w:customStyle="1" w:styleId="37">
    <w:name w:val="заголовок 3"/>
    <w:basedOn w:val="a"/>
    <w:next w:val="a"/>
    <w:rsid w:val="00DC5A39"/>
    <w:pPr>
      <w:keepNext/>
      <w:spacing w:before="120" w:after="120"/>
      <w:jc w:val="center"/>
    </w:pPr>
    <w:rPr>
      <w:rFonts w:ascii="Times New Roman" w:hAnsi="Times New Roman"/>
      <w:b/>
      <w:sz w:val="16"/>
      <w:szCs w:val="20"/>
    </w:rPr>
  </w:style>
  <w:style w:type="paragraph" w:customStyle="1" w:styleId="211">
    <w:name w:val="Основной текст с отступом 21"/>
    <w:basedOn w:val="a"/>
    <w:rsid w:val="00DC5A39"/>
    <w:pPr>
      <w:ind w:firstLine="360"/>
    </w:pPr>
    <w:rPr>
      <w:rFonts w:ascii="Times New Roman" w:hAnsi="Times New Roman"/>
      <w:sz w:val="24"/>
      <w:szCs w:val="20"/>
    </w:rPr>
  </w:style>
  <w:style w:type="paragraph" w:customStyle="1" w:styleId="xl40">
    <w:name w:val="xl40"/>
    <w:basedOn w:val="a"/>
    <w:rsid w:val="00DC5A39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11">
    <w:name w:val="Основной текст с отступом 31"/>
    <w:basedOn w:val="a"/>
    <w:rsid w:val="00DC5A39"/>
    <w:pPr>
      <w:ind w:left="720"/>
    </w:pPr>
    <w:rPr>
      <w:rFonts w:ascii="Times New Roman" w:hAnsi="Times New Roman"/>
      <w:sz w:val="24"/>
      <w:szCs w:val="20"/>
    </w:rPr>
  </w:style>
  <w:style w:type="paragraph" w:customStyle="1" w:styleId="afff6">
    <w:name w:val="название"/>
    <w:basedOn w:val="a"/>
    <w:rsid w:val="00DC5A39"/>
    <w:rPr>
      <w:rFonts w:ascii="Courier New" w:hAnsi="Courier New" w:cs="Courier New"/>
      <w:sz w:val="24"/>
    </w:rPr>
  </w:style>
  <w:style w:type="paragraph" w:customStyle="1" w:styleId="afff7">
    <w:name w:val="Список с маркерами"/>
    <w:basedOn w:val="a3"/>
    <w:rsid w:val="00DC5A39"/>
    <w:pPr>
      <w:tabs>
        <w:tab w:val="clear" w:pos="1134"/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sz w:val="26"/>
      <w:szCs w:val="24"/>
    </w:rPr>
  </w:style>
  <w:style w:type="paragraph" w:customStyle="1" w:styleId="afff8">
    <w:name w:val="обычный"/>
    <w:basedOn w:val="a"/>
    <w:next w:val="a"/>
    <w:rsid w:val="00DC5A39"/>
    <w:pPr>
      <w:ind w:left="680"/>
    </w:pPr>
    <w:rPr>
      <w:szCs w:val="20"/>
    </w:rPr>
  </w:style>
  <w:style w:type="paragraph" w:customStyle="1" w:styleId="1a">
    <w:name w:val="Стиль1"/>
    <w:basedOn w:val="12"/>
    <w:rsid w:val="00DC5A39"/>
    <w:rPr>
      <w:rFonts w:ascii="Arial" w:hAnsi="Arial" w:cs="Arial"/>
      <w:b/>
      <w:bCs/>
      <w:sz w:val="24"/>
    </w:rPr>
  </w:style>
  <w:style w:type="paragraph" w:styleId="afff9">
    <w:name w:val="Plain Text"/>
    <w:basedOn w:val="a"/>
    <w:link w:val="afffa"/>
    <w:semiHidden/>
    <w:rsid w:val="00DC5A39"/>
    <w:rPr>
      <w:rFonts w:ascii="Courier New" w:hAnsi="Courier New" w:cs="Courier New"/>
      <w:sz w:val="20"/>
      <w:szCs w:val="20"/>
    </w:rPr>
  </w:style>
  <w:style w:type="paragraph" w:customStyle="1" w:styleId="afffb">
    <w:name w:val="таблицаотступ"/>
    <w:basedOn w:val="a"/>
    <w:rsid w:val="00DC5A39"/>
    <w:pPr>
      <w:spacing w:before="120"/>
      <w:jc w:val="right"/>
    </w:pPr>
    <w:rPr>
      <w:szCs w:val="20"/>
    </w:rPr>
  </w:style>
  <w:style w:type="paragraph" w:customStyle="1" w:styleId="xl63">
    <w:name w:val="xl63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67">
    <w:name w:val="xl67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</w:rPr>
  </w:style>
  <w:style w:type="paragraph" w:customStyle="1" w:styleId="xl68">
    <w:name w:val="xl68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font5">
    <w:name w:val="font5"/>
    <w:basedOn w:val="a"/>
    <w:rsid w:val="00DC5A39"/>
    <w:pPr>
      <w:spacing w:before="100" w:beforeAutospacing="1" w:after="100" w:afterAutospacing="1"/>
    </w:pPr>
    <w:rPr>
      <w:rFonts w:ascii="Times New Roman" w:eastAsia="Arial Unicode MS" w:hAnsi="Times New Roman"/>
      <w:sz w:val="24"/>
    </w:rPr>
  </w:style>
  <w:style w:type="paragraph" w:customStyle="1" w:styleId="font6">
    <w:name w:val="font6"/>
    <w:basedOn w:val="a"/>
    <w:rsid w:val="00DC5A39"/>
    <w:pPr>
      <w:spacing w:before="100" w:beforeAutospacing="1" w:after="100" w:afterAutospacing="1"/>
    </w:pPr>
    <w:rPr>
      <w:rFonts w:ascii="Times New Roman" w:eastAsia="Arial Unicode MS" w:hAnsi="Times New Roman"/>
      <w:sz w:val="24"/>
    </w:rPr>
  </w:style>
  <w:style w:type="paragraph" w:customStyle="1" w:styleId="font7">
    <w:name w:val="font7"/>
    <w:basedOn w:val="a"/>
    <w:rsid w:val="00DC5A3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4"/>
    </w:rPr>
  </w:style>
  <w:style w:type="paragraph" w:customStyle="1" w:styleId="xl41">
    <w:name w:val="xl41"/>
    <w:basedOn w:val="a"/>
    <w:rsid w:val="00DC5A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2">
    <w:name w:val="xl42"/>
    <w:basedOn w:val="a"/>
    <w:rsid w:val="00DC5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3">
    <w:name w:val="xl43"/>
    <w:basedOn w:val="a"/>
    <w:rsid w:val="00DC5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4">
    <w:name w:val="xl44"/>
    <w:basedOn w:val="a"/>
    <w:rsid w:val="00DC5A3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5">
    <w:name w:val="xl45"/>
    <w:basedOn w:val="a"/>
    <w:rsid w:val="00DC5A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character" w:customStyle="1" w:styleId="afffc">
    <w:name w:val="Символ сноски"/>
    <w:basedOn w:val="a0"/>
    <w:rsid w:val="00DC5A39"/>
    <w:rPr>
      <w:vertAlign w:val="superscript"/>
    </w:rPr>
  </w:style>
  <w:style w:type="character" w:customStyle="1" w:styleId="afffd">
    <w:name w:val="знак сноски"/>
    <w:rsid w:val="00DC5A39"/>
    <w:rPr>
      <w:vertAlign w:val="superscript"/>
    </w:rPr>
  </w:style>
  <w:style w:type="character" w:customStyle="1" w:styleId="1b">
    <w:name w:val="Знак Знак1"/>
    <w:basedOn w:val="a0"/>
    <w:semiHidden/>
    <w:rsid w:val="00DC5A39"/>
    <w:rPr>
      <w:rFonts w:ascii="Arial" w:hAnsi="Arial"/>
      <w:lang w:val="ru-RU" w:eastAsia="ru-RU" w:bidi="ar-SA"/>
    </w:rPr>
  </w:style>
  <w:style w:type="paragraph" w:customStyle="1" w:styleId="42">
    <w:name w:val="Заголовок4"/>
    <w:basedOn w:val="a"/>
    <w:rsid w:val="00DC5A39"/>
    <w:pPr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</w:rPr>
  </w:style>
  <w:style w:type="paragraph" w:customStyle="1" w:styleId="3110">
    <w:name w:val="Основной текст 311"/>
    <w:basedOn w:val="a"/>
    <w:rsid w:val="005637F1"/>
    <w:pPr>
      <w:jc w:val="both"/>
    </w:pPr>
    <w:rPr>
      <w:szCs w:val="20"/>
    </w:rPr>
  </w:style>
  <w:style w:type="paragraph" w:customStyle="1" w:styleId="312">
    <w:name w:val="Обычный31"/>
    <w:rsid w:val="005637F1"/>
    <w:rPr>
      <w:sz w:val="24"/>
    </w:rPr>
  </w:style>
  <w:style w:type="paragraph" w:customStyle="1" w:styleId="Q1">
    <w:name w:val="Нижний колонтитулќQШ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Q10">
    <w:name w:val="Íèæíèé êîëîíòèòóëQØ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10">
    <w:name w:val="Основной текст 211"/>
    <w:basedOn w:val="a"/>
    <w:rsid w:val="005637F1"/>
    <w:pPr>
      <w:widowControl w:val="0"/>
      <w:spacing w:before="20"/>
      <w:jc w:val="both"/>
    </w:pPr>
    <w:rPr>
      <w:rFonts w:ascii="Times New Roman" w:hAnsi="Times New Roman"/>
      <w:sz w:val="24"/>
      <w:szCs w:val="20"/>
    </w:rPr>
  </w:style>
  <w:style w:type="paragraph" w:customStyle="1" w:styleId="111">
    <w:name w:val="Заголовок 111"/>
    <w:basedOn w:val="312"/>
    <w:next w:val="312"/>
    <w:rsid w:val="005637F1"/>
    <w:pPr>
      <w:keepNext/>
      <w:ind w:left="709" w:hanging="709"/>
      <w:jc w:val="center"/>
    </w:pPr>
    <w:rPr>
      <w:b/>
      <w:kern w:val="28"/>
      <w:sz w:val="36"/>
    </w:rPr>
  </w:style>
  <w:style w:type="paragraph" w:customStyle="1" w:styleId="112">
    <w:name w:val="Текст сноски11"/>
    <w:basedOn w:val="312"/>
    <w:rsid w:val="005637F1"/>
    <w:rPr>
      <w:sz w:val="20"/>
    </w:rPr>
  </w:style>
  <w:style w:type="paragraph" w:customStyle="1" w:styleId="IeieeeieiioeooeQO1">
    <w:name w:val="Ie?iee eieiioeooeQO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11">
    <w:name w:val="Основной текст с отступом 211"/>
    <w:basedOn w:val="a"/>
    <w:rsid w:val="005637F1"/>
    <w:pPr>
      <w:ind w:firstLine="360"/>
    </w:pPr>
    <w:rPr>
      <w:rFonts w:ascii="Times New Roman" w:hAnsi="Times New Roman"/>
      <w:sz w:val="24"/>
      <w:szCs w:val="20"/>
    </w:rPr>
  </w:style>
  <w:style w:type="paragraph" w:customStyle="1" w:styleId="3111">
    <w:name w:val="Основной текст с отступом 311"/>
    <w:basedOn w:val="a"/>
    <w:rsid w:val="005637F1"/>
    <w:pPr>
      <w:ind w:left="720"/>
    </w:pPr>
    <w:rPr>
      <w:rFonts w:ascii="Times New Roman" w:hAnsi="Times New Roman"/>
      <w:sz w:val="24"/>
      <w:szCs w:val="20"/>
    </w:rPr>
  </w:style>
  <w:style w:type="paragraph" w:styleId="afffe">
    <w:name w:val="TOC Heading"/>
    <w:basedOn w:val="1"/>
    <w:next w:val="a"/>
    <w:uiPriority w:val="39"/>
    <w:semiHidden/>
    <w:unhideWhenUsed/>
    <w:qFormat/>
    <w:rsid w:val="00414F7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Cs/>
      <w:snapToGrid/>
      <w:color w:val="365F91"/>
      <w:szCs w:val="28"/>
      <w:lang w:eastAsia="en-US"/>
    </w:rPr>
  </w:style>
  <w:style w:type="character" w:customStyle="1" w:styleId="af7">
    <w:name w:val="Шапка Знак"/>
    <w:basedOn w:val="a0"/>
    <w:link w:val="af6"/>
    <w:rsid w:val="001D1289"/>
    <w:rPr>
      <w:rFonts w:ascii="Arial" w:hAnsi="Arial"/>
    </w:rPr>
  </w:style>
  <w:style w:type="paragraph" w:styleId="affff">
    <w:name w:val="endnote text"/>
    <w:basedOn w:val="a"/>
    <w:link w:val="affff0"/>
    <w:uiPriority w:val="99"/>
    <w:semiHidden/>
    <w:unhideWhenUsed/>
    <w:rsid w:val="00557DDC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557DDC"/>
    <w:rPr>
      <w:rFonts w:ascii="Arial" w:hAnsi="Arial"/>
    </w:rPr>
  </w:style>
  <w:style w:type="character" w:styleId="affff1">
    <w:name w:val="endnote reference"/>
    <w:basedOn w:val="a0"/>
    <w:uiPriority w:val="99"/>
    <w:semiHidden/>
    <w:unhideWhenUsed/>
    <w:rsid w:val="00557DDC"/>
    <w:rPr>
      <w:vertAlign w:val="superscript"/>
    </w:rPr>
  </w:style>
  <w:style w:type="character" w:customStyle="1" w:styleId="1c">
    <w:name w:val="Шапка Знак1"/>
    <w:basedOn w:val="a0"/>
    <w:rsid w:val="00321051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C35BF"/>
    <w:rPr>
      <w:rFonts w:ascii="Arial" w:hAnsi="Arial"/>
      <w:sz w:val="22"/>
      <w:szCs w:val="24"/>
    </w:rPr>
  </w:style>
  <w:style w:type="paragraph" w:customStyle="1" w:styleId="43">
    <w:name w:val="Обычный4"/>
    <w:rsid w:val="00797994"/>
    <w:rPr>
      <w:sz w:val="24"/>
    </w:rPr>
  </w:style>
  <w:style w:type="character" w:customStyle="1" w:styleId="30">
    <w:name w:val="Заголовок 3 Знак"/>
    <w:basedOn w:val="a0"/>
    <w:link w:val="3"/>
    <w:rsid w:val="004D165A"/>
    <w:rPr>
      <w:rFonts w:ascii="Arial" w:hAnsi="Arial" w:cs="Arial"/>
      <w:b/>
      <w:bCs/>
      <w:sz w:val="24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4D165A"/>
    <w:rPr>
      <w:rFonts w:ascii="Arial" w:hAnsi="Arial"/>
      <w:sz w:val="22"/>
      <w:szCs w:val="24"/>
    </w:rPr>
  </w:style>
  <w:style w:type="paragraph" w:customStyle="1" w:styleId="52">
    <w:name w:val="Обычный5"/>
    <w:rsid w:val="00FA4BED"/>
    <w:pPr>
      <w:widowControl w:val="0"/>
    </w:pPr>
    <w:rPr>
      <w:snapToGrid w:val="0"/>
    </w:rPr>
  </w:style>
  <w:style w:type="table" w:styleId="affff2">
    <w:name w:val="Table Grid"/>
    <w:basedOn w:val="a1"/>
    <w:uiPriority w:val="59"/>
    <w:rsid w:val="00310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1D005E"/>
    <w:rPr>
      <w:sz w:val="24"/>
    </w:rPr>
  </w:style>
  <w:style w:type="paragraph" w:customStyle="1" w:styleId="73">
    <w:name w:val="Обычный7"/>
    <w:rsid w:val="001B7F8D"/>
    <w:pPr>
      <w:widowControl w:val="0"/>
    </w:pPr>
    <w:rPr>
      <w:snapToGrid w:val="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664854"/>
    <w:rPr>
      <w:rFonts w:ascii="Arial" w:hAnsi="Arial"/>
      <w:b/>
      <w:bCs/>
      <w:i/>
      <w:iCs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semiHidden/>
    <w:rsid w:val="00A20843"/>
    <w:rPr>
      <w:rFonts w:ascii="Arial" w:hAnsi="Arial"/>
    </w:rPr>
  </w:style>
  <w:style w:type="paragraph" w:customStyle="1" w:styleId="38">
    <w:name w:val="Таблотст3"/>
    <w:basedOn w:val="af4"/>
    <w:rsid w:val="00222F2A"/>
    <w:pPr>
      <w:spacing w:before="60"/>
      <w:ind w:left="170"/>
    </w:pPr>
    <w:rPr>
      <w:noProof w:val="0"/>
    </w:rPr>
  </w:style>
  <w:style w:type="paragraph" w:customStyle="1" w:styleId="Q2">
    <w:name w:val="Íèæíèé êîëîíòèòóëQØ."/>
    <w:basedOn w:val="a"/>
    <w:rsid w:val="00173B7E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82">
    <w:name w:val="Обычный8"/>
    <w:rsid w:val="00E93E4D"/>
    <w:rPr>
      <w:sz w:val="24"/>
    </w:rPr>
  </w:style>
  <w:style w:type="paragraph" w:customStyle="1" w:styleId="affff3">
    <w:name w:val="Таблцифры"/>
    <w:basedOn w:val="af4"/>
    <w:uiPriority w:val="99"/>
    <w:qFormat/>
    <w:rsid w:val="00E67814"/>
    <w:pPr>
      <w:spacing w:before="60"/>
      <w:ind w:left="57" w:right="113"/>
      <w:jc w:val="right"/>
    </w:pPr>
    <w:rPr>
      <w:noProof w:val="0"/>
    </w:rPr>
  </w:style>
  <w:style w:type="paragraph" w:customStyle="1" w:styleId="92">
    <w:name w:val="Обычный9"/>
    <w:rsid w:val="00253233"/>
    <w:pPr>
      <w:widowControl w:val="0"/>
    </w:pPr>
    <w:rPr>
      <w:snapToGrid w:val="0"/>
    </w:rPr>
  </w:style>
  <w:style w:type="paragraph" w:customStyle="1" w:styleId="100">
    <w:name w:val="Обычный10"/>
    <w:rsid w:val="0065593C"/>
    <w:rPr>
      <w:sz w:val="24"/>
    </w:rPr>
  </w:style>
  <w:style w:type="paragraph" w:customStyle="1" w:styleId="113">
    <w:name w:val="Обычный11"/>
    <w:rsid w:val="007E657E"/>
    <w:pPr>
      <w:widowControl w:val="0"/>
    </w:pPr>
    <w:rPr>
      <w:snapToGrid w:val="0"/>
    </w:rPr>
  </w:style>
  <w:style w:type="paragraph" w:customStyle="1" w:styleId="120">
    <w:name w:val="Обычный12"/>
    <w:rsid w:val="00C92262"/>
    <w:rPr>
      <w:sz w:val="24"/>
    </w:rPr>
  </w:style>
  <w:style w:type="paragraph" w:customStyle="1" w:styleId="130">
    <w:name w:val="Обычный13"/>
    <w:rsid w:val="00CD7D4F"/>
    <w:rPr>
      <w:sz w:val="24"/>
    </w:rPr>
  </w:style>
  <w:style w:type="character" w:customStyle="1" w:styleId="10">
    <w:name w:val="Заголовок 1 Знак"/>
    <w:basedOn w:val="a0"/>
    <w:link w:val="1"/>
    <w:rsid w:val="0061627F"/>
    <w:rPr>
      <w:rFonts w:ascii="Arial" w:hAnsi="Arial" w:cs="Arial"/>
      <w:b/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61627F"/>
    <w:rPr>
      <w:rFonts w:ascii="Arial" w:hAnsi="Arial" w:cs="Arial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semiHidden/>
    <w:rsid w:val="0061627F"/>
    <w:rPr>
      <w:rFonts w:ascii="Arial" w:hAnsi="Arial"/>
      <w:sz w:val="22"/>
    </w:rPr>
  </w:style>
  <w:style w:type="paragraph" w:customStyle="1" w:styleId="140">
    <w:name w:val="Обычный14"/>
    <w:rsid w:val="00364F87"/>
    <w:pPr>
      <w:widowControl w:val="0"/>
    </w:pPr>
    <w:rPr>
      <w:snapToGrid w:val="0"/>
    </w:rPr>
  </w:style>
  <w:style w:type="paragraph" w:customStyle="1" w:styleId="150">
    <w:name w:val="Обычный15"/>
    <w:rsid w:val="00792963"/>
    <w:rPr>
      <w:sz w:val="24"/>
    </w:rPr>
  </w:style>
  <w:style w:type="paragraph" w:customStyle="1" w:styleId="160">
    <w:name w:val="Обычный16"/>
    <w:rsid w:val="003B7E4E"/>
    <w:pPr>
      <w:widowControl w:val="0"/>
    </w:pPr>
    <w:rPr>
      <w:snapToGrid w:val="0"/>
    </w:rPr>
  </w:style>
  <w:style w:type="paragraph" w:customStyle="1" w:styleId="170">
    <w:name w:val="Обычный17"/>
    <w:rsid w:val="00F4317B"/>
    <w:rPr>
      <w:sz w:val="24"/>
    </w:rPr>
  </w:style>
  <w:style w:type="paragraph" w:customStyle="1" w:styleId="180">
    <w:name w:val="Обычный18"/>
    <w:rsid w:val="002049FE"/>
    <w:pPr>
      <w:widowControl w:val="0"/>
    </w:pPr>
    <w:rPr>
      <w:snapToGrid w:val="0"/>
    </w:rPr>
  </w:style>
  <w:style w:type="paragraph" w:customStyle="1" w:styleId="190">
    <w:name w:val="Обычный19"/>
    <w:rsid w:val="00415344"/>
    <w:rPr>
      <w:sz w:val="24"/>
    </w:rPr>
  </w:style>
  <w:style w:type="paragraph" w:customStyle="1" w:styleId="200">
    <w:name w:val="Обычный20"/>
    <w:rsid w:val="006A3E95"/>
    <w:rPr>
      <w:sz w:val="24"/>
    </w:rPr>
  </w:style>
  <w:style w:type="paragraph" w:customStyle="1" w:styleId="212">
    <w:name w:val="Обычный21"/>
    <w:rsid w:val="00D556B8"/>
    <w:pPr>
      <w:widowControl w:val="0"/>
    </w:pPr>
    <w:rPr>
      <w:snapToGrid w:val="0"/>
    </w:rPr>
  </w:style>
  <w:style w:type="paragraph" w:customStyle="1" w:styleId="220">
    <w:name w:val="Обычный22"/>
    <w:rsid w:val="00197508"/>
    <w:rPr>
      <w:sz w:val="24"/>
    </w:rPr>
  </w:style>
  <w:style w:type="paragraph" w:customStyle="1" w:styleId="230">
    <w:name w:val="Обычный23"/>
    <w:rsid w:val="000B3CB7"/>
    <w:pPr>
      <w:widowControl w:val="0"/>
    </w:pPr>
    <w:rPr>
      <w:snapToGrid w:val="0"/>
    </w:rPr>
  </w:style>
  <w:style w:type="paragraph" w:customStyle="1" w:styleId="240">
    <w:name w:val="Обычный24"/>
    <w:rsid w:val="00E55F44"/>
    <w:rPr>
      <w:sz w:val="24"/>
    </w:rPr>
  </w:style>
  <w:style w:type="paragraph" w:customStyle="1" w:styleId="250">
    <w:name w:val="Обычный25"/>
    <w:rsid w:val="00672C50"/>
    <w:pPr>
      <w:widowControl w:val="0"/>
    </w:pPr>
    <w:rPr>
      <w:snapToGrid w:val="0"/>
    </w:rPr>
  </w:style>
  <w:style w:type="paragraph" w:customStyle="1" w:styleId="260">
    <w:name w:val="Обычный26"/>
    <w:rsid w:val="004067D6"/>
    <w:rPr>
      <w:sz w:val="24"/>
    </w:rPr>
  </w:style>
  <w:style w:type="character" w:customStyle="1" w:styleId="20">
    <w:name w:val="Заголовок 2 Знак"/>
    <w:basedOn w:val="a0"/>
    <w:link w:val="2"/>
    <w:rsid w:val="0089049C"/>
    <w:rPr>
      <w:rFonts w:ascii="Arial" w:hAnsi="Arial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9049C"/>
    <w:rPr>
      <w:rFonts w:ascii="Arial" w:hAnsi="Arial"/>
      <w:b/>
      <w:szCs w:val="24"/>
    </w:rPr>
  </w:style>
  <w:style w:type="character" w:customStyle="1" w:styleId="50">
    <w:name w:val="Заголовок 5 Знак"/>
    <w:basedOn w:val="a0"/>
    <w:link w:val="5"/>
    <w:rsid w:val="0089049C"/>
    <w:rPr>
      <w:rFonts w:ascii="Arial" w:hAnsi="Arial" w:cs="Arial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9049C"/>
    <w:rPr>
      <w:rFonts w:ascii="Arial" w:hAnsi="Arial" w:cs="Arial"/>
      <w:b/>
      <w:bCs/>
      <w:sz w:val="18"/>
      <w:szCs w:val="24"/>
    </w:rPr>
  </w:style>
  <w:style w:type="character" w:customStyle="1" w:styleId="80">
    <w:name w:val="Заголовок 8 Знак"/>
    <w:basedOn w:val="a0"/>
    <w:link w:val="8"/>
    <w:rsid w:val="0089049C"/>
    <w:rPr>
      <w:rFonts w:ascii="Arial" w:hAnsi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89049C"/>
    <w:rPr>
      <w:rFonts w:ascii="Arial" w:hAnsi="Arial"/>
      <w:i/>
      <w:sz w:val="22"/>
    </w:rPr>
  </w:style>
  <w:style w:type="character" w:customStyle="1" w:styleId="23">
    <w:name w:val="Основной текст 2 Знак"/>
    <w:basedOn w:val="a0"/>
    <w:link w:val="22"/>
    <w:semiHidden/>
    <w:rsid w:val="0089049C"/>
    <w:rPr>
      <w:rFonts w:ascii="Arial" w:hAnsi="Arial" w:cs="Arial"/>
      <w:b/>
      <w:bCs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9049C"/>
    <w:rPr>
      <w:rFonts w:ascii="Arial" w:hAnsi="Arial"/>
      <w:i/>
      <w:iCs/>
      <w:sz w:val="22"/>
      <w:szCs w:val="24"/>
    </w:rPr>
  </w:style>
  <w:style w:type="character" w:customStyle="1" w:styleId="af">
    <w:name w:val="Схема документа Знак"/>
    <w:basedOn w:val="a0"/>
    <w:link w:val="ae"/>
    <w:semiHidden/>
    <w:rsid w:val="0089049C"/>
    <w:rPr>
      <w:rFonts w:ascii="Tahoma" w:hAnsi="Tahoma" w:cs="Arial Unicode MS"/>
      <w:sz w:val="22"/>
      <w:szCs w:val="24"/>
      <w:shd w:val="clear" w:color="auto" w:fill="000080"/>
    </w:rPr>
  </w:style>
  <w:style w:type="character" w:customStyle="1" w:styleId="35">
    <w:name w:val="Основной текст 3 Знак"/>
    <w:basedOn w:val="a0"/>
    <w:link w:val="34"/>
    <w:semiHidden/>
    <w:rsid w:val="0089049C"/>
    <w:rPr>
      <w:rFonts w:ascii="Arial" w:hAnsi="Arial"/>
      <w:sz w:val="18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89049C"/>
    <w:rPr>
      <w:rFonts w:ascii="Arial" w:hAnsi="Arial" w:cs="Arial"/>
      <w:szCs w:val="24"/>
    </w:rPr>
  </w:style>
  <w:style w:type="character" w:customStyle="1" w:styleId="afa">
    <w:name w:val="Название Знак"/>
    <w:aliases w:val="Название1 Знак,Заголовок Знак"/>
    <w:basedOn w:val="a0"/>
    <w:link w:val="af9"/>
    <w:rsid w:val="0089049C"/>
    <w:rPr>
      <w:rFonts w:ascii="Arial" w:hAnsi="Arial"/>
      <w:b/>
      <w:bCs/>
      <w:sz w:val="22"/>
      <w:szCs w:val="24"/>
    </w:rPr>
  </w:style>
  <w:style w:type="character" w:customStyle="1" w:styleId="afc">
    <w:name w:val="Подзаголовок Знак"/>
    <w:basedOn w:val="a0"/>
    <w:link w:val="afb"/>
    <w:rsid w:val="0089049C"/>
    <w:rPr>
      <w:rFonts w:ascii="Arial" w:hAnsi="Arial"/>
      <w:b/>
      <w:sz w:val="24"/>
      <w:szCs w:val="24"/>
    </w:rPr>
  </w:style>
  <w:style w:type="character" w:customStyle="1" w:styleId="afe">
    <w:name w:val="Текст выноски Знак"/>
    <w:basedOn w:val="a0"/>
    <w:link w:val="afd"/>
    <w:semiHidden/>
    <w:rsid w:val="0089049C"/>
    <w:rPr>
      <w:rFonts w:ascii="Tahoma" w:hAnsi="Tahoma" w:cs="Tahoma"/>
      <w:sz w:val="16"/>
      <w:szCs w:val="16"/>
    </w:rPr>
  </w:style>
  <w:style w:type="character" w:customStyle="1" w:styleId="affc">
    <w:name w:val="Текст примечания Знак"/>
    <w:basedOn w:val="a0"/>
    <w:link w:val="affb"/>
    <w:semiHidden/>
    <w:rsid w:val="0089049C"/>
  </w:style>
  <w:style w:type="character" w:customStyle="1" w:styleId="afffa">
    <w:name w:val="Текст Знак"/>
    <w:basedOn w:val="a0"/>
    <w:link w:val="afff9"/>
    <w:semiHidden/>
    <w:rsid w:val="0089049C"/>
    <w:rPr>
      <w:rFonts w:ascii="Courier New" w:hAnsi="Courier New" w:cs="Courier New"/>
    </w:rPr>
  </w:style>
  <w:style w:type="paragraph" w:customStyle="1" w:styleId="270">
    <w:name w:val="Обычный27"/>
    <w:rsid w:val="000F2FD5"/>
    <w:rPr>
      <w:sz w:val="24"/>
    </w:rPr>
  </w:style>
  <w:style w:type="paragraph" w:customStyle="1" w:styleId="280">
    <w:name w:val="Обычный28"/>
    <w:rsid w:val="00FA23A6"/>
    <w:pPr>
      <w:widowControl w:val="0"/>
    </w:pPr>
    <w:rPr>
      <w:snapToGrid w:val="0"/>
    </w:rPr>
  </w:style>
  <w:style w:type="paragraph" w:customStyle="1" w:styleId="290">
    <w:name w:val="Обычный29"/>
    <w:rsid w:val="00105135"/>
    <w:rPr>
      <w:sz w:val="24"/>
    </w:rPr>
  </w:style>
  <w:style w:type="paragraph" w:customStyle="1" w:styleId="300">
    <w:name w:val="Обычный30"/>
    <w:rsid w:val="008475F3"/>
    <w:rPr>
      <w:sz w:val="24"/>
    </w:rPr>
  </w:style>
  <w:style w:type="paragraph" w:customStyle="1" w:styleId="320">
    <w:name w:val="Обычный32"/>
    <w:rsid w:val="000252B7"/>
    <w:pPr>
      <w:widowControl w:val="0"/>
    </w:pPr>
    <w:rPr>
      <w:snapToGrid w:val="0"/>
    </w:rPr>
  </w:style>
  <w:style w:type="paragraph" w:customStyle="1" w:styleId="330">
    <w:name w:val="Обычный33"/>
    <w:rsid w:val="008A3944"/>
    <w:rPr>
      <w:sz w:val="24"/>
    </w:rPr>
  </w:style>
  <w:style w:type="character" w:customStyle="1" w:styleId="apple-converted-space">
    <w:name w:val="apple-converted-space"/>
    <w:basedOn w:val="a0"/>
    <w:rsid w:val="00523799"/>
  </w:style>
  <w:style w:type="paragraph" w:customStyle="1" w:styleId="340">
    <w:name w:val="Обычный34"/>
    <w:rsid w:val="0057550B"/>
    <w:rPr>
      <w:sz w:val="24"/>
    </w:rPr>
  </w:style>
  <w:style w:type="paragraph" w:customStyle="1" w:styleId="350">
    <w:name w:val="Обычный35"/>
    <w:rsid w:val="00FE5AC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7D"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DC5A39"/>
    <w:pPr>
      <w:keepNext/>
      <w:spacing w:before="120" w:after="120"/>
      <w:jc w:val="center"/>
      <w:outlineLvl w:val="0"/>
    </w:pPr>
    <w:rPr>
      <w:rFonts w:cs="Arial"/>
      <w:b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DC5A39"/>
    <w:pPr>
      <w:keepNext/>
      <w:ind w:left="-57" w:right="-5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5A39"/>
    <w:pPr>
      <w:keepNext/>
      <w:spacing w:before="6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DC5A39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DC5A39"/>
    <w:pPr>
      <w:keepNext/>
      <w:jc w:val="center"/>
      <w:outlineLvl w:val="4"/>
    </w:pPr>
    <w:rPr>
      <w:rFonts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DC5A39"/>
    <w:pPr>
      <w:keepNext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link w:val="70"/>
    <w:qFormat/>
    <w:rsid w:val="00DC5A39"/>
    <w:pPr>
      <w:keepNext/>
      <w:outlineLvl w:val="6"/>
    </w:pPr>
    <w:rPr>
      <w:rFonts w:cs="Arial"/>
      <w:b/>
      <w:bCs/>
      <w:sz w:val="18"/>
    </w:rPr>
  </w:style>
  <w:style w:type="paragraph" w:styleId="8">
    <w:name w:val="heading 8"/>
    <w:basedOn w:val="a"/>
    <w:next w:val="a"/>
    <w:link w:val="80"/>
    <w:qFormat/>
    <w:rsid w:val="00DC5A3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C5A39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таблотст2"/>
    <w:basedOn w:val="a"/>
    <w:rsid w:val="00DC5A39"/>
    <w:pPr>
      <w:spacing w:line="220" w:lineRule="exact"/>
      <w:ind w:left="113"/>
    </w:pPr>
    <w:rPr>
      <w:noProof/>
      <w:sz w:val="20"/>
      <w:szCs w:val="20"/>
    </w:rPr>
  </w:style>
  <w:style w:type="paragraph" w:styleId="a3">
    <w:name w:val="Body Text"/>
    <w:basedOn w:val="a"/>
    <w:link w:val="a4"/>
    <w:semiHidden/>
    <w:rsid w:val="00DC5A39"/>
    <w:pPr>
      <w:tabs>
        <w:tab w:val="left" w:pos="1134"/>
      </w:tabs>
    </w:pPr>
    <w:rPr>
      <w:szCs w:val="20"/>
    </w:rPr>
  </w:style>
  <w:style w:type="paragraph" w:styleId="22">
    <w:name w:val="Body Text 2"/>
    <w:basedOn w:val="a"/>
    <w:link w:val="23"/>
    <w:semiHidden/>
    <w:rsid w:val="00DC5A39"/>
    <w:pPr>
      <w:spacing w:before="120" w:after="120"/>
      <w:jc w:val="center"/>
    </w:pPr>
    <w:rPr>
      <w:rFonts w:cs="Arial"/>
      <w:b/>
      <w:bCs/>
      <w:sz w:val="20"/>
    </w:rPr>
  </w:style>
  <w:style w:type="paragraph" w:styleId="11">
    <w:name w:val="toc 1"/>
    <w:basedOn w:val="a"/>
    <w:next w:val="a"/>
    <w:autoRedefine/>
    <w:uiPriority w:val="39"/>
    <w:rsid w:val="00173BE3"/>
    <w:pPr>
      <w:tabs>
        <w:tab w:val="right" w:leader="dot" w:pos="9060"/>
      </w:tabs>
      <w:spacing w:before="80"/>
    </w:pPr>
    <w:rPr>
      <w:b/>
      <w:bCs/>
      <w:noProof/>
    </w:rPr>
  </w:style>
  <w:style w:type="character" w:styleId="a5">
    <w:name w:val="Hyperlink"/>
    <w:basedOn w:val="a0"/>
    <w:uiPriority w:val="99"/>
    <w:rsid w:val="00DC5A39"/>
    <w:rPr>
      <w:color w:val="0000FF"/>
      <w:u w:val="single"/>
    </w:rPr>
  </w:style>
  <w:style w:type="paragraph" w:styleId="31">
    <w:name w:val="Body Text Indent 3"/>
    <w:basedOn w:val="a"/>
    <w:link w:val="32"/>
    <w:semiHidden/>
    <w:rsid w:val="00DC5A39"/>
    <w:pPr>
      <w:ind w:firstLine="360"/>
    </w:pPr>
    <w:rPr>
      <w:i/>
      <w:iCs/>
    </w:rPr>
  </w:style>
  <w:style w:type="paragraph" w:styleId="a6">
    <w:name w:val="Body Text Indent"/>
    <w:basedOn w:val="a"/>
    <w:link w:val="a7"/>
    <w:rsid w:val="00DC5A39"/>
    <w:pPr>
      <w:ind w:left="1080"/>
      <w:jc w:val="both"/>
    </w:pPr>
  </w:style>
  <w:style w:type="character" w:styleId="a8">
    <w:name w:val="page number"/>
    <w:basedOn w:val="a0"/>
    <w:semiHidden/>
    <w:rsid w:val="00DC5A39"/>
  </w:style>
  <w:style w:type="paragraph" w:styleId="a9">
    <w:name w:val="footer"/>
    <w:basedOn w:val="a"/>
    <w:link w:val="aa"/>
    <w:uiPriority w:val="99"/>
    <w:rsid w:val="00DC5A39"/>
    <w:pPr>
      <w:tabs>
        <w:tab w:val="center" w:pos="4677"/>
        <w:tab w:val="right" w:pos="9355"/>
      </w:tabs>
    </w:pPr>
  </w:style>
  <w:style w:type="paragraph" w:styleId="ab">
    <w:name w:val="Normal (Web)"/>
    <w:basedOn w:val="a"/>
    <w:semiHidden/>
    <w:rsid w:val="00DC5A39"/>
    <w:pPr>
      <w:spacing w:before="100" w:beforeAutospacing="1" w:after="100" w:afterAutospacing="1"/>
    </w:pPr>
  </w:style>
  <w:style w:type="paragraph" w:styleId="ac">
    <w:name w:val="header"/>
    <w:aliases w:val="ВерхКолонтитул"/>
    <w:basedOn w:val="a"/>
    <w:link w:val="ad"/>
    <w:rsid w:val="00664854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b/>
      <w:bCs/>
      <w:i/>
      <w:iCs/>
      <w:sz w:val="20"/>
      <w:szCs w:val="20"/>
    </w:rPr>
  </w:style>
  <w:style w:type="paragraph" w:styleId="ae">
    <w:name w:val="Document Map"/>
    <w:basedOn w:val="a"/>
    <w:link w:val="af"/>
    <w:semiHidden/>
    <w:rsid w:val="00DC5A39"/>
    <w:pPr>
      <w:shd w:val="clear" w:color="auto" w:fill="000080"/>
    </w:pPr>
    <w:rPr>
      <w:rFonts w:ascii="Tahoma" w:hAnsi="Tahoma" w:cs="Arial Unicode MS"/>
    </w:rPr>
  </w:style>
  <w:style w:type="paragraph" w:styleId="24">
    <w:name w:val="toc 2"/>
    <w:basedOn w:val="a"/>
    <w:next w:val="a"/>
    <w:autoRedefine/>
    <w:uiPriority w:val="39"/>
    <w:rsid w:val="00A83DA8"/>
    <w:pPr>
      <w:tabs>
        <w:tab w:val="right" w:leader="dot" w:pos="9060"/>
      </w:tabs>
      <w:spacing w:before="80"/>
      <w:ind w:left="113"/>
    </w:pPr>
    <w:rPr>
      <w:rFonts w:cs="Arial"/>
      <w:b/>
      <w:bCs/>
      <w:noProof/>
    </w:rPr>
  </w:style>
  <w:style w:type="paragraph" w:styleId="33">
    <w:name w:val="toc 3"/>
    <w:basedOn w:val="a"/>
    <w:next w:val="a"/>
    <w:autoRedefine/>
    <w:uiPriority w:val="39"/>
    <w:rsid w:val="000B3FD8"/>
    <w:pPr>
      <w:tabs>
        <w:tab w:val="right" w:leader="dot" w:pos="9060"/>
      </w:tabs>
      <w:spacing w:before="160" w:after="160"/>
      <w:ind w:left="181"/>
    </w:pPr>
    <w:rPr>
      <w:rFonts w:cs="Arial"/>
      <w:noProof/>
      <w:color w:val="FF0000"/>
    </w:rPr>
  </w:style>
  <w:style w:type="paragraph" w:styleId="41">
    <w:name w:val="toc 4"/>
    <w:basedOn w:val="a"/>
    <w:next w:val="a"/>
    <w:autoRedefine/>
    <w:semiHidden/>
    <w:rsid w:val="00DC5A39"/>
    <w:pPr>
      <w:ind w:left="360"/>
    </w:pPr>
    <w:rPr>
      <w:rFonts w:ascii="Times New Roman" w:hAnsi="Times New Roman"/>
    </w:rPr>
  </w:style>
  <w:style w:type="paragraph" w:styleId="51">
    <w:name w:val="toc 5"/>
    <w:basedOn w:val="a"/>
    <w:next w:val="a"/>
    <w:autoRedefine/>
    <w:semiHidden/>
    <w:rsid w:val="00DC5A39"/>
    <w:pPr>
      <w:ind w:left="540"/>
    </w:pPr>
    <w:rPr>
      <w:rFonts w:ascii="Times New Roman" w:hAnsi="Times New Roman"/>
    </w:rPr>
  </w:style>
  <w:style w:type="paragraph" w:styleId="61">
    <w:name w:val="toc 6"/>
    <w:basedOn w:val="a"/>
    <w:next w:val="a"/>
    <w:autoRedefine/>
    <w:semiHidden/>
    <w:rsid w:val="00DC5A39"/>
    <w:pPr>
      <w:ind w:left="720"/>
    </w:pPr>
    <w:rPr>
      <w:rFonts w:ascii="Times New Roman" w:hAnsi="Times New Roman"/>
    </w:rPr>
  </w:style>
  <w:style w:type="paragraph" w:styleId="71">
    <w:name w:val="toc 7"/>
    <w:basedOn w:val="a"/>
    <w:next w:val="a"/>
    <w:autoRedefine/>
    <w:semiHidden/>
    <w:rsid w:val="00DC5A39"/>
    <w:pPr>
      <w:ind w:left="900"/>
    </w:pPr>
    <w:rPr>
      <w:rFonts w:ascii="Times New Roman" w:hAnsi="Times New Roman"/>
    </w:rPr>
  </w:style>
  <w:style w:type="paragraph" w:styleId="81">
    <w:name w:val="toc 8"/>
    <w:basedOn w:val="a"/>
    <w:next w:val="a"/>
    <w:autoRedefine/>
    <w:semiHidden/>
    <w:rsid w:val="00DC5A39"/>
    <w:pPr>
      <w:ind w:left="1080"/>
    </w:pPr>
    <w:rPr>
      <w:rFonts w:ascii="Times New Roman" w:hAnsi="Times New Roman"/>
    </w:rPr>
  </w:style>
  <w:style w:type="paragraph" w:styleId="91">
    <w:name w:val="toc 9"/>
    <w:basedOn w:val="a"/>
    <w:next w:val="a"/>
    <w:autoRedefine/>
    <w:semiHidden/>
    <w:rsid w:val="00BF4A30"/>
    <w:pPr>
      <w:spacing w:before="60"/>
      <w:ind w:left="119"/>
    </w:pPr>
    <w:rPr>
      <w:rFonts w:cs="Arial"/>
      <w:color w:val="FF0000"/>
    </w:rPr>
  </w:style>
  <w:style w:type="character" w:styleId="af0">
    <w:name w:val="FollowedHyperlink"/>
    <w:basedOn w:val="a0"/>
    <w:semiHidden/>
    <w:rsid w:val="00DC5A39"/>
    <w:rPr>
      <w:color w:val="800080"/>
      <w:u w:val="single"/>
    </w:rPr>
  </w:style>
  <w:style w:type="paragraph" w:styleId="34">
    <w:name w:val="Body Text 3"/>
    <w:basedOn w:val="a"/>
    <w:link w:val="35"/>
    <w:semiHidden/>
    <w:rsid w:val="00DC5A39"/>
    <w:pPr>
      <w:spacing w:line="220" w:lineRule="exact"/>
    </w:pPr>
    <w:rPr>
      <w:sz w:val="18"/>
    </w:rPr>
  </w:style>
  <w:style w:type="paragraph" w:styleId="25">
    <w:name w:val="Body Text Indent 2"/>
    <w:basedOn w:val="a"/>
    <w:link w:val="26"/>
    <w:semiHidden/>
    <w:rsid w:val="00DC5A39"/>
    <w:pPr>
      <w:ind w:firstLine="700"/>
    </w:pPr>
    <w:rPr>
      <w:rFonts w:cs="Arial"/>
      <w:sz w:val="2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f2"/>
    <w:semiHidden/>
    <w:rsid w:val="00DC5A39"/>
    <w:rPr>
      <w:sz w:val="20"/>
      <w:szCs w:val="20"/>
    </w:rPr>
  </w:style>
  <w:style w:type="character" w:styleId="af3">
    <w:name w:val="footnote reference"/>
    <w:basedOn w:val="a0"/>
    <w:semiHidden/>
    <w:rsid w:val="00DC5A39"/>
    <w:rPr>
      <w:vertAlign w:val="superscript"/>
    </w:rPr>
  </w:style>
  <w:style w:type="paragraph" w:customStyle="1" w:styleId="af4">
    <w:name w:val="Таблица"/>
    <w:rsid w:val="00DC5A39"/>
    <w:pPr>
      <w:spacing w:line="220" w:lineRule="exact"/>
    </w:pPr>
    <w:rPr>
      <w:rFonts w:ascii="Arial" w:hAnsi="Arial"/>
      <w:noProof/>
    </w:rPr>
  </w:style>
  <w:style w:type="paragraph" w:customStyle="1" w:styleId="af5">
    <w:name w:val="Таблотст"/>
    <w:basedOn w:val="af4"/>
    <w:rsid w:val="00DC5A39"/>
    <w:pPr>
      <w:ind w:left="85"/>
    </w:pPr>
    <w:rPr>
      <w:noProof w:val="0"/>
    </w:rPr>
  </w:style>
  <w:style w:type="paragraph" w:customStyle="1" w:styleId="310">
    <w:name w:val="Основной текст 31"/>
    <w:basedOn w:val="a"/>
    <w:rsid w:val="00DC5A39"/>
    <w:pPr>
      <w:jc w:val="both"/>
    </w:pPr>
    <w:rPr>
      <w:szCs w:val="20"/>
    </w:rPr>
  </w:style>
  <w:style w:type="paragraph" w:customStyle="1" w:styleId="xl24">
    <w:name w:val="xl24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</w:rPr>
  </w:style>
  <w:style w:type="paragraph" w:styleId="af6">
    <w:name w:val="Message Header"/>
    <w:basedOn w:val="a"/>
    <w:link w:val="af7"/>
    <w:rsid w:val="00DC5A39"/>
    <w:pPr>
      <w:spacing w:before="60" w:after="60" w:line="240" w:lineRule="exact"/>
    </w:pPr>
    <w:rPr>
      <w:sz w:val="20"/>
      <w:szCs w:val="20"/>
    </w:rPr>
  </w:style>
  <w:style w:type="paragraph" w:customStyle="1" w:styleId="af8">
    <w:name w:val="мо"/>
    <w:basedOn w:val="12"/>
    <w:rsid w:val="00DC5A39"/>
    <w:pPr>
      <w:jc w:val="center"/>
    </w:pPr>
    <w:rPr>
      <w:rFonts w:ascii="Arial" w:hAnsi="Arial" w:cs="Arial"/>
      <w:b/>
      <w:bCs/>
      <w:sz w:val="24"/>
    </w:rPr>
  </w:style>
  <w:style w:type="paragraph" w:customStyle="1" w:styleId="12">
    <w:name w:val="Обычный1"/>
    <w:rsid w:val="00DC5A39"/>
    <w:pPr>
      <w:widowControl w:val="0"/>
    </w:pPr>
  </w:style>
  <w:style w:type="paragraph" w:styleId="af9">
    <w:name w:val="Title"/>
    <w:aliases w:val="Название1,Заголовок"/>
    <w:basedOn w:val="a"/>
    <w:link w:val="afa"/>
    <w:qFormat/>
    <w:rsid w:val="00DC5A39"/>
    <w:pPr>
      <w:jc w:val="center"/>
    </w:pPr>
    <w:rPr>
      <w:b/>
      <w:bCs/>
    </w:rPr>
  </w:style>
  <w:style w:type="paragraph" w:styleId="afb">
    <w:name w:val="Subtitle"/>
    <w:basedOn w:val="a"/>
    <w:link w:val="afc"/>
    <w:qFormat/>
    <w:rsid w:val="00DC5A39"/>
    <w:pPr>
      <w:jc w:val="center"/>
    </w:pPr>
    <w:rPr>
      <w:b/>
      <w:sz w:val="24"/>
    </w:rPr>
  </w:style>
  <w:style w:type="paragraph" w:customStyle="1" w:styleId="xl22">
    <w:name w:val="xl22"/>
    <w:basedOn w:val="a"/>
    <w:rsid w:val="00DC5A3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3">
    <w:name w:val="xl23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24"/>
    </w:rPr>
  </w:style>
  <w:style w:type="paragraph" w:customStyle="1" w:styleId="xl25">
    <w:name w:val="xl25"/>
    <w:basedOn w:val="a"/>
    <w:rsid w:val="00DC5A39"/>
    <w:pPr>
      <w:spacing w:before="100" w:beforeAutospacing="1" w:after="100" w:afterAutospacing="1"/>
      <w:textAlignment w:val="center"/>
    </w:pPr>
    <w:rPr>
      <w:rFonts w:ascii="MS Sans Serif" w:eastAsia="Arial Unicode MS" w:hAnsi="MS Sans Serif" w:cs="Arial Unicode MS"/>
      <w:sz w:val="24"/>
    </w:rPr>
  </w:style>
  <w:style w:type="paragraph" w:customStyle="1" w:styleId="xl26">
    <w:name w:val="xl26"/>
    <w:basedOn w:val="a"/>
    <w:rsid w:val="00DC5A39"/>
    <w:pPr>
      <w:spacing w:before="100" w:beforeAutospacing="1" w:after="100" w:afterAutospacing="1"/>
      <w:ind w:firstLineChars="100" w:firstLine="100"/>
      <w:textAlignment w:val="center"/>
    </w:pPr>
    <w:rPr>
      <w:rFonts w:ascii="MS Sans Serif" w:eastAsia="Arial Unicode MS" w:hAnsi="MS Sans Serif" w:cs="Arial Unicode MS"/>
      <w:i/>
      <w:iCs/>
      <w:sz w:val="24"/>
    </w:rPr>
  </w:style>
  <w:style w:type="paragraph" w:customStyle="1" w:styleId="xl27">
    <w:name w:val="xl27"/>
    <w:basedOn w:val="a"/>
    <w:rsid w:val="00DC5A39"/>
    <w:pPr>
      <w:spacing w:before="100" w:beforeAutospacing="1" w:after="100" w:afterAutospacing="1"/>
      <w:ind w:firstLineChars="200" w:firstLine="200"/>
      <w:textAlignment w:val="center"/>
    </w:pPr>
    <w:rPr>
      <w:rFonts w:ascii="MS Sans Serif" w:eastAsia="Arial Unicode MS" w:hAnsi="MS Sans Serif" w:cs="Arial Unicode MS"/>
      <w:sz w:val="16"/>
      <w:szCs w:val="16"/>
    </w:rPr>
  </w:style>
  <w:style w:type="paragraph" w:customStyle="1" w:styleId="xl28">
    <w:name w:val="xl28"/>
    <w:basedOn w:val="a"/>
    <w:rsid w:val="00DC5A39"/>
    <w:pPr>
      <w:spacing w:before="100" w:beforeAutospacing="1" w:after="100" w:afterAutospacing="1"/>
      <w:ind w:firstLineChars="300" w:firstLine="300"/>
      <w:textAlignment w:val="center"/>
    </w:pPr>
    <w:rPr>
      <w:rFonts w:ascii="MS Sans Serif" w:eastAsia="Arial Unicode MS" w:hAnsi="MS Sans Serif" w:cs="Arial Unicode MS"/>
      <w:sz w:val="16"/>
      <w:szCs w:val="16"/>
    </w:rPr>
  </w:style>
  <w:style w:type="paragraph" w:customStyle="1" w:styleId="xl29">
    <w:name w:val="xl29"/>
    <w:basedOn w:val="a"/>
    <w:rsid w:val="00DC5A39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6"/>
      <w:szCs w:val="16"/>
    </w:rPr>
  </w:style>
  <w:style w:type="paragraph" w:styleId="afd">
    <w:name w:val="Balloon Text"/>
    <w:basedOn w:val="a"/>
    <w:link w:val="afe"/>
    <w:semiHidden/>
    <w:rsid w:val="00DC5A39"/>
    <w:rPr>
      <w:rFonts w:ascii="Tahoma" w:hAnsi="Tahoma" w:cs="Tahoma"/>
      <w:sz w:val="16"/>
      <w:szCs w:val="16"/>
    </w:rPr>
  </w:style>
  <w:style w:type="paragraph" w:customStyle="1" w:styleId="xl30">
    <w:name w:val="xl30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1">
    <w:name w:val="xl31"/>
    <w:basedOn w:val="a"/>
    <w:rsid w:val="00DC5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2">
    <w:name w:val="xl32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3">
    <w:name w:val="xl33"/>
    <w:basedOn w:val="a"/>
    <w:rsid w:val="00DC5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4">
    <w:name w:val="xl34"/>
    <w:basedOn w:val="a"/>
    <w:rsid w:val="00DC5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5">
    <w:name w:val="xl35"/>
    <w:basedOn w:val="a"/>
    <w:rsid w:val="00DC5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6">
    <w:name w:val="xl36"/>
    <w:basedOn w:val="a"/>
    <w:rsid w:val="00DC5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7">
    <w:name w:val="xl37"/>
    <w:basedOn w:val="a"/>
    <w:rsid w:val="00DC5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8">
    <w:name w:val="xl38"/>
    <w:basedOn w:val="a"/>
    <w:rsid w:val="00DC5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39">
    <w:name w:val="xl39"/>
    <w:basedOn w:val="a"/>
    <w:rsid w:val="00DC5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</w:rPr>
  </w:style>
  <w:style w:type="paragraph" w:customStyle="1" w:styleId="xl65">
    <w:name w:val="xl65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66">
    <w:name w:val="xl66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a"/>
    <w:rsid w:val="00DC5A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0">
    <w:name w:val="xl70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71">
    <w:name w:val="xl71"/>
    <w:basedOn w:val="a"/>
    <w:rsid w:val="00DC5A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a"/>
    <w:rsid w:val="00DC5A3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3">
    <w:name w:val="xl73"/>
    <w:basedOn w:val="a"/>
    <w:rsid w:val="00DC5A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a"/>
    <w:rsid w:val="00DC5A3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75">
    <w:name w:val="xl75"/>
    <w:basedOn w:val="a"/>
    <w:rsid w:val="00DC5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6">
    <w:name w:val="xl76"/>
    <w:basedOn w:val="a"/>
    <w:rsid w:val="00DC5A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7">
    <w:name w:val="xl77"/>
    <w:basedOn w:val="a"/>
    <w:rsid w:val="00DC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8">
    <w:name w:val="xl78"/>
    <w:basedOn w:val="a"/>
    <w:rsid w:val="00DC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79">
    <w:name w:val="xl79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80">
    <w:name w:val="xl80"/>
    <w:basedOn w:val="a"/>
    <w:rsid w:val="00DC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81">
    <w:name w:val="xl81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xl82">
    <w:name w:val="xl82"/>
    <w:basedOn w:val="a"/>
    <w:rsid w:val="00DC5A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3">
    <w:name w:val="xl83"/>
    <w:basedOn w:val="a"/>
    <w:rsid w:val="00DC5A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4">
    <w:name w:val="xl84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</w:rPr>
  </w:style>
  <w:style w:type="paragraph" w:customStyle="1" w:styleId="xl85">
    <w:name w:val="xl85"/>
    <w:basedOn w:val="a"/>
    <w:rsid w:val="00DC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</w:rPr>
  </w:style>
  <w:style w:type="paragraph" w:customStyle="1" w:styleId="xl86">
    <w:name w:val="xl86"/>
    <w:basedOn w:val="a"/>
    <w:rsid w:val="00DC5A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7">
    <w:name w:val="xl87"/>
    <w:basedOn w:val="a"/>
    <w:rsid w:val="00DC5A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8">
    <w:name w:val="xl88"/>
    <w:basedOn w:val="a"/>
    <w:rsid w:val="00DC5A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89">
    <w:name w:val="xl89"/>
    <w:basedOn w:val="a"/>
    <w:rsid w:val="00DC5A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0">
    <w:name w:val="xl90"/>
    <w:basedOn w:val="a"/>
    <w:rsid w:val="00DC5A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1">
    <w:name w:val="xl91"/>
    <w:basedOn w:val="a"/>
    <w:rsid w:val="00DC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92">
    <w:name w:val="xl92"/>
    <w:basedOn w:val="a"/>
    <w:rsid w:val="00DC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Iauiue">
    <w:name w:val="Iau?iue"/>
    <w:rsid w:val="00DC5A39"/>
    <w:pPr>
      <w:widowControl w:val="0"/>
    </w:pPr>
  </w:style>
  <w:style w:type="paragraph" w:customStyle="1" w:styleId="27">
    <w:name w:val="Обычный2"/>
    <w:basedOn w:val="a"/>
    <w:rsid w:val="00DC5A39"/>
    <w:pPr>
      <w:spacing w:before="20"/>
    </w:pPr>
    <w:rPr>
      <w:rFonts w:ascii="Times New Roman" w:hAnsi="Times New Roman"/>
      <w:b/>
      <w:sz w:val="32"/>
      <w:szCs w:val="20"/>
    </w:rPr>
  </w:style>
  <w:style w:type="paragraph" w:customStyle="1" w:styleId="36">
    <w:name w:val="Обычный3"/>
    <w:rsid w:val="00DC5A39"/>
    <w:rPr>
      <w:sz w:val="24"/>
    </w:rPr>
  </w:style>
  <w:style w:type="paragraph" w:customStyle="1" w:styleId="aff">
    <w:name w:val="текст сноски"/>
    <w:basedOn w:val="a"/>
    <w:rsid w:val="00DC5A39"/>
    <w:pPr>
      <w:widowControl w:val="0"/>
      <w:spacing w:before="20"/>
    </w:pPr>
    <w:rPr>
      <w:rFonts w:ascii="Times New Roman" w:hAnsi="Times New Roman"/>
      <w:snapToGrid w:val="0"/>
      <w:sz w:val="24"/>
      <w:szCs w:val="20"/>
    </w:rPr>
  </w:style>
  <w:style w:type="character" w:customStyle="1" w:styleId="aff0">
    <w:name w:val="çíàê ñíîñêè"/>
    <w:basedOn w:val="aff1"/>
    <w:rsid w:val="00DC5A39"/>
    <w:rPr>
      <w:vertAlign w:val="superscript"/>
    </w:rPr>
  </w:style>
  <w:style w:type="character" w:customStyle="1" w:styleId="aff1">
    <w:name w:val="Îñíîâíîé øðèôò"/>
    <w:rsid w:val="00DC5A39"/>
  </w:style>
  <w:style w:type="paragraph" w:customStyle="1" w:styleId="aff2">
    <w:name w:val="òåêñò ñíîñêè"/>
    <w:basedOn w:val="a"/>
    <w:rsid w:val="00DC5A39"/>
    <w:pPr>
      <w:widowControl w:val="0"/>
      <w:spacing w:before="20"/>
    </w:pPr>
    <w:rPr>
      <w:rFonts w:ascii="Times New Roman" w:hAnsi="Times New Roman"/>
      <w:sz w:val="24"/>
      <w:szCs w:val="20"/>
    </w:rPr>
  </w:style>
  <w:style w:type="paragraph" w:customStyle="1" w:styleId="aff3">
    <w:name w:val="Верхний колонтитул.ВерхКолонтитул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8">
    <w:name w:val="заголовок 2"/>
    <w:basedOn w:val="a"/>
    <w:next w:val="a"/>
    <w:rsid w:val="00DC5A39"/>
    <w:pPr>
      <w:keepNext/>
      <w:widowControl w:val="0"/>
      <w:spacing w:before="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aff4">
    <w:name w:val="обычотст"/>
    <w:basedOn w:val="a"/>
    <w:rsid w:val="00DC5A39"/>
    <w:pPr>
      <w:spacing w:before="20"/>
      <w:ind w:right="170"/>
      <w:jc w:val="right"/>
    </w:pPr>
    <w:rPr>
      <w:rFonts w:ascii="Times New Roman" w:hAnsi="Times New Roman"/>
      <w:sz w:val="24"/>
      <w:szCs w:val="20"/>
      <w:lang w:val="en-US"/>
    </w:rPr>
  </w:style>
  <w:style w:type="paragraph" w:customStyle="1" w:styleId="aff5">
    <w:name w:val="Единицы"/>
    <w:basedOn w:val="a"/>
    <w:uiPriority w:val="99"/>
    <w:rsid w:val="00DC5A39"/>
    <w:pPr>
      <w:keepNext/>
      <w:spacing w:before="20" w:after="60"/>
      <w:ind w:right="284"/>
      <w:jc w:val="right"/>
    </w:pPr>
    <w:rPr>
      <w:szCs w:val="20"/>
    </w:rPr>
  </w:style>
  <w:style w:type="paragraph" w:customStyle="1" w:styleId="aff6">
    <w:name w:val="Содержимое таблицы"/>
    <w:basedOn w:val="a"/>
    <w:rsid w:val="00DC5A39"/>
    <w:pPr>
      <w:suppressLineNumbers/>
      <w:suppressAutoHyphens/>
    </w:pPr>
    <w:rPr>
      <w:rFonts w:ascii="Times New Roman" w:hAnsi="Times New Roman"/>
      <w:szCs w:val="20"/>
      <w:lang w:eastAsia="ar-SA"/>
    </w:rPr>
  </w:style>
  <w:style w:type="paragraph" w:customStyle="1" w:styleId="aff7">
    <w:name w:val="обычный отступ"/>
    <w:basedOn w:val="a"/>
    <w:rsid w:val="00DC5A39"/>
    <w:pPr>
      <w:ind w:right="567"/>
      <w:jc w:val="right"/>
    </w:pPr>
    <w:rPr>
      <w:rFonts w:ascii="Times New Roman" w:hAnsi="Times New Roman"/>
      <w:sz w:val="24"/>
      <w:szCs w:val="20"/>
    </w:rPr>
  </w:style>
  <w:style w:type="character" w:customStyle="1" w:styleId="ciaeniinee">
    <w:name w:val="ciae niinee"/>
    <w:basedOn w:val="a0"/>
    <w:rsid w:val="00DC5A39"/>
    <w:rPr>
      <w:vertAlign w:val="superscript"/>
    </w:rPr>
  </w:style>
  <w:style w:type="paragraph" w:customStyle="1" w:styleId="72">
    <w:name w:val="заголовок 7"/>
    <w:basedOn w:val="a"/>
    <w:next w:val="a"/>
    <w:rsid w:val="00DC5A39"/>
    <w:pPr>
      <w:tabs>
        <w:tab w:val="center" w:pos="5102"/>
      </w:tabs>
      <w:spacing w:before="240" w:after="60"/>
      <w:jc w:val="center"/>
    </w:pPr>
    <w:rPr>
      <w:spacing w:val="-4"/>
      <w:sz w:val="24"/>
      <w:szCs w:val="20"/>
    </w:rPr>
  </w:style>
  <w:style w:type="paragraph" w:customStyle="1" w:styleId="13">
    <w:name w:val="заголовок 1"/>
    <w:basedOn w:val="a"/>
    <w:next w:val="a"/>
    <w:rsid w:val="00DC5A39"/>
    <w:pPr>
      <w:keepNext/>
      <w:widowControl w:val="0"/>
      <w:spacing w:before="20"/>
    </w:pPr>
    <w:rPr>
      <w:rFonts w:ascii="Times New Roman" w:hAnsi="Times New Roman"/>
      <w:b/>
      <w:sz w:val="24"/>
      <w:szCs w:val="20"/>
    </w:rPr>
  </w:style>
  <w:style w:type="paragraph" w:styleId="aff8">
    <w:name w:val="caption"/>
    <w:basedOn w:val="a"/>
    <w:next w:val="a"/>
    <w:qFormat/>
    <w:rsid w:val="00DC5A39"/>
    <w:pPr>
      <w:spacing w:before="20"/>
      <w:jc w:val="center"/>
    </w:pPr>
    <w:rPr>
      <w:rFonts w:ascii="Times New Roman" w:hAnsi="Times New Roman"/>
      <w:b/>
      <w:i/>
      <w:sz w:val="28"/>
      <w:szCs w:val="20"/>
      <w:lang w:val="en-US"/>
    </w:rPr>
  </w:style>
  <w:style w:type="paragraph" w:styleId="14">
    <w:name w:val="index 1"/>
    <w:basedOn w:val="a"/>
    <w:next w:val="a"/>
    <w:autoRedefine/>
    <w:semiHidden/>
    <w:rsid w:val="00DC5A39"/>
    <w:pPr>
      <w:spacing w:before="20"/>
      <w:ind w:left="240" w:hanging="240"/>
    </w:pPr>
    <w:rPr>
      <w:rFonts w:ascii="Times New Roman" w:hAnsi="Times New Roman"/>
      <w:sz w:val="24"/>
      <w:szCs w:val="20"/>
    </w:rPr>
  </w:style>
  <w:style w:type="paragraph" w:customStyle="1" w:styleId="Q">
    <w:name w:val="Нижний колонтитулќQШ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f2">
    <w:name w:val="Верхний колонтитул.ВерхКолонти'f2ул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15">
    <w:name w:val="Верхний колонтитул.ВерхКолонтитул1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29">
    <w:name w:val="Таблотст2"/>
    <w:basedOn w:val="af4"/>
    <w:rsid w:val="00DC5A39"/>
    <w:pPr>
      <w:ind w:left="170"/>
    </w:pPr>
    <w:rPr>
      <w:noProof w:val="0"/>
    </w:rPr>
  </w:style>
  <w:style w:type="paragraph" w:customStyle="1" w:styleId="aff9">
    <w:name w:val="Заголграф"/>
    <w:basedOn w:val="3"/>
    <w:rsid w:val="00DC5A39"/>
    <w:pPr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affa">
    <w:name w:val="текст осн."/>
    <w:basedOn w:val="a"/>
    <w:rsid w:val="00DC5A39"/>
    <w:pPr>
      <w:spacing w:before="20"/>
      <w:jc w:val="both"/>
    </w:pPr>
    <w:rPr>
      <w:szCs w:val="20"/>
    </w:rPr>
  </w:style>
  <w:style w:type="paragraph" w:styleId="affb">
    <w:name w:val="annotation text"/>
    <w:basedOn w:val="a"/>
    <w:link w:val="affc"/>
    <w:semiHidden/>
    <w:rsid w:val="00DC5A39"/>
    <w:pPr>
      <w:spacing w:before="20"/>
    </w:pPr>
    <w:rPr>
      <w:rFonts w:ascii="Times New Roman" w:hAnsi="Times New Roman"/>
      <w:sz w:val="20"/>
      <w:szCs w:val="20"/>
    </w:rPr>
  </w:style>
  <w:style w:type="paragraph" w:customStyle="1" w:styleId="affd">
    <w:name w:val="Заголовок графика"/>
    <w:basedOn w:val="a"/>
    <w:rsid w:val="00DC5A39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b/>
      <w:szCs w:val="20"/>
    </w:rPr>
  </w:style>
  <w:style w:type="paragraph" w:styleId="affe">
    <w:name w:val="List"/>
    <w:basedOn w:val="a"/>
    <w:semiHidden/>
    <w:rsid w:val="00DC5A39"/>
    <w:pPr>
      <w:spacing w:before="2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fff">
    <w:name w:val="обычный табМО"/>
    <w:basedOn w:val="a"/>
    <w:next w:val="a"/>
    <w:rsid w:val="00DC5A39"/>
    <w:pPr>
      <w:ind w:left="113"/>
    </w:pPr>
    <w:rPr>
      <w:sz w:val="20"/>
      <w:szCs w:val="20"/>
    </w:rPr>
  </w:style>
  <w:style w:type="paragraph" w:customStyle="1" w:styleId="afff0">
    <w:name w:val="боковик"/>
    <w:basedOn w:val="a"/>
    <w:rsid w:val="00DC5A39"/>
    <w:pPr>
      <w:jc w:val="both"/>
    </w:pPr>
    <w:rPr>
      <w:sz w:val="16"/>
      <w:szCs w:val="20"/>
    </w:rPr>
  </w:style>
  <w:style w:type="paragraph" w:customStyle="1" w:styleId="16">
    <w:name w:val="боковик1"/>
    <w:basedOn w:val="a"/>
    <w:rsid w:val="00DC5A39"/>
    <w:pPr>
      <w:ind w:left="227"/>
      <w:jc w:val="both"/>
    </w:pPr>
    <w:rPr>
      <w:sz w:val="16"/>
      <w:szCs w:val="20"/>
    </w:rPr>
  </w:style>
  <w:style w:type="paragraph" w:customStyle="1" w:styleId="2a">
    <w:name w:val="боковик2"/>
    <w:basedOn w:val="afff0"/>
    <w:rsid w:val="00DC5A39"/>
    <w:pPr>
      <w:ind w:left="113"/>
    </w:pPr>
  </w:style>
  <w:style w:type="paragraph" w:customStyle="1" w:styleId="afff1">
    <w:name w:val="текст конц. сноски"/>
    <w:basedOn w:val="a"/>
    <w:rsid w:val="00DC5A39"/>
    <w:rPr>
      <w:szCs w:val="20"/>
    </w:rPr>
  </w:style>
  <w:style w:type="paragraph" w:customStyle="1" w:styleId="afff2">
    <w:name w:val="цифры"/>
    <w:basedOn w:val="afff0"/>
    <w:rsid w:val="00DC5A3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7">
    <w:name w:val="цифры1"/>
    <w:basedOn w:val="afff2"/>
    <w:rsid w:val="00DC5A39"/>
    <w:pPr>
      <w:jc w:val="right"/>
    </w:pPr>
    <w:rPr>
      <w:sz w:val="16"/>
    </w:rPr>
  </w:style>
  <w:style w:type="paragraph" w:customStyle="1" w:styleId="afff3">
    <w:name w:val="шапка"/>
    <w:basedOn w:val="a"/>
    <w:rsid w:val="00DC5A39"/>
    <w:pPr>
      <w:tabs>
        <w:tab w:val="left" w:pos="5103"/>
      </w:tabs>
      <w:spacing w:before="40" w:after="40"/>
      <w:jc w:val="center"/>
    </w:pPr>
    <w:rPr>
      <w:szCs w:val="20"/>
      <w:lang w:val="en-US"/>
    </w:rPr>
  </w:style>
  <w:style w:type="paragraph" w:customStyle="1" w:styleId="afff4">
    <w:name w:val="Сноска"/>
    <w:basedOn w:val="a"/>
    <w:rsid w:val="00DC5A39"/>
    <w:pPr>
      <w:ind w:firstLine="709"/>
      <w:jc w:val="both"/>
    </w:pPr>
    <w:rPr>
      <w:sz w:val="18"/>
      <w:szCs w:val="20"/>
    </w:rPr>
  </w:style>
  <w:style w:type="paragraph" w:customStyle="1" w:styleId="caaieiaie3">
    <w:name w:val="caaieiaie 3"/>
    <w:basedOn w:val="Iauiue"/>
    <w:next w:val="Iauiue"/>
    <w:rsid w:val="00DC5A39"/>
    <w:pPr>
      <w:keepNext/>
      <w:widowControl/>
    </w:pPr>
    <w:rPr>
      <w:sz w:val="24"/>
    </w:rPr>
  </w:style>
  <w:style w:type="paragraph" w:styleId="afff5">
    <w:name w:val="Block Text"/>
    <w:basedOn w:val="a"/>
    <w:semiHidden/>
    <w:rsid w:val="00DC5A39"/>
    <w:pPr>
      <w:spacing w:before="240" w:line="160" w:lineRule="exact"/>
      <w:ind w:left="113" w:right="340"/>
      <w:jc w:val="both"/>
    </w:pPr>
    <w:rPr>
      <w:rFonts w:ascii="Times New Roman" w:hAnsi="Times New Roman"/>
      <w:sz w:val="16"/>
      <w:szCs w:val="20"/>
    </w:rPr>
  </w:style>
  <w:style w:type="paragraph" w:customStyle="1" w:styleId="Normal1">
    <w:name w:val="Normal1"/>
    <w:rsid w:val="00DC5A39"/>
    <w:pPr>
      <w:widowControl w:val="0"/>
    </w:pPr>
  </w:style>
  <w:style w:type="paragraph" w:customStyle="1" w:styleId="Q0">
    <w:name w:val="Íèæíèé êîëîíòèòóëQØ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"/>
    <w:rsid w:val="00DC5A39"/>
    <w:pPr>
      <w:widowControl w:val="0"/>
      <w:spacing w:before="20"/>
      <w:jc w:val="both"/>
    </w:pPr>
    <w:rPr>
      <w:rFonts w:ascii="Times New Roman" w:hAnsi="Times New Roman"/>
      <w:sz w:val="24"/>
      <w:szCs w:val="20"/>
    </w:rPr>
  </w:style>
  <w:style w:type="paragraph" w:customStyle="1" w:styleId="Oaaeiono">
    <w:name w:val="Oaaeiono"/>
    <w:basedOn w:val="a"/>
    <w:rsid w:val="00DC5A39"/>
    <w:pPr>
      <w:spacing w:before="20" w:line="220" w:lineRule="exact"/>
      <w:ind w:left="85"/>
    </w:pPr>
    <w:rPr>
      <w:sz w:val="20"/>
      <w:szCs w:val="20"/>
    </w:rPr>
  </w:style>
  <w:style w:type="paragraph" w:customStyle="1" w:styleId="f20">
    <w:name w:val="Âåðõíèé êîëîíòèòóë.ÂåðõÊîëîíòè'f2óë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18">
    <w:name w:val="Âåðõíèé êîëîíòèòóë.ÂåðõÊîëîíòèòóë1"/>
    <w:basedOn w:val="a"/>
    <w:rsid w:val="00DC5A39"/>
    <w:pPr>
      <w:widowControl w:val="0"/>
      <w:tabs>
        <w:tab w:val="center" w:pos="4536"/>
        <w:tab w:val="right" w:pos="9072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110">
    <w:name w:val="Заголовок 11"/>
    <w:basedOn w:val="36"/>
    <w:next w:val="36"/>
    <w:rsid w:val="00DC5A39"/>
    <w:pPr>
      <w:keepNext/>
      <w:ind w:left="709" w:hanging="709"/>
      <w:jc w:val="center"/>
    </w:pPr>
    <w:rPr>
      <w:b/>
      <w:kern w:val="28"/>
      <w:sz w:val="36"/>
    </w:rPr>
  </w:style>
  <w:style w:type="paragraph" w:customStyle="1" w:styleId="19">
    <w:name w:val="Текст сноски1"/>
    <w:basedOn w:val="36"/>
    <w:rsid w:val="00DC5A39"/>
    <w:rPr>
      <w:sz w:val="20"/>
    </w:rPr>
  </w:style>
  <w:style w:type="paragraph" w:customStyle="1" w:styleId="Oaaeeoa">
    <w:name w:val="Oaaeeoa"/>
    <w:basedOn w:val="af6"/>
    <w:rsid w:val="00DC5A39"/>
    <w:pPr>
      <w:spacing w:before="0" w:after="0" w:line="220" w:lineRule="exact"/>
    </w:pPr>
  </w:style>
  <w:style w:type="paragraph" w:customStyle="1" w:styleId="Aaeieou">
    <w:name w:val="Aaeieou"/>
    <w:basedOn w:val="a"/>
    <w:rsid w:val="00DC5A39"/>
    <w:pPr>
      <w:keepNext/>
      <w:spacing w:before="20" w:after="60"/>
      <w:ind w:right="284"/>
      <w:jc w:val="right"/>
    </w:pPr>
    <w:rPr>
      <w:szCs w:val="20"/>
    </w:rPr>
  </w:style>
  <w:style w:type="paragraph" w:customStyle="1" w:styleId="Caaieaao">
    <w:name w:val="Caaiea?ao"/>
    <w:basedOn w:val="3"/>
    <w:rsid w:val="00DC5A39"/>
    <w:pPr>
      <w:overflowPunct w:val="0"/>
      <w:autoSpaceDE w:val="0"/>
      <w:autoSpaceDN w:val="0"/>
      <w:adjustRightInd w:val="0"/>
      <w:spacing w:before="120" w:after="240"/>
      <w:textAlignment w:val="baseline"/>
      <w:outlineLvl w:val="9"/>
    </w:pPr>
    <w:rPr>
      <w:rFonts w:cs="Times New Roman"/>
      <w:bCs w:val="0"/>
      <w:sz w:val="22"/>
      <w:szCs w:val="20"/>
    </w:rPr>
  </w:style>
  <w:style w:type="paragraph" w:customStyle="1" w:styleId="IeieeeieiioeooeQO">
    <w:name w:val="Ie?iee eieiioeooeQO."/>
    <w:basedOn w:val="a"/>
    <w:rsid w:val="00DC5A39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oaenoniinee">
    <w:name w:val="oaeno niinee"/>
    <w:basedOn w:val="a"/>
    <w:rsid w:val="00DC5A39"/>
    <w:pPr>
      <w:widowControl w:val="0"/>
      <w:spacing w:before="20"/>
    </w:pPr>
    <w:rPr>
      <w:rFonts w:ascii="Times New Roman" w:hAnsi="Times New Roman"/>
      <w:sz w:val="24"/>
      <w:szCs w:val="20"/>
    </w:rPr>
  </w:style>
  <w:style w:type="paragraph" w:customStyle="1" w:styleId="Oaaeiono2">
    <w:name w:val="Oaaeiono2"/>
    <w:basedOn w:val="Oaaeeoa"/>
    <w:rsid w:val="00DC5A39"/>
    <w:pPr>
      <w:overflowPunct w:val="0"/>
      <w:autoSpaceDE w:val="0"/>
      <w:autoSpaceDN w:val="0"/>
      <w:adjustRightInd w:val="0"/>
      <w:ind w:left="170"/>
      <w:textAlignment w:val="baseline"/>
    </w:pPr>
  </w:style>
  <w:style w:type="paragraph" w:customStyle="1" w:styleId="37">
    <w:name w:val="заголовок 3"/>
    <w:basedOn w:val="a"/>
    <w:next w:val="a"/>
    <w:rsid w:val="00DC5A39"/>
    <w:pPr>
      <w:keepNext/>
      <w:spacing w:before="120" w:after="120"/>
      <w:jc w:val="center"/>
    </w:pPr>
    <w:rPr>
      <w:rFonts w:ascii="Times New Roman" w:hAnsi="Times New Roman"/>
      <w:b/>
      <w:sz w:val="16"/>
      <w:szCs w:val="20"/>
    </w:rPr>
  </w:style>
  <w:style w:type="paragraph" w:customStyle="1" w:styleId="211">
    <w:name w:val="Основной текст с отступом 21"/>
    <w:basedOn w:val="a"/>
    <w:rsid w:val="00DC5A39"/>
    <w:pPr>
      <w:ind w:firstLine="360"/>
    </w:pPr>
    <w:rPr>
      <w:rFonts w:ascii="Times New Roman" w:hAnsi="Times New Roman"/>
      <w:sz w:val="24"/>
      <w:szCs w:val="20"/>
    </w:rPr>
  </w:style>
  <w:style w:type="paragraph" w:customStyle="1" w:styleId="xl40">
    <w:name w:val="xl40"/>
    <w:basedOn w:val="a"/>
    <w:rsid w:val="00DC5A39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11">
    <w:name w:val="Основной текст с отступом 31"/>
    <w:basedOn w:val="a"/>
    <w:rsid w:val="00DC5A39"/>
    <w:pPr>
      <w:ind w:left="720"/>
    </w:pPr>
    <w:rPr>
      <w:rFonts w:ascii="Times New Roman" w:hAnsi="Times New Roman"/>
      <w:sz w:val="24"/>
      <w:szCs w:val="20"/>
    </w:rPr>
  </w:style>
  <w:style w:type="paragraph" w:customStyle="1" w:styleId="afff6">
    <w:name w:val="название"/>
    <w:basedOn w:val="a"/>
    <w:rsid w:val="00DC5A39"/>
    <w:rPr>
      <w:rFonts w:ascii="Courier New" w:hAnsi="Courier New" w:cs="Courier New"/>
      <w:sz w:val="24"/>
    </w:rPr>
  </w:style>
  <w:style w:type="paragraph" w:customStyle="1" w:styleId="afff7">
    <w:name w:val="Список с маркерами"/>
    <w:basedOn w:val="a3"/>
    <w:rsid w:val="00DC5A39"/>
    <w:pPr>
      <w:tabs>
        <w:tab w:val="clear" w:pos="1134"/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sz w:val="26"/>
      <w:szCs w:val="24"/>
    </w:rPr>
  </w:style>
  <w:style w:type="paragraph" w:customStyle="1" w:styleId="afff8">
    <w:name w:val="обычный"/>
    <w:basedOn w:val="a"/>
    <w:next w:val="a"/>
    <w:rsid w:val="00DC5A39"/>
    <w:pPr>
      <w:ind w:left="680"/>
    </w:pPr>
    <w:rPr>
      <w:szCs w:val="20"/>
    </w:rPr>
  </w:style>
  <w:style w:type="paragraph" w:customStyle="1" w:styleId="1a">
    <w:name w:val="Стиль1"/>
    <w:basedOn w:val="12"/>
    <w:rsid w:val="00DC5A39"/>
    <w:rPr>
      <w:rFonts w:ascii="Arial" w:hAnsi="Arial" w:cs="Arial"/>
      <w:b/>
      <w:bCs/>
      <w:sz w:val="24"/>
    </w:rPr>
  </w:style>
  <w:style w:type="paragraph" w:styleId="afff9">
    <w:name w:val="Plain Text"/>
    <w:basedOn w:val="a"/>
    <w:link w:val="afffa"/>
    <w:semiHidden/>
    <w:rsid w:val="00DC5A39"/>
    <w:rPr>
      <w:rFonts w:ascii="Courier New" w:hAnsi="Courier New" w:cs="Courier New"/>
      <w:sz w:val="20"/>
      <w:szCs w:val="20"/>
    </w:rPr>
  </w:style>
  <w:style w:type="paragraph" w:customStyle="1" w:styleId="afffb">
    <w:name w:val="таблицаотступ"/>
    <w:basedOn w:val="a"/>
    <w:rsid w:val="00DC5A39"/>
    <w:pPr>
      <w:spacing w:before="120"/>
      <w:jc w:val="right"/>
    </w:pPr>
    <w:rPr>
      <w:szCs w:val="20"/>
    </w:rPr>
  </w:style>
  <w:style w:type="paragraph" w:customStyle="1" w:styleId="xl63">
    <w:name w:val="xl63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a"/>
    <w:rsid w:val="00DC5A39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67">
    <w:name w:val="xl67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</w:rPr>
  </w:style>
  <w:style w:type="paragraph" w:customStyle="1" w:styleId="xl68">
    <w:name w:val="xl68"/>
    <w:basedOn w:val="a"/>
    <w:rsid w:val="00DC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font5">
    <w:name w:val="font5"/>
    <w:basedOn w:val="a"/>
    <w:rsid w:val="00DC5A39"/>
    <w:pPr>
      <w:spacing w:before="100" w:beforeAutospacing="1" w:after="100" w:afterAutospacing="1"/>
    </w:pPr>
    <w:rPr>
      <w:rFonts w:ascii="Times New Roman" w:eastAsia="Arial Unicode MS" w:hAnsi="Times New Roman"/>
      <w:sz w:val="24"/>
    </w:rPr>
  </w:style>
  <w:style w:type="paragraph" w:customStyle="1" w:styleId="font6">
    <w:name w:val="font6"/>
    <w:basedOn w:val="a"/>
    <w:rsid w:val="00DC5A39"/>
    <w:pPr>
      <w:spacing w:before="100" w:beforeAutospacing="1" w:after="100" w:afterAutospacing="1"/>
    </w:pPr>
    <w:rPr>
      <w:rFonts w:ascii="Times New Roman" w:eastAsia="Arial Unicode MS" w:hAnsi="Times New Roman"/>
      <w:sz w:val="24"/>
    </w:rPr>
  </w:style>
  <w:style w:type="paragraph" w:customStyle="1" w:styleId="font7">
    <w:name w:val="font7"/>
    <w:basedOn w:val="a"/>
    <w:rsid w:val="00DC5A3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4"/>
    </w:rPr>
  </w:style>
  <w:style w:type="paragraph" w:customStyle="1" w:styleId="xl41">
    <w:name w:val="xl41"/>
    <w:basedOn w:val="a"/>
    <w:rsid w:val="00DC5A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2">
    <w:name w:val="xl42"/>
    <w:basedOn w:val="a"/>
    <w:rsid w:val="00DC5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3">
    <w:name w:val="xl43"/>
    <w:basedOn w:val="a"/>
    <w:rsid w:val="00DC5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4">
    <w:name w:val="xl44"/>
    <w:basedOn w:val="a"/>
    <w:rsid w:val="00DC5A3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paragraph" w:customStyle="1" w:styleId="xl45">
    <w:name w:val="xl45"/>
    <w:basedOn w:val="a"/>
    <w:rsid w:val="00DC5A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</w:rPr>
  </w:style>
  <w:style w:type="character" w:customStyle="1" w:styleId="afffc">
    <w:name w:val="Символ сноски"/>
    <w:basedOn w:val="a0"/>
    <w:rsid w:val="00DC5A39"/>
    <w:rPr>
      <w:vertAlign w:val="superscript"/>
    </w:rPr>
  </w:style>
  <w:style w:type="character" w:customStyle="1" w:styleId="afffd">
    <w:name w:val="знак сноски"/>
    <w:rsid w:val="00DC5A39"/>
    <w:rPr>
      <w:vertAlign w:val="superscript"/>
    </w:rPr>
  </w:style>
  <w:style w:type="character" w:customStyle="1" w:styleId="1b">
    <w:name w:val="Знак Знак1"/>
    <w:basedOn w:val="a0"/>
    <w:semiHidden/>
    <w:rsid w:val="00DC5A39"/>
    <w:rPr>
      <w:rFonts w:ascii="Arial" w:hAnsi="Arial"/>
      <w:lang w:val="ru-RU" w:eastAsia="ru-RU" w:bidi="ar-SA"/>
    </w:rPr>
  </w:style>
  <w:style w:type="paragraph" w:customStyle="1" w:styleId="42">
    <w:name w:val="Заголовок4"/>
    <w:basedOn w:val="a"/>
    <w:rsid w:val="00DC5A39"/>
    <w:pPr>
      <w:overflowPunct w:val="0"/>
      <w:autoSpaceDE w:val="0"/>
      <w:autoSpaceDN w:val="0"/>
      <w:adjustRightInd w:val="0"/>
      <w:spacing w:before="120" w:after="120"/>
      <w:textAlignment w:val="baseline"/>
    </w:pPr>
    <w:rPr>
      <w:i/>
      <w:szCs w:val="20"/>
    </w:rPr>
  </w:style>
  <w:style w:type="paragraph" w:customStyle="1" w:styleId="3110">
    <w:name w:val="Основной текст 311"/>
    <w:basedOn w:val="a"/>
    <w:rsid w:val="005637F1"/>
    <w:pPr>
      <w:jc w:val="both"/>
    </w:pPr>
    <w:rPr>
      <w:szCs w:val="20"/>
    </w:rPr>
  </w:style>
  <w:style w:type="paragraph" w:customStyle="1" w:styleId="312">
    <w:name w:val="Обычный31"/>
    <w:rsid w:val="005637F1"/>
    <w:rPr>
      <w:sz w:val="24"/>
    </w:rPr>
  </w:style>
  <w:style w:type="paragraph" w:customStyle="1" w:styleId="Q1">
    <w:name w:val="Нижний колонтитулќQШ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napToGrid w:val="0"/>
      <w:sz w:val="24"/>
      <w:szCs w:val="20"/>
    </w:rPr>
  </w:style>
  <w:style w:type="paragraph" w:customStyle="1" w:styleId="Q10">
    <w:name w:val="Íèæíèé êîëîíòèòóëQØ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10">
    <w:name w:val="Основной текст 211"/>
    <w:basedOn w:val="a"/>
    <w:rsid w:val="005637F1"/>
    <w:pPr>
      <w:widowControl w:val="0"/>
      <w:spacing w:before="20"/>
      <w:jc w:val="both"/>
    </w:pPr>
    <w:rPr>
      <w:rFonts w:ascii="Times New Roman" w:hAnsi="Times New Roman"/>
      <w:sz w:val="24"/>
      <w:szCs w:val="20"/>
    </w:rPr>
  </w:style>
  <w:style w:type="paragraph" w:customStyle="1" w:styleId="111">
    <w:name w:val="Заголовок 111"/>
    <w:basedOn w:val="312"/>
    <w:next w:val="312"/>
    <w:rsid w:val="005637F1"/>
    <w:pPr>
      <w:keepNext/>
      <w:ind w:left="709" w:hanging="709"/>
      <w:jc w:val="center"/>
    </w:pPr>
    <w:rPr>
      <w:b/>
      <w:kern w:val="28"/>
      <w:sz w:val="36"/>
    </w:rPr>
  </w:style>
  <w:style w:type="paragraph" w:customStyle="1" w:styleId="112">
    <w:name w:val="Текст сноски11"/>
    <w:basedOn w:val="312"/>
    <w:rsid w:val="005637F1"/>
    <w:rPr>
      <w:sz w:val="20"/>
    </w:rPr>
  </w:style>
  <w:style w:type="paragraph" w:customStyle="1" w:styleId="IeieeeieiioeooeQO1">
    <w:name w:val="Ie?iee eieiioeooeQO.1"/>
    <w:basedOn w:val="a"/>
    <w:rsid w:val="005637F1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2111">
    <w:name w:val="Основной текст с отступом 211"/>
    <w:basedOn w:val="a"/>
    <w:rsid w:val="005637F1"/>
    <w:pPr>
      <w:ind w:firstLine="360"/>
    </w:pPr>
    <w:rPr>
      <w:rFonts w:ascii="Times New Roman" w:hAnsi="Times New Roman"/>
      <w:sz w:val="24"/>
      <w:szCs w:val="20"/>
    </w:rPr>
  </w:style>
  <w:style w:type="paragraph" w:customStyle="1" w:styleId="3111">
    <w:name w:val="Основной текст с отступом 311"/>
    <w:basedOn w:val="a"/>
    <w:rsid w:val="005637F1"/>
    <w:pPr>
      <w:ind w:left="720"/>
    </w:pPr>
    <w:rPr>
      <w:rFonts w:ascii="Times New Roman" w:hAnsi="Times New Roman"/>
      <w:sz w:val="24"/>
      <w:szCs w:val="20"/>
    </w:rPr>
  </w:style>
  <w:style w:type="paragraph" w:styleId="afffe">
    <w:name w:val="TOC Heading"/>
    <w:basedOn w:val="1"/>
    <w:next w:val="a"/>
    <w:uiPriority w:val="39"/>
    <w:semiHidden/>
    <w:unhideWhenUsed/>
    <w:qFormat/>
    <w:rsid w:val="00414F7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Cs/>
      <w:snapToGrid/>
      <w:color w:val="365F91"/>
      <w:szCs w:val="28"/>
      <w:lang w:eastAsia="en-US"/>
    </w:rPr>
  </w:style>
  <w:style w:type="character" w:customStyle="1" w:styleId="af7">
    <w:name w:val="Шапка Знак"/>
    <w:basedOn w:val="a0"/>
    <w:link w:val="af6"/>
    <w:rsid w:val="001D1289"/>
    <w:rPr>
      <w:rFonts w:ascii="Arial" w:hAnsi="Arial"/>
    </w:rPr>
  </w:style>
  <w:style w:type="paragraph" w:styleId="affff">
    <w:name w:val="endnote text"/>
    <w:basedOn w:val="a"/>
    <w:link w:val="affff0"/>
    <w:uiPriority w:val="99"/>
    <w:semiHidden/>
    <w:unhideWhenUsed/>
    <w:rsid w:val="00557DDC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557DDC"/>
    <w:rPr>
      <w:rFonts w:ascii="Arial" w:hAnsi="Arial"/>
    </w:rPr>
  </w:style>
  <w:style w:type="character" w:styleId="affff1">
    <w:name w:val="endnote reference"/>
    <w:basedOn w:val="a0"/>
    <w:uiPriority w:val="99"/>
    <w:semiHidden/>
    <w:unhideWhenUsed/>
    <w:rsid w:val="00557DDC"/>
    <w:rPr>
      <w:vertAlign w:val="superscript"/>
    </w:rPr>
  </w:style>
  <w:style w:type="character" w:customStyle="1" w:styleId="1c">
    <w:name w:val="Шапка Знак1"/>
    <w:basedOn w:val="a0"/>
    <w:rsid w:val="00321051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C35BF"/>
    <w:rPr>
      <w:rFonts w:ascii="Arial" w:hAnsi="Arial"/>
      <w:sz w:val="22"/>
      <w:szCs w:val="24"/>
    </w:rPr>
  </w:style>
  <w:style w:type="paragraph" w:customStyle="1" w:styleId="43">
    <w:name w:val="Обычный4"/>
    <w:rsid w:val="00797994"/>
    <w:rPr>
      <w:sz w:val="24"/>
    </w:rPr>
  </w:style>
  <w:style w:type="character" w:customStyle="1" w:styleId="30">
    <w:name w:val="Заголовок 3 Знак"/>
    <w:basedOn w:val="a0"/>
    <w:link w:val="3"/>
    <w:rsid w:val="004D165A"/>
    <w:rPr>
      <w:rFonts w:ascii="Arial" w:hAnsi="Arial" w:cs="Arial"/>
      <w:b/>
      <w:bCs/>
      <w:sz w:val="24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4D165A"/>
    <w:rPr>
      <w:rFonts w:ascii="Arial" w:hAnsi="Arial"/>
      <w:sz w:val="22"/>
      <w:szCs w:val="24"/>
    </w:rPr>
  </w:style>
  <w:style w:type="paragraph" w:customStyle="1" w:styleId="52">
    <w:name w:val="Обычный5"/>
    <w:rsid w:val="00FA4BED"/>
    <w:pPr>
      <w:widowControl w:val="0"/>
    </w:pPr>
    <w:rPr>
      <w:snapToGrid w:val="0"/>
    </w:rPr>
  </w:style>
  <w:style w:type="table" w:styleId="affff2">
    <w:name w:val="Table Grid"/>
    <w:basedOn w:val="a1"/>
    <w:uiPriority w:val="59"/>
    <w:rsid w:val="00310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1D005E"/>
    <w:rPr>
      <w:sz w:val="24"/>
    </w:rPr>
  </w:style>
  <w:style w:type="paragraph" w:customStyle="1" w:styleId="73">
    <w:name w:val="Обычный7"/>
    <w:rsid w:val="001B7F8D"/>
    <w:pPr>
      <w:widowControl w:val="0"/>
    </w:pPr>
    <w:rPr>
      <w:snapToGrid w:val="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664854"/>
    <w:rPr>
      <w:rFonts w:ascii="Arial" w:hAnsi="Arial"/>
      <w:b/>
      <w:bCs/>
      <w:i/>
      <w:iCs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semiHidden/>
    <w:rsid w:val="00A20843"/>
    <w:rPr>
      <w:rFonts w:ascii="Arial" w:hAnsi="Arial"/>
    </w:rPr>
  </w:style>
  <w:style w:type="paragraph" w:customStyle="1" w:styleId="38">
    <w:name w:val="Таблотст3"/>
    <w:basedOn w:val="af4"/>
    <w:rsid w:val="00222F2A"/>
    <w:pPr>
      <w:spacing w:before="60"/>
      <w:ind w:left="170"/>
    </w:pPr>
    <w:rPr>
      <w:noProof w:val="0"/>
    </w:rPr>
  </w:style>
  <w:style w:type="paragraph" w:customStyle="1" w:styleId="Q2">
    <w:name w:val="Íèæíèé êîëîíòèòóëQØ."/>
    <w:basedOn w:val="a"/>
    <w:rsid w:val="00173B7E"/>
    <w:pPr>
      <w:widowControl w:val="0"/>
      <w:tabs>
        <w:tab w:val="center" w:pos="4153"/>
        <w:tab w:val="right" w:pos="8306"/>
      </w:tabs>
      <w:spacing w:before="20"/>
    </w:pPr>
    <w:rPr>
      <w:rFonts w:ascii="Times New Roman" w:hAnsi="Times New Roman"/>
      <w:sz w:val="24"/>
      <w:szCs w:val="20"/>
    </w:rPr>
  </w:style>
  <w:style w:type="paragraph" w:customStyle="1" w:styleId="82">
    <w:name w:val="Обычный8"/>
    <w:rsid w:val="00E93E4D"/>
    <w:rPr>
      <w:sz w:val="24"/>
    </w:rPr>
  </w:style>
  <w:style w:type="paragraph" w:customStyle="1" w:styleId="affff3">
    <w:name w:val="Таблцифры"/>
    <w:basedOn w:val="af4"/>
    <w:uiPriority w:val="99"/>
    <w:qFormat/>
    <w:rsid w:val="00E67814"/>
    <w:pPr>
      <w:spacing w:before="60"/>
      <w:ind w:left="57" w:right="113"/>
      <w:jc w:val="right"/>
    </w:pPr>
    <w:rPr>
      <w:noProof w:val="0"/>
    </w:rPr>
  </w:style>
  <w:style w:type="paragraph" w:customStyle="1" w:styleId="92">
    <w:name w:val="Обычный9"/>
    <w:rsid w:val="00253233"/>
    <w:pPr>
      <w:widowControl w:val="0"/>
    </w:pPr>
    <w:rPr>
      <w:snapToGrid w:val="0"/>
    </w:rPr>
  </w:style>
  <w:style w:type="paragraph" w:customStyle="1" w:styleId="100">
    <w:name w:val="Обычный10"/>
    <w:rsid w:val="0065593C"/>
    <w:rPr>
      <w:sz w:val="24"/>
    </w:rPr>
  </w:style>
  <w:style w:type="paragraph" w:customStyle="1" w:styleId="113">
    <w:name w:val="Обычный11"/>
    <w:rsid w:val="007E657E"/>
    <w:pPr>
      <w:widowControl w:val="0"/>
    </w:pPr>
    <w:rPr>
      <w:snapToGrid w:val="0"/>
    </w:rPr>
  </w:style>
  <w:style w:type="paragraph" w:customStyle="1" w:styleId="120">
    <w:name w:val="Обычный12"/>
    <w:rsid w:val="00C92262"/>
    <w:rPr>
      <w:sz w:val="24"/>
    </w:rPr>
  </w:style>
  <w:style w:type="paragraph" w:customStyle="1" w:styleId="130">
    <w:name w:val="Обычный13"/>
    <w:rsid w:val="00CD7D4F"/>
    <w:rPr>
      <w:sz w:val="24"/>
    </w:rPr>
  </w:style>
  <w:style w:type="character" w:customStyle="1" w:styleId="10">
    <w:name w:val="Заголовок 1 Знак"/>
    <w:basedOn w:val="a0"/>
    <w:link w:val="1"/>
    <w:rsid w:val="0061627F"/>
    <w:rPr>
      <w:rFonts w:ascii="Arial" w:hAnsi="Arial" w:cs="Arial"/>
      <w:b/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61627F"/>
    <w:rPr>
      <w:rFonts w:ascii="Arial" w:hAnsi="Arial" w:cs="Arial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semiHidden/>
    <w:rsid w:val="0061627F"/>
    <w:rPr>
      <w:rFonts w:ascii="Arial" w:hAnsi="Arial"/>
      <w:sz w:val="22"/>
    </w:rPr>
  </w:style>
  <w:style w:type="paragraph" w:customStyle="1" w:styleId="140">
    <w:name w:val="Обычный14"/>
    <w:rsid w:val="00364F87"/>
    <w:pPr>
      <w:widowControl w:val="0"/>
    </w:pPr>
    <w:rPr>
      <w:snapToGrid w:val="0"/>
    </w:rPr>
  </w:style>
  <w:style w:type="paragraph" w:customStyle="1" w:styleId="150">
    <w:name w:val="Обычный15"/>
    <w:rsid w:val="00792963"/>
    <w:rPr>
      <w:sz w:val="24"/>
    </w:rPr>
  </w:style>
  <w:style w:type="paragraph" w:customStyle="1" w:styleId="160">
    <w:name w:val="Обычный16"/>
    <w:rsid w:val="003B7E4E"/>
    <w:pPr>
      <w:widowControl w:val="0"/>
    </w:pPr>
    <w:rPr>
      <w:snapToGrid w:val="0"/>
    </w:rPr>
  </w:style>
  <w:style w:type="paragraph" w:customStyle="1" w:styleId="170">
    <w:name w:val="Обычный17"/>
    <w:rsid w:val="00F4317B"/>
    <w:rPr>
      <w:sz w:val="24"/>
    </w:rPr>
  </w:style>
  <w:style w:type="paragraph" w:customStyle="1" w:styleId="180">
    <w:name w:val="Обычный18"/>
    <w:rsid w:val="002049FE"/>
    <w:pPr>
      <w:widowControl w:val="0"/>
    </w:pPr>
    <w:rPr>
      <w:snapToGrid w:val="0"/>
    </w:rPr>
  </w:style>
  <w:style w:type="paragraph" w:customStyle="1" w:styleId="190">
    <w:name w:val="Обычный19"/>
    <w:rsid w:val="00415344"/>
    <w:rPr>
      <w:sz w:val="24"/>
    </w:rPr>
  </w:style>
  <w:style w:type="paragraph" w:customStyle="1" w:styleId="200">
    <w:name w:val="Обычный20"/>
    <w:rsid w:val="006A3E95"/>
    <w:rPr>
      <w:sz w:val="24"/>
    </w:rPr>
  </w:style>
  <w:style w:type="paragraph" w:customStyle="1" w:styleId="212">
    <w:name w:val="Обычный21"/>
    <w:rsid w:val="00D556B8"/>
    <w:pPr>
      <w:widowControl w:val="0"/>
    </w:pPr>
    <w:rPr>
      <w:snapToGrid w:val="0"/>
    </w:rPr>
  </w:style>
  <w:style w:type="paragraph" w:customStyle="1" w:styleId="220">
    <w:name w:val="Обычный22"/>
    <w:rsid w:val="00197508"/>
    <w:rPr>
      <w:sz w:val="24"/>
    </w:rPr>
  </w:style>
  <w:style w:type="paragraph" w:customStyle="1" w:styleId="230">
    <w:name w:val="Обычный23"/>
    <w:rsid w:val="000B3CB7"/>
    <w:pPr>
      <w:widowControl w:val="0"/>
    </w:pPr>
    <w:rPr>
      <w:snapToGrid w:val="0"/>
    </w:rPr>
  </w:style>
  <w:style w:type="paragraph" w:customStyle="1" w:styleId="240">
    <w:name w:val="Обычный24"/>
    <w:rsid w:val="00E55F44"/>
    <w:rPr>
      <w:sz w:val="24"/>
    </w:rPr>
  </w:style>
  <w:style w:type="paragraph" w:customStyle="1" w:styleId="250">
    <w:name w:val="Обычный25"/>
    <w:rsid w:val="00672C50"/>
    <w:pPr>
      <w:widowControl w:val="0"/>
    </w:pPr>
    <w:rPr>
      <w:snapToGrid w:val="0"/>
    </w:rPr>
  </w:style>
  <w:style w:type="paragraph" w:customStyle="1" w:styleId="260">
    <w:name w:val="Обычный26"/>
    <w:rsid w:val="004067D6"/>
    <w:rPr>
      <w:sz w:val="24"/>
    </w:rPr>
  </w:style>
  <w:style w:type="character" w:customStyle="1" w:styleId="20">
    <w:name w:val="Заголовок 2 Знак"/>
    <w:basedOn w:val="a0"/>
    <w:link w:val="2"/>
    <w:rsid w:val="0089049C"/>
    <w:rPr>
      <w:rFonts w:ascii="Arial" w:hAnsi="Arial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9049C"/>
    <w:rPr>
      <w:rFonts w:ascii="Arial" w:hAnsi="Arial"/>
      <w:b/>
      <w:szCs w:val="24"/>
    </w:rPr>
  </w:style>
  <w:style w:type="character" w:customStyle="1" w:styleId="50">
    <w:name w:val="Заголовок 5 Знак"/>
    <w:basedOn w:val="a0"/>
    <w:link w:val="5"/>
    <w:rsid w:val="0089049C"/>
    <w:rPr>
      <w:rFonts w:ascii="Arial" w:hAnsi="Arial" w:cs="Arial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9049C"/>
    <w:rPr>
      <w:rFonts w:ascii="Arial" w:hAnsi="Arial" w:cs="Arial"/>
      <w:b/>
      <w:bCs/>
      <w:sz w:val="18"/>
      <w:szCs w:val="24"/>
    </w:rPr>
  </w:style>
  <w:style w:type="character" w:customStyle="1" w:styleId="80">
    <w:name w:val="Заголовок 8 Знак"/>
    <w:basedOn w:val="a0"/>
    <w:link w:val="8"/>
    <w:rsid w:val="0089049C"/>
    <w:rPr>
      <w:rFonts w:ascii="Arial" w:hAnsi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89049C"/>
    <w:rPr>
      <w:rFonts w:ascii="Arial" w:hAnsi="Arial"/>
      <w:i/>
      <w:sz w:val="22"/>
    </w:rPr>
  </w:style>
  <w:style w:type="character" w:customStyle="1" w:styleId="23">
    <w:name w:val="Основной текст 2 Знак"/>
    <w:basedOn w:val="a0"/>
    <w:link w:val="22"/>
    <w:semiHidden/>
    <w:rsid w:val="0089049C"/>
    <w:rPr>
      <w:rFonts w:ascii="Arial" w:hAnsi="Arial" w:cs="Arial"/>
      <w:b/>
      <w:bCs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9049C"/>
    <w:rPr>
      <w:rFonts w:ascii="Arial" w:hAnsi="Arial"/>
      <w:i/>
      <w:iCs/>
      <w:sz w:val="22"/>
      <w:szCs w:val="24"/>
    </w:rPr>
  </w:style>
  <w:style w:type="character" w:customStyle="1" w:styleId="af">
    <w:name w:val="Схема документа Знак"/>
    <w:basedOn w:val="a0"/>
    <w:link w:val="ae"/>
    <w:semiHidden/>
    <w:rsid w:val="0089049C"/>
    <w:rPr>
      <w:rFonts w:ascii="Tahoma" w:hAnsi="Tahoma" w:cs="Arial Unicode MS"/>
      <w:sz w:val="22"/>
      <w:szCs w:val="24"/>
      <w:shd w:val="clear" w:color="auto" w:fill="000080"/>
    </w:rPr>
  </w:style>
  <w:style w:type="character" w:customStyle="1" w:styleId="35">
    <w:name w:val="Основной текст 3 Знак"/>
    <w:basedOn w:val="a0"/>
    <w:link w:val="34"/>
    <w:semiHidden/>
    <w:rsid w:val="0089049C"/>
    <w:rPr>
      <w:rFonts w:ascii="Arial" w:hAnsi="Arial"/>
      <w:sz w:val="18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89049C"/>
    <w:rPr>
      <w:rFonts w:ascii="Arial" w:hAnsi="Arial" w:cs="Arial"/>
      <w:szCs w:val="24"/>
    </w:rPr>
  </w:style>
  <w:style w:type="character" w:customStyle="1" w:styleId="afa">
    <w:name w:val="Название Знак"/>
    <w:aliases w:val="Название1 Знак,Заголовок Знак"/>
    <w:basedOn w:val="a0"/>
    <w:link w:val="af9"/>
    <w:rsid w:val="0089049C"/>
    <w:rPr>
      <w:rFonts w:ascii="Arial" w:hAnsi="Arial"/>
      <w:b/>
      <w:bCs/>
      <w:sz w:val="22"/>
      <w:szCs w:val="24"/>
    </w:rPr>
  </w:style>
  <w:style w:type="character" w:customStyle="1" w:styleId="afc">
    <w:name w:val="Подзаголовок Знак"/>
    <w:basedOn w:val="a0"/>
    <w:link w:val="afb"/>
    <w:rsid w:val="0089049C"/>
    <w:rPr>
      <w:rFonts w:ascii="Arial" w:hAnsi="Arial"/>
      <w:b/>
      <w:sz w:val="24"/>
      <w:szCs w:val="24"/>
    </w:rPr>
  </w:style>
  <w:style w:type="character" w:customStyle="1" w:styleId="afe">
    <w:name w:val="Текст выноски Знак"/>
    <w:basedOn w:val="a0"/>
    <w:link w:val="afd"/>
    <w:semiHidden/>
    <w:rsid w:val="0089049C"/>
    <w:rPr>
      <w:rFonts w:ascii="Tahoma" w:hAnsi="Tahoma" w:cs="Tahoma"/>
      <w:sz w:val="16"/>
      <w:szCs w:val="16"/>
    </w:rPr>
  </w:style>
  <w:style w:type="character" w:customStyle="1" w:styleId="affc">
    <w:name w:val="Текст примечания Знак"/>
    <w:basedOn w:val="a0"/>
    <w:link w:val="affb"/>
    <w:semiHidden/>
    <w:rsid w:val="0089049C"/>
  </w:style>
  <w:style w:type="character" w:customStyle="1" w:styleId="afffa">
    <w:name w:val="Текст Знак"/>
    <w:basedOn w:val="a0"/>
    <w:link w:val="afff9"/>
    <w:semiHidden/>
    <w:rsid w:val="0089049C"/>
    <w:rPr>
      <w:rFonts w:ascii="Courier New" w:hAnsi="Courier New" w:cs="Courier New"/>
    </w:rPr>
  </w:style>
  <w:style w:type="paragraph" w:customStyle="1" w:styleId="270">
    <w:name w:val="Обычный27"/>
    <w:rsid w:val="000F2FD5"/>
    <w:rPr>
      <w:sz w:val="24"/>
    </w:rPr>
  </w:style>
  <w:style w:type="paragraph" w:customStyle="1" w:styleId="280">
    <w:name w:val="Обычный28"/>
    <w:rsid w:val="00FA23A6"/>
    <w:pPr>
      <w:widowControl w:val="0"/>
    </w:pPr>
    <w:rPr>
      <w:snapToGrid w:val="0"/>
    </w:rPr>
  </w:style>
  <w:style w:type="paragraph" w:customStyle="1" w:styleId="290">
    <w:name w:val="Обычный29"/>
    <w:rsid w:val="00105135"/>
    <w:rPr>
      <w:sz w:val="24"/>
    </w:rPr>
  </w:style>
  <w:style w:type="paragraph" w:customStyle="1" w:styleId="300">
    <w:name w:val="Обычный30"/>
    <w:rsid w:val="008475F3"/>
    <w:rPr>
      <w:sz w:val="24"/>
    </w:rPr>
  </w:style>
  <w:style w:type="paragraph" w:customStyle="1" w:styleId="320">
    <w:name w:val="Обычный32"/>
    <w:rsid w:val="000252B7"/>
    <w:pPr>
      <w:widowControl w:val="0"/>
    </w:pPr>
    <w:rPr>
      <w:snapToGrid w:val="0"/>
    </w:rPr>
  </w:style>
  <w:style w:type="paragraph" w:customStyle="1" w:styleId="330">
    <w:name w:val="Обычный33"/>
    <w:rsid w:val="008A3944"/>
    <w:rPr>
      <w:sz w:val="24"/>
    </w:rPr>
  </w:style>
  <w:style w:type="character" w:customStyle="1" w:styleId="apple-converted-space">
    <w:name w:val="apple-converted-space"/>
    <w:basedOn w:val="a0"/>
    <w:rsid w:val="00523799"/>
  </w:style>
  <w:style w:type="paragraph" w:customStyle="1" w:styleId="340">
    <w:name w:val="Обычный34"/>
    <w:rsid w:val="0057550B"/>
    <w:rPr>
      <w:sz w:val="24"/>
    </w:rPr>
  </w:style>
  <w:style w:type="paragraph" w:customStyle="1" w:styleId="350">
    <w:name w:val="Обычный35"/>
    <w:rsid w:val="00FE5A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4C40-903C-4A11-9177-E01311CF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итет Статистики</Company>
  <LinksUpToDate>false</LinksUpToDate>
  <CharactersWithSpaces>6432</CharactersWithSpaces>
  <SharedDoc>false</SharedDoc>
  <HLinks>
    <vt:vector size="366" baseType="variant">
      <vt:variant>
        <vt:i4>163845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8103398</vt:lpwstr>
      </vt:variant>
      <vt:variant>
        <vt:i4>163845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8103397</vt:lpwstr>
      </vt:variant>
      <vt:variant>
        <vt:i4>163845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8103396</vt:lpwstr>
      </vt:variant>
      <vt:variant>
        <vt:i4>163845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8103395</vt:lpwstr>
      </vt:variant>
      <vt:variant>
        <vt:i4>163845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8103394</vt:lpwstr>
      </vt:variant>
      <vt:variant>
        <vt:i4>16384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8103393</vt:lpwstr>
      </vt:variant>
      <vt:variant>
        <vt:i4>163845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8103392</vt:lpwstr>
      </vt:variant>
      <vt:variant>
        <vt:i4>163845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103391</vt:lpwstr>
      </vt:variant>
      <vt:variant>
        <vt:i4>16384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103390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103389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103388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103387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103386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103385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103384</vt:lpwstr>
      </vt:variant>
      <vt:variant>
        <vt:i4>15729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103383</vt:lpwstr>
      </vt:variant>
      <vt:variant>
        <vt:i4>15729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103382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103381</vt:lpwstr>
      </vt:variant>
      <vt:variant>
        <vt:i4>15729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103380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8103379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8103378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8103377</vt:lpwstr>
      </vt:variant>
      <vt:variant>
        <vt:i4>15073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8103376</vt:lpwstr>
      </vt:variant>
      <vt:variant>
        <vt:i4>150738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8103375</vt:lpwstr>
      </vt:variant>
      <vt:variant>
        <vt:i4>150738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8103374</vt:lpwstr>
      </vt:variant>
      <vt:variant>
        <vt:i4>150738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8103373</vt:lpwstr>
      </vt:variant>
      <vt:variant>
        <vt:i4>150738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8103372</vt:lpwstr>
      </vt:variant>
      <vt:variant>
        <vt:i4>15073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8103371</vt:lpwstr>
      </vt:variant>
      <vt:variant>
        <vt:i4>150738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103370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103369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103368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103367</vt:lpwstr>
      </vt:variant>
      <vt:variant>
        <vt:i4>14418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103366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103365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103364</vt:lpwstr>
      </vt:variant>
      <vt:variant>
        <vt:i4>14418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103363</vt:lpwstr>
      </vt:variant>
      <vt:variant>
        <vt:i4>14418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103362</vt:lpwstr>
      </vt:variant>
      <vt:variant>
        <vt:i4>14418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10336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103359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103358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103357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103356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103355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103354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103353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103352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103351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103350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103349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103348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103347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103346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103345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103344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103343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103342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103341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103340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103339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103338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103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e-okravchuk</dc:creator>
  <cp:lastModifiedBy>User</cp:lastModifiedBy>
  <cp:revision>3</cp:revision>
  <cp:lastPrinted>2021-04-21T16:09:00Z</cp:lastPrinted>
  <dcterms:created xsi:type="dcterms:W3CDTF">2021-06-17T09:56:00Z</dcterms:created>
  <dcterms:modified xsi:type="dcterms:W3CDTF">2021-06-17T09:57:00Z</dcterms:modified>
</cp:coreProperties>
</file>